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72" w:rsidRDefault="00EF2072" w:rsidP="00EF2072">
      <w:pPr>
        <w:widowControl/>
        <w:kinsoku/>
        <w:overflowPunct/>
        <w:textAlignment w:val="auto"/>
      </w:pPr>
    </w:p>
    <w:p w:rsidR="00EF2072" w:rsidRPr="00121C04" w:rsidRDefault="00EF2072" w:rsidP="00EF2072">
      <w:pPr>
        <w:widowControl/>
        <w:shd w:val="clear" w:color="auto" w:fill="FFFFFF"/>
        <w:kinsoku/>
        <w:overflowPunct/>
        <w:jc w:val="center"/>
        <w:textAlignment w:val="auto"/>
        <w:outlineLvl w:val="0"/>
        <w:rPr>
          <w:rFonts w:eastAsia="Times New Roman"/>
          <w:b/>
          <w:bCs/>
          <w:i/>
          <w:iCs/>
          <w:caps/>
          <w:color w:val="000000"/>
          <w:kern w:val="36"/>
          <w:sz w:val="40"/>
          <w:szCs w:val="40"/>
          <w:lang w:val="en-US"/>
          <w14:numForm w14:val="default"/>
          <w14:numSpacing w14:val="default"/>
        </w:rPr>
      </w:pPr>
      <w:r w:rsidRPr="00121C04">
        <w:rPr>
          <w:rFonts w:eastAsia="Times New Roman"/>
          <w:b/>
          <w:bCs/>
          <w:i/>
          <w:iCs/>
          <w:cap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t>M</w:t>
      </w:r>
      <w:r w:rsidRPr="00121C04">
        <w:rPr>
          <w:rFonts w:eastAsia="Times New Roman"/>
          <w:b/>
          <w:bCs/>
          <w:i/>
          <w:iC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t>emories</w:t>
      </w:r>
      <w:r w:rsidRPr="00121C04">
        <w:rPr>
          <w:rFonts w:eastAsia="Times New Roman"/>
          <w:b/>
          <w:bCs/>
          <w:i/>
          <w:iCs/>
          <w:cap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t xml:space="preserve"> </w:t>
      </w:r>
      <w:r w:rsidRPr="00121C04">
        <w:rPr>
          <w:rFonts w:eastAsia="Times New Roman"/>
          <w:b/>
          <w:bCs/>
          <w:i/>
          <w:iC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t>of</w:t>
      </w:r>
    </w:p>
    <w:p w:rsidR="00EF2072" w:rsidRPr="00121C04" w:rsidRDefault="00EF2072" w:rsidP="00EF2072">
      <w:pPr>
        <w:widowControl/>
        <w:shd w:val="clear" w:color="auto" w:fill="FFFFFF"/>
        <w:kinsoku/>
        <w:overflowPunct/>
        <w:spacing w:before="240"/>
        <w:jc w:val="center"/>
        <w:textAlignment w:val="auto"/>
        <w:outlineLvl w:val="0"/>
        <w:rPr>
          <w:rFonts w:eastAsia="Times New Roman"/>
          <w:b/>
          <w:bCs/>
          <w:smallCaps/>
          <w:color w:val="000000"/>
          <w:kern w:val="36"/>
          <w:sz w:val="40"/>
          <w:szCs w:val="40"/>
          <w14:numForm w14:val="default"/>
          <w14:numSpacing w14:val="default"/>
        </w:rPr>
      </w:pPr>
      <w:r>
        <w:rPr>
          <w:rFonts w:eastAsia="Times New Roman"/>
          <w:b/>
          <w:bCs/>
          <w:cap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t>‘</w:t>
      </w:r>
      <w:r w:rsidRPr="00121C04">
        <w:rPr>
          <w:rFonts w:eastAsia="Times New Roman"/>
          <w:b/>
          <w:bCs/>
          <w:cap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t>ABDU</w:t>
      </w:r>
      <w:r>
        <w:rPr>
          <w:rFonts w:eastAsia="Times New Roman"/>
          <w:b/>
          <w:bCs/>
          <w:cap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t>’</w:t>
      </w:r>
      <w:r w:rsidRPr="00121C04">
        <w:rPr>
          <w:rFonts w:eastAsia="Times New Roman"/>
          <w:b/>
          <w:bCs/>
          <w:cap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t>L-</w:t>
      </w:r>
      <w:commentRangeStart w:id="0"/>
      <w:r w:rsidRPr="00121C04">
        <w:rPr>
          <w:rFonts w:eastAsia="Times New Roman"/>
          <w:b/>
          <w:bCs/>
          <w:cap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t>BAHÁ</w:t>
      </w:r>
      <w:commentRangeEnd w:id="0"/>
      <w:r w:rsidR="00845BA7">
        <w:rPr>
          <w:rStyle w:val="CommentReference"/>
        </w:rPr>
        <w:commentReference w:id="0"/>
      </w:r>
      <w:bookmarkStart w:id="1" w:name="_GoBack"/>
      <w:bookmarkEnd w:id="1"/>
    </w:p>
    <w:p w:rsidR="00EF2072" w:rsidRPr="00121C04" w:rsidRDefault="00EF2072" w:rsidP="00EF2072"/>
    <w:p w:rsidR="00EF2072" w:rsidRPr="00121C04" w:rsidRDefault="00EF2072" w:rsidP="00EF2072"/>
    <w:p w:rsidR="00EF2072" w:rsidRPr="00121C04" w:rsidRDefault="00EF2072" w:rsidP="00EF2072"/>
    <w:p w:rsidR="00EF2072" w:rsidRPr="00121C04" w:rsidRDefault="00EF2072" w:rsidP="00EF2072"/>
    <w:p w:rsidR="00EF2072" w:rsidRPr="00121C04" w:rsidRDefault="00EF2072" w:rsidP="00EF2072"/>
    <w:p w:rsidR="00EF2072" w:rsidRPr="00121C04" w:rsidRDefault="00EF2072" w:rsidP="00EF2072"/>
    <w:p w:rsidR="00EF2072" w:rsidRPr="00A9642A" w:rsidRDefault="00EF2072" w:rsidP="00EF2072">
      <w:pPr>
        <w:widowControl/>
        <w:shd w:val="clear" w:color="auto" w:fill="FFFFFF"/>
        <w:kinsoku/>
        <w:overflowPunct/>
        <w:jc w:val="center"/>
        <w:textAlignment w:val="auto"/>
        <w:rPr>
          <w:rFonts w:eastAsia="Times New Roman"/>
          <w:color w:val="000000"/>
          <w:sz w:val="30"/>
          <w:szCs w:val="30"/>
          <w14:numForm w14:val="default"/>
          <w14:numSpacing w14:val="default"/>
        </w:rPr>
      </w:pPr>
      <w:r w:rsidRPr="00A9642A">
        <w:rPr>
          <w:rFonts w:ascii="Times New Roman" w:eastAsia="Times New Roman" w:hAnsi="Times New Roman"/>
          <w:color w:val="000000"/>
          <w:sz w:val="30"/>
          <w:szCs w:val="30"/>
          <w:lang w:val="en-US"/>
          <w14:numForm w14:val="default"/>
          <w14:numSpacing w14:val="default"/>
        </w:rPr>
        <w:t>By</w:t>
      </w:r>
    </w:p>
    <w:p w:rsidR="00EF2072" w:rsidRDefault="00EF2072" w:rsidP="00EF2072">
      <w:pPr>
        <w:widowControl/>
        <w:shd w:val="clear" w:color="auto" w:fill="FFFFFF"/>
        <w:kinsoku/>
        <w:overflowPunct/>
        <w:jc w:val="center"/>
        <w:textAlignment w:val="auto"/>
        <w:rPr>
          <w:rFonts w:ascii="Times New Roman" w:eastAsia="Times New Roman" w:hAnsi="Times New Roman"/>
          <w:color w:val="000000"/>
          <w:sz w:val="30"/>
          <w:szCs w:val="30"/>
          <w:lang w:val="en-US"/>
          <w14:numForm w14:val="default"/>
          <w14:numSpacing w14:val="default"/>
        </w:rPr>
      </w:pPr>
    </w:p>
    <w:p w:rsidR="00EF2072" w:rsidRPr="00121C04" w:rsidRDefault="00EF2072" w:rsidP="00EF2072">
      <w:pPr>
        <w:widowControl/>
        <w:shd w:val="clear" w:color="auto" w:fill="FFFFFF"/>
        <w:kinsoku/>
        <w:overflowPunct/>
        <w:jc w:val="center"/>
        <w:textAlignment w:val="auto"/>
      </w:pPr>
      <w:r w:rsidRPr="00A9642A">
        <w:rPr>
          <w:rFonts w:eastAsia="Times New Roman"/>
          <w:caps/>
          <w:color w:val="000000"/>
          <w:sz w:val="31"/>
          <w:szCs w:val="31"/>
          <w:lang w:val="en-US"/>
          <w14:numForm w14:val="default"/>
          <w14:numSpacing w14:val="default"/>
        </w:rPr>
        <w:t>STANWOOD COBB</w:t>
      </w:r>
    </w:p>
    <w:p w:rsidR="00EF2072" w:rsidRDefault="00EF2072" w:rsidP="00EF2072">
      <w:pPr>
        <w:widowControl/>
        <w:shd w:val="clear" w:color="auto" w:fill="FFFFFF"/>
        <w:kinsoku/>
        <w:overflowPunct/>
        <w:textAlignment w:val="auto"/>
        <w:rPr>
          <w:rFonts w:ascii="Times New Roman" w:eastAsia="Times New Roman" w:hAnsi="Times New Roman"/>
          <w:color w:val="000000"/>
          <w:sz w:val="30"/>
          <w:szCs w:val="30"/>
          <w:lang w:val="en-US"/>
          <w14:numForm w14:val="default"/>
          <w14:numSpacing w14:val="default"/>
        </w:rPr>
      </w:pPr>
    </w:p>
    <w:p w:rsidR="00EF2072" w:rsidRPr="00121C04" w:rsidRDefault="00EF2072" w:rsidP="00EF2072">
      <w:pPr>
        <w:widowControl/>
        <w:shd w:val="clear" w:color="auto" w:fill="FFFFFF"/>
        <w:kinsoku/>
        <w:overflowPunct/>
        <w:jc w:val="center"/>
        <w:textAlignment w:val="auto"/>
        <w:rPr>
          <w:rFonts w:ascii="Times New Roman" w:eastAsia="Times New Roman" w:hAnsi="Times New Roman"/>
          <w:i/>
          <w:iCs/>
          <w:color w:val="000000"/>
          <w:sz w:val="30"/>
          <w:szCs w:val="30"/>
          <w:lang w:val="en-US"/>
          <w14:numForm w14:val="default"/>
          <w14:numSpacing w14:val="default"/>
        </w:rPr>
      </w:pPr>
      <w:proofErr w:type="gramStart"/>
      <w:r w:rsidRPr="00121C04">
        <w:rPr>
          <w:rFonts w:ascii="Times New Roman" w:eastAsia="Times New Roman" w:hAnsi="Times New Roman"/>
          <w:i/>
          <w:iCs/>
          <w:color w:val="000000"/>
          <w:sz w:val="30"/>
          <w:szCs w:val="30"/>
          <w:lang w:val="en-US"/>
          <w14:numForm w14:val="default"/>
          <w14:numSpacing w14:val="default"/>
        </w:rPr>
        <w:t>Author of Character, Radiant Living, Tomorrow and Tomorrow, etc.</w:t>
      </w:r>
      <w:proofErr w:type="gramEnd"/>
    </w:p>
    <w:p w:rsidR="00EF2072" w:rsidRDefault="00EF2072" w:rsidP="00EF2072">
      <w:pPr>
        <w:widowControl/>
        <w:kinsoku/>
        <w:overflowPunct/>
        <w:textAlignment w:val="auto"/>
        <w:rPr>
          <w:rFonts w:ascii="Times New Roman" w:eastAsia="Times New Roman" w:hAnsi="Times New Roman"/>
          <w:color w:val="000000"/>
          <w:sz w:val="30"/>
          <w:szCs w:val="30"/>
          <w:lang w:val="en-US"/>
          <w14:numForm w14:val="default"/>
          <w14:numSpacing w14:val="default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val="en-US"/>
          <w14:numForm w14:val="default"/>
          <w14:numSpacing w14:val="default"/>
        </w:rPr>
        <w:br w:type="page"/>
      </w:r>
    </w:p>
    <w:p w:rsidR="00EF2072" w:rsidRDefault="00EF2072" w:rsidP="00EF2072">
      <w:pPr>
        <w:pStyle w:val="Hidden"/>
        <w:rPr>
          <w:lang w:val="en-US"/>
        </w:rPr>
      </w:pPr>
      <w:r>
        <w:rPr>
          <w:lang w:val="en-US"/>
        </w:rPr>
        <w:lastRenderedPageBreak/>
        <w:t>[Blank page]</w:t>
      </w:r>
    </w:p>
    <w:p w:rsidR="00EF2072" w:rsidRDefault="00EF2072" w:rsidP="00EF2072">
      <w:pPr>
        <w:widowControl/>
        <w:kinsoku/>
        <w:overflowPunct/>
        <w:textAlignment w:val="auto"/>
        <w:rPr>
          <w:rFonts w:ascii="Times New Roman" w:eastAsia="Times New Roman" w:hAnsi="Times New Roman"/>
          <w:color w:val="000000"/>
          <w:sz w:val="30"/>
          <w:szCs w:val="30"/>
          <w:lang w:val="en-US"/>
          <w14:numForm w14:val="default"/>
          <w14:numSpacing w14:val="default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val="en-US"/>
          <w14:numForm w14:val="default"/>
          <w14:numSpacing w14:val="default"/>
        </w:rPr>
        <w:br w:type="page"/>
      </w:r>
    </w:p>
    <w:p w:rsidR="00EF2072" w:rsidRDefault="00EF2072" w:rsidP="00EF2072">
      <w:pPr>
        <w:widowControl/>
        <w:shd w:val="clear" w:color="auto" w:fill="FFFFFF"/>
        <w:kinsoku/>
        <w:overflowPunct/>
        <w:jc w:val="center"/>
        <w:textAlignment w:val="auto"/>
        <w:outlineLvl w:val="0"/>
        <w:rPr>
          <w:rFonts w:eastAsia="Times New Roman"/>
          <w:b/>
          <w:bCs/>
          <w:i/>
          <w:iCs/>
          <w:color w:val="000000"/>
          <w:kern w:val="36"/>
          <w:sz w:val="40"/>
          <w:szCs w:val="40"/>
          <w:lang w:val="en-US"/>
          <w14:numForm w14:val="default"/>
          <w14:numSpacing w14:val="default"/>
        </w:rPr>
      </w:pPr>
      <w:r w:rsidRPr="00121C04">
        <w:rPr>
          <w:rFonts w:eastAsia="Times New Roman"/>
          <w:b/>
          <w:bCs/>
          <w:i/>
          <w:iCs/>
          <w:cap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lastRenderedPageBreak/>
        <w:t>M</w:t>
      </w:r>
      <w:r w:rsidRPr="00121C04">
        <w:rPr>
          <w:rFonts w:eastAsia="Times New Roman"/>
          <w:b/>
          <w:bCs/>
          <w:i/>
          <w:iC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t>emories</w:t>
      </w:r>
    </w:p>
    <w:p w:rsidR="00EF2072" w:rsidRPr="00121C04" w:rsidRDefault="00EF2072" w:rsidP="00EF2072">
      <w:pPr>
        <w:widowControl/>
        <w:shd w:val="clear" w:color="auto" w:fill="FFFFFF"/>
        <w:kinsoku/>
        <w:overflowPunct/>
        <w:spacing w:before="240"/>
        <w:jc w:val="center"/>
        <w:textAlignment w:val="auto"/>
        <w:outlineLvl w:val="0"/>
        <w:rPr>
          <w:rFonts w:eastAsia="Times New Roman"/>
          <w:b/>
          <w:bCs/>
          <w:i/>
          <w:iCs/>
          <w:caps/>
          <w:color w:val="000000"/>
          <w:kern w:val="36"/>
          <w:sz w:val="40"/>
          <w:szCs w:val="40"/>
          <w:lang w:val="en-US"/>
          <w14:numForm w14:val="default"/>
          <w14:numSpacing w14:val="default"/>
        </w:rPr>
      </w:pPr>
      <w:proofErr w:type="gramStart"/>
      <w:r w:rsidRPr="00121C04">
        <w:rPr>
          <w:rFonts w:eastAsia="Times New Roman"/>
          <w:b/>
          <w:bCs/>
          <w:i/>
          <w:iC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t>of</w:t>
      </w:r>
      <w:proofErr w:type="gramEnd"/>
    </w:p>
    <w:p w:rsidR="00EF2072" w:rsidRPr="00121C04" w:rsidRDefault="00EF2072" w:rsidP="00EF2072">
      <w:pPr>
        <w:widowControl/>
        <w:shd w:val="clear" w:color="auto" w:fill="FFFFFF"/>
        <w:kinsoku/>
        <w:overflowPunct/>
        <w:spacing w:before="240"/>
        <w:jc w:val="center"/>
        <w:textAlignment w:val="auto"/>
        <w:outlineLvl w:val="0"/>
        <w:rPr>
          <w:rFonts w:eastAsia="Times New Roman"/>
          <w:b/>
          <w:bCs/>
          <w:smallCaps/>
          <w:color w:val="000000"/>
          <w:kern w:val="36"/>
          <w:sz w:val="40"/>
          <w:szCs w:val="40"/>
          <w14:numForm w14:val="default"/>
          <w14:numSpacing w14:val="default"/>
        </w:rPr>
      </w:pPr>
      <w:r>
        <w:rPr>
          <w:rFonts w:eastAsia="Times New Roman"/>
          <w:b/>
          <w:bCs/>
          <w:cap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t>‘</w:t>
      </w:r>
      <w:r w:rsidRPr="00121C04">
        <w:rPr>
          <w:rFonts w:eastAsia="Times New Roman"/>
          <w:b/>
          <w:bCs/>
          <w:cap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t>ABDU</w:t>
      </w:r>
      <w:r>
        <w:rPr>
          <w:rFonts w:eastAsia="Times New Roman"/>
          <w:b/>
          <w:bCs/>
          <w:cap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t>’</w:t>
      </w:r>
      <w:r w:rsidRPr="00121C04">
        <w:rPr>
          <w:rFonts w:eastAsia="Times New Roman"/>
          <w:b/>
          <w:bCs/>
          <w:caps/>
          <w:color w:val="000000"/>
          <w:kern w:val="36"/>
          <w:sz w:val="40"/>
          <w:szCs w:val="40"/>
          <w:lang w:val="en-US"/>
          <w14:numForm w14:val="default"/>
          <w14:numSpacing w14:val="default"/>
        </w:rPr>
        <w:t>L-BAHÁ</w:t>
      </w:r>
    </w:p>
    <w:p w:rsidR="00EF2072" w:rsidRPr="00121C04" w:rsidRDefault="00EF2072" w:rsidP="00EF2072"/>
    <w:p w:rsidR="00EF2072" w:rsidRPr="00121C04" w:rsidRDefault="00EF2072" w:rsidP="00EF2072"/>
    <w:p w:rsidR="00EF2072" w:rsidRPr="00121C04" w:rsidRDefault="00EF2072" w:rsidP="00EF2072"/>
    <w:p w:rsidR="00EF2072" w:rsidRPr="00121C04" w:rsidRDefault="00EF2072" w:rsidP="00EF2072"/>
    <w:p w:rsidR="00EF2072" w:rsidRPr="00121C04" w:rsidRDefault="00EF2072" w:rsidP="00EF2072"/>
    <w:p w:rsidR="00EF2072" w:rsidRPr="00121C04" w:rsidRDefault="00EF2072" w:rsidP="00EF2072"/>
    <w:p w:rsidR="00EF2072" w:rsidRPr="00A9642A" w:rsidRDefault="00EF2072" w:rsidP="00EF2072">
      <w:pPr>
        <w:widowControl/>
        <w:shd w:val="clear" w:color="auto" w:fill="FFFFFF"/>
        <w:kinsoku/>
        <w:overflowPunct/>
        <w:jc w:val="center"/>
        <w:textAlignment w:val="auto"/>
        <w:rPr>
          <w:rFonts w:eastAsia="Times New Roman"/>
          <w:color w:val="000000"/>
          <w:sz w:val="30"/>
          <w:szCs w:val="30"/>
          <w14:numForm w14:val="default"/>
          <w14:numSpacing w14:val="default"/>
        </w:rPr>
      </w:pPr>
      <w:r w:rsidRPr="00A9642A">
        <w:rPr>
          <w:rFonts w:ascii="Times New Roman" w:eastAsia="Times New Roman" w:hAnsi="Times New Roman"/>
          <w:color w:val="000000"/>
          <w:sz w:val="30"/>
          <w:szCs w:val="30"/>
          <w:lang w:val="en-US"/>
          <w14:numForm w14:val="default"/>
          <w14:numSpacing w14:val="default"/>
        </w:rPr>
        <w:t>By</w:t>
      </w:r>
    </w:p>
    <w:p w:rsidR="00EF2072" w:rsidRDefault="00EF2072" w:rsidP="00EF2072">
      <w:pPr>
        <w:widowControl/>
        <w:shd w:val="clear" w:color="auto" w:fill="FFFFFF"/>
        <w:kinsoku/>
        <w:overflowPunct/>
        <w:jc w:val="center"/>
        <w:textAlignment w:val="auto"/>
        <w:rPr>
          <w:rFonts w:ascii="Times New Roman" w:eastAsia="Times New Roman" w:hAnsi="Times New Roman"/>
          <w:color w:val="000000"/>
          <w:sz w:val="30"/>
          <w:szCs w:val="30"/>
          <w:lang w:val="en-US"/>
          <w14:numForm w14:val="default"/>
          <w14:numSpacing w14:val="default"/>
        </w:rPr>
      </w:pPr>
    </w:p>
    <w:p w:rsidR="00EF2072" w:rsidRPr="00121C04" w:rsidRDefault="00EF2072" w:rsidP="00EF2072">
      <w:pPr>
        <w:widowControl/>
        <w:shd w:val="clear" w:color="auto" w:fill="FFFFFF"/>
        <w:kinsoku/>
        <w:overflowPunct/>
        <w:jc w:val="center"/>
        <w:textAlignment w:val="auto"/>
      </w:pPr>
      <w:r w:rsidRPr="00A9642A">
        <w:rPr>
          <w:rFonts w:eastAsia="Times New Roman"/>
          <w:caps/>
          <w:color w:val="000000"/>
          <w:sz w:val="31"/>
          <w:szCs w:val="31"/>
          <w:lang w:val="en-US"/>
          <w14:numForm w14:val="default"/>
          <w14:numSpacing w14:val="default"/>
        </w:rPr>
        <w:t>STANWOOD COBB</w:t>
      </w:r>
    </w:p>
    <w:p w:rsidR="00EF2072" w:rsidRPr="00121C04" w:rsidRDefault="00EF2072" w:rsidP="00EF2072"/>
    <w:p w:rsidR="00EF2072" w:rsidRPr="00121C04" w:rsidRDefault="00EF2072" w:rsidP="00EF2072">
      <w:pPr>
        <w:widowControl/>
        <w:shd w:val="clear" w:color="auto" w:fill="FFFFFF"/>
        <w:kinsoku/>
        <w:overflowPunct/>
        <w:jc w:val="center"/>
        <w:textAlignment w:val="auto"/>
        <w:rPr>
          <w:rFonts w:ascii="Times New Roman" w:eastAsia="Times New Roman" w:hAnsi="Times New Roman"/>
          <w:i/>
          <w:iCs/>
          <w:color w:val="000000"/>
          <w:sz w:val="30"/>
          <w:szCs w:val="30"/>
          <w:lang w:val="en-US"/>
          <w14:numForm w14:val="default"/>
          <w14:numSpacing w14:val="default"/>
        </w:rPr>
      </w:pPr>
      <w:r w:rsidRPr="00121C04">
        <w:rPr>
          <w:rFonts w:ascii="Times New Roman" w:eastAsia="Times New Roman" w:hAnsi="Times New Roman"/>
          <w:i/>
          <w:iCs/>
          <w:color w:val="000000"/>
          <w:sz w:val="30"/>
          <w:szCs w:val="30"/>
          <w:lang w:val="en-US"/>
          <w14:numForm w14:val="default"/>
          <w14:numSpacing w14:val="default"/>
        </w:rPr>
        <w:t>Author of Character, Radiant Living</w:t>
      </w:r>
      <w:r>
        <w:rPr>
          <w:rFonts w:ascii="Times New Roman" w:eastAsia="Times New Roman" w:hAnsi="Times New Roman"/>
          <w:i/>
          <w:iCs/>
          <w:color w:val="000000"/>
          <w:sz w:val="30"/>
          <w:szCs w:val="30"/>
          <w:lang w:val="en-US"/>
          <w14:numForm w14:val="default"/>
          <w14:numSpacing w14:val="default"/>
        </w:rPr>
        <w:t>,</w:t>
      </w:r>
    </w:p>
    <w:p w:rsidR="00EF2072" w:rsidRPr="00121C04" w:rsidRDefault="00EF2072" w:rsidP="00EF2072"/>
    <w:p w:rsidR="00EF2072" w:rsidRDefault="00EF2072" w:rsidP="00EF2072">
      <w:pPr>
        <w:jc w:val="center"/>
      </w:pPr>
      <w:r>
        <w:t>Price $1.00 post</w:t>
      </w:r>
      <w:ins w:id="2" w:author="Michael" w:date="2015-01-20T09:25:00Z">
        <w:r w:rsidR="00395DB9">
          <w:t xml:space="preserve"> </w:t>
        </w:r>
      </w:ins>
      <w:r>
        <w:t>paid</w:t>
      </w:r>
    </w:p>
    <w:p w:rsidR="00EF2072" w:rsidRPr="00121C04" w:rsidRDefault="00EF2072" w:rsidP="00395DB9">
      <w:pPr>
        <w:spacing w:before="240"/>
        <w:jc w:val="center"/>
      </w:pPr>
      <w:r w:rsidRPr="00121C04">
        <w:rPr>
          <w:rFonts w:ascii="Times New Roman" w:eastAsia="Times New Roman" w:hAnsi="Times New Roman"/>
          <w:i/>
          <w:iCs/>
          <w:color w:val="000000"/>
          <w:sz w:val="30"/>
          <w:szCs w:val="30"/>
          <w:lang w:val="en-US"/>
          <w14:numForm w14:val="default"/>
          <w14:numSpacing w14:val="default"/>
        </w:rPr>
        <w:t>Tomorrow and Tomorrow, etc</w:t>
      </w:r>
      <w:ins w:id="3" w:author="Michael" w:date="2015-01-20T09:25:00Z">
        <w:r w:rsidR="00395DB9">
          <w:rPr>
            <w:rFonts w:ascii="Times New Roman" w:eastAsia="Times New Roman" w:hAnsi="Times New Roman"/>
            <w:i/>
            <w:iCs/>
            <w:color w:val="000000"/>
            <w:sz w:val="30"/>
            <w:szCs w:val="30"/>
            <w:lang w:val="en-US"/>
            <w14:numForm w14:val="default"/>
            <w14:numSpacing w14:val="default"/>
          </w:rPr>
          <w:t>.</w:t>
        </w:r>
      </w:ins>
    </w:p>
    <w:p w:rsidR="00EF2072" w:rsidRPr="00045825" w:rsidRDefault="00EF2072" w:rsidP="00EF2072"/>
    <w:p w:rsidR="00EF2072" w:rsidRPr="00045825" w:rsidRDefault="00EF2072" w:rsidP="00EF2072">
      <w:pPr>
        <w:jc w:val="center"/>
      </w:pPr>
      <w:r w:rsidRPr="00045825">
        <w:drawing>
          <wp:inline distT="0" distB="0" distL="0" distR="0" wp14:anchorId="7D10766B" wp14:editId="7B9BD29D">
            <wp:extent cx="3240000" cy="49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72" w:rsidRPr="00045825" w:rsidRDefault="00EF2072" w:rsidP="00EF2072"/>
    <w:p w:rsidR="00EF2072" w:rsidRPr="00045825" w:rsidRDefault="00EF2072" w:rsidP="00EF2072">
      <w:pPr>
        <w:jc w:val="center"/>
      </w:pPr>
      <w:r w:rsidRPr="00045825">
        <w:t>Avalon Press</w:t>
      </w:r>
    </w:p>
    <w:p w:rsidR="00EF2072" w:rsidRPr="00045825" w:rsidRDefault="00EF2072" w:rsidP="00EF2072">
      <w:pPr>
        <w:jc w:val="center"/>
      </w:pPr>
      <w:r w:rsidRPr="00045825">
        <w:t>P. O. Box 9941</w:t>
      </w:r>
    </w:p>
    <w:p w:rsidR="00EF2072" w:rsidRPr="00045825" w:rsidRDefault="00EF2072" w:rsidP="00EF2072">
      <w:pPr>
        <w:jc w:val="center"/>
      </w:pPr>
      <w:r w:rsidRPr="00045825">
        <w:t>Washington, D.C. 20015</w:t>
      </w:r>
    </w:p>
    <w:p w:rsidR="00EF2072" w:rsidRDefault="00EF2072" w:rsidP="00EF2072">
      <w:pPr>
        <w:widowControl/>
        <w:kinsoku/>
        <w:overflowPunct/>
        <w:textAlignment w:val="auto"/>
      </w:pPr>
      <w:r>
        <w:br w:type="page"/>
      </w:r>
    </w:p>
    <w:p w:rsidR="00EF2072" w:rsidRDefault="00EF2072" w:rsidP="00EF2072">
      <w:pPr>
        <w:jc w:val="center"/>
      </w:pPr>
      <w:r>
        <w:rPr>
          <w:noProof/>
          <w14:numForm w14:val="default"/>
          <w14:numSpacing w14:val="default"/>
        </w:rPr>
        <w:lastRenderedPageBreak/>
        <w:drawing>
          <wp:inline distT="0" distB="0" distL="0" distR="0" wp14:anchorId="23EBD908" wp14:editId="29F1D575">
            <wp:extent cx="1847615" cy="221262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du'l-Baha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15" cy="22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1" w:rsidRDefault="00DD1D81" w:rsidP="00EF2072">
      <w:pPr>
        <w:sectPr w:rsidR="00DD1D81" w:rsidSect="00EF2072">
          <w:footerReference w:type="default" r:id="rId11"/>
          <w:pgSz w:w="8391" w:h="11907" w:code="11"/>
          <w:pgMar w:top="1134" w:right="1134" w:bottom="1134" w:left="1134" w:header="0" w:footer="0" w:gutter="0"/>
          <w:cols w:space="708"/>
          <w:noEndnote/>
          <w:docGrid w:linePitch="272"/>
        </w:sectPr>
      </w:pPr>
    </w:p>
    <w:p w:rsidR="00EF2072" w:rsidRDefault="00EF2072" w:rsidP="00EF2072"/>
    <w:p w:rsidR="00EF2072" w:rsidRPr="006038E6" w:rsidRDefault="00EF2072" w:rsidP="00EF2072">
      <w:pPr>
        <w:widowControl/>
        <w:kinsoku/>
        <w:overflowPunct/>
        <w:jc w:val="center"/>
        <w:textAlignment w:val="auto"/>
        <w:rPr>
          <w:rFonts w:eastAsia="Times New Roman"/>
          <w:b/>
          <w:bCs/>
          <w:i/>
          <w:iCs/>
          <w:color w:val="000000"/>
          <w:sz w:val="30"/>
          <w:szCs w:val="30"/>
          <w14:numForm w14:val="default"/>
          <w14:numSpacing w14:val="default"/>
        </w:rPr>
      </w:pPr>
      <w:r w:rsidRPr="006038E6">
        <w:rPr>
          <w:rFonts w:eastAsia="Times New Roman"/>
          <w:b/>
          <w:bCs/>
          <w:i/>
          <w:iCs/>
          <w:color w:val="000000"/>
          <w:sz w:val="30"/>
          <w:szCs w:val="30"/>
          <w14:numForm w14:val="default"/>
          <w14:numSpacing w14:val="default"/>
        </w:rPr>
        <w:t xml:space="preserve">Memories of </w:t>
      </w:r>
      <w:r>
        <w:rPr>
          <w:rFonts w:eastAsia="Times New Roman"/>
          <w:b/>
          <w:bCs/>
          <w:i/>
          <w:iCs/>
          <w:color w:val="000000"/>
          <w:sz w:val="30"/>
          <w:szCs w:val="30"/>
          <w14:numForm w14:val="default"/>
          <w14:numSpacing w14:val="default"/>
        </w:rPr>
        <w:t>‘</w:t>
      </w:r>
      <w:r w:rsidRPr="006038E6">
        <w:rPr>
          <w:rFonts w:eastAsia="Times New Roman"/>
          <w:b/>
          <w:bCs/>
          <w:i/>
          <w:iCs/>
          <w:color w:val="000000"/>
          <w:sz w:val="30"/>
          <w:szCs w:val="30"/>
          <w14:numForm w14:val="default"/>
          <w14:numSpacing w14:val="default"/>
        </w:rPr>
        <w:t>Abdu</w:t>
      </w:r>
      <w:r>
        <w:rPr>
          <w:rFonts w:eastAsia="Times New Roman"/>
          <w:b/>
          <w:bCs/>
          <w:i/>
          <w:iCs/>
          <w:color w:val="000000"/>
          <w:sz w:val="30"/>
          <w:szCs w:val="30"/>
          <w14:numForm w14:val="default"/>
          <w14:numSpacing w14:val="default"/>
        </w:rPr>
        <w:t>’</w:t>
      </w:r>
      <w:r w:rsidRPr="006038E6">
        <w:rPr>
          <w:rFonts w:eastAsia="Times New Roman"/>
          <w:b/>
          <w:bCs/>
          <w:i/>
          <w:iCs/>
          <w:color w:val="000000"/>
          <w:sz w:val="30"/>
          <w:szCs w:val="30"/>
          <w14:numForm w14:val="default"/>
          <w14:numSpacing w14:val="default"/>
        </w:rPr>
        <w:t>l-Bahá</w:t>
      </w:r>
    </w:p>
    <w:p w:rsidR="00EF2072" w:rsidRDefault="00EF2072" w:rsidP="00EF2072">
      <w:pPr>
        <w:widowControl/>
        <w:kinsoku/>
        <w:overflowPunct/>
        <w:jc w:val="center"/>
        <w:textAlignment w:val="auto"/>
        <w:rPr>
          <w:rFonts w:eastAsia="Times New Roman"/>
          <w:color w:val="000000"/>
          <w:sz w:val="30"/>
          <w:szCs w:val="30"/>
          <w14:numForm w14:val="default"/>
          <w14:numSpacing w14:val="default"/>
        </w:rPr>
      </w:pPr>
      <w:r w:rsidRPr="006038E6">
        <w:rPr>
          <w:rFonts w:eastAsia="Times New Roman"/>
          <w:b/>
          <w:bCs/>
          <w:i/>
          <w:iCs/>
          <w:color w:val="000000"/>
          <w:sz w:val="30"/>
          <w:szCs w:val="30"/>
          <w14:numForm w14:val="default"/>
          <w14:numSpacing w14:val="default"/>
        </w:rPr>
        <w:t>By Stanwood Cobb</w:t>
      </w:r>
    </w:p>
    <w:p w:rsidR="00EF2072" w:rsidRPr="006038E6" w:rsidRDefault="00EF2072" w:rsidP="00EF2072">
      <w:pPr>
        <w:pStyle w:val="Text"/>
      </w:pPr>
      <w:r w:rsidRPr="006038E6">
        <w:t xml:space="preserve">I first met </w:t>
      </w:r>
      <w:r>
        <w:t>‘</w:t>
      </w:r>
      <w:r w:rsidRPr="006038E6">
        <w:t>Abdu</w:t>
      </w:r>
      <w:r>
        <w:t>’</w:t>
      </w:r>
      <w:r w:rsidRPr="006038E6">
        <w:t xml:space="preserve">l-Bahá vicariously, so to </w:t>
      </w:r>
      <w:commentRangeStart w:id="4"/>
      <w:r w:rsidRPr="006038E6">
        <w:t>speak</w:t>
      </w:r>
      <w:commentRangeEnd w:id="4"/>
      <w:r w:rsidR="001E0DF4">
        <w:rPr>
          <w:rStyle w:val="CommentReference"/>
        </w:rPr>
        <w:commentReference w:id="4"/>
      </w:r>
      <w:r w:rsidRPr="006038E6">
        <w:t>,</w:t>
      </w:r>
    </w:p>
    <w:p w:rsidR="00EF2072" w:rsidRDefault="00EF2072" w:rsidP="00EF2072">
      <w:proofErr w:type="gramStart"/>
      <w:r w:rsidRPr="006038E6">
        <w:t>and</w:t>
      </w:r>
      <w:proofErr w:type="gramEnd"/>
      <w:r w:rsidRPr="006038E6">
        <w:t xml:space="preserve"> it was this meeting that brought me into the</w:t>
      </w:r>
    </w:p>
    <w:p w:rsidR="00EF2072" w:rsidRDefault="00EF2072" w:rsidP="00EF2072">
      <w:proofErr w:type="gramStart"/>
      <w:r w:rsidRPr="006038E6">
        <w:t>Bahá</w:t>
      </w:r>
      <w:r>
        <w:t>’</w:t>
      </w:r>
      <w:r w:rsidRPr="006038E6">
        <w:t>í Faith in the summer of 1906</w:t>
      </w:r>
      <w:r>
        <w:t>.</w:t>
      </w:r>
      <w:proofErr w:type="gramEnd"/>
      <w:r>
        <w:t xml:space="preserve">  </w:t>
      </w:r>
      <w:r w:rsidRPr="006038E6">
        <w:t>It happened that</w:t>
      </w:r>
    </w:p>
    <w:p w:rsidR="00EF2072" w:rsidRDefault="00EF2072" w:rsidP="00EF2072">
      <w:proofErr w:type="gramStart"/>
      <w:r w:rsidRPr="006038E6">
        <w:t>being</w:t>
      </w:r>
      <w:proofErr w:type="gramEnd"/>
      <w:r w:rsidRPr="006038E6">
        <w:t xml:space="preserve"> in the vicinity of Green Acre that summer I</w:t>
      </w:r>
    </w:p>
    <w:p w:rsidR="00EF2072" w:rsidRDefault="00EF2072" w:rsidP="00EF2072">
      <w:proofErr w:type="gramStart"/>
      <w:r w:rsidRPr="006038E6">
        <w:t>made</w:t>
      </w:r>
      <w:proofErr w:type="gramEnd"/>
      <w:r w:rsidRPr="006038E6">
        <w:t xml:space="preserve"> a pilgrimage there to see what it was all about.</w:t>
      </w:r>
    </w:p>
    <w:p w:rsidR="00EF2072" w:rsidRDefault="00EF2072" w:rsidP="00EF2072">
      <w:r w:rsidRPr="006038E6">
        <w:t>My curiosity had been aroused by weekly articles in</w:t>
      </w:r>
    </w:p>
    <w:p w:rsidR="00EF2072" w:rsidRDefault="00EF2072" w:rsidP="00EF2072">
      <w:proofErr w:type="gramStart"/>
      <w:r w:rsidRPr="006038E6">
        <w:t>the</w:t>
      </w:r>
      <w:proofErr w:type="gramEnd"/>
      <w:r w:rsidRPr="006038E6">
        <w:t xml:space="preserve"> Boston Transcript</w:t>
      </w:r>
      <w:r>
        <w:t xml:space="preserve">.  </w:t>
      </w:r>
      <w:r w:rsidRPr="006038E6">
        <w:t>At this time I was studying</w:t>
      </w:r>
    </w:p>
    <w:p w:rsidR="00EF2072" w:rsidRDefault="00EF2072" w:rsidP="00EF2072">
      <w:proofErr w:type="gramStart"/>
      <w:r w:rsidRPr="006038E6">
        <w:t>for</w:t>
      </w:r>
      <w:proofErr w:type="gramEnd"/>
      <w:r w:rsidRPr="006038E6">
        <w:t xml:space="preserve"> the Unitarian ministry at the Harvard Divinity</w:t>
      </w:r>
    </w:p>
    <w:p w:rsidR="00EF2072" w:rsidRPr="006038E6" w:rsidRDefault="00EF2072" w:rsidP="00EF2072">
      <w:proofErr w:type="gramStart"/>
      <w:r w:rsidRPr="006038E6">
        <w:t>School.</w:t>
      </w:r>
      <w:proofErr w:type="gramEnd"/>
    </w:p>
    <w:p w:rsidR="00EF2072" w:rsidRDefault="00EF2072" w:rsidP="00EF2072">
      <w:pPr>
        <w:pStyle w:val="Text"/>
      </w:pPr>
      <w:r w:rsidRPr="006038E6">
        <w:t>It was a warm Sunday afternoon in August</w:t>
      </w:r>
      <w:r>
        <w:t xml:space="preserve">.  </w:t>
      </w:r>
      <w:r w:rsidRPr="006038E6">
        <w:t>The big</w:t>
      </w:r>
    </w:p>
    <w:p w:rsidR="00EF2072" w:rsidRDefault="00EF2072" w:rsidP="00EF2072">
      <w:proofErr w:type="gramStart"/>
      <w:r w:rsidRPr="006038E6">
        <w:t>tent</w:t>
      </w:r>
      <w:proofErr w:type="gramEnd"/>
      <w:r w:rsidRPr="006038E6">
        <w:t xml:space="preserve"> on Green Acre</w:t>
      </w:r>
      <w:r>
        <w:t>’</w:t>
      </w:r>
      <w:r w:rsidRPr="006038E6">
        <w:t>s lower level, where the lecture</w:t>
      </w:r>
    </w:p>
    <w:p w:rsidR="00EF2072" w:rsidRDefault="00EF2072" w:rsidP="00EF2072">
      <w:proofErr w:type="gramStart"/>
      <w:r w:rsidRPr="006038E6">
        <w:t>hall</w:t>
      </w:r>
      <w:proofErr w:type="gramEnd"/>
      <w:r w:rsidRPr="006038E6">
        <w:t xml:space="preserve"> now is located, was filled to capacity to hear</w:t>
      </w:r>
    </w:p>
    <w:p w:rsidR="00EF2072" w:rsidRDefault="00EF2072" w:rsidP="00EF2072">
      <w:proofErr w:type="gramStart"/>
      <w:r w:rsidRPr="006038E6">
        <w:t>some</w:t>
      </w:r>
      <w:proofErr w:type="gramEnd"/>
      <w:r w:rsidRPr="006038E6">
        <w:t xml:space="preserve"> famous sculptor from New York</w:t>
      </w:r>
      <w:r>
        <w:t xml:space="preserve">.  </w:t>
      </w:r>
      <w:r w:rsidRPr="006038E6">
        <w:t>I was not great</w:t>
      </w:r>
      <w:r>
        <w:t>-</w:t>
      </w:r>
    </w:p>
    <w:p w:rsidR="00EF2072" w:rsidRDefault="00EF2072" w:rsidP="00EF2072">
      <w:proofErr w:type="spellStart"/>
      <w:proofErr w:type="gramStart"/>
      <w:r w:rsidRPr="006038E6">
        <w:t>ly</w:t>
      </w:r>
      <w:proofErr w:type="spellEnd"/>
      <w:proofErr w:type="gramEnd"/>
      <w:r w:rsidRPr="006038E6">
        <w:t xml:space="preserve"> interested in his lecture</w:t>
      </w:r>
      <w:r>
        <w:t xml:space="preserve">.  </w:t>
      </w:r>
      <w:r w:rsidRPr="006038E6">
        <w:t>It was not for the sake of</w:t>
      </w:r>
    </w:p>
    <w:p w:rsidR="00EF2072" w:rsidRDefault="00EF2072" w:rsidP="00EF2072">
      <w:proofErr w:type="gramStart"/>
      <w:r w:rsidRPr="006038E6">
        <w:t>art</w:t>
      </w:r>
      <w:proofErr w:type="gramEnd"/>
      <w:r w:rsidRPr="006038E6">
        <w:t xml:space="preserve"> that I had come, but for the sake of religion</w:t>
      </w:r>
      <w:r>
        <w:t>.</w:t>
      </w:r>
    </w:p>
    <w:p w:rsidR="00EF2072" w:rsidRDefault="00EF2072" w:rsidP="00EF2072">
      <w:pPr>
        <w:pStyle w:val="Text"/>
      </w:pPr>
      <w:r w:rsidRPr="006038E6">
        <w:t>At the end of the lecture I went up to speak to</w:t>
      </w:r>
    </w:p>
    <w:p w:rsidR="00EF2072" w:rsidRDefault="00EF2072" w:rsidP="00EF2072">
      <w:r w:rsidRPr="006038E6">
        <w:t xml:space="preserve">Sarah Farmer—who </w:t>
      </w:r>
      <w:r w:rsidRPr="00EF2072">
        <w:t>had been presiding in her</w:t>
      </w:r>
      <w:r>
        <w:t xml:space="preserve"> </w:t>
      </w:r>
      <w:r w:rsidRPr="00EF2072">
        <w:t>own</w:t>
      </w:r>
    </w:p>
    <w:p w:rsidR="00EF2072" w:rsidRDefault="00EF2072" w:rsidP="00EF2072">
      <w:proofErr w:type="gramStart"/>
      <w:r w:rsidRPr="00EF2072">
        <w:t>ineffable</w:t>
      </w:r>
      <w:proofErr w:type="gramEnd"/>
      <w:r w:rsidRPr="00EF2072">
        <w:t xml:space="preserve"> way, shedding</w:t>
      </w:r>
      <w:r w:rsidRPr="006038E6">
        <w:t xml:space="preserve"> a warm spiritual glow upon</w:t>
      </w:r>
    </w:p>
    <w:p w:rsidR="00EF2072" w:rsidRDefault="00EF2072" w:rsidP="00EF2072">
      <w:proofErr w:type="gramStart"/>
      <w:r w:rsidRPr="006038E6">
        <w:t>the</w:t>
      </w:r>
      <w:proofErr w:type="gramEnd"/>
      <w:r w:rsidRPr="006038E6">
        <w:t xml:space="preserve"> whole affair</w:t>
      </w:r>
      <w:r>
        <w:t xml:space="preserve">.  </w:t>
      </w:r>
      <w:r w:rsidRPr="006038E6">
        <w:t>As I had previously met her in Cam</w:t>
      </w:r>
      <w:r>
        <w:t>-</w:t>
      </w:r>
    </w:p>
    <w:p w:rsidR="00EF2072" w:rsidRDefault="00EF2072" w:rsidP="00DD1D81">
      <w:proofErr w:type="gramStart"/>
      <w:r w:rsidRPr="006038E6">
        <w:t>bridge</w:t>
      </w:r>
      <w:proofErr w:type="gramEnd"/>
      <w:r w:rsidRPr="006038E6">
        <w:t xml:space="preserve"> at the home of Mrs</w:t>
      </w:r>
      <w:r>
        <w:t xml:space="preserve">. </w:t>
      </w:r>
      <w:r w:rsidRPr="006038E6">
        <w:t>Ole Bull, I ventured to</w:t>
      </w:r>
    </w:p>
    <w:p w:rsidR="00EF2072" w:rsidRPr="006038E6" w:rsidRDefault="00EF2072" w:rsidP="00EF2072">
      <w:proofErr w:type="gramStart"/>
      <w:r w:rsidRPr="006038E6">
        <w:t>recall</w:t>
      </w:r>
      <w:proofErr w:type="gramEnd"/>
      <w:r w:rsidRPr="006038E6">
        <w:t xml:space="preserve"> myself to her.</w:t>
      </w:r>
    </w:p>
    <w:p w:rsidR="00EF2072" w:rsidRDefault="00EF2072" w:rsidP="00EF2072">
      <w:pPr>
        <w:pStyle w:val="Text"/>
      </w:pPr>
      <w:r w:rsidRPr="006038E6">
        <w:t>Miss Farmer took my hand in hers and cordially</w:t>
      </w:r>
    </w:p>
    <w:p w:rsidR="00EF2072" w:rsidRDefault="00EF2072" w:rsidP="00EF2072">
      <w:proofErr w:type="gramStart"/>
      <w:r w:rsidRPr="006038E6">
        <w:t>held</w:t>
      </w:r>
      <w:proofErr w:type="gramEnd"/>
      <w:r w:rsidRPr="006038E6">
        <w:t xml:space="preserve"> it while she looked into my eyes and asked,</w:t>
      </w:r>
    </w:p>
    <w:p w:rsidR="00EF2072" w:rsidRPr="006038E6" w:rsidRDefault="00EF2072" w:rsidP="00EF2072">
      <w:r>
        <w:t>“</w:t>
      </w:r>
      <w:r w:rsidRPr="006038E6">
        <w:t>Have you heard of the Persian Revelation?</w:t>
      </w:r>
      <w:r>
        <w:t>”</w:t>
      </w:r>
    </w:p>
    <w:p w:rsidR="00EF2072" w:rsidRPr="006038E6" w:rsidRDefault="00EF2072" w:rsidP="00EF2072">
      <w:pPr>
        <w:pStyle w:val="Text"/>
      </w:pPr>
      <w:r>
        <w:t>“</w:t>
      </w:r>
      <w:r w:rsidRPr="006038E6">
        <w:t>No,</w:t>
      </w:r>
      <w:r>
        <w:t>”</w:t>
      </w:r>
      <w:r w:rsidRPr="006038E6">
        <w:t xml:space="preserve"> I answered.</w:t>
      </w:r>
    </w:p>
    <w:p w:rsidR="00EF2072" w:rsidRDefault="00EF2072" w:rsidP="00EF2072">
      <w:pPr>
        <w:pStyle w:val="Text"/>
      </w:pPr>
      <w:r>
        <w:t>“</w:t>
      </w:r>
      <w:r w:rsidRPr="006038E6">
        <w:t>Well, go to that lady in a white headdress and</w:t>
      </w:r>
    </w:p>
    <w:p w:rsidR="00EF2072" w:rsidRDefault="00EF2072">
      <w:pPr>
        <w:widowControl/>
        <w:kinsoku/>
        <w:overflowPunct/>
        <w:textAlignment w:val="auto"/>
      </w:pPr>
      <w:r>
        <w:br w:type="page"/>
      </w:r>
    </w:p>
    <w:p w:rsidR="00EF2072" w:rsidRDefault="00EF2072" w:rsidP="00EF2072">
      <w:proofErr w:type="gramStart"/>
      <w:r w:rsidRPr="006038E6">
        <w:lastRenderedPageBreak/>
        <w:t>ask</w:t>
      </w:r>
      <w:proofErr w:type="gramEnd"/>
      <w:r w:rsidRPr="006038E6">
        <w:t xml:space="preserve"> her to tell you about it</w:t>
      </w:r>
      <w:r>
        <w:t xml:space="preserve">.  </w:t>
      </w:r>
      <w:r w:rsidRPr="006038E6">
        <w:t>I know by your eyes that</w:t>
      </w:r>
    </w:p>
    <w:p w:rsidR="00EF2072" w:rsidRPr="006038E6" w:rsidRDefault="00EF2072" w:rsidP="00EF2072">
      <w:proofErr w:type="gramStart"/>
      <w:r w:rsidRPr="006038E6">
        <w:t>you</w:t>
      </w:r>
      <w:proofErr w:type="gramEnd"/>
      <w:r w:rsidRPr="006038E6">
        <w:t xml:space="preserve"> are ready for it.</w:t>
      </w:r>
      <w:r>
        <w:t>”</w:t>
      </w:r>
    </w:p>
    <w:p w:rsidR="00EF2072" w:rsidRDefault="00EF2072" w:rsidP="00EF2072">
      <w:pPr>
        <w:pStyle w:val="Text"/>
      </w:pPr>
      <w:r w:rsidRPr="006038E6">
        <w:t>What had she seen in my eyes</w:t>
      </w:r>
      <w:r>
        <w:t xml:space="preserve">?  </w:t>
      </w:r>
      <w:r w:rsidRPr="006038E6">
        <w:t>I do not know</w:t>
      </w:r>
      <w:r>
        <w:t xml:space="preserve">.  </w:t>
      </w:r>
      <w:r w:rsidRPr="006038E6">
        <w:t>But</w:t>
      </w:r>
    </w:p>
    <w:p w:rsidR="00EF2072" w:rsidRDefault="00EF2072" w:rsidP="00EF2072">
      <w:proofErr w:type="gramStart"/>
      <w:r w:rsidRPr="006038E6">
        <w:t>what</w:t>
      </w:r>
      <w:proofErr w:type="gramEnd"/>
      <w:r w:rsidRPr="006038E6">
        <w:t xml:space="preserve"> she had read there proved true</w:t>
      </w:r>
      <w:r>
        <w:t xml:space="preserve">.  </w:t>
      </w:r>
      <w:r w:rsidRPr="006038E6">
        <w:t>For within half</w:t>
      </w:r>
    </w:p>
    <w:p w:rsidR="00EF2072" w:rsidRDefault="00EF2072" w:rsidP="00EF2072">
      <w:proofErr w:type="gramStart"/>
      <w:r w:rsidRPr="006038E6">
        <w:t>an</w:t>
      </w:r>
      <w:proofErr w:type="gramEnd"/>
      <w:r w:rsidRPr="006038E6">
        <w:t xml:space="preserve"> hour from that moment I became a confirmed</w:t>
      </w:r>
    </w:p>
    <w:p w:rsidR="00EF2072" w:rsidRPr="006038E6" w:rsidRDefault="00EF2072" w:rsidP="00EF2072">
      <w:r w:rsidRPr="006038E6">
        <w:t>Bahá</w:t>
      </w:r>
      <w:r>
        <w:t>’</w:t>
      </w:r>
      <w:r w:rsidRPr="006038E6">
        <w:t>í and have remained so ever since.</w:t>
      </w:r>
    </w:p>
    <w:p w:rsidR="00EF2072" w:rsidRDefault="00EF2072" w:rsidP="00EF2072">
      <w:pPr>
        <w:pStyle w:val="Text"/>
      </w:pPr>
      <w:r w:rsidRPr="006038E6">
        <w:t xml:space="preserve">But it is of </w:t>
      </w:r>
      <w:r>
        <w:t>‘</w:t>
      </w:r>
      <w:r w:rsidRPr="006038E6">
        <w:t>Abdu</w:t>
      </w:r>
      <w:r>
        <w:t>’</w:t>
      </w:r>
      <w:r w:rsidRPr="006038E6">
        <w:t>l-Bahá that I am writing, and not</w:t>
      </w:r>
    </w:p>
    <w:p w:rsidR="00EF2072" w:rsidRDefault="00EF2072" w:rsidP="00EF2072">
      <w:proofErr w:type="gramStart"/>
      <w:r w:rsidRPr="006038E6">
        <w:t>of</w:t>
      </w:r>
      <w:proofErr w:type="gramEnd"/>
      <w:r w:rsidRPr="006038E6">
        <w:t xml:space="preserve"> myself</w:t>
      </w:r>
      <w:r>
        <w:t xml:space="preserve">.  </w:t>
      </w:r>
      <w:r w:rsidRPr="006038E6">
        <w:t xml:space="preserve">How did it happen that </w:t>
      </w:r>
      <w:r>
        <w:t>‘</w:t>
      </w:r>
      <w:r w:rsidRPr="006038E6">
        <w:t>Abdu</w:t>
      </w:r>
      <w:r>
        <w:t>’</w:t>
      </w:r>
      <w:r w:rsidRPr="006038E6">
        <w:t>l-Bahá, seven</w:t>
      </w:r>
    </w:p>
    <w:p w:rsidR="00EF2072" w:rsidRDefault="00EF2072" w:rsidP="00EF2072">
      <w:proofErr w:type="gramStart"/>
      <w:r w:rsidRPr="006038E6">
        <w:t>thousand</w:t>
      </w:r>
      <w:proofErr w:type="gramEnd"/>
      <w:r w:rsidRPr="006038E6">
        <w:t xml:space="preserve"> miles away and a prisoner in </w:t>
      </w:r>
      <w:r>
        <w:t>‘</w:t>
      </w:r>
      <w:r w:rsidRPr="006038E6">
        <w:t>Akká, could at</w:t>
      </w:r>
    </w:p>
    <w:p w:rsidR="00EF2072" w:rsidRDefault="00EF2072" w:rsidP="00EF2072">
      <w:proofErr w:type="gramStart"/>
      <w:r w:rsidRPr="006038E6">
        <w:t>such</w:t>
      </w:r>
      <w:proofErr w:type="gramEnd"/>
      <w:r w:rsidRPr="006038E6">
        <w:t xml:space="preserve"> a distance confirm me with such immediacy into</w:t>
      </w:r>
    </w:p>
    <w:p w:rsidR="00EF2072" w:rsidRPr="006038E6" w:rsidRDefault="00EF2072" w:rsidP="00EF2072">
      <w:proofErr w:type="gramStart"/>
      <w:r w:rsidRPr="006038E6">
        <w:t>the</w:t>
      </w:r>
      <w:proofErr w:type="gramEnd"/>
      <w:r w:rsidRPr="006038E6">
        <w:t xml:space="preserve"> Bahá</w:t>
      </w:r>
      <w:r>
        <w:t>’</w:t>
      </w:r>
      <w:r w:rsidRPr="006038E6">
        <w:t>í Faith?</w:t>
      </w:r>
    </w:p>
    <w:p w:rsidR="00EF2072" w:rsidRDefault="00EF2072" w:rsidP="00EF2072">
      <w:pPr>
        <w:pStyle w:val="Text"/>
      </w:pPr>
      <w:r w:rsidRPr="006038E6">
        <w:t>It happened in this way</w:t>
      </w:r>
      <w:r>
        <w:t xml:space="preserve">.  </w:t>
      </w:r>
      <w:r w:rsidRPr="006038E6">
        <w:t>The path had been pre</w:t>
      </w:r>
      <w:r>
        <w:t>-</w:t>
      </w:r>
    </w:p>
    <w:p w:rsidR="00EF2072" w:rsidRDefault="00EF2072" w:rsidP="00EF2072">
      <w:proofErr w:type="gramStart"/>
      <w:r w:rsidRPr="006038E6">
        <w:t>pared</w:t>
      </w:r>
      <w:proofErr w:type="gramEnd"/>
      <w:r w:rsidRPr="006038E6">
        <w:t>, so to speak</w:t>
      </w:r>
      <w:r>
        <w:t xml:space="preserve">.  </w:t>
      </w:r>
      <w:r w:rsidRPr="006038E6">
        <w:t>For in reviewing books for the</w:t>
      </w:r>
    </w:p>
    <w:p w:rsidR="00EF2072" w:rsidRDefault="00EF2072" w:rsidP="00EF2072">
      <w:r w:rsidRPr="00EF2072">
        <w:rPr>
          <w:i/>
          <w:iCs/>
        </w:rPr>
        <w:t>Boston Transcript</w:t>
      </w:r>
      <w:r w:rsidRPr="006038E6">
        <w:t xml:space="preserve"> which dealt with the prevailing and</w:t>
      </w:r>
    </w:p>
    <w:p w:rsidR="00EF2072" w:rsidRDefault="00EF2072" w:rsidP="00EF2072">
      <w:proofErr w:type="gramStart"/>
      <w:r w:rsidRPr="006038E6">
        <w:t>rapidly</w:t>
      </w:r>
      <w:proofErr w:type="gramEnd"/>
      <w:r w:rsidRPr="006038E6">
        <w:t xml:space="preserve"> increasing flaws in our present civilization,</w:t>
      </w:r>
    </w:p>
    <w:p w:rsidR="00EF2072" w:rsidRDefault="00EF2072" w:rsidP="00EF2072">
      <w:proofErr w:type="gramStart"/>
      <w:r w:rsidRPr="006038E6">
        <w:t>and</w:t>
      </w:r>
      <w:proofErr w:type="gramEnd"/>
      <w:r w:rsidRPr="006038E6">
        <w:t xml:space="preserve"> the need of a better world order, I had begun</w:t>
      </w:r>
    </w:p>
    <w:p w:rsidR="00EF2072" w:rsidRDefault="00EF2072" w:rsidP="00EF2072">
      <w:proofErr w:type="gramStart"/>
      <w:r w:rsidRPr="006038E6">
        <w:t>to</w:t>
      </w:r>
      <w:proofErr w:type="gramEnd"/>
      <w:r w:rsidRPr="006038E6">
        <w:t xml:space="preserve"> debate deeply with myself on this matter of such</w:t>
      </w:r>
    </w:p>
    <w:p w:rsidR="00EF2072" w:rsidRPr="006038E6" w:rsidRDefault="00EF2072" w:rsidP="00EF2072">
      <w:proofErr w:type="gramStart"/>
      <w:r w:rsidRPr="006038E6">
        <w:t>great</w:t>
      </w:r>
      <w:proofErr w:type="gramEnd"/>
      <w:r w:rsidRPr="006038E6">
        <w:t xml:space="preserve"> universal concern.</w:t>
      </w:r>
    </w:p>
    <w:p w:rsidR="00EF2072" w:rsidRPr="00EF2072" w:rsidRDefault="00EF2072" w:rsidP="00EF2072">
      <w:pPr>
        <w:pStyle w:val="Text"/>
        <w:rPr>
          <w:i/>
          <w:iCs/>
        </w:rPr>
      </w:pPr>
      <w:r w:rsidRPr="00EF2072">
        <w:rPr>
          <w:i/>
          <w:iCs/>
        </w:rPr>
        <w:t>It is true, I thought, that a new and better pattern</w:t>
      </w:r>
    </w:p>
    <w:p w:rsidR="00EF2072" w:rsidRPr="00EF2072" w:rsidRDefault="00EF2072" w:rsidP="00395DB9">
      <w:pPr>
        <w:rPr>
          <w:i/>
          <w:iCs/>
        </w:rPr>
      </w:pPr>
      <w:proofErr w:type="gramStart"/>
      <w:r w:rsidRPr="00EF2072">
        <w:rPr>
          <w:i/>
          <w:iCs/>
        </w:rPr>
        <w:t>o</w:t>
      </w:r>
      <w:ins w:id="5" w:author="Michael" w:date="2015-01-20T09:27:00Z">
        <w:r w:rsidR="00395DB9">
          <w:rPr>
            <w:i/>
            <w:iCs/>
          </w:rPr>
          <w:t>f</w:t>
        </w:r>
      </w:ins>
      <w:proofErr w:type="gramEnd"/>
      <w:del w:id="6" w:author="Michael" w:date="2015-01-20T09:27:00Z">
        <w:r w:rsidR="00395DB9" w:rsidDel="00395DB9">
          <w:rPr>
            <w:i/>
            <w:iCs/>
          </w:rPr>
          <w:delText>j</w:delText>
        </w:r>
      </w:del>
      <w:r w:rsidRPr="00EF2072">
        <w:rPr>
          <w:i/>
          <w:iCs/>
        </w:rPr>
        <w:t xml:space="preserve"> civilization needs to be devised.  But even if such a</w:t>
      </w:r>
    </w:p>
    <w:p w:rsidR="00EF2072" w:rsidRPr="00EF2072" w:rsidRDefault="00EF2072" w:rsidP="00EF2072">
      <w:pPr>
        <w:rPr>
          <w:i/>
          <w:iCs/>
        </w:rPr>
      </w:pPr>
      <w:proofErr w:type="gramStart"/>
      <w:r w:rsidRPr="00EF2072">
        <w:rPr>
          <w:i/>
          <w:iCs/>
        </w:rPr>
        <w:t>pattern—</w:t>
      </w:r>
      <w:proofErr w:type="gramEnd"/>
      <w:r w:rsidRPr="00EF2072">
        <w:rPr>
          <w:i/>
          <w:iCs/>
        </w:rPr>
        <w:t>an ideal pattern—were conceived, who</w:t>
      </w:r>
    </w:p>
    <w:p w:rsidR="00EF2072" w:rsidRPr="00EF2072" w:rsidRDefault="00EF2072" w:rsidP="00EF2072">
      <w:pPr>
        <w:rPr>
          <w:i/>
          <w:iCs/>
        </w:rPr>
      </w:pPr>
      <w:proofErr w:type="gramStart"/>
      <w:r w:rsidRPr="00EF2072">
        <w:rPr>
          <w:i/>
          <w:iCs/>
        </w:rPr>
        <w:t>could</w:t>
      </w:r>
      <w:proofErr w:type="gramEnd"/>
      <w:r w:rsidRPr="00EF2072">
        <w:rPr>
          <w:i/>
          <w:iCs/>
        </w:rPr>
        <w:t xml:space="preserve"> put it over</w:t>
      </w:r>
      <w:r>
        <w:rPr>
          <w:i/>
          <w:iCs/>
        </w:rPr>
        <w:t xml:space="preserve">?  </w:t>
      </w:r>
      <w:r w:rsidRPr="00EF2072">
        <w:rPr>
          <w:i/>
          <w:iCs/>
        </w:rPr>
        <w:t>Could I, as a clergyman, hope to</w:t>
      </w:r>
    </w:p>
    <w:p w:rsidR="00EF2072" w:rsidRPr="00EF2072" w:rsidRDefault="00EF2072" w:rsidP="00EF2072">
      <w:pPr>
        <w:rPr>
          <w:i/>
          <w:iCs/>
        </w:rPr>
      </w:pPr>
      <w:proofErr w:type="gramStart"/>
      <w:r w:rsidRPr="00EF2072">
        <w:rPr>
          <w:i/>
          <w:iCs/>
        </w:rPr>
        <w:t>convert</w:t>
      </w:r>
      <w:proofErr w:type="gramEnd"/>
      <w:r w:rsidRPr="00EF2072">
        <w:rPr>
          <w:i/>
          <w:iCs/>
        </w:rPr>
        <w:t xml:space="preserve"> all my congregation to it</w:t>
      </w:r>
      <w:r>
        <w:rPr>
          <w:i/>
          <w:iCs/>
        </w:rPr>
        <w:t xml:space="preserve">?  </w:t>
      </w:r>
      <w:r w:rsidRPr="00EF2072">
        <w:rPr>
          <w:i/>
          <w:iCs/>
        </w:rPr>
        <w:t>Much less could I</w:t>
      </w:r>
    </w:p>
    <w:p w:rsidR="00EF2072" w:rsidRPr="00EF2072" w:rsidRDefault="00EF2072" w:rsidP="00EF2072">
      <w:pPr>
        <w:rPr>
          <w:i/>
          <w:iCs/>
        </w:rPr>
      </w:pPr>
      <w:proofErr w:type="gramStart"/>
      <w:r w:rsidRPr="00EF2072">
        <w:rPr>
          <w:i/>
          <w:iCs/>
        </w:rPr>
        <w:t>hope</w:t>
      </w:r>
      <w:proofErr w:type="gramEnd"/>
      <w:r w:rsidRPr="00EF2072">
        <w:rPr>
          <w:i/>
          <w:iCs/>
        </w:rPr>
        <w:t xml:space="preserve"> to convert the whole country.  And no human</w:t>
      </w:r>
    </w:p>
    <w:p w:rsidR="00EF2072" w:rsidRPr="00EF2072" w:rsidRDefault="00EF2072" w:rsidP="00EF2072">
      <w:pPr>
        <w:rPr>
          <w:i/>
          <w:iCs/>
        </w:rPr>
      </w:pPr>
      <w:proofErr w:type="gramStart"/>
      <w:r w:rsidRPr="00EF2072">
        <w:rPr>
          <w:i/>
          <w:iCs/>
        </w:rPr>
        <w:t>being</w:t>
      </w:r>
      <w:proofErr w:type="gramEnd"/>
      <w:r w:rsidRPr="00EF2072">
        <w:rPr>
          <w:i/>
          <w:iCs/>
        </w:rPr>
        <w:t xml:space="preserve"> could by any conceivable power of vision and</w:t>
      </w:r>
    </w:p>
    <w:p w:rsidR="00EF2072" w:rsidRPr="00EF2072" w:rsidRDefault="00EF2072" w:rsidP="00EF2072">
      <w:pPr>
        <w:rPr>
          <w:i/>
          <w:iCs/>
        </w:rPr>
      </w:pPr>
      <w:proofErr w:type="gramStart"/>
      <w:r w:rsidRPr="00EF2072">
        <w:rPr>
          <w:i/>
          <w:iCs/>
        </w:rPr>
        <w:t>of</w:t>
      </w:r>
      <w:proofErr w:type="gramEnd"/>
      <w:r w:rsidRPr="00EF2072">
        <w:rPr>
          <w:i/>
          <w:iCs/>
        </w:rPr>
        <w:t xml:space="preserve"> personality bring all humanity into such a kingdom</w:t>
      </w:r>
    </w:p>
    <w:p w:rsidR="00EF2072" w:rsidRPr="00EF2072" w:rsidRDefault="00EF2072" w:rsidP="00EF2072">
      <w:pPr>
        <w:rPr>
          <w:i/>
          <w:iCs/>
        </w:rPr>
      </w:pPr>
      <w:proofErr w:type="gramStart"/>
      <w:r w:rsidRPr="00EF2072">
        <w:rPr>
          <w:i/>
          <w:iCs/>
        </w:rPr>
        <w:t>of</w:t>
      </w:r>
      <w:proofErr w:type="gramEnd"/>
      <w:r w:rsidRPr="00EF2072">
        <w:rPr>
          <w:i/>
          <w:iCs/>
        </w:rPr>
        <w:t xml:space="preserve"> perfection.</w:t>
      </w:r>
    </w:p>
    <w:p w:rsidR="00EF2072" w:rsidRDefault="00EF2072" w:rsidP="00EF2072">
      <w:pPr>
        <w:pStyle w:val="Text"/>
      </w:pPr>
      <w:r w:rsidRPr="006038E6">
        <w:t>I still vividly remember how I was taking a long</w:t>
      </w:r>
    </w:p>
    <w:p w:rsidR="00EF2072" w:rsidRDefault="00EF2072" w:rsidP="00EF2072">
      <w:proofErr w:type="gramStart"/>
      <w:r w:rsidRPr="006038E6">
        <w:t>walk</w:t>
      </w:r>
      <w:proofErr w:type="gramEnd"/>
      <w:r w:rsidRPr="006038E6">
        <w:t xml:space="preserve"> in the beautiful suburb of Chestnut Hill, around</w:t>
      </w:r>
    </w:p>
    <w:p w:rsidR="00EF2072" w:rsidRDefault="00EF2072" w:rsidP="00EF2072">
      <w:proofErr w:type="gramStart"/>
      <w:r w:rsidRPr="006038E6">
        <w:t>the</w:t>
      </w:r>
      <w:proofErr w:type="gramEnd"/>
      <w:r w:rsidRPr="006038E6">
        <w:t xml:space="preserve"> reservoir, when the solution of this problem flashed</w:t>
      </w:r>
    </w:p>
    <w:p w:rsidR="00EF2072" w:rsidRPr="00EF2072" w:rsidRDefault="00EF2072" w:rsidP="00EF2072">
      <w:pPr>
        <w:rPr>
          <w:i/>
          <w:iCs/>
        </w:rPr>
      </w:pPr>
      <w:proofErr w:type="gramStart"/>
      <w:r w:rsidRPr="006038E6">
        <w:t>into</w:t>
      </w:r>
      <w:proofErr w:type="gramEnd"/>
      <w:r w:rsidRPr="006038E6">
        <w:t xml:space="preserve"> my mind</w:t>
      </w:r>
      <w:r>
        <w:t xml:space="preserve">.  </w:t>
      </w:r>
      <w:r w:rsidRPr="00EF2072">
        <w:rPr>
          <w:i/>
          <w:iCs/>
        </w:rPr>
        <w:t>Someone must appear with more than</w:t>
      </w:r>
    </w:p>
    <w:p w:rsidR="00EF2072" w:rsidRPr="00EF2072" w:rsidRDefault="00EF2072" w:rsidP="00EF2072">
      <w:pPr>
        <w:rPr>
          <w:i/>
          <w:iCs/>
        </w:rPr>
      </w:pPr>
      <w:proofErr w:type="gramStart"/>
      <w:r w:rsidRPr="00EF2072">
        <w:rPr>
          <w:i/>
          <w:iCs/>
        </w:rPr>
        <w:t>human</w:t>
      </w:r>
      <w:proofErr w:type="gramEnd"/>
      <w:r w:rsidRPr="00EF2072">
        <w:rPr>
          <w:i/>
          <w:iCs/>
        </w:rPr>
        <w:t xml:space="preserve"> authority, in order to win the allegiance of the</w:t>
      </w:r>
    </w:p>
    <w:p w:rsidR="00EF2072" w:rsidRDefault="00EF2072" w:rsidP="00EF2072">
      <w:proofErr w:type="gramStart"/>
      <w:r w:rsidRPr="00EF2072">
        <w:rPr>
          <w:i/>
          <w:iCs/>
        </w:rPr>
        <w:t>whole</w:t>
      </w:r>
      <w:proofErr w:type="gramEnd"/>
      <w:r w:rsidRPr="00EF2072">
        <w:rPr>
          <w:i/>
          <w:iCs/>
        </w:rPr>
        <w:t xml:space="preserve"> world to an ideal pattern for humanity</w:t>
      </w:r>
      <w:r w:rsidRPr="006038E6">
        <w:t>.</w:t>
      </w:r>
    </w:p>
    <w:p w:rsidR="00EF2072" w:rsidRDefault="00EF2072">
      <w:pPr>
        <w:widowControl/>
        <w:kinsoku/>
        <w:overflowPunct/>
        <w:textAlignment w:val="auto"/>
      </w:pPr>
      <w:r>
        <w:br w:type="page"/>
      </w:r>
    </w:p>
    <w:p w:rsidR="00EF2072" w:rsidRDefault="00EF2072" w:rsidP="00EF2072">
      <w:pPr>
        <w:pStyle w:val="Text"/>
      </w:pPr>
      <w:r w:rsidRPr="006038E6">
        <w:lastRenderedPageBreak/>
        <w:t>This was my general frame of mind when Mary</w:t>
      </w:r>
    </w:p>
    <w:p w:rsidR="00EF2072" w:rsidRDefault="00EF2072" w:rsidP="00EF2072">
      <w:r w:rsidRPr="006038E6">
        <w:t xml:space="preserve">Lucas, the </w:t>
      </w:r>
      <w:r>
        <w:t>“</w:t>
      </w:r>
      <w:r w:rsidRPr="006038E6">
        <w:t>woman in white</w:t>
      </w:r>
      <w:r>
        <w:t>”—</w:t>
      </w:r>
      <w:r w:rsidRPr="006038E6">
        <w:t>a singer just back</w:t>
      </w:r>
    </w:p>
    <w:p w:rsidR="00EF2072" w:rsidRDefault="00EF2072" w:rsidP="00EF2072">
      <w:proofErr w:type="gramStart"/>
      <w:r w:rsidRPr="006038E6">
        <w:t>from</w:t>
      </w:r>
      <w:proofErr w:type="gramEnd"/>
      <w:r w:rsidRPr="006038E6">
        <w:t xml:space="preserve"> visiting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>—</w:t>
      </w:r>
      <w:r w:rsidRPr="006038E6">
        <w:t>took me under an apple</w:t>
      </w:r>
    </w:p>
    <w:p w:rsidR="00EF2072" w:rsidRDefault="00EF2072" w:rsidP="00EF2072">
      <w:proofErr w:type="gramStart"/>
      <w:r w:rsidRPr="006038E6">
        <w:t>tree</w:t>
      </w:r>
      <w:proofErr w:type="gramEnd"/>
      <w:r w:rsidRPr="006038E6">
        <w:t xml:space="preserve"> on the sloping lawn and proceeded to unfold to</w:t>
      </w:r>
    </w:p>
    <w:p w:rsidR="00EF2072" w:rsidRDefault="00EF2072" w:rsidP="00EF2072">
      <w:proofErr w:type="gramStart"/>
      <w:r w:rsidRPr="006038E6">
        <w:t>me</w:t>
      </w:r>
      <w:proofErr w:type="gramEnd"/>
      <w:r w:rsidRPr="006038E6">
        <w:t xml:space="preserve"> the Persian Revelation</w:t>
      </w:r>
      <w:r>
        <w:t xml:space="preserve">.  </w:t>
      </w:r>
      <w:r w:rsidRPr="006038E6">
        <w:t>Her exposition was very</w:t>
      </w:r>
    </w:p>
    <w:p w:rsidR="00EF2072" w:rsidRDefault="00EF2072" w:rsidP="00EF2072">
      <w:proofErr w:type="gramStart"/>
      <w:r w:rsidRPr="006038E6">
        <w:t>simple</w:t>
      </w:r>
      <w:proofErr w:type="gramEnd"/>
      <w:r>
        <w:t xml:space="preserve">.  </w:t>
      </w:r>
      <w:r w:rsidRPr="006038E6">
        <w:t>It consisted of only these four words</w:t>
      </w:r>
      <w:r>
        <w:t>:  “</w:t>
      </w:r>
      <w:r w:rsidRPr="006038E6">
        <w:t>Our</w:t>
      </w:r>
    </w:p>
    <w:p w:rsidR="00EF2072" w:rsidRDefault="00EF2072" w:rsidP="00EF2072">
      <w:r w:rsidRPr="006038E6">
        <w:t>Lord has come!</w:t>
      </w:r>
      <w:r>
        <w:t>”</w:t>
      </w:r>
      <w:r>
        <w:rPr>
          <w:rStyle w:val="FootnoteReference"/>
        </w:rPr>
        <w:footnoteReference w:customMarkFollows="1" w:id="1"/>
        <w:t>*</w:t>
      </w:r>
    </w:p>
    <w:p w:rsidR="00EF2072" w:rsidRDefault="00EF2072" w:rsidP="001E0DF4">
      <w:pPr>
        <w:pStyle w:val="Text"/>
      </w:pPr>
      <w:r w:rsidRPr="006038E6">
        <w:t>The moment Mary Lucas uttered those words I</w:t>
      </w:r>
    </w:p>
    <w:p w:rsidR="00EF2072" w:rsidRDefault="00EF2072" w:rsidP="001E0DF4">
      <w:proofErr w:type="gramStart"/>
      <w:r w:rsidRPr="006038E6">
        <w:t>felt</w:t>
      </w:r>
      <w:proofErr w:type="gramEnd"/>
      <w:r w:rsidRPr="006038E6">
        <w:t xml:space="preserve">, </w:t>
      </w:r>
      <w:r w:rsidRPr="001E0DF4">
        <w:rPr>
          <w:i/>
          <w:iCs/>
        </w:rPr>
        <w:t>This is it</w:t>
      </w:r>
      <w:r w:rsidR="001E0DF4">
        <w:rPr>
          <w:i/>
          <w:iCs/>
        </w:rPr>
        <w:t xml:space="preserve">!  </w:t>
      </w:r>
      <w:r w:rsidRPr="006038E6">
        <w:t>How did it happen that I felt that way</w:t>
      </w:r>
      <w:r>
        <w:t>?</w:t>
      </w:r>
    </w:p>
    <w:p w:rsidR="00EF2072" w:rsidRDefault="00EF2072" w:rsidP="00EF2072">
      <w:r w:rsidRPr="006038E6">
        <w:t xml:space="preserve">The </w:t>
      </w:r>
      <w:r>
        <w:t>“</w:t>
      </w:r>
      <w:r w:rsidRPr="006038E6">
        <w:t>woman in white</w:t>
      </w:r>
      <w:r>
        <w:t>”</w:t>
      </w:r>
      <w:r w:rsidRPr="006038E6">
        <w:t xml:space="preserve"> had not discoursed to me upon</w:t>
      </w:r>
    </w:p>
    <w:p w:rsidR="00EF2072" w:rsidRDefault="00EF2072" w:rsidP="00EF2072">
      <w:proofErr w:type="gramStart"/>
      <w:r w:rsidRPr="006038E6">
        <w:t>the</w:t>
      </w:r>
      <w:proofErr w:type="gramEnd"/>
      <w:r w:rsidRPr="006038E6">
        <w:t xml:space="preserve"> spiritual character and greatness of </w:t>
      </w:r>
      <w:r>
        <w:t>‘</w:t>
      </w:r>
      <w:r w:rsidRPr="006038E6">
        <w:t>Abdu</w:t>
      </w:r>
      <w:r>
        <w:t>’</w:t>
      </w:r>
      <w:r w:rsidRPr="006038E6">
        <w:t>l-Bahá,</w:t>
      </w:r>
    </w:p>
    <w:p w:rsidR="00EF2072" w:rsidRDefault="00EF2072" w:rsidP="00EF2072">
      <w:proofErr w:type="gramStart"/>
      <w:r w:rsidRPr="006038E6">
        <w:t>nor</w:t>
      </w:r>
      <w:proofErr w:type="gramEnd"/>
      <w:r w:rsidRPr="006038E6">
        <w:t xml:space="preserve"> upon the principles of the Bahá</w:t>
      </w:r>
      <w:r>
        <w:t>’</w:t>
      </w:r>
      <w:r w:rsidRPr="006038E6">
        <w:t>í Faith</w:t>
      </w:r>
      <w:r>
        <w:t xml:space="preserve">.  </w:t>
      </w:r>
      <w:r w:rsidRPr="006038E6">
        <w:t>How</w:t>
      </w:r>
    </w:p>
    <w:p w:rsidR="00EF2072" w:rsidRDefault="00EF2072" w:rsidP="00EF2072">
      <w:proofErr w:type="gramStart"/>
      <w:r w:rsidRPr="006038E6">
        <w:t>great</w:t>
      </w:r>
      <w:proofErr w:type="gramEnd"/>
      <w:r w:rsidRPr="006038E6">
        <w:t xml:space="preserve"> is the power of speech, when one simple </w:t>
      </w:r>
      <w:proofErr w:type="spellStart"/>
      <w:r w:rsidRPr="006038E6">
        <w:t>ut</w:t>
      </w:r>
      <w:proofErr w:type="spellEnd"/>
      <w:r>
        <w:t>-</w:t>
      </w:r>
    </w:p>
    <w:p w:rsidR="001E0DF4" w:rsidRDefault="00EF2072" w:rsidP="00EF2072">
      <w:proofErr w:type="spellStart"/>
      <w:proofErr w:type="gramStart"/>
      <w:r w:rsidRPr="006038E6">
        <w:t>terance</w:t>
      </w:r>
      <w:proofErr w:type="spellEnd"/>
      <w:proofErr w:type="gramEnd"/>
      <w:r w:rsidRPr="006038E6">
        <w:t xml:space="preserve"> could sweep me</w:t>
      </w:r>
      <w:r>
        <w:t>—</w:t>
      </w:r>
      <w:r w:rsidRPr="006038E6">
        <w:t>mind, heart and soul</w:t>
      </w:r>
      <w:r>
        <w:t>—</w:t>
      </w:r>
    </w:p>
    <w:p w:rsidR="00EF2072" w:rsidRDefault="00EF2072" w:rsidP="00EF2072">
      <w:proofErr w:type="gramStart"/>
      <w:r w:rsidRPr="006038E6">
        <w:t>into</w:t>
      </w:r>
      <w:proofErr w:type="gramEnd"/>
      <w:r w:rsidRPr="006038E6">
        <w:t xml:space="preserve"> that Faith!</w:t>
      </w:r>
    </w:p>
    <w:p w:rsidR="001E0DF4" w:rsidRDefault="00EF2072" w:rsidP="001E0DF4">
      <w:pPr>
        <w:pStyle w:val="Text"/>
      </w:pPr>
      <w:r w:rsidRPr="006038E6">
        <w:t xml:space="preserve">But it was more than these four words that </w:t>
      </w:r>
      <w:proofErr w:type="spellStart"/>
      <w:r w:rsidRPr="006038E6">
        <w:t>em</w:t>
      </w:r>
      <w:proofErr w:type="spellEnd"/>
      <w:r w:rsidR="001E0DF4">
        <w:t>-</w:t>
      </w:r>
    </w:p>
    <w:p w:rsidR="001E0DF4" w:rsidRDefault="00EF2072" w:rsidP="001E0DF4">
      <w:proofErr w:type="gramStart"/>
      <w:r w:rsidRPr="006038E6">
        <w:t>powered</w:t>
      </w:r>
      <w:proofErr w:type="gramEnd"/>
      <w:r w:rsidRPr="006038E6">
        <w:t xml:space="preserve"> Mary Lucas so to usher me into the Cause</w:t>
      </w:r>
      <w:r>
        <w:t>.</w:t>
      </w:r>
    </w:p>
    <w:p w:rsidR="001E0DF4" w:rsidRDefault="00EF2072" w:rsidP="001E0DF4">
      <w:r w:rsidRPr="006038E6">
        <w:t>It was more than speech itself</w:t>
      </w:r>
      <w:r>
        <w:t xml:space="preserve">.  </w:t>
      </w:r>
      <w:r w:rsidRPr="006038E6">
        <w:t>It was a unique spiritual</w:t>
      </w:r>
    </w:p>
    <w:p w:rsidR="001E0DF4" w:rsidRDefault="00EF2072" w:rsidP="001E0DF4">
      <w:proofErr w:type="gramStart"/>
      <w:r w:rsidRPr="006038E6">
        <w:t>vibration</w:t>
      </w:r>
      <w:proofErr w:type="gramEnd"/>
      <w:r w:rsidRPr="006038E6">
        <w:t xml:space="preserve"> which Mary Lucas had brought from </w:t>
      </w:r>
      <w:r>
        <w:t>‘</w:t>
      </w:r>
      <w:r w:rsidRPr="006038E6">
        <w:t>Akká</w:t>
      </w:r>
    </w:p>
    <w:p w:rsidR="001E0DF4" w:rsidRDefault="00EF2072" w:rsidP="001E0DF4">
      <w:proofErr w:type="gramStart"/>
      <w:r w:rsidRPr="006038E6">
        <w:t>that</w:t>
      </w:r>
      <w:proofErr w:type="gramEnd"/>
      <w:r w:rsidRPr="006038E6">
        <w:t xml:space="preserve"> convinced me</w:t>
      </w:r>
      <w:r>
        <w:t xml:space="preserve">.  </w:t>
      </w:r>
      <w:r w:rsidRPr="006038E6">
        <w:t>And it was the strange cosmic</w:t>
      </w:r>
    </w:p>
    <w:p w:rsidR="001E0DF4" w:rsidRDefault="00EF2072" w:rsidP="001E0DF4">
      <w:proofErr w:type="gramStart"/>
      <w:r w:rsidRPr="006038E6">
        <w:t>dynamism</w:t>
      </w:r>
      <w:proofErr w:type="gramEnd"/>
      <w:r w:rsidRPr="006038E6">
        <w:t xml:space="preserve"> with which her words were charged that</w:t>
      </w:r>
    </w:p>
    <w:p w:rsidR="00EF2072" w:rsidRDefault="00EF2072" w:rsidP="001E0DF4">
      <w:proofErr w:type="gramStart"/>
      <w:r w:rsidRPr="006038E6">
        <w:t>moved</w:t>
      </w:r>
      <w:proofErr w:type="gramEnd"/>
      <w:r w:rsidRPr="006038E6">
        <w:t xml:space="preserve"> my soul.</w:t>
      </w:r>
    </w:p>
    <w:p w:rsidR="001E0DF4" w:rsidRDefault="00EF2072" w:rsidP="001E0DF4">
      <w:pPr>
        <w:pStyle w:val="Text"/>
      </w:pPr>
      <w:r w:rsidRPr="006038E6">
        <w:t xml:space="preserve">If </w:t>
      </w:r>
      <w:r>
        <w:t>‘</w:t>
      </w:r>
      <w:r w:rsidRPr="006038E6">
        <w:t>Abdu</w:t>
      </w:r>
      <w:r>
        <w:t>’</w:t>
      </w:r>
      <w:r w:rsidRPr="006038E6">
        <w:t>l-Bahá Himself had stood under that apple</w:t>
      </w:r>
    </w:p>
    <w:p w:rsidR="001E0DF4" w:rsidRDefault="00EF2072" w:rsidP="001E0DF4">
      <w:proofErr w:type="gramStart"/>
      <w:r w:rsidRPr="006038E6">
        <w:t>tree</w:t>
      </w:r>
      <w:proofErr w:type="gramEnd"/>
      <w:r w:rsidRPr="006038E6">
        <w:t xml:space="preserve"> and addressed me, I could not have been more</w:t>
      </w:r>
    </w:p>
    <w:p w:rsidR="001E0DF4" w:rsidRDefault="00EF2072" w:rsidP="001E0DF4">
      <w:proofErr w:type="gramStart"/>
      <w:r w:rsidRPr="006038E6">
        <w:t>convinced</w:t>
      </w:r>
      <w:proofErr w:type="gramEnd"/>
      <w:r>
        <w:t xml:space="preserve">.  </w:t>
      </w:r>
      <w:r w:rsidRPr="006038E6">
        <w:t>For what is distance on the plane of spirit</w:t>
      </w:r>
      <w:r>
        <w:t>?</w:t>
      </w:r>
    </w:p>
    <w:p w:rsidR="001E0DF4" w:rsidRDefault="00EF2072" w:rsidP="001E0DF4">
      <w:r w:rsidRPr="006038E6">
        <w:t xml:space="preserve">Mary Lucas had brought the spirit of </w:t>
      </w:r>
      <w:r>
        <w:t>‘</w:t>
      </w:r>
      <w:r w:rsidRPr="006038E6">
        <w:t>Abdu</w:t>
      </w:r>
      <w:r>
        <w:t>’</w:t>
      </w:r>
      <w:r w:rsidRPr="006038E6">
        <w:t>l-Bahá</w:t>
      </w:r>
    </w:p>
    <w:p w:rsidR="001E0DF4" w:rsidRDefault="00EF2072" w:rsidP="001E0DF4">
      <w:proofErr w:type="gramStart"/>
      <w:r w:rsidRPr="006038E6">
        <w:t>with</w:t>
      </w:r>
      <w:proofErr w:type="gramEnd"/>
      <w:r w:rsidRPr="006038E6">
        <w:t xml:space="preserve"> her</w:t>
      </w:r>
      <w:r>
        <w:t xml:space="preserve">.  </w:t>
      </w:r>
      <w:r w:rsidRPr="006038E6">
        <w:t>I felt it, and I was convinced</w:t>
      </w:r>
      <w:r>
        <w:t xml:space="preserve">.  </w:t>
      </w:r>
      <w:r w:rsidRPr="006038E6">
        <w:t>Especially</w:t>
      </w:r>
    </w:p>
    <w:p w:rsidR="001E0DF4" w:rsidRDefault="00EF2072" w:rsidP="001E0DF4">
      <w:proofErr w:type="gramStart"/>
      <w:r w:rsidRPr="006038E6">
        <w:t>as</w:t>
      </w:r>
      <w:proofErr w:type="gramEnd"/>
      <w:r w:rsidRPr="006038E6">
        <w:t xml:space="preserve"> my own soul had already sought out and found</w:t>
      </w:r>
    </w:p>
    <w:p w:rsidR="001E0DF4" w:rsidRPr="001E0DF4" w:rsidRDefault="00EF2072" w:rsidP="001E0DF4">
      <w:pPr>
        <w:rPr>
          <w:i/>
          <w:iCs/>
        </w:rPr>
      </w:pPr>
      <w:proofErr w:type="gramStart"/>
      <w:r w:rsidRPr="006038E6">
        <w:t>the</w:t>
      </w:r>
      <w:proofErr w:type="gramEnd"/>
      <w:r w:rsidRPr="006038E6">
        <w:t xml:space="preserve"> answer to the world</w:t>
      </w:r>
      <w:r>
        <w:t>’</w:t>
      </w:r>
      <w:r w:rsidRPr="006038E6">
        <w:t>s dire needs</w:t>
      </w:r>
      <w:r>
        <w:t xml:space="preserve">:  </w:t>
      </w:r>
      <w:r w:rsidRPr="001E0DF4">
        <w:rPr>
          <w:i/>
          <w:iCs/>
        </w:rPr>
        <w:t>Someone must</w:t>
      </w:r>
    </w:p>
    <w:p w:rsidR="00EF2072" w:rsidRDefault="00EF2072" w:rsidP="001E0DF4">
      <w:proofErr w:type="gramStart"/>
      <w:r w:rsidRPr="001E0DF4">
        <w:rPr>
          <w:i/>
          <w:iCs/>
        </w:rPr>
        <w:t>appear</w:t>
      </w:r>
      <w:proofErr w:type="gramEnd"/>
      <w:r w:rsidRPr="001E0DF4">
        <w:rPr>
          <w:i/>
          <w:iCs/>
        </w:rPr>
        <w:t xml:space="preserve"> with more than human authority</w:t>
      </w:r>
      <w:r w:rsidRPr="006038E6">
        <w:t>.</w:t>
      </w:r>
    </w:p>
    <w:p w:rsidR="001E0DF4" w:rsidRPr="001E0DF4" w:rsidRDefault="001E0DF4" w:rsidP="001E0DF4">
      <w:pPr>
        <w:jc w:val="center"/>
        <w:rPr>
          <w:b/>
          <w:bCs/>
        </w:rPr>
      </w:pPr>
      <w:r w:rsidRPr="001E0DF4">
        <w:rPr>
          <w:b/>
          <w:bCs/>
        </w:rPr>
        <w:t>II</w:t>
      </w:r>
    </w:p>
    <w:p w:rsidR="001E0DF4" w:rsidRDefault="00EF2072" w:rsidP="00EF2072">
      <w:r w:rsidRPr="006038E6">
        <w:t xml:space="preserve">So that was my first meeting with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>—</w:t>
      </w:r>
    </w:p>
    <w:p w:rsidR="001E0DF4" w:rsidRDefault="001E0DF4">
      <w:pPr>
        <w:widowControl/>
        <w:kinsoku/>
        <w:overflowPunct/>
        <w:textAlignment w:val="auto"/>
      </w:pPr>
      <w:r>
        <w:br w:type="page"/>
      </w:r>
    </w:p>
    <w:p w:rsidR="001E0DF4" w:rsidRDefault="00EF2072" w:rsidP="001E0DF4">
      <w:proofErr w:type="gramStart"/>
      <w:r w:rsidRPr="006038E6">
        <w:lastRenderedPageBreak/>
        <w:t>strangely</w:t>
      </w:r>
      <w:proofErr w:type="gramEnd"/>
      <w:r w:rsidRPr="006038E6">
        <w:t xml:space="preserve"> vicarious, perhaps predestined</w:t>
      </w:r>
      <w:r>
        <w:t xml:space="preserve">.  </w:t>
      </w:r>
      <w:r w:rsidRPr="006038E6">
        <w:t>The second</w:t>
      </w:r>
    </w:p>
    <w:p w:rsidR="001E0DF4" w:rsidRDefault="00EF2072" w:rsidP="001E0DF4">
      <w:proofErr w:type="gramStart"/>
      <w:r w:rsidRPr="006038E6">
        <w:t>meeting</w:t>
      </w:r>
      <w:r>
        <w:t>—</w:t>
      </w:r>
      <w:proofErr w:type="gramEnd"/>
      <w:r w:rsidRPr="006038E6">
        <w:t xml:space="preserve">with </w:t>
      </w:r>
      <w:r>
        <w:t>‘</w:t>
      </w:r>
      <w:r w:rsidRPr="006038E6">
        <w:t>Abdu</w:t>
      </w:r>
      <w:r>
        <w:t>’</w:t>
      </w:r>
      <w:r w:rsidRPr="006038E6">
        <w:t>l-Bahá in person while He was</w:t>
      </w:r>
    </w:p>
    <w:p w:rsidR="001E0DF4" w:rsidRDefault="00EF2072" w:rsidP="001E0DF4">
      <w:proofErr w:type="gramStart"/>
      <w:r w:rsidRPr="006038E6">
        <w:t>still</w:t>
      </w:r>
      <w:proofErr w:type="gramEnd"/>
      <w:r w:rsidRPr="006038E6">
        <w:t xml:space="preserve"> a prisoner in </w:t>
      </w:r>
      <w:r>
        <w:t>‘</w:t>
      </w:r>
      <w:r w:rsidRPr="006038E6">
        <w:t>Akká</w:t>
      </w:r>
      <w:r>
        <w:t>—</w:t>
      </w:r>
      <w:r w:rsidRPr="006038E6">
        <w:t>took place in the following</w:t>
      </w:r>
    </w:p>
    <w:p w:rsidR="001E0DF4" w:rsidRDefault="00EF2072" w:rsidP="001E0DF4">
      <w:proofErr w:type="gramStart"/>
      <w:r w:rsidRPr="006038E6">
        <w:t>way</w:t>
      </w:r>
      <w:proofErr w:type="gramEnd"/>
      <w:r>
        <w:t xml:space="preserve">.  </w:t>
      </w:r>
      <w:r w:rsidRPr="006038E6">
        <w:t>In February of 1908 I had the great privilege</w:t>
      </w:r>
    </w:p>
    <w:p w:rsidR="001E0DF4" w:rsidRDefault="00EF2072" w:rsidP="001E0DF4">
      <w:proofErr w:type="gramStart"/>
      <w:r w:rsidRPr="006038E6">
        <w:t>of</w:t>
      </w:r>
      <w:proofErr w:type="gramEnd"/>
      <w:r w:rsidRPr="006038E6">
        <w:t xml:space="preserve"> visiting Him in company with Lua Getsinger, fa</w:t>
      </w:r>
      <w:r w:rsidR="001E0DF4">
        <w:t>-</w:t>
      </w:r>
    </w:p>
    <w:p w:rsidR="00EF2072" w:rsidRDefault="00EF2072" w:rsidP="001E0DF4">
      <w:proofErr w:type="spellStart"/>
      <w:proofErr w:type="gramStart"/>
      <w:r w:rsidRPr="006038E6">
        <w:t>mous</w:t>
      </w:r>
      <w:proofErr w:type="spellEnd"/>
      <w:proofErr w:type="gramEnd"/>
      <w:r w:rsidRPr="006038E6">
        <w:t xml:space="preserve"> in the annals of Bahá</w:t>
      </w:r>
      <w:r>
        <w:t>’</w:t>
      </w:r>
      <w:r w:rsidRPr="006038E6">
        <w:t>í history.</w:t>
      </w:r>
    </w:p>
    <w:p w:rsidR="001E0DF4" w:rsidRDefault="00EF2072" w:rsidP="001E0DF4">
      <w:pPr>
        <w:pStyle w:val="Text"/>
      </w:pPr>
      <w:r w:rsidRPr="006038E6">
        <w:t>I accidentally (or was it by destiny?) ran into Lua</w:t>
      </w:r>
    </w:p>
    <w:p w:rsidR="001E0DF4" w:rsidRDefault="00EF2072" w:rsidP="001E0DF4">
      <w:proofErr w:type="gramStart"/>
      <w:r w:rsidRPr="006038E6">
        <w:t>on</w:t>
      </w:r>
      <w:proofErr w:type="gramEnd"/>
      <w:r w:rsidRPr="006038E6">
        <w:t xml:space="preserve"> the steps of Shepard Hotel in Cairo, where I had</w:t>
      </w:r>
    </w:p>
    <w:p w:rsidR="001E0DF4" w:rsidRDefault="00EF2072" w:rsidP="001E0DF4">
      <w:proofErr w:type="gramStart"/>
      <w:r w:rsidRPr="006038E6">
        <w:t>gone</w:t>
      </w:r>
      <w:proofErr w:type="gramEnd"/>
      <w:r w:rsidRPr="006038E6">
        <w:t xml:space="preserve"> for a few days of travel during the midyear</w:t>
      </w:r>
    </w:p>
    <w:p w:rsidR="001E0DF4" w:rsidRDefault="00EF2072" w:rsidP="001E0DF4">
      <w:proofErr w:type="gramStart"/>
      <w:r w:rsidRPr="006038E6">
        <w:t>holidays</w:t>
      </w:r>
      <w:proofErr w:type="gramEnd"/>
      <w:r w:rsidRPr="006038E6">
        <w:t xml:space="preserve"> of Robert College (Constantinople), in which</w:t>
      </w:r>
    </w:p>
    <w:p w:rsidR="00EF2072" w:rsidRDefault="00EF2072" w:rsidP="001E0DF4">
      <w:proofErr w:type="gramStart"/>
      <w:r w:rsidRPr="006038E6">
        <w:t>at</w:t>
      </w:r>
      <w:proofErr w:type="gramEnd"/>
      <w:r w:rsidRPr="006038E6">
        <w:t xml:space="preserve"> that time I was teacher of English and Latin.</w:t>
      </w:r>
    </w:p>
    <w:p w:rsidR="001E0DF4" w:rsidRDefault="00EF2072" w:rsidP="001E0DF4">
      <w:pPr>
        <w:pStyle w:val="Text"/>
      </w:pPr>
      <w:r>
        <w:t>“</w:t>
      </w:r>
      <w:r w:rsidRPr="006038E6">
        <w:t>What are you doing here?</w:t>
      </w:r>
      <w:r>
        <w:t>”</w:t>
      </w:r>
      <w:r w:rsidRPr="006038E6">
        <w:t xml:space="preserve"> asked Lua in great</w:t>
      </w:r>
    </w:p>
    <w:p w:rsidR="00EF2072" w:rsidRDefault="00EF2072" w:rsidP="001E0DF4">
      <w:proofErr w:type="gramStart"/>
      <w:r w:rsidRPr="006038E6">
        <w:t>surprise</w:t>
      </w:r>
      <w:proofErr w:type="gramEnd"/>
      <w:r w:rsidRPr="006038E6">
        <w:t>.</w:t>
      </w:r>
    </w:p>
    <w:p w:rsidR="001E0DF4" w:rsidRDefault="00EF2072" w:rsidP="001E0DF4">
      <w:pPr>
        <w:pStyle w:val="Text"/>
      </w:pPr>
      <w:r>
        <w:t>“</w:t>
      </w:r>
      <w:r w:rsidRPr="006038E6">
        <w:t>What are you doing here?</w:t>
      </w:r>
      <w:r>
        <w:t>”</w:t>
      </w:r>
      <w:r w:rsidRPr="006038E6">
        <w:t xml:space="preserve"> I asked, in equal</w:t>
      </w:r>
    </w:p>
    <w:p w:rsidR="00EF2072" w:rsidRDefault="00EF2072" w:rsidP="001E0DF4">
      <w:proofErr w:type="gramStart"/>
      <w:r w:rsidRPr="006038E6">
        <w:t>surprise</w:t>
      </w:r>
      <w:proofErr w:type="gramEnd"/>
      <w:r w:rsidRPr="006038E6">
        <w:t>.</w:t>
      </w:r>
    </w:p>
    <w:p w:rsidR="001E0DF4" w:rsidRDefault="00EF2072" w:rsidP="001E0DF4">
      <w:pPr>
        <w:pStyle w:val="Text"/>
      </w:pPr>
      <w:r w:rsidRPr="006038E6">
        <w:t xml:space="preserve">It seems that Lua was on a pilgrimage to </w:t>
      </w:r>
      <w:r>
        <w:t>‘</w:t>
      </w:r>
      <w:r w:rsidRPr="006038E6">
        <w:t>Akká,</w:t>
      </w:r>
    </w:p>
    <w:p w:rsidR="001E0DF4" w:rsidRDefault="00EF2072" w:rsidP="001E0DF4">
      <w:proofErr w:type="gramStart"/>
      <w:r w:rsidRPr="006038E6">
        <w:t>and</w:t>
      </w:r>
      <w:proofErr w:type="gramEnd"/>
      <w:r w:rsidRPr="006038E6">
        <w:t xml:space="preserve"> she urged me to leave off my travels in Egypt</w:t>
      </w:r>
    </w:p>
    <w:p w:rsidR="001E0DF4" w:rsidRDefault="00EF2072" w:rsidP="001E0DF4">
      <w:proofErr w:type="gramStart"/>
      <w:r w:rsidRPr="006038E6">
        <w:t>and</w:t>
      </w:r>
      <w:proofErr w:type="gramEnd"/>
      <w:r w:rsidRPr="006038E6">
        <w:t xml:space="preserve"> join her</w:t>
      </w:r>
      <w:r>
        <w:t xml:space="preserve">.  </w:t>
      </w:r>
      <w:r w:rsidRPr="006038E6">
        <w:t xml:space="preserve">I explained that I had written </w:t>
      </w:r>
      <w:r>
        <w:t>‘</w:t>
      </w:r>
      <w:r w:rsidRPr="006038E6">
        <w:t>Abdu</w:t>
      </w:r>
      <w:r>
        <w:t>’</w:t>
      </w:r>
      <w:r w:rsidRPr="006038E6">
        <w:t>l-</w:t>
      </w:r>
    </w:p>
    <w:p w:rsidR="001E0DF4" w:rsidRDefault="00EF2072" w:rsidP="001E0DF4">
      <w:r w:rsidRPr="006038E6">
        <w:t>Bahá for permission to visit, but had been answered</w:t>
      </w:r>
    </w:p>
    <w:p w:rsidR="00EF2072" w:rsidRDefault="00EF2072" w:rsidP="001E0DF4">
      <w:proofErr w:type="gramStart"/>
      <w:r w:rsidRPr="006038E6">
        <w:t>that</w:t>
      </w:r>
      <w:proofErr w:type="gramEnd"/>
      <w:r w:rsidRPr="006038E6">
        <w:t xml:space="preserve"> at that time it was not advisable.</w:t>
      </w:r>
    </w:p>
    <w:p w:rsidR="001E0DF4" w:rsidRDefault="00EF2072" w:rsidP="001E0DF4">
      <w:pPr>
        <w:pStyle w:val="Text"/>
      </w:pPr>
      <w:r>
        <w:t>“</w:t>
      </w:r>
      <w:r w:rsidRPr="006038E6">
        <w:t>But I have standing permission to take anyone</w:t>
      </w:r>
    </w:p>
    <w:p w:rsidR="00EF2072" w:rsidRDefault="00EF2072" w:rsidP="001E0DF4">
      <w:proofErr w:type="gramStart"/>
      <w:r w:rsidRPr="006038E6">
        <w:t>with</w:t>
      </w:r>
      <w:proofErr w:type="gramEnd"/>
      <w:r w:rsidRPr="006038E6">
        <w:t xml:space="preserve"> me,</w:t>
      </w:r>
      <w:r>
        <w:t>”</w:t>
      </w:r>
      <w:r w:rsidRPr="006038E6">
        <w:t xml:space="preserve"> urged Lua.</w:t>
      </w:r>
    </w:p>
    <w:p w:rsidR="001E0DF4" w:rsidRDefault="00EF2072" w:rsidP="001E0DF4">
      <w:pPr>
        <w:pStyle w:val="Text"/>
      </w:pPr>
      <w:r>
        <w:t>“</w:t>
      </w:r>
      <w:r w:rsidRPr="006038E6">
        <w:t>But I have arranged a trip up the Nile with my</w:t>
      </w:r>
    </w:p>
    <w:p w:rsidR="00EF2072" w:rsidRDefault="00EF2072" w:rsidP="001E0DF4">
      <w:proofErr w:type="gramStart"/>
      <w:r w:rsidRPr="006038E6">
        <w:t>friend</w:t>
      </w:r>
      <w:proofErr w:type="gramEnd"/>
      <w:r w:rsidRPr="006038E6">
        <w:t xml:space="preserve"> Hussein.</w:t>
      </w:r>
      <w:r>
        <w:t>”</w:t>
      </w:r>
    </w:p>
    <w:p w:rsidR="001E0DF4" w:rsidRDefault="00EF2072" w:rsidP="001E0DF4">
      <w:pPr>
        <w:pStyle w:val="Text"/>
      </w:pPr>
      <w:r>
        <w:t>“</w:t>
      </w:r>
      <w:r w:rsidRPr="006038E6">
        <w:t>What is a trip up the Nile compared with the</w:t>
      </w:r>
    </w:p>
    <w:p w:rsidR="00EF2072" w:rsidRDefault="00EF2072" w:rsidP="001E0DF4">
      <w:proofErr w:type="gramStart"/>
      <w:r w:rsidRPr="006038E6">
        <w:t>privilege</w:t>
      </w:r>
      <w:proofErr w:type="gramEnd"/>
      <w:r w:rsidRPr="006038E6">
        <w:t xml:space="preserve"> of visiting the Master?</w:t>
      </w:r>
      <w:r>
        <w:t>”</w:t>
      </w:r>
    </w:p>
    <w:p w:rsidR="001E0DF4" w:rsidRDefault="00EF2072" w:rsidP="001E0DF4">
      <w:pPr>
        <w:pStyle w:val="Text"/>
      </w:pPr>
      <w:proofErr w:type="spellStart"/>
      <w:r w:rsidRPr="006038E6">
        <w:t>Lua</w:t>
      </w:r>
      <w:r>
        <w:t>’</w:t>
      </w:r>
      <w:r w:rsidRPr="006038E6">
        <w:t>s</w:t>
      </w:r>
      <w:proofErr w:type="spellEnd"/>
      <w:r w:rsidRPr="006038E6">
        <w:t xml:space="preserve"> logic was convincing and her </w:t>
      </w:r>
      <w:proofErr w:type="spellStart"/>
      <w:r w:rsidRPr="006038E6">
        <w:t>ardor</w:t>
      </w:r>
      <w:proofErr w:type="spellEnd"/>
      <w:r w:rsidRPr="006038E6">
        <w:t xml:space="preserve"> compel</w:t>
      </w:r>
      <w:r w:rsidR="001E0DF4">
        <w:t>-</w:t>
      </w:r>
    </w:p>
    <w:p w:rsidR="001E0DF4" w:rsidRDefault="00EF2072" w:rsidP="001E0DF4">
      <w:proofErr w:type="gramStart"/>
      <w:r w:rsidRPr="006038E6">
        <w:t>ling</w:t>
      </w:r>
      <w:proofErr w:type="gramEnd"/>
      <w:r>
        <w:t xml:space="preserve">.  </w:t>
      </w:r>
      <w:r w:rsidRPr="006038E6">
        <w:t>Twenty-four hours later saw me ensconced in a</w:t>
      </w:r>
    </w:p>
    <w:p w:rsidR="001E0DF4" w:rsidRDefault="00EF2072" w:rsidP="001E0DF4">
      <w:proofErr w:type="gramStart"/>
      <w:r w:rsidRPr="006038E6">
        <w:t>room</w:t>
      </w:r>
      <w:proofErr w:type="gramEnd"/>
      <w:r w:rsidRPr="006038E6">
        <w:t xml:space="preserve"> adjoining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>’</w:t>
      </w:r>
      <w:r w:rsidRPr="006038E6">
        <w:t xml:space="preserve">s in the historic </w:t>
      </w:r>
      <w:r>
        <w:t>“</w:t>
      </w:r>
      <w:r w:rsidRPr="006038E6">
        <w:t>prison</w:t>
      </w:r>
    </w:p>
    <w:p w:rsidR="001E0DF4" w:rsidRDefault="00EF2072" w:rsidP="001E0DF4">
      <w:proofErr w:type="gramStart"/>
      <w:r w:rsidRPr="006038E6">
        <w:t>of</w:t>
      </w:r>
      <w:proofErr w:type="gramEnd"/>
      <w:r w:rsidRPr="006038E6">
        <w:t xml:space="preserve"> </w:t>
      </w:r>
      <w:r>
        <w:t>‘</w:t>
      </w:r>
      <w:r w:rsidRPr="006038E6">
        <w:t>Akká</w:t>
      </w:r>
      <w:r>
        <w:t>”</w:t>
      </w:r>
      <w:r w:rsidRPr="006038E6">
        <w:t>, in reality a large compound enclosed within</w:t>
      </w:r>
    </w:p>
    <w:p w:rsidR="00EF2072" w:rsidRDefault="00EF2072" w:rsidP="001E0DF4">
      <w:proofErr w:type="gramStart"/>
      <w:r w:rsidRPr="006038E6">
        <w:t>walls</w:t>
      </w:r>
      <w:proofErr w:type="gramEnd"/>
      <w:r w:rsidRPr="006038E6">
        <w:t>.</w:t>
      </w:r>
    </w:p>
    <w:p w:rsidR="001E0DF4" w:rsidRDefault="00EF2072" w:rsidP="001E0DF4">
      <w:pPr>
        <w:pStyle w:val="Text"/>
      </w:pPr>
      <w:r w:rsidRPr="006038E6">
        <w:t xml:space="preserve">My first meeting with </w:t>
      </w:r>
      <w:r>
        <w:t>‘</w:t>
      </w:r>
      <w:r w:rsidRPr="006038E6">
        <w:t>Abdu</w:t>
      </w:r>
      <w:r>
        <w:t>’</w:t>
      </w:r>
      <w:r w:rsidRPr="006038E6">
        <w:t xml:space="preserve">l-Bahá was </w:t>
      </w:r>
      <w:proofErr w:type="spellStart"/>
      <w:r w:rsidRPr="006038E6">
        <w:t>bewilde</w:t>
      </w:r>
      <w:proofErr w:type="spellEnd"/>
      <w:r w:rsidR="001E0DF4">
        <w:t>-</w:t>
      </w:r>
    </w:p>
    <w:p w:rsidR="001E0DF4" w:rsidRDefault="00EF2072" w:rsidP="001E0DF4">
      <w:proofErr w:type="gramStart"/>
      <w:r w:rsidRPr="006038E6">
        <w:t>ring</w:t>
      </w:r>
      <w:proofErr w:type="gramEnd"/>
      <w:r>
        <w:t xml:space="preserve">.  </w:t>
      </w:r>
      <w:r w:rsidRPr="006038E6">
        <w:t>We were ushered into a long study, lighted by</w:t>
      </w:r>
    </w:p>
    <w:p w:rsidR="001E0DF4" w:rsidRDefault="001E0DF4">
      <w:pPr>
        <w:widowControl/>
        <w:kinsoku/>
        <w:overflowPunct/>
        <w:textAlignment w:val="auto"/>
      </w:pPr>
      <w:r>
        <w:br w:type="page"/>
      </w:r>
    </w:p>
    <w:p w:rsidR="001E0DF4" w:rsidRDefault="00EF2072" w:rsidP="001E0DF4">
      <w:proofErr w:type="gramStart"/>
      <w:r w:rsidRPr="006038E6">
        <w:lastRenderedPageBreak/>
        <w:t>large</w:t>
      </w:r>
      <w:proofErr w:type="gramEnd"/>
      <w:r w:rsidRPr="006038E6">
        <w:t xml:space="preserve"> French windows at the farther end</w:t>
      </w:r>
      <w:r>
        <w:t xml:space="preserve">.  </w:t>
      </w:r>
      <w:r w:rsidRPr="006038E6">
        <w:t>I saw a</w:t>
      </w:r>
    </w:p>
    <w:p w:rsidR="001E0DF4" w:rsidRDefault="00EF2072" w:rsidP="001E0DF4">
      <w:proofErr w:type="gramStart"/>
      <w:r w:rsidRPr="006038E6">
        <w:t>large</w:t>
      </w:r>
      <w:proofErr w:type="gramEnd"/>
      <w:r w:rsidRPr="006038E6">
        <w:t xml:space="preserve"> desk there, but no person sitting at it</w:t>
      </w:r>
      <w:r>
        <w:t xml:space="preserve">.  </w:t>
      </w:r>
      <w:r w:rsidRPr="006038E6">
        <w:t>Only a</w:t>
      </w:r>
    </w:p>
    <w:p w:rsidR="001E0DF4" w:rsidRDefault="00EF2072" w:rsidP="001E0DF4">
      <w:proofErr w:type="gramStart"/>
      <w:r w:rsidRPr="006038E6">
        <w:t>radiance</w:t>
      </w:r>
      <w:proofErr w:type="gramEnd"/>
      <w:r w:rsidRPr="006038E6">
        <w:t xml:space="preserve"> of light</w:t>
      </w:r>
      <w:r>
        <w:t xml:space="preserve">.  </w:t>
      </w:r>
      <w:r w:rsidRPr="006038E6">
        <w:t>As we approached the end of the</w:t>
      </w:r>
    </w:p>
    <w:p w:rsidR="001E0DF4" w:rsidRDefault="00EF2072" w:rsidP="001E0DF4">
      <w:proofErr w:type="gramStart"/>
      <w:r w:rsidRPr="006038E6">
        <w:t>room</w:t>
      </w:r>
      <w:proofErr w:type="gramEnd"/>
      <w:r w:rsidRPr="006038E6">
        <w:t xml:space="preserve">, a majestic figure in Oriental garb became </w:t>
      </w:r>
      <w:proofErr w:type="spellStart"/>
      <w:r w:rsidRPr="006038E6">
        <w:t>evi</w:t>
      </w:r>
      <w:proofErr w:type="spellEnd"/>
      <w:r w:rsidR="001E0DF4">
        <w:t>-</w:t>
      </w:r>
    </w:p>
    <w:p w:rsidR="00EF2072" w:rsidRDefault="00EF2072" w:rsidP="001E0DF4">
      <w:proofErr w:type="gramStart"/>
      <w:r w:rsidRPr="006038E6">
        <w:t>dent</w:t>
      </w:r>
      <w:proofErr w:type="gramEnd"/>
      <w:r w:rsidRPr="006038E6">
        <w:t xml:space="preserve"> to me</w:t>
      </w:r>
      <w:r>
        <w:t xml:space="preserve">.  </w:t>
      </w:r>
      <w:r w:rsidRPr="006038E6">
        <w:t xml:space="preserve">It was </w:t>
      </w:r>
      <w:r>
        <w:t>‘</w:t>
      </w:r>
      <w:r w:rsidRPr="006038E6">
        <w:t>Abdu</w:t>
      </w:r>
      <w:r>
        <w:t>’</w:t>
      </w:r>
      <w:r w:rsidRPr="006038E6">
        <w:t>l-Bahá.</w:t>
      </w:r>
    </w:p>
    <w:p w:rsidR="001E0DF4" w:rsidRDefault="00EF2072" w:rsidP="001E0DF4">
      <w:pPr>
        <w:pStyle w:val="Text"/>
      </w:pPr>
      <w:r w:rsidRPr="006038E6">
        <w:t>Lua Getsinger, with the devotion of a Mary Magda</w:t>
      </w:r>
      <w:r w:rsidR="001E0DF4">
        <w:t>-</w:t>
      </w:r>
    </w:p>
    <w:p w:rsidR="001E0DF4" w:rsidRDefault="00EF2072" w:rsidP="001E0DF4">
      <w:proofErr w:type="spellStart"/>
      <w:proofErr w:type="gramStart"/>
      <w:r w:rsidRPr="006038E6">
        <w:t>lene</w:t>
      </w:r>
      <w:proofErr w:type="spellEnd"/>
      <w:proofErr w:type="gramEnd"/>
      <w:r w:rsidRPr="006038E6">
        <w:t>, fell to her knees and fervently kissed His robe</w:t>
      </w:r>
      <w:r>
        <w:t>.</w:t>
      </w:r>
    </w:p>
    <w:p w:rsidR="001E0DF4" w:rsidRDefault="00EF2072" w:rsidP="001E0DF4">
      <w:r w:rsidRPr="006038E6">
        <w:t>But what was I to do</w:t>
      </w:r>
      <w:r>
        <w:t xml:space="preserve">?  </w:t>
      </w:r>
      <w:r w:rsidRPr="006038E6">
        <w:t>I am not one who can act</w:t>
      </w:r>
    </w:p>
    <w:p w:rsidR="001E0DF4" w:rsidRDefault="00EF2072" w:rsidP="001E0DF4">
      <w:proofErr w:type="gramStart"/>
      <w:r w:rsidRPr="006038E6">
        <w:t>insincerely</w:t>
      </w:r>
      <w:proofErr w:type="gramEnd"/>
      <w:r>
        <w:t xml:space="preserve">.  </w:t>
      </w:r>
      <w:r w:rsidRPr="006038E6">
        <w:t>Should I merely shake hands with Him</w:t>
      </w:r>
      <w:r>
        <w:t>?</w:t>
      </w:r>
    </w:p>
    <w:p w:rsidR="001E0DF4" w:rsidRDefault="00EF2072" w:rsidP="001E0DF4">
      <w:r w:rsidRPr="006038E6">
        <w:t xml:space="preserve">As I stood in hesitation </w:t>
      </w:r>
      <w:r>
        <w:t>‘</w:t>
      </w:r>
      <w:r w:rsidRPr="006038E6">
        <w:t>Abdu</w:t>
      </w:r>
      <w:r>
        <w:t>’</w:t>
      </w:r>
      <w:r w:rsidRPr="006038E6">
        <w:t>l-Bahá, fully realizing</w:t>
      </w:r>
    </w:p>
    <w:p w:rsidR="001E0DF4" w:rsidRDefault="00EF2072" w:rsidP="001E0DF4">
      <w:proofErr w:type="gramStart"/>
      <w:r w:rsidRPr="006038E6">
        <w:t>my</w:t>
      </w:r>
      <w:proofErr w:type="gramEnd"/>
      <w:r w:rsidRPr="006038E6">
        <w:t xml:space="preserve"> predicament, saved me from it by taking me in</w:t>
      </w:r>
    </w:p>
    <w:p w:rsidR="00EF2072" w:rsidRDefault="00EF2072" w:rsidP="001E0DF4">
      <w:proofErr w:type="gramStart"/>
      <w:r w:rsidRPr="006038E6">
        <w:t>His arms and embracing me.</w:t>
      </w:r>
      <w:proofErr w:type="gramEnd"/>
    </w:p>
    <w:p w:rsidR="00EF2072" w:rsidRDefault="00EF2072" w:rsidP="001E0DF4">
      <w:pPr>
        <w:pStyle w:val="Text"/>
      </w:pPr>
      <w:r>
        <w:t>“</w:t>
      </w:r>
      <w:r w:rsidRPr="006038E6">
        <w:t>You are welcome!</w:t>
      </w:r>
      <w:r>
        <w:t>”</w:t>
      </w:r>
      <w:r w:rsidRPr="006038E6">
        <w:t xml:space="preserve"> He said.</w:t>
      </w:r>
    </w:p>
    <w:p w:rsidR="001E0DF4" w:rsidRDefault="00EF2072" w:rsidP="001E0DF4">
      <w:pPr>
        <w:pStyle w:val="Text"/>
      </w:pPr>
      <w:r w:rsidRPr="006038E6">
        <w:t xml:space="preserve">Every evening at dinner </w:t>
      </w:r>
      <w:r>
        <w:t>‘</w:t>
      </w:r>
      <w:r w:rsidRPr="006038E6">
        <w:t>Abdu</w:t>
      </w:r>
      <w:r>
        <w:t>’</w:t>
      </w:r>
      <w:r w:rsidRPr="006038E6">
        <w:t>l-Bahá, who did not</w:t>
      </w:r>
    </w:p>
    <w:p w:rsidR="001E0DF4" w:rsidRDefault="00EF2072" w:rsidP="001E0DF4">
      <w:proofErr w:type="gramStart"/>
      <w:r w:rsidRPr="006038E6">
        <w:t>eat</w:t>
      </w:r>
      <w:proofErr w:type="gramEnd"/>
      <w:r w:rsidRPr="006038E6">
        <w:t xml:space="preserve"> at that time, helped to serve us</w:t>
      </w:r>
      <w:r>
        <w:t xml:space="preserve">.  </w:t>
      </w:r>
      <w:r w:rsidRPr="006038E6">
        <w:t>He went around</w:t>
      </w:r>
    </w:p>
    <w:p w:rsidR="001E0DF4" w:rsidRDefault="00EF2072" w:rsidP="001E0DF4">
      <w:proofErr w:type="gramStart"/>
      <w:r w:rsidRPr="006038E6">
        <w:t>from</w:t>
      </w:r>
      <w:proofErr w:type="gramEnd"/>
      <w:r w:rsidRPr="006038E6">
        <w:t xml:space="preserve"> guest to guest, putting more food upon the</w:t>
      </w:r>
    </w:p>
    <w:p w:rsidR="001E0DF4" w:rsidRDefault="00EF2072" w:rsidP="001E0DF4">
      <w:proofErr w:type="gramStart"/>
      <w:r w:rsidRPr="006038E6">
        <w:t>plates</w:t>
      </w:r>
      <w:proofErr w:type="gramEnd"/>
      <w:r>
        <w:t xml:space="preserve">.  </w:t>
      </w:r>
      <w:r w:rsidRPr="006038E6">
        <w:t>This is the height of Oriental hospitality, to</w:t>
      </w:r>
    </w:p>
    <w:p w:rsidR="001E0DF4" w:rsidRDefault="00EF2072" w:rsidP="001E0DF4">
      <w:proofErr w:type="gramStart"/>
      <w:r w:rsidRPr="006038E6">
        <w:t>serve</w:t>
      </w:r>
      <w:proofErr w:type="gramEnd"/>
      <w:r w:rsidRPr="006038E6">
        <w:t xml:space="preserve"> an honored guest with one</w:t>
      </w:r>
      <w:r>
        <w:t>’</w:t>
      </w:r>
      <w:r w:rsidRPr="006038E6">
        <w:t>s own hands</w:t>
      </w:r>
      <w:r>
        <w:t>.</w:t>
      </w:r>
    </w:p>
    <w:p w:rsidR="001E0DF4" w:rsidRDefault="00EF2072" w:rsidP="001E0DF4">
      <w:pPr>
        <w:pStyle w:val="Text"/>
      </w:pPr>
      <w:r w:rsidRPr="006038E6">
        <w:t xml:space="preserve">When the meal was over, </w:t>
      </w:r>
      <w:r>
        <w:t>‘</w:t>
      </w:r>
      <w:r w:rsidRPr="006038E6">
        <w:t>Abdu</w:t>
      </w:r>
      <w:r>
        <w:t>’</w:t>
      </w:r>
      <w:r w:rsidRPr="006038E6">
        <w:t>l-Bahá would give</w:t>
      </w:r>
    </w:p>
    <w:p w:rsidR="001E0DF4" w:rsidRDefault="00EF2072" w:rsidP="001E0DF4">
      <w:proofErr w:type="gramStart"/>
      <w:r w:rsidRPr="006038E6">
        <w:t>us</w:t>
      </w:r>
      <w:proofErr w:type="gramEnd"/>
      <w:r w:rsidRPr="006038E6">
        <w:t xml:space="preserve"> a brief talk on spiritual themes</w:t>
      </w:r>
      <w:r>
        <w:t xml:space="preserve">.  </w:t>
      </w:r>
      <w:r w:rsidRPr="006038E6">
        <w:t>I regret I have</w:t>
      </w:r>
    </w:p>
    <w:p w:rsidR="001E0DF4" w:rsidRDefault="00EF2072" w:rsidP="001E0DF4">
      <w:proofErr w:type="gramStart"/>
      <w:r w:rsidRPr="006038E6">
        <w:t>not</w:t>
      </w:r>
      <w:proofErr w:type="gramEnd"/>
      <w:r w:rsidRPr="006038E6">
        <w:t xml:space="preserve"> a memory sufficient to recall all that He said</w:t>
      </w:r>
      <w:r>
        <w:t>.</w:t>
      </w:r>
    </w:p>
    <w:p w:rsidR="001E0DF4" w:rsidRDefault="00EF2072" w:rsidP="001E0DF4">
      <w:r w:rsidRPr="006038E6">
        <w:t>But I do recall two of these messages of spiritual</w:t>
      </w:r>
    </w:p>
    <w:p w:rsidR="00EF2072" w:rsidRDefault="00EF2072" w:rsidP="001E0DF4">
      <w:proofErr w:type="gramStart"/>
      <w:r w:rsidRPr="006038E6">
        <w:t>wisdom</w:t>
      </w:r>
      <w:proofErr w:type="gramEnd"/>
      <w:r w:rsidRPr="006038E6">
        <w:t>.</w:t>
      </w:r>
    </w:p>
    <w:p w:rsidR="001E0DF4" w:rsidRDefault="00EF2072" w:rsidP="001E0DF4">
      <w:pPr>
        <w:pStyle w:val="Text"/>
      </w:pPr>
      <w:r>
        <w:t>“</w:t>
      </w:r>
      <w:r w:rsidRPr="006038E6">
        <w:t xml:space="preserve">It is not enough to wish to do </w:t>
      </w:r>
      <w:proofErr w:type="gramStart"/>
      <w:r w:rsidRPr="006038E6">
        <w:t>good</w:t>
      </w:r>
      <w:proofErr w:type="gramEnd"/>
      <w:r>
        <w:t xml:space="preserve">.  </w:t>
      </w:r>
      <w:r w:rsidRPr="006038E6">
        <w:t>The wish</w:t>
      </w:r>
    </w:p>
    <w:p w:rsidR="003529BA" w:rsidRDefault="00EF2072" w:rsidP="003529BA">
      <w:proofErr w:type="gramStart"/>
      <w:r w:rsidRPr="006038E6">
        <w:t>should</w:t>
      </w:r>
      <w:proofErr w:type="gramEnd"/>
      <w:r w:rsidRPr="006038E6">
        <w:t xml:space="preserve"> be followed by action</w:t>
      </w:r>
      <w:r>
        <w:t xml:space="preserve">.  </w:t>
      </w:r>
      <w:r w:rsidRPr="006038E6">
        <w:t xml:space="preserve">What would you think </w:t>
      </w:r>
      <w:proofErr w:type="gramStart"/>
      <w:r w:rsidRPr="006038E6">
        <w:t>of</w:t>
      </w:r>
      <w:proofErr w:type="gramEnd"/>
    </w:p>
    <w:p w:rsidR="003529BA" w:rsidRDefault="00EF2072" w:rsidP="003529BA">
      <w:proofErr w:type="gramStart"/>
      <w:r w:rsidRPr="006038E6">
        <w:t>a</w:t>
      </w:r>
      <w:proofErr w:type="gramEnd"/>
      <w:r w:rsidRPr="006038E6">
        <w:t xml:space="preserve"> mother who said, </w:t>
      </w:r>
      <w:r>
        <w:t>‘</w:t>
      </w:r>
      <w:r w:rsidRPr="006038E6">
        <w:t>How I love you, my babe!</w:t>
      </w:r>
      <w:r>
        <w:t>’—</w:t>
      </w:r>
      <w:r w:rsidRPr="006038E6">
        <w:t>yet</w:t>
      </w:r>
    </w:p>
    <w:p w:rsidR="003529BA" w:rsidRDefault="00EF2072" w:rsidP="003529BA">
      <w:proofErr w:type="gramStart"/>
      <w:r w:rsidRPr="006038E6">
        <w:t>did</w:t>
      </w:r>
      <w:proofErr w:type="gramEnd"/>
      <w:r w:rsidRPr="006038E6">
        <w:t xml:space="preserve"> not give it milk</w:t>
      </w:r>
      <w:r>
        <w:t xml:space="preserve">?  </w:t>
      </w:r>
      <w:r w:rsidRPr="006038E6">
        <w:t>Or of a penniless man, who said,</w:t>
      </w:r>
    </w:p>
    <w:p w:rsidR="00EF2072" w:rsidRDefault="00EF2072" w:rsidP="003529BA">
      <w:r>
        <w:t>‘</w:t>
      </w:r>
      <w:r w:rsidRPr="006038E6">
        <w:t>I am going to found a great university!</w:t>
      </w:r>
      <w:r>
        <w:t>’”</w:t>
      </w:r>
    </w:p>
    <w:p w:rsidR="003529BA" w:rsidRDefault="00EF2072" w:rsidP="003529BA">
      <w:pPr>
        <w:pStyle w:val="Text"/>
      </w:pPr>
      <w:r w:rsidRPr="006038E6">
        <w:t>On another occasion He spoke of the need for loving</w:t>
      </w:r>
    </w:p>
    <w:p w:rsidR="003529BA" w:rsidRDefault="00EF2072" w:rsidP="003529BA">
      <w:proofErr w:type="gramStart"/>
      <w:r w:rsidRPr="006038E6">
        <w:t>patience</w:t>
      </w:r>
      <w:proofErr w:type="gramEnd"/>
      <w:r w:rsidRPr="006038E6">
        <w:t xml:space="preserve"> in the face of aggravating </w:t>
      </w:r>
      <w:proofErr w:type="spellStart"/>
      <w:r w:rsidRPr="006038E6">
        <w:t>behavior</w:t>
      </w:r>
      <w:proofErr w:type="spellEnd"/>
      <w:r w:rsidRPr="006038E6">
        <w:t xml:space="preserve"> on the</w:t>
      </w:r>
    </w:p>
    <w:p w:rsidR="003529BA" w:rsidRDefault="00EF2072" w:rsidP="003529BA">
      <w:proofErr w:type="gramStart"/>
      <w:r w:rsidRPr="006038E6">
        <w:t>part</w:t>
      </w:r>
      <w:proofErr w:type="gramEnd"/>
      <w:r w:rsidRPr="006038E6">
        <w:t xml:space="preserve"> of others</w:t>
      </w:r>
      <w:r>
        <w:t>.  “</w:t>
      </w:r>
      <w:r w:rsidRPr="006038E6">
        <w:t xml:space="preserve">One might say, </w:t>
      </w:r>
      <w:r>
        <w:t>‘</w:t>
      </w:r>
      <w:r w:rsidRPr="006038E6">
        <w:t>Well, I will endure</w:t>
      </w:r>
    </w:p>
    <w:p w:rsidR="003529BA" w:rsidRDefault="00EF2072" w:rsidP="003529BA">
      <w:proofErr w:type="gramStart"/>
      <w:r w:rsidRPr="006038E6">
        <w:t>such-and-such</w:t>
      </w:r>
      <w:proofErr w:type="gramEnd"/>
      <w:r w:rsidRPr="006038E6">
        <w:t xml:space="preserve"> a person so long as he is endurable.</w:t>
      </w:r>
      <w:r>
        <w:t>’</w:t>
      </w:r>
    </w:p>
    <w:p w:rsidR="003529BA" w:rsidRPr="003529BA" w:rsidRDefault="00EF2072" w:rsidP="003529BA">
      <w:pPr>
        <w:pStyle w:val="Text"/>
        <w:rPr>
          <w:i/>
          <w:iCs/>
        </w:rPr>
      </w:pPr>
      <w:r w:rsidRPr="003529BA">
        <w:rPr>
          <w:i/>
          <w:iCs/>
        </w:rPr>
        <w:t>But Bahá’ís must endure people even when</w:t>
      </w:r>
    </w:p>
    <w:p w:rsidR="00EF2072" w:rsidRDefault="00EF2072" w:rsidP="00184428">
      <w:proofErr w:type="gramStart"/>
      <w:r w:rsidRPr="003529BA">
        <w:rPr>
          <w:i/>
          <w:iCs/>
        </w:rPr>
        <w:t>they</w:t>
      </w:r>
      <w:proofErr w:type="gramEnd"/>
      <w:r w:rsidRPr="003529BA">
        <w:rPr>
          <w:i/>
          <w:iCs/>
        </w:rPr>
        <w:t xml:space="preserve"> are unendurable?”</w:t>
      </w:r>
    </w:p>
    <w:p w:rsidR="003529BA" w:rsidRDefault="003529BA">
      <w:pPr>
        <w:widowControl/>
        <w:kinsoku/>
        <w:overflowPunct/>
        <w:textAlignment w:val="auto"/>
      </w:pPr>
      <w:r>
        <w:br w:type="page"/>
      </w:r>
    </w:p>
    <w:p w:rsidR="00184428" w:rsidRDefault="00EF2072" w:rsidP="00184428">
      <w:pPr>
        <w:pStyle w:val="Text"/>
      </w:pPr>
      <w:r w:rsidRPr="006038E6">
        <w:lastRenderedPageBreak/>
        <w:t>Three extraordinary qualities which characterized</w:t>
      </w:r>
    </w:p>
    <w:p w:rsidR="00184428" w:rsidRDefault="00EF2072" w:rsidP="00184428">
      <w:proofErr w:type="gramStart"/>
      <w:r w:rsidRPr="006038E6">
        <w:t>all</w:t>
      </w:r>
      <w:proofErr w:type="gramEnd"/>
      <w:r w:rsidRPr="006038E6">
        <w:t xml:space="preserve"> of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>’</w:t>
      </w:r>
      <w:r w:rsidRPr="006038E6">
        <w:t>s utterances were to be found in</w:t>
      </w:r>
    </w:p>
    <w:p w:rsidR="00184428" w:rsidRDefault="00EF2072" w:rsidP="00184428">
      <w:proofErr w:type="gramStart"/>
      <w:r w:rsidRPr="006038E6">
        <w:t>these</w:t>
      </w:r>
      <w:proofErr w:type="gramEnd"/>
      <w:r w:rsidRPr="006038E6">
        <w:t xml:space="preserve"> two brief conversations</w:t>
      </w:r>
      <w:r>
        <w:t xml:space="preserve">:  </w:t>
      </w:r>
      <w:r w:rsidRPr="006038E6">
        <w:t>His supreme logic;</w:t>
      </w:r>
    </w:p>
    <w:p w:rsidR="00184428" w:rsidRDefault="00EF2072" w:rsidP="00184428">
      <w:r w:rsidRPr="006038E6">
        <w:t xml:space="preserve">His delightful sense of </w:t>
      </w:r>
      <w:proofErr w:type="spellStart"/>
      <w:r w:rsidRPr="006038E6">
        <w:t>humor</w:t>
      </w:r>
      <w:proofErr w:type="spellEnd"/>
      <w:r w:rsidRPr="006038E6">
        <w:t>; and the inspiring buoy</w:t>
      </w:r>
      <w:r w:rsidR="00184428">
        <w:t>-</w:t>
      </w:r>
    </w:p>
    <w:p w:rsidR="00184428" w:rsidRDefault="00EF2072" w:rsidP="00184428">
      <w:proofErr w:type="spellStart"/>
      <w:proofErr w:type="gramStart"/>
      <w:r w:rsidRPr="006038E6">
        <w:t>ancy</w:t>
      </w:r>
      <w:proofErr w:type="spellEnd"/>
      <w:proofErr w:type="gramEnd"/>
      <w:r w:rsidRPr="006038E6">
        <w:t xml:space="preserve"> with which He gave forth solemn pronounce</w:t>
      </w:r>
      <w:r w:rsidR="00184428">
        <w:t>-</w:t>
      </w:r>
    </w:p>
    <w:p w:rsidR="00184428" w:rsidRDefault="00EF2072" w:rsidP="00184428">
      <w:proofErr w:type="spellStart"/>
      <w:proofErr w:type="gramStart"/>
      <w:r w:rsidRPr="006038E6">
        <w:t>ments</w:t>
      </w:r>
      <w:proofErr w:type="spellEnd"/>
      <w:proofErr w:type="gramEnd"/>
      <w:r>
        <w:t>.</w:t>
      </w:r>
    </w:p>
    <w:p w:rsidR="00184428" w:rsidRDefault="00EF2072" w:rsidP="00184428">
      <w:pPr>
        <w:pStyle w:val="Text"/>
      </w:pPr>
      <w:r w:rsidRPr="006038E6">
        <w:t xml:space="preserve">For instance, when He said, </w:t>
      </w:r>
      <w:r>
        <w:t>“</w:t>
      </w:r>
      <w:r w:rsidRPr="006038E6">
        <w:t>But Bahá</w:t>
      </w:r>
      <w:r>
        <w:t>’</w:t>
      </w:r>
      <w:r w:rsidRPr="006038E6">
        <w:t xml:space="preserve">ís must </w:t>
      </w:r>
      <w:proofErr w:type="spellStart"/>
      <w:r w:rsidRPr="006038E6">
        <w:t>en</w:t>
      </w:r>
      <w:proofErr w:type="spellEnd"/>
      <w:r w:rsidR="00184428">
        <w:t>-</w:t>
      </w:r>
    </w:p>
    <w:p w:rsidR="00184428" w:rsidRDefault="00EF2072" w:rsidP="00184428">
      <w:proofErr w:type="spellStart"/>
      <w:proofErr w:type="gramStart"/>
      <w:r w:rsidRPr="006038E6">
        <w:t>dure</w:t>
      </w:r>
      <w:proofErr w:type="spellEnd"/>
      <w:proofErr w:type="gramEnd"/>
      <w:r w:rsidRPr="006038E6">
        <w:t xml:space="preserve"> people even when they are unendurable</w:t>
      </w:r>
      <w:r>
        <w:t>”</w:t>
      </w:r>
      <w:r w:rsidRPr="006038E6">
        <w:t>, He</w:t>
      </w:r>
    </w:p>
    <w:p w:rsidR="00184428" w:rsidRDefault="00EF2072" w:rsidP="00184428">
      <w:proofErr w:type="gramStart"/>
      <w:r w:rsidRPr="006038E6">
        <w:t>did</w:t>
      </w:r>
      <w:proofErr w:type="gramEnd"/>
      <w:r w:rsidRPr="006038E6">
        <w:t xml:space="preserve"> not look at us solemnly as if appointing us to an</w:t>
      </w:r>
    </w:p>
    <w:p w:rsidR="00184428" w:rsidRDefault="00EF2072" w:rsidP="00184428">
      <w:proofErr w:type="gramStart"/>
      <w:r w:rsidRPr="006038E6">
        <w:t>arduous</w:t>
      </w:r>
      <w:proofErr w:type="gramEnd"/>
      <w:r w:rsidRPr="006038E6">
        <w:t xml:space="preserve"> and difficult task</w:t>
      </w:r>
      <w:r>
        <w:t xml:space="preserve">.  </w:t>
      </w:r>
      <w:r w:rsidRPr="006038E6">
        <w:t>Rather, He beamed upon us</w:t>
      </w:r>
    </w:p>
    <w:p w:rsidR="00184428" w:rsidRDefault="00EF2072" w:rsidP="00184428">
      <w:proofErr w:type="gramStart"/>
      <w:r w:rsidRPr="006038E6">
        <w:t>delightfully</w:t>
      </w:r>
      <w:proofErr w:type="gramEnd"/>
      <w:r w:rsidRPr="006038E6">
        <w:t>, as if to suggest what a joy to us it would</w:t>
      </w:r>
    </w:p>
    <w:p w:rsidR="00EF2072" w:rsidRDefault="00EF2072" w:rsidP="00184428">
      <w:proofErr w:type="gramStart"/>
      <w:r w:rsidRPr="006038E6">
        <w:t>be</w:t>
      </w:r>
      <w:proofErr w:type="gramEnd"/>
      <w:r w:rsidRPr="006038E6">
        <w:t xml:space="preserve"> to act in this way!</w:t>
      </w:r>
    </w:p>
    <w:p w:rsidR="00184428" w:rsidRPr="00184428" w:rsidRDefault="00395DB9" w:rsidP="00184428">
      <w:pPr>
        <w:pStyle w:val="Text"/>
        <w:rPr>
          <w:i/>
          <w:iCs/>
        </w:rPr>
      </w:pPr>
      <w:del w:id="7" w:author="Michael" w:date="2015-01-20T09:28:00Z">
        <w:r w:rsidDel="00395DB9">
          <w:rPr>
            <w:i/>
            <w:iCs/>
          </w:rPr>
          <w:delText>/</w:delText>
        </w:r>
      </w:del>
      <w:ins w:id="8" w:author="Michael" w:date="2015-01-20T09:28:00Z">
        <w:r>
          <w:rPr>
            <w:i/>
            <w:iCs/>
          </w:rPr>
          <w:t>I</w:t>
        </w:r>
      </w:ins>
      <w:r w:rsidR="00EF2072" w:rsidRPr="00184428">
        <w:rPr>
          <w:i/>
          <w:iCs/>
        </w:rPr>
        <w:t xml:space="preserve"> want to emphasize this important point—the joy</w:t>
      </w:r>
      <w:r w:rsidR="00184428" w:rsidRPr="00184428">
        <w:rPr>
          <w:i/>
          <w:iCs/>
        </w:rPr>
        <w:t>-</w:t>
      </w:r>
    </w:p>
    <w:p w:rsidR="00184428" w:rsidRPr="00184428" w:rsidRDefault="00EF2072" w:rsidP="00184428">
      <w:pPr>
        <w:rPr>
          <w:i/>
          <w:iCs/>
        </w:rPr>
      </w:pPr>
      <w:proofErr w:type="spellStart"/>
      <w:proofErr w:type="gramStart"/>
      <w:r w:rsidRPr="00184428">
        <w:rPr>
          <w:i/>
          <w:iCs/>
        </w:rPr>
        <w:t>ousness</w:t>
      </w:r>
      <w:proofErr w:type="spellEnd"/>
      <w:proofErr w:type="gramEnd"/>
      <w:r w:rsidRPr="00184428">
        <w:rPr>
          <w:i/>
          <w:iCs/>
        </w:rPr>
        <w:t xml:space="preserve"> with which ‘Abdu’l-Bah</w:t>
      </w:r>
      <w:ins w:id="9" w:author="Michael" w:date="2015-01-20T09:05:00Z">
        <w:r w:rsidR="00184428">
          <w:rPr>
            <w:i/>
            <w:iCs/>
          </w:rPr>
          <w:t>á</w:t>
        </w:r>
      </w:ins>
      <w:del w:id="10" w:author="Michael" w:date="2015-01-20T09:05:00Z">
        <w:r w:rsidR="00184428" w:rsidDel="00184428">
          <w:rPr>
            <w:i/>
            <w:iCs/>
          </w:rPr>
          <w:delText>d</w:delText>
        </w:r>
      </w:del>
      <w:r w:rsidRPr="00184428">
        <w:rPr>
          <w:i/>
          <w:iCs/>
        </w:rPr>
        <w:t xml:space="preserve"> always depicted the</w:t>
      </w:r>
    </w:p>
    <w:p w:rsidR="00184428" w:rsidRDefault="00EF2072" w:rsidP="00184428">
      <w:proofErr w:type="gramStart"/>
      <w:r w:rsidRPr="00184428">
        <w:rPr>
          <w:i/>
          <w:iCs/>
        </w:rPr>
        <w:t>spiritual</w:t>
      </w:r>
      <w:proofErr w:type="gramEnd"/>
      <w:r w:rsidRPr="00184428">
        <w:rPr>
          <w:i/>
          <w:iCs/>
        </w:rPr>
        <w:t xml:space="preserve"> life as He enjoined it upon us</w:t>
      </w:r>
      <w:r>
        <w:t xml:space="preserve">.  </w:t>
      </w:r>
      <w:proofErr w:type="gramStart"/>
      <w:r w:rsidRPr="006038E6">
        <w:t>And why not</w:t>
      </w:r>
      <w:r>
        <w:t>?</w:t>
      </w:r>
      <w:proofErr w:type="gramEnd"/>
    </w:p>
    <w:p w:rsidR="00184428" w:rsidRDefault="00EF2072" w:rsidP="00184428">
      <w:r w:rsidRPr="006038E6">
        <w:t>Is man</w:t>
      </w:r>
      <w:r>
        <w:t>’</w:t>
      </w:r>
      <w:r w:rsidRPr="006038E6">
        <w:t xml:space="preserve">s spiritual life not in reality more joyous </w:t>
      </w:r>
      <w:proofErr w:type="gramStart"/>
      <w:r w:rsidRPr="006038E6">
        <w:t>than</w:t>
      </w:r>
      <w:proofErr w:type="gramEnd"/>
    </w:p>
    <w:p w:rsidR="00EF2072" w:rsidRDefault="00EF2072" w:rsidP="00184428">
      <w:proofErr w:type="gramStart"/>
      <w:r w:rsidRPr="006038E6">
        <w:t>any</w:t>
      </w:r>
      <w:proofErr w:type="gramEnd"/>
      <w:r w:rsidRPr="006038E6">
        <w:t xml:space="preserve"> other kind of life that he can lead?</w:t>
      </w:r>
    </w:p>
    <w:p w:rsidR="00184428" w:rsidRDefault="00EF2072" w:rsidP="00184428">
      <w:pPr>
        <w:pStyle w:val="Text"/>
      </w:pPr>
      <w:r w:rsidRPr="006038E6">
        <w:t>This philosophy of joy was the keynote of all of</w:t>
      </w:r>
    </w:p>
    <w:p w:rsidR="00184428" w:rsidRDefault="00EF2072" w:rsidP="00184428">
      <w:r>
        <w:t>‘</w:t>
      </w:r>
      <w:r w:rsidRPr="006038E6">
        <w:t>Abdu</w:t>
      </w:r>
      <w:r>
        <w:t>’</w:t>
      </w:r>
      <w:r w:rsidRPr="006038E6">
        <w:t>l-Bah</w:t>
      </w:r>
      <w:ins w:id="11" w:author="Michael" w:date="2015-01-20T09:06:00Z">
        <w:r w:rsidR="00184428">
          <w:t>á</w:t>
        </w:r>
      </w:ins>
      <w:del w:id="12" w:author="Michael" w:date="2015-01-20T09:06:00Z">
        <w:r w:rsidR="00184428" w:rsidDel="00184428">
          <w:delText>&amp;</w:delText>
        </w:r>
      </w:del>
      <w:r>
        <w:t>’</w:t>
      </w:r>
      <w:r w:rsidRPr="006038E6">
        <w:t>s teaching</w:t>
      </w:r>
      <w:r>
        <w:t>.  “</w:t>
      </w:r>
      <w:r w:rsidRPr="006038E6">
        <w:t>Are you happy?</w:t>
      </w:r>
      <w:r>
        <w:t>”</w:t>
      </w:r>
      <w:r w:rsidRPr="006038E6">
        <w:t xml:space="preserve"> was His</w:t>
      </w:r>
    </w:p>
    <w:p w:rsidR="00184428" w:rsidRDefault="00EF2072" w:rsidP="00184428">
      <w:proofErr w:type="gramStart"/>
      <w:r w:rsidRPr="006038E6">
        <w:t>frequent</w:t>
      </w:r>
      <w:proofErr w:type="gramEnd"/>
      <w:r w:rsidRPr="006038E6">
        <w:t xml:space="preserve"> greeting to his visitors</w:t>
      </w:r>
      <w:r>
        <w:t>.  “</w:t>
      </w:r>
      <w:r w:rsidRPr="006038E6">
        <w:t>Be happy!</w:t>
      </w:r>
      <w:r>
        <w:t>”</w:t>
      </w:r>
    </w:p>
    <w:p w:rsidR="00184428" w:rsidRDefault="00EF2072" w:rsidP="00184428">
      <w:pPr>
        <w:pStyle w:val="Text"/>
      </w:pPr>
      <w:r w:rsidRPr="006038E6">
        <w:t>Those who were unhappy (and who of us are not at</w:t>
      </w:r>
    </w:p>
    <w:p w:rsidR="00184428" w:rsidRDefault="00EF2072" w:rsidP="00184428">
      <w:proofErr w:type="gramStart"/>
      <w:r w:rsidRPr="006038E6">
        <w:t>times</w:t>
      </w:r>
      <w:proofErr w:type="gramEnd"/>
      <w:r w:rsidRPr="006038E6">
        <w:t>!) would weep at this</w:t>
      </w:r>
      <w:r>
        <w:t xml:space="preserve">.  </w:t>
      </w:r>
      <w:r w:rsidRPr="006038E6">
        <w:t xml:space="preserve">And </w:t>
      </w:r>
      <w:r>
        <w:t>‘</w:t>
      </w:r>
      <w:r w:rsidRPr="006038E6">
        <w:t>Abdu</w:t>
      </w:r>
      <w:r>
        <w:t>’</w:t>
      </w:r>
      <w:r w:rsidRPr="006038E6">
        <w:t>l-Bahá would</w:t>
      </w:r>
    </w:p>
    <w:p w:rsidR="00184428" w:rsidRDefault="00EF2072" w:rsidP="00184428">
      <w:proofErr w:type="gramStart"/>
      <w:r w:rsidRPr="006038E6">
        <w:t>smile</w:t>
      </w:r>
      <w:proofErr w:type="gramEnd"/>
      <w:r w:rsidRPr="006038E6">
        <w:t xml:space="preserve"> as if to say, </w:t>
      </w:r>
      <w:r>
        <w:t>“</w:t>
      </w:r>
      <w:r w:rsidRPr="006038E6">
        <w:t>Yes, weep on</w:t>
      </w:r>
      <w:r>
        <w:t xml:space="preserve">.  </w:t>
      </w:r>
      <w:r w:rsidRPr="006038E6">
        <w:t>Beyond the tears is</w:t>
      </w:r>
    </w:p>
    <w:p w:rsidR="00EF2072" w:rsidRDefault="00EF2072" w:rsidP="00184428">
      <w:proofErr w:type="gramStart"/>
      <w:r w:rsidRPr="006038E6">
        <w:t>sunshine</w:t>
      </w:r>
      <w:proofErr w:type="gramEnd"/>
      <w:r w:rsidRPr="006038E6">
        <w:t>.</w:t>
      </w:r>
      <w:r>
        <w:t>”</w:t>
      </w:r>
    </w:p>
    <w:p w:rsidR="00184428" w:rsidRDefault="00EF2072" w:rsidP="00184428">
      <w:pPr>
        <w:pStyle w:val="Text"/>
      </w:pPr>
      <w:r w:rsidRPr="006038E6">
        <w:t>And sometimes He would wipe away with His own</w:t>
      </w:r>
    </w:p>
    <w:p w:rsidR="00184428" w:rsidRDefault="00EF2072" w:rsidP="00184428">
      <w:proofErr w:type="gramStart"/>
      <w:r w:rsidRPr="006038E6">
        <w:t>hands</w:t>
      </w:r>
      <w:proofErr w:type="gramEnd"/>
      <w:r w:rsidRPr="006038E6">
        <w:t xml:space="preserve"> the tears from their wet cheeks, and they</w:t>
      </w:r>
    </w:p>
    <w:p w:rsidR="00EF2072" w:rsidRDefault="00EF2072" w:rsidP="00184428">
      <w:proofErr w:type="gramStart"/>
      <w:r w:rsidRPr="006038E6">
        <w:t>would</w:t>
      </w:r>
      <w:proofErr w:type="gramEnd"/>
      <w:r w:rsidRPr="006038E6">
        <w:t xml:space="preserve"> leave His presence transfigured.</w:t>
      </w:r>
    </w:p>
    <w:p w:rsidR="00EF2072" w:rsidRDefault="00EF2072" w:rsidP="00184428">
      <w:pPr>
        <w:jc w:val="center"/>
      </w:pPr>
      <w:r w:rsidRPr="006038E6">
        <w:t xml:space="preserve">* </w:t>
      </w:r>
      <w:r w:rsidR="00184428">
        <w:t xml:space="preserve"> </w:t>
      </w:r>
      <w:r w:rsidRPr="006038E6">
        <w:t>*</w:t>
      </w:r>
      <w:r w:rsidR="00184428">
        <w:t xml:space="preserve"> </w:t>
      </w:r>
      <w:r w:rsidRPr="006038E6">
        <w:t xml:space="preserve"> *</w:t>
      </w:r>
    </w:p>
    <w:p w:rsidR="00184428" w:rsidRDefault="00EF2072" w:rsidP="00184428">
      <w:pPr>
        <w:pStyle w:val="Text"/>
      </w:pPr>
      <w:r w:rsidRPr="006038E6">
        <w:t>On the occasion of this visit I had been under a</w:t>
      </w:r>
    </w:p>
    <w:p w:rsidR="00184428" w:rsidRDefault="00EF2072" w:rsidP="00184428">
      <w:proofErr w:type="gramStart"/>
      <w:r w:rsidRPr="006038E6">
        <w:t>severe</w:t>
      </w:r>
      <w:proofErr w:type="gramEnd"/>
      <w:r w:rsidRPr="006038E6">
        <w:t xml:space="preserve"> strain at Robert College, due to disciplinary</w:t>
      </w:r>
    </w:p>
    <w:p w:rsidR="00184428" w:rsidRDefault="00EF2072" w:rsidP="00184428">
      <w:proofErr w:type="gramStart"/>
      <w:r w:rsidRPr="006038E6">
        <w:t>troubles</w:t>
      </w:r>
      <w:proofErr w:type="gramEnd"/>
      <w:r>
        <w:t xml:space="preserve">.  </w:t>
      </w:r>
      <w:r w:rsidRPr="006038E6">
        <w:t>That was one of the reasons for my diversion</w:t>
      </w:r>
      <w:r w:rsidR="00184428">
        <w:t>-</w:t>
      </w:r>
    </w:p>
    <w:p w:rsidR="00184428" w:rsidRDefault="00EF2072" w:rsidP="00184428">
      <w:proofErr w:type="spellStart"/>
      <w:proofErr w:type="gramStart"/>
      <w:r w:rsidRPr="006038E6">
        <w:t>ary</w:t>
      </w:r>
      <w:proofErr w:type="spellEnd"/>
      <w:proofErr w:type="gramEnd"/>
      <w:r w:rsidRPr="006038E6">
        <w:t xml:space="preserve"> trip to Egypt</w:t>
      </w:r>
      <w:r>
        <w:t xml:space="preserve">.  </w:t>
      </w:r>
      <w:r w:rsidRPr="006038E6">
        <w:t>Also I had been slowly recovering</w:t>
      </w:r>
    </w:p>
    <w:p w:rsidR="00184428" w:rsidRDefault="00EF2072" w:rsidP="00184428">
      <w:proofErr w:type="gramStart"/>
      <w:r w:rsidRPr="006038E6">
        <w:t>in</w:t>
      </w:r>
      <w:proofErr w:type="gramEnd"/>
      <w:r w:rsidRPr="006038E6">
        <w:t xml:space="preserve"> previous years from a nervous depression due to</w:t>
      </w:r>
    </w:p>
    <w:p w:rsidR="00184428" w:rsidRDefault="00184428">
      <w:pPr>
        <w:widowControl/>
        <w:kinsoku/>
        <w:overflowPunct/>
        <w:textAlignment w:val="auto"/>
      </w:pPr>
      <w:r>
        <w:br w:type="page"/>
      </w:r>
    </w:p>
    <w:p w:rsidR="00184428" w:rsidRDefault="00EF2072" w:rsidP="00184428">
      <w:proofErr w:type="gramStart"/>
      <w:r w:rsidRPr="006038E6">
        <w:lastRenderedPageBreak/>
        <w:t>overwork</w:t>
      </w:r>
      <w:proofErr w:type="gramEnd"/>
      <w:r w:rsidRPr="006038E6">
        <w:t xml:space="preserve"> at Dartmouth</w:t>
      </w:r>
      <w:r>
        <w:t xml:space="preserve">.  </w:t>
      </w:r>
      <w:r w:rsidRPr="006038E6">
        <w:t>I had been earning my way</w:t>
      </w:r>
    </w:p>
    <w:p w:rsidR="00184428" w:rsidRDefault="00EF2072" w:rsidP="00184428">
      <w:proofErr w:type="gramStart"/>
      <w:r w:rsidRPr="006038E6">
        <w:t>through</w:t>
      </w:r>
      <w:proofErr w:type="gramEnd"/>
      <w:r w:rsidRPr="006038E6">
        <w:t xml:space="preserve"> Dartmouth, and also at the Harvard Divinity</w:t>
      </w:r>
    </w:p>
    <w:p w:rsidR="00184428" w:rsidRDefault="00EF2072" w:rsidP="00184428">
      <w:proofErr w:type="gramStart"/>
      <w:r w:rsidRPr="006038E6">
        <w:t>School</w:t>
      </w:r>
      <w:r>
        <w:t>.</w:t>
      </w:r>
      <w:proofErr w:type="gramEnd"/>
      <w:r>
        <w:t xml:space="preserve">  </w:t>
      </w:r>
      <w:r w:rsidRPr="006038E6">
        <w:t>At times I would feel so depressed that I</w:t>
      </w:r>
    </w:p>
    <w:p w:rsidR="00184428" w:rsidRDefault="00EF2072" w:rsidP="00184428">
      <w:proofErr w:type="gramStart"/>
      <w:r w:rsidRPr="006038E6">
        <w:t>should</w:t>
      </w:r>
      <w:proofErr w:type="gramEnd"/>
      <w:r w:rsidRPr="006038E6">
        <w:t xml:space="preserve"> have been glad to have found a hole in the</w:t>
      </w:r>
    </w:p>
    <w:p w:rsidR="00184428" w:rsidRDefault="00EF2072" w:rsidP="00184428">
      <w:proofErr w:type="gramStart"/>
      <w:r w:rsidRPr="006038E6">
        <w:t>ground</w:t>
      </w:r>
      <w:proofErr w:type="gramEnd"/>
      <w:r w:rsidRPr="006038E6">
        <w:t>, crawled into it, and pulled the hole in after</w:t>
      </w:r>
    </w:p>
    <w:p w:rsidR="00184428" w:rsidRDefault="00EF2072" w:rsidP="00184428">
      <w:proofErr w:type="gramStart"/>
      <w:r w:rsidRPr="006038E6">
        <w:t>me</w:t>
      </w:r>
      <w:proofErr w:type="gramEnd"/>
      <w:r>
        <w:t xml:space="preserve">.  </w:t>
      </w:r>
      <w:r w:rsidRPr="006038E6">
        <w:t>I understood at such times the Hindu craving for</w:t>
      </w:r>
    </w:p>
    <w:p w:rsidR="00EF2072" w:rsidRDefault="00EF2072" w:rsidP="00184428">
      <w:proofErr w:type="gramStart"/>
      <w:r w:rsidRPr="006038E6">
        <w:t>extinction</w:t>
      </w:r>
      <w:proofErr w:type="gramEnd"/>
      <w:r w:rsidRPr="006038E6">
        <w:t>.</w:t>
      </w:r>
    </w:p>
    <w:p w:rsidR="00184428" w:rsidRDefault="00EF2072" w:rsidP="00184428">
      <w:pPr>
        <w:pStyle w:val="Text"/>
      </w:pPr>
      <w:r>
        <w:t>‘</w:t>
      </w:r>
      <w:r w:rsidRPr="006038E6">
        <w:t>Abdu</w:t>
      </w:r>
      <w:r>
        <w:t>’</w:t>
      </w:r>
      <w:r w:rsidRPr="006038E6">
        <w:t>l-Bahá came into my room one morning with</w:t>
      </w:r>
      <w:r w:rsidR="00184428">
        <w:t>-</w:t>
      </w:r>
    </w:p>
    <w:p w:rsidR="00184428" w:rsidRDefault="00EF2072" w:rsidP="00184428">
      <w:proofErr w:type="gramStart"/>
      <w:r w:rsidRPr="006038E6">
        <w:t>out</w:t>
      </w:r>
      <w:proofErr w:type="gramEnd"/>
      <w:r w:rsidRPr="006038E6">
        <w:t xml:space="preserve"> His translator</w:t>
      </w:r>
      <w:r>
        <w:t xml:space="preserve">.  </w:t>
      </w:r>
      <w:r w:rsidRPr="006038E6">
        <w:t>He sat beside me and took one of</w:t>
      </w:r>
    </w:p>
    <w:p w:rsidR="00184428" w:rsidRDefault="00EF2072" w:rsidP="00184428">
      <w:proofErr w:type="gramStart"/>
      <w:r w:rsidRPr="006038E6">
        <w:t>my</w:t>
      </w:r>
      <w:proofErr w:type="gramEnd"/>
      <w:r w:rsidRPr="006038E6">
        <w:t xml:space="preserve"> hands in both of His and held it for a minute or</w:t>
      </w:r>
    </w:p>
    <w:p w:rsidR="00184428" w:rsidRDefault="00EF2072" w:rsidP="00184428">
      <w:proofErr w:type="gramStart"/>
      <w:r w:rsidRPr="006038E6">
        <w:t>two</w:t>
      </w:r>
      <w:proofErr w:type="gramEnd"/>
      <w:r>
        <w:t xml:space="preserve">.  </w:t>
      </w:r>
      <w:r w:rsidRPr="006038E6">
        <w:t>He had not at any time inquired as to my health</w:t>
      </w:r>
      <w:r>
        <w:t>.</w:t>
      </w:r>
    </w:p>
    <w:p w:rsidR="00184428" w:rsidRDefault="00EF2072" w:rsidP="00184428">
      <w:r w:rsidRPr="006038E6">
        <w:t>He knew</w:t>
      </w:r>
      <w:r>
        <w:t xml:space="preserve">.  </w:t>
      </w:r>
      <w:r w:rsidRPr="006038E6">
        <w:t xml:space="preserve">From that moment on I found myself </w:t>
      </w:r>
      <w:proofErr w:type="spellStart"/>
      <w:r w:rsidRPr="006038E6">
        <w:t>perma</w:t>
      </w:r>
      <w:proofErr w:type="spellEnd"/>
      <w:r w:rsidR="00184428">
        <w:t>-</w:t>
      </w:r>
    </w:p>
    <w:p w:rsidR="00184428" w:rsidRPr="00184428" w:rsidRDefault="00EF2072" w:rsidP="00184428">
      <w:pPr>
        <w:rPr>
          <w:i/>
          <w:iCs/>
        </w:rPr>
      </w:pPr>
      <w:proofErr w:type="spellStart"/>
      <w:proofErr w:type="gramStart"/>
      <w:r w:rsidRPr="006038E6">
        <w:t>nently</w:t>
      </w:r>
      <w:proofErr w:type="spellEnd"/>
      <w:proofErr w:type="gramEnd"/>
      <w:r w:rsidRPr="006038E6">
        <w:t xml:space="preserve"> relieved of these depressive moods</w:t>
      </w:r>
      <w:r>
        <w:t xml:space="preserve">.  </w:t>
      </w:r>
      <w:r w:rsidRPr="00184428">
        <w:rPr>
          <w:i/>
          <w:iCs/>
        </w:rPr>
        <w:t>No matter</w:t>
      </w:r>
    </w:p>
    <w:p w:rsidR="00184428" w:rsidRPr="00184428" w:rsidRDefault="00EF2072" w:rsidP="00184428">
      <w:pPr>
        <w:rPr>
          <w:i/>
          <w:iCs/>
        </w:rPr>
      </w:pPr>
      <w:proofErr w:type="gramStart"/>
      <w:r w:rsidRPr="00184428">
        <w:rPr>
          <w:i/>
          <w:iCs/>
        </w:rPr>
        <w:t>how</w:t>
      </w:r>
      <w:proofErr w:type="gramEnd"/>
      <w:r w:rsidRPr="00184428">
        <w:rPr>
          <w:i/>
          <w:iCs/>
        </w:rPr>
        <w:t xml:space="preserve"> hard the going, I have always since then been glad</w:t>
      </w:r>
    </w:p>
    <w:p w:rsidR="00EF2072" w:rsidRDefault="00EF2072" w:rsidP="00184428">
      <w:proofErr w:type="gramStart"/>
      <w:r w:rsidRPr="00184428">
        <w:rPr>
          <w:i/>
          <w:iCs/>
        </w:rPr>
        <w:t>to</w:t>
      </w:r>
      <w:proofErr w:type="gramEnd"/>
      <w:r w:rsidRPr="00184428">
        <w:rPr>
          <w:i/>
          <w:iCs/>
        </w:rPr>
        <w:t xml:space="preserve"> be alive.</w:t>
      </w:r>
    </w:p>
    <w:p w:rsidR="00184428" w:rsidRDefault="00EF2072" w:rsidP="00184428">
      <w:pPr>
        <w:pStyle w:val="Text"/>
      </w:pPr>
      <w:r w:rsidRPr="006038E6">
        <w:t>At last, all too soon, the time came to go</w:t>
      </w:r>
      <w:r>
        <w:t xml:space="preserve">.  </w:t>
      </w:r>
      <w:r w:rsidRPr="006038E6">
        <w:t>The three</w:t>
      </w:r>
    </w:p>
    <w:p w:rsidR="00184428" w:rsidRDefault="00EF2072" w:rsidP="00184428">
      <w:proofErr w:type="gramStart"/>
      <w:r w:rsidRPr="006038E6">
        <w:t>days</w:t>
      </w:r>
      <w:proofErr w:type="gramEnd"/>
      <w:r w:rsidRPr="006038E6">
        <w:t xml:space="preserve"> assigned for our visit had come to an end</w:t>
      </w:r>
      <w:r>
        <w:t xml:space="preserve">.  </w:t>
      </w:r>
      <w:r w:rsidRPr="006038E6">
        <w:t>I</w:t>
      </w:r>
    </w:p>
    <w:p w:rsidR="00184428" w:rsidRDefault="00EF2072" w:rsidP="00184428">
      <w:proofErr w:type="gramStart"/>
      <w:r w:rsidRPr="006038E6">
        <w:t>shall</w:t>
      </w:r>
      <w:proofErr w:type="gramEnd"/>
      <w:r w:rsidRPr="006038E6">
        <w:t xml:space="preserve"> never forget how Lua Getsinger sobbed as if her</w:t>
      </w:r>
    </w:p>
    <w:p w:rsidR="00184428" w:rsidRDefault="00EF2072" w:rsidP="00184428">
      <w:proofErr w:type="gramStart"/>
      <w:r w:rsidRPr="006038E6">
        <w:t>heart</w:t>
      </w:r>
      <w:proofErr w:type="gramEnd"/>
      <w:r w:rsidRPr="006038E6">
        <w:t xml:space="preserve"> would break as she slowly descended the long</w:t>
      </w:r>
    </w:p>
    <w:p w:rsidR="00184428" w:rsidRDefault="00EF2072" w:rsidP="00184428">
      <w:proofErr w:type="gramStart"/>
      <w:r w:rsidRPr="006038E6">
        <w:t>flight</w:t>
      </w:r>
      <w:proofErr w:type="gramEnd"/>
      <w:r w:rsidRPr="006038E6">
        <w:t xml:space="preserve"> of steps, looking back frequently at </w:t>
      </w:r>
      <w:r>
        <w:t>‘</w:t>
      </w:r>
      <w:r w:rsidRPr="006038E6">
        <w:t>Abdu</w:t>
      </w:r>
      <w:r>
        <w:t>’</w:t>
      </w:r>
      <w:r w:rsidRPr="006038E6">
        <w:t>l-Bahá</w:t>
      </w:r>
    </w:p>
    <w:p w:rsidR="00EF2072" w:rsidRDefault="00EF2072" w:rsidP="00184428">
      <w:r w:rsidRPr="006038E6">
        <w:t xml:space="preserve">Who stood benignly at the </w:t>
      </w:r>
      <w:proofErr w:type="gramStart"/>
      <w:r w:rsidRPr="006038E6">
        <w:t>top.</w:t>
      </w:r>
      <w:proofErr w:type="gramEnd"/>
    </w:p>
    <w:p w:rsidR="00184428" w:rsidRDefault="00EF2072" w:rsidP="00184428">
      <w:pPr>
        <w:pStyle w:val="Text"/>
      </w:pPr>
      <w:r w:rsidRPr="006038E6">
        <w:t xml:space="preserve">And I shall never forget how joyously </w:t>
      </w:r>
      <w:r>
        <w:t>‘</w:t>
      </w:r>
      <w:r w:rsidRPr="006038E6">
        <w:t>Abdu</w:t>
      </w:r>
      <w:r>
        <w:t>’</w:t>
      </w:r>
      <w:r w:rsidRPr="006038E6">
        <w:t>l-Bahá</w:t>
      </w:r>
    </w:p>
    <w:p w:rsidR="00184428" w:rsidRDefault="00EF2072" w:rsidP="00184428">
      <w:proofErr w:type="gramStart"/>
      <w:r w:rsidRPr="006038E6">
        <w:t>smiled</w:t>
      </w:r>
      <w:proofErr w:type="gramEnd"/>
      <w:r w:rsidRPr="006038E6">
        <w:t xml:space="preserve"> at </w:t>
      </w:r>
      <w:proofErr w:type="spellStart"/>
      <w:r w:rsidRPr="006038E6">
        <w:t>Lua</w:t>
      </w:r>
      <w:r>
        <w:t>’</w:t>
      </w:r>
      <w:r w:rsidRPr="006038E6">
        <w:t>s</w:t>
      </w:r>
      <w:proofErr w:type="spellEnd"/>
      <w:r w:rsidRPr="006038E6">
        <w:t xml:space="preserve"> tears, knowing that they were more</w:t>
      </w:r>
    </w:p>
    <w:p w:rsidR="00184428" w:rsidRDefault="00EF2072" w:rsidP="00184428">
      <w:proofErr w:type="gramStart"/>
      <w:r w:rsidRPr="006038E6">
        <w:t>precious</w:t>
      </w:r>
      <w:proofErr w:type="gramEnd"/>
      <w:r w:rsidRPr="006038E6">
        <w:t xml:space="preserve"> than pure gold</w:t>
      </w:r>
      <w:r>
        <w:t xml:space="preserve">.  </w:t>
      </w:r>
      <w:r w:rsidRPr="006038E6">
        <w:t>For they were the complete</w:t>
      </w:r>
    </w:p>
    <w:p w:rsidR="00184428" w:rsidRDefault="00EF2072" w:rsidP="00184428">
      <w:proofErr w:type="gramStart"/>
      <w:r w:rsidRPr="006038E6">
        <w:t>offering</w:t>
      </w:r>
      <w:proofErr w:type="gramEnd"/>
      <w:r w:rsidRPr="006038E6">
        <w:t xml:space="preserve">, at that moment, of </w:t>
      </w:r>
      <w:proofErr w:type="spellStart"/>
      <w:r w:rsidRPr="006038E6">
        <w:t>Lua</w:t>
      </w:r>
      <w:r>
        <w:t>’</w:t>
      </w:r>
      <w:r w:rsidRPr="006038E6">
        <w:t>s</w:t>
      </w:r>
      <w:proofErr w:type="spellEnd"/>
      <w:r w:rsidRPr="006038E6">
        <w:t xml:space="preserve"> heart and soul to</w:t>
      </w:r>
    </w:p>
    <w:p w:rsidR="00184428" w:rsidRDefault="00EF2072" w:rsidP="00184428">
      <w:proofErr w:type="gramStart"/>
      <w:r w:rsidRPr="006038E6">
        <w:t>the</w:t>
      </w:r>
      <w:proofErr w:type="gramEnd"/>
      <w:r w:rsidRPr="006038E6">
        <w:t xml:space="preserve"> Master</w:t>
      </w:r>
      <w:r>
        <w:t>—</w:t>
      </w:r>
      <w:r w:rsidRPr="006038E6">
        <w:t>the instinctive expression of her great</w:t>
      </w:r>
    </w:p>
    <w:p w:rsidR="00184428" w:rsidRDefault="00EF2072" w:rsidP="00184428">
      <w:proofErr w:type="gramStart"/>
      <w:r w:rsidRPr="006038E6">
        <w:t>love</w:t>
      </w:r>
      <w:proofErr w:type="gramEnd"/>
      <w:r>
        <w:t>.  ‘</w:t>
      </w:r>
      <w:r w:rsidRPr="006038E6">
        <w:t>Abdu</w:t>
      </w:r>
      <w:r>
        <w:t>’</w:t>
      </w:r>
      <w:r w:rsidRPr="006038E6">
        <w:t>l-Bahá knew that these were not tragic</w:t>
      </w:r>
    </w:p>
    <w:p w:rsidR="00184428" w:rsidRDefault="00EF2072" w:rsidP="00184428">
      <w:proofErr w:type="gramStart"/>
      <w:r w:rsidRPr="006038E6">
        <w:t>tears</w:t>
      </w:r>
      <w:proofErr w:type="gramEnd"/>
      <w:r>
        <w:t xml:space="preserve">.  </w:t>
      </w:r>
      <w:r w:rsidRPr="006038E6">
        <w:t xml:space="preserve">They were like the vernal showers that </w:t>
      </w:r>
      <w:proofErr w:type="spellStart"/>
      <w:r w:rsidRPr="006038E6">
        <w:t>prel</w:t>
      </w:r>
      <w:proofErr w:type="spellEnd"/>
      <w:r w:rsidR="00184428">
        <w:t>-</w:t>
      </w:r>
    </w:p>
    <w:p w:rsidR="00EF2072" w:rsidRDefault="00EF2072" w:rsidP="00184428">
      <w:proofErr w:type="spellStart"/>
      <w:proofErr w:type="gramStart"/>
      <w:r w:rsidRPr="006038E6">
        <w:t>ude</w:t>
      </w:r>
      <w:proofErr w:type="spellEnd"/>
      <w:proofErr w:type="gramEnd"/>
      <w:r w:rsidRPr="006038E6">
        <w:t xml:space="preserve"> the rich blossoming of spring.</w:t>
      </w:r>
    </w:p>
    <w:p w:rsidR="004D38D2" w:rsidRDefault="00EF2072" w:rsidP="004D38D2">
      <w:pPr>
        <w:pStyle w:val="Text"/>
      </w:pPr>
      <w:r w:rsidRPr="006038E6">
        <w:t>Needless to say, the ensuing spring at Robert Col</w:t>
      </w:r>
      <w:r w:rsidR="004D38D2">
        <w:t>-</w:t>
      </w:r>
    </w:p>
    <w:p w:rsidR="004D38D2" w:rsidRDefault="00EF2072" w:rsidP="004D38D2">
      <w:proofErr w:type="spellStart"/>
      <w:proofErr w:type="gramStart"/>
      <w:r w:rsidRPr="006038E6">
        <w:t>lege</w:t>
      </w:r>
      <w:proofErr w:type="spellEnd"/>
      <w:proofErr w:type="gramEnd"/>
      <w:r w:rsidRPr="006038E6">
        <w:t xml:space="preserve"> was one of the most glorious periods of my</w:t>
      </w:r>
    </w:p>
    <w:p w:rsidR="004D38D2" w:rsidRDefault="00EF2072" w:rsidP="004D38D2">
      <w:proofErr w:type="gramStart"/>
      <w:r w:rsidRPr="006038E6">
        <w:t>life</w:t>
      </w:r>
      <w:proofErr w:type="gramEnd"/>
      <w:r>
        <w:t xml:space="preserve">.  </w:t>
      </w:r>
      <w:r w:rsidRPr="006038E6">
        <w:t>Never had the birds sung so sweetly, the flowers</w:t>
      </w:r>
    </w:p>
    <w:p w:rsidR="004D38D2" w:rsidRDefault="00EF2072" w:rsidP="004D38D2">
      <w:proofErr w:type="gramStart"/>
      <w:r w:rsidRPr="006038E6">
        <w:t>and</w:t>
      </w:r>
      <w:proofErr w:type="gramEnd"/>
      <w:r w:rsidRPr="006038E6">
        <w:t xml:space="preserve"> shrubs bloomed so exquisitely, the golden sun</w:t>
      </w:r>
      <w:r w:rsidR="004D38D2">
        <w:t>-</w:t>
      </w:r>
    </w:p>
    <w:p w:rsidR="004D38D2" w:rsidRDefault="004D38D2">
      <w:pPr>
        <w:widowControl/>
        <w:kinsoku/>
        <w:overflowPunct/>
        <w:textAlignment w:val="auto"/>
      </w:pPr>
      <w:r>
        <w:br w:type="page"/>
      </w:r>
    </w:p>
    <w:p w:rsidR="004D38D2" w:rsidRDefault="00EF2072" w:rsidP="004D38D2">
      <w:proofErr w:type="gramStart"/>
      <w:r w:rsidRPr="006038E6">
        <w:lastRenderedPageBreak/>
        <w:t>shine</w:t>
      </w:r>
      <w:proofErr w:type="gramEnd"/>
      <w:r w:rsidRPr="006038E6">
        <w:t xml:space="preserve"> seemed so intoxicating</w:t>
      </w:r>
      <w:r>
        <w:t xml:space="preserve">.  </w:t>
      </w:r>
      <w:r w:rsidRPr="006038E6">
        <w:t>As for my disciplinary</w:t>
      </w:r>
    </w:p>
    <w:p w:rsidR="004D38D2" w:rsidRDefault="00EF2072" w:rsidP="004D38D2">
      <w:proofErr w:type="gramStart"/>
      <w:r w:rsidRPr="006038E6">
        <w:t>troubles</w:t>
      </w:r>
      <w:proofErr w:type="gramEnd"/>
      <w:r w:rsidRPr="006038E6">
        <w:t xml:space="preserve"> at the college, they vanished like mist which</w:t>
      </w:r>
    </w:p>
    <w:p w:rsidR="004D38D2" w:rsidRDefault="00EF2072" w:rsidP="004D38D2">
      <w:proofErr w:type="gramStart"/>
      <w:r w:rsidRPr="006038E6">
        <w:t>the</w:t>
      </w:r>
      <w:proofErr w:type="gramEnd"/>
      <w:r w:rsidRPr="006038E6">
        <w:t xml:space="preserve"> sunshine dispels</w:t>
      </w:r>
      <w:r>
        <w:t xml:space="preserve">.  </w:t>
      </w:r>
      <w:r w:rsidRPr="006038E6">
        <w:t>My pupils, some of whom had</w:t>
      </w:r>
    </w:p>
    <w:p w:rsidR="004D38D2" w:rsidRDefault="00EF2072" w:rsidP="004D38D2">
      <w:proofErr w:type="gramStart"/>
      <w:r w:rsidRPr="006038E6">
        <w:t>been</w:t>
      </w:r>
      <w:proofErr w:type="gramEnd"/>
      <w:r w:rsidRPr="006038E6">
        <w:t xml:space="preserve"> carrying knives and revolvers, loved me again and</w:t>
      </w:r>
    </w:p>
    <w:p w:rsidR="004D38D2" w:rsidRDefault="00EF2072" w:rsidP="004D38D2">
      <w:proofErr w:type="gramStart"/>
      <w:r w:rsidRPr="006038E6">
        <w:t>more</w:t>
      </w:r>
      <w:proofErr w:type="gramEnd"/>
      <w:r w:rsidRPr="006038E6">
        <w:t xml:space="preserve"> than ever</w:t>
      </w:r>
      <w:r>
        <w:t xml:space="preserve">.  </w:t>
      </w:r>
      <w:r w:rsidRPr="006038E6">
        <w:t>Such was the magic power that I</w:t>
      </w:r>
    </w:p>
    <w:p w:rsidR="00EF2072" w:rsidRDefault="00EF2072" w:rsidP="004D38D2">
      <w:proofErr w:type="gramStart"/>
      <w:r w:rsidRPr="006038E6">
        <w:t>brought</w:t>
      </w:r>
      <w:proofErr w:type="gramEnd"/>
      <w:r w:rsidRPr="006038E6">
        <w:t xml:space="preserve"> from </w:t>
      </w:r>
      <w:r>
        <w:t>‘</w:t>
      </w:r>
      <w:r w:rsidRPr="006038E6">
        <w:t>Akká.</w:t>
      </w:r>
    </w:p>
    <w:p w:rsidR="00EF2072" w:rsidRPr="004D38D2" w:rsidRDefault="004D38D2" w:rsidP="004D38D2">
      <w:pPr>
        <w:jc w:val="center"/>
        <w:rPr>
          <w:b/>
          <w:bCs/>
        </w:rPr>
      </w:pPr>
      <w:r w:rsidRPr="004D38D2">
        <w:rPr>
          <w:b/>
          <w:bCs/>
        </w:rPr>
        <w:t>III</w:t>
      </w:r>
    </w:p>
    <w:p w:rsidR="004D38D2" w:rsidRDefault="00EF2072" w:rsidP="004D38D2">
      <w:pPr>
        <w:pStyle w:val="Text"/>
      </w:pPr>
      <w:r w:rsidRPr="006038E6">
        <w:t xml:space="preserve">Again it was my privilege to visit </w:t>
      </w:r>
      <w:r>
        <w:t>‘</w:t>
      </w:r>
      <w:r w:rsidRPr="006038E6">
        <w:t>Abdu</w:t>
      </w:r>
      <w:r>
        <w:t>’</w:t>
      </w:r>
      <w:r w:rsidRPr="006038E6">
        <w:t>l-Bahá</w:t>
      </w:r>
    </w:p>
    <w:p w:rsidR="004D38D2" w:rsidRDefault="00EF2072" w:rsidP="004D38D2">
      <w:proofErr w:type="gramStart"/>
      <w:r w:rsidRPr="006038E6">
        <w:t>in</w:t>
      </w:r>
      <w:proofErr w:type="gramEnd"/>
      <w:r w:rsidRPr="006038E6">
        <w:t xml:space="preserve"> the summer of 1910, and this time at His own in</w:t>
      </w:r>
      <w:r w:rsidR="004D38D2">
        <w:t>-</w:t>
      </w:r>
    </w:p>
    <w:p w:rsidR="004D38D2" w:rsidRDefault="00EF2072" w:rsidP="004D38D2">
      <w:proofErr w:type="spellStart"/>
      <w:proofErr w:type="gramStart"/>
      <w:r w:rsidRPr="006038E6">
        <w:t>vitation</w:t>
      </w:r>
      <w:proofErr w:type="spellEnd"/>
      <w:proofErr w:type="gramEnd"/>
      <w:r>
        <w:t xml:space="preserve">.  </w:t>
      </w:r>
      <w:r w:rsidRPr="006038E6">
        <w:t>I was given the privilege of spending a</w:t>
      </w:r>
    </w:p>
    <w:p w:rsidR="004D38D2" w:rsidRDefault="00EF2072" w:rsidP="004D38D2">
      <w:proofErr w:type="gramStart"/>
      <w:r w:rsidRPr="006038E6">
        <w:t>week</w:t>
      </w:r>
      <w:proofErr w:type="gramEnd"/>
      <w:r w:rsidRPr="006038E6">
        <w:t xml:space="preserve"> there, in the Persian guest house on the slopes</w:t>
      </w:r>
    </w:p>
    <w:p w:rsidR="004D38D2" w:rsidRDefault="00EF2072" w:rsidP="004D38D2">
      <w:proofErr w:type="gramStart"/>
      <w:r w:rsidRPr="006038E6">
        <w:t>of</w:t>
      </w:r>
      <w:proofErr w:type="gramEnd"/>
      <w:r w:rsidRPr="006038E6">
        <w:t xml:space="preserve"> Mt</w:t>
      </w:r>
      <w:r>
        <w:t xml:space="preserve">. </w:t>
      </w:r>
      <w:r w:rsidRPr="006038E6">
        <w:t>Carmel</w:t>
      </w:r>
      <w:r>
        <w:t>.  ‘</w:t>
      </w:r>
      <w:r w:rsidRPr="006038E6">
        <w:t>Abdu</w:t>
      </w:r>
      <w:r>
        <w:t>’</w:t>
      </w:r>
      <w:r w:rsidRPr="006038E6">
        <w:t>l-Bahá at this time was living</w:t>
      </w:r>
    </w:p>
    <w:p w:rsidR="004D38D2" w:rsidRDefault="00EF2072" w:rsidP="004D38D2">
      <w:proofErr w:type="gramStart"/>
      <w:r w:rsidRPr="006038E6">
        <w:t>in</w:t>
      </w:r>
      <w:proofErr w:type="gramEnd"/>
      <w:r w:rsidRPr="006038E6">
        <w:t xml:space="preserve"> Haifa in the home built for Him by Mrs</w:t>
      </w:r>
      <w:r>
        <w:t xml:space="preserve">. </w:t>
      </w:r>
      <w:r w:rsidRPr="006038E6">
        <w:t>Jackson,</w:t>
      </w:r>
    </w:p>
    <w:p w:rsidR="004D38D2" w:rsidRDefault="00EF2072" w:rsidP="004D38D2">
      <w:proofErr w:type="gramStart"/>
      <w:r w:rsidRPr="006038E6">
        <w:t>having</w:t>
      </w:r>
      <w:proofErr w:type="gramEnd"/>
      <w:r w:rsidRPr="006038E6">
        <w:t xml:space="preserve"> been freed from His imprisonment by the</w:t>
      </w:r>
    </w:p>
    <w:p w:rsidR="004D38D2" w:rsidRDefault="00EF2072" w:rsidP="004D38D2">
      <w:r w:rsidRPr="006038E6">
        <w:t>Young Turks in the summer of 1908</w:t>
      </w:r>
      <w:r>
        <w:t xml:space="preserve">.  </w:t>
      </w:r>
      <w:r w:rsidRPr="006038E6">
        <w:t>The oppressive</w:t>
      </w:r>
    </w:p>
    <w:p w:rsidR="004D38D2" w:rsidRDefault="00EF2072" w:rsidP="004D38D2">
      <w:proofErr w:type="gramStart"/>
      <w:r w:rsidRPr="006038E6">
        <w:t>and</w:t>
      </w:r>
      <w:proofErr w:type="gramEnd"/>
      <w:r w:rsidRPr="006038E6">
        <w:t xml:space="preserve"> cruel governor who had in vain sought graft</w:t>
      </w:r>
    </w:p>
    <w:p w:rsidR="004D38D2" w:rsidRDefault="00EF2072" w:rsidP="004D38D2">
      <w:proofErr w:type="gramStart"/>
      <w:r w:rsidRPr="006038E6">
        <w:t>from</w:t>
      </w:r>
      <w:proofErr w:type="gramEnd"/>
      <w:r w:rsidRPr="006038E6">
        <w:t xml:space="preserve"> Him and had threatened to send Him to the</w:t>
      </w:r>
    </w:p>
    <w:p w:rsidR="004D38D2" w:rsidRDefault="00EF2072" w:rsidP="004D38D2">
      <w:proofErr w:type="gramStart"/>
      <w:r w:rsidRPr="006038E6">
        <w:t>malign</w:t>
      </w:r>
      <w:proofErr w:type="gramEnd"/>
      <w:r w:rsidRPr="006038E6">
        <w:t xml:space="preserve"> dungeons of Tunis, had himself met the fate</w:t>
      </w:r>
    </w:p>
    <w:p w:rsidR="004D38D2" w:rsidRDefault="00EF2072" w:rsidP="004D38D2">
      <w:proofErr w:type="gramStart"/>
      <w:r w:rsidRPr="006038E6">
        <w:t>he</w:t>
      </w:r>
      <w:proofErr w:type="gramEnd"/>
      <w:r w:rsidRPr="006038E6">
        <w:t xml:space="preserve"> had designed for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>—</w:t>
      </w:r>
      <w:r w:rsidRPr="006038E6">
        <w:t>the fate of death,</w:t>
      </w:r>
    </w:p>
    <w:p w:rsidR="004D38D2" w:rsidRDefault="00EF2072" w:rsidP="004D38D2">
      <w:proofErr w:type="gramStart"/>
      <w:r w:rsidRPr="006038E6">
        <w:t>and</w:t>
      </w:r>
      <w:proofErr w:type="gramEnd"/>
      <w:r w:rsidRPr="006038E6">
        <w:t xml:space="preserve"> at the hands of the Young Turks</w:t>
      </w:r>
      <w:r>
        <w:t xml:space="preserve">.  </w:t>
      </w:r>
      <w:r w:rsidRPr="006038E6">
        <w:t xml:space="preserve">And </w:t>
      </w:r>
      <w:r>
        <w:t>‘</w:t>
      </w:r>
      <w:r w:rsidRPr="006038E6">
        <w:t>Abdu</w:t>
      </w:r>
      <w:r>
        <w:t>’</w:t>
      </w:r>
      <w:r w:rsidRPr="006038E6">
        <w:t>l-</w:t>
      </w:r>
    </w:p>
    <w:p w:rsidR="004D38D2" w:rsidRDefault="00EF2072" w:rsidP="004D38D2">
      <w:r w:rsidRPr="006038E6">
        <w:t>Bahá was enjoying, for the first time since His boy</w:t>
      </w:r>
      <w:r w:rsidR="004D38D2">
        <w:t>-</w:t>
      </w:r>
    </w:p>
    <w:p w:rsidR="00EF2072" w:rsidRDefault="00EF2072" w:rsidP="004D38D2">
      <w:proofErr w:type="gramStart"/>
      <w:r w:rsidRPr="006038E6">
        <w:t>hood</w:t>
      </w:r>
      <w:proofErr w:type="gramEnd"/>
      <w:r w:rsidRPr="006038E6">
        <w:t>, the luxury of freedom.</w:t>
      </w:r>
    </w:p>
    <w:p w:rsidR="004D38D2" w:rsidRDefault="00EF2072" w:rsidP="004D38D2">
      <w:pPr>
        <w:pStyle w:val="Text"/>
      </w:pPr>
      <w:r w:rsidRPr="006038E6">
        <w:t xml:space="preserve">He seemed to me </w:t>
      </w:r>
      <w:proofErr w:type="gramStart"/>
      <w:r w:rsidRPr="006038E6">
        <w:t>more noble</w:t>
      </w:r>
      <w:proofErr w:type="gramEnd"/>
      <w:r w:rsidRPr="006038E6">
        <w:t xml:space="preserve"> in countenance, more</w:t>
      </w:r>
    </w:p>
    <w:p w:rsidR="004D38D2" w:rsidRDefault="00EF2072" w:rsidP="004D38D2">
      <w:proofErr w:type="gramStart"/>
      <w:r w:rsidRPr="006038E6">
        <w:t>regal</w:t>
      </w:r>
      <w:proofErr w:type="gramEnd"/>
      <w:r w:rsidRPr="006038E6">
        <w:t xml:space="preserve"> in bearing, more potent in the power of His</w:t>
      </w:r>
    </w:p>
    <w:p w:rsidR="004D38D2" w:rsidRDefault="00EF2072" w:rsidP="004D38D2">
      <w:proofErr w:type="gramStart"/>
      <w:r w:rsidRPr="006038E6">
        <w:t>presence</w:t>
      </w:r>
      <w:proofErr w:type="gramEnd"/>
      <w:r w:rsidRPr="006038E6">
        <w:t xml:space="preserve"> than ever before</w:t>
      </w:r>
      <w:r>
        <w:t xml:space="preserve">.  </w:t>
      </w:r>
      <w:r w:rsidRPr="006038E6">
        <w:t>Every evening at sunset</w:t>
      </w:r>
    </w:p>
    <w:p w:rsidR="004D38D2" w:rsidRDefault="00EF2072" w:rsidP="004D38D2">
      <w:r w:rsidRPr="006038E6">
        <w:t>He met with the pilgrims, assembled in a large room,</w:t>
      </w:r>
    </w:p>
    <w:p w:rsidR="00EF2072" w:rsidRDefault="00EF2072" w:rsidP="004D38D2">
      <w:proofErr w:type="gramStart"/>
      <w:r w:rsidRPr="006038E6">
        <w:t>and</w:t>
      </w:r>
      <w:proofErr w:type="gramEnd"/>
      <w:r w:rsidRPr="006038E6">
        <w:t xml:space="preserve"> gave a spiritual discourse.</w:t>
      </w:r>
    </w:p>
    <w:p w:rsidR="004D38D2" w:rsidRDefault="00EF2072" w:rsidP="004D38D2">
      <w:pPr>
        <w:pStyle w:val="Text"/>
      </w:pPr>
      <w:r w:rsidRPr="006038E6">
        <w:t>One afternoon I found the pilgrims waiting outside</w:t>
      </w:r>
    </w:p>
    <w:p w:rsidR="004D38D2" w:rsidRDefault="00EF2072" w:rsidP="004D38D2">
      <w:proofErr w:type="gramStart"/>
      <w:r w:rsidRPr="006038E6">
        <w:t>at</w:t>
      </w:r>
      <w:proofErr w:type="gramEnd"/>
      <w:r w:rsidRPr="006038E6">
        <w:t xml:space="preserve"> the gate for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 xml:space="preserve">.  </w:t>
      </w:r>
      <w:r w:rsidRPr="006038E6">
        <w:t>He had been making</w:t>
      </w:r>
    </w:p>
    <w:p w:rsidR="004D38D2" w:rsidRDefault="00EF2072" w:rsidP="004D38D2">
      <w:proofErr w:type="gramStart"/>
      <w:r w:rsidRPr="006038E6">
        <w:t>a</w:t>
      </w:r>
      <w:proofErr w:type="gramEnd"/>
      <w:r w:rsidRPr="006038E6">
        <w:t xml:space="preserve"> call upon the Turkish consul and was expected</w:t>
      </w:r>
    </w:p>
    <w:p w:rsidR="004D38D2" w:rsidRDefault="00EF2072" w:rsidP="004D38D2">
      <w:proofErr w:type="gramStart"/>
      <w:r w:rsidRPr="006038E6">
        <w:t>soon</w:t>
      </w:r>
      <w:proofErr w:type="gramEnd"/>
      <w:r>
        <w:t xml:space="preserve">.  </w:t>
      </w:r>
      <w:r w:rsidRPr="006038E6">
        <w:t>After a few moments we saw His carriage stop</w:t>
      </w:r>
    </w:p>
    <w:p w:rsidR="004D38D2" w:rsidRDefault="00EF2072" w:rsidP="004D38D2">
      <w:proofErr w:type="gramStart"/>
      <w:r w:rsidRPr="006038E6">
        <w:t>at</w:t>
      </w:r>
      <w:proofErr w:type="gramEnd"/>
      <w:r w:rsidRPr="006038E6">
        <w:t xml:space="preserve"> the foot of the short hill, where He got out in order</w:t>
      </w:r>
    </w:p>
    <w:p w:rsidR="004D38D2" w:rsidRDefault="004D38D2">
      <w:pPr>
        <w:widowControl/>
        <w:kinsoku/>
        <w:overflowPunct/>
        <w:textAlignment w:val="auto"/>
      </w:pPr>
      <w:r>
        <w:br w:type="page"/>
      </w:r>
    </w:p>
    <w:p w:rsidR="004D38D2" w:rsidRDefault="00EF2072" w:rsidP="004D38D2">
      <w:proofErr w:type="gramStart"/>
      <w:r w:rsidRPr="006038E6">
        <w:lastRenderedPageBreak/>
        <w:t>to</w:t>
      </w:r>
      <w:proofErr w:type="gramEnd"/>
      <w:r w:rsidRPr="006038E6">
        <w:t xml:space="preserve"> walk the rest of the way for the sake of exercise</w:t>
      </w:r>
      <w:r>
        <w:t>.</w:t>
      </w:r>
    </w:p>
    <w:p w:rsidR="004D38D2" w:rsidRDefault="00EF2072" w:rsidP="004D38D2">
      <w:r w:rsidRPr="006038E6">
        <w:t>All of the Persian pilgrims stood in their customary</w:t>
      </w:r>
    </w:p>
    <w:p w:rsidR="004D38D2" w:rsidRDefault="00EF2072" w:rsidP="004D38D2">
      <w:proofErr w:type="gramStart"/>
      <w:r w:rsidRPr="006038E6">
        <w:t>reverential</w:t>
      </w:r>
      <w:proofErr w:type="gramEnd"/>
      <w:r w:rsidRPr="006038E6">
        <w:t xml:space="preserve"> attitude, awaiting His approach with bowed</w:t>
      </w:r>
    </w:p>
    <w:p w:rsidR="004D38D2" w:rsidRDefault="00EF2072" w:rsidP="004D38D2">
      <w:proofErr w:type="gramStart"/>
      <w:r w:rsidRPr="006038E6">
        <w:t>heads</w:t>
      </w:r>
      <w:proofErr w:type="gramEnd"/>
      <w:r w:rsidRPr="006038E6">
        <w:t xml:space="preserve"> and arms crossed upon their breasts</w:t>
      </w:r>
      <w:r>
        <w:t xml:space="preserve">.  </w:t>
      </w:r>
      <w:r w:rsidRPr="006038E6">
        <w:t>I alone,</w:t>
      </w:r>
    </w:p>
    <w:p w:rsidR="004D38D2" w:rsidRDefault="00EF2072" w:rsidP="004D38D2">
      <w:proofErr w:type="gramStart"/>
      <w:r w:rsidRPr="006038E6">
        <w:t>as</w:t>
      </w:r>
      <w:proofErr w:type="gramEnd"/>
      <w:r w:rsidRPr="006038E6">
        <w:t xml:space="preserve"> an American, took the privilege of watching Him</w:t>
      </w:r>
    </w:p>
    <w:p w:rsidR="004D38D2" w:rsidRDefault="00EF2072" w:rsidP="004D38D2">
      <w:proofErr w:type="gramStart"/>
      <w:r w:rsidRPr="006038E6">
        <w:t>as</w:t>
      </w:r>
      <w:proofErr w:type="gramEnd"/>
      <w:r w:rsidRPr="006038E6">
        <w:t xml:space="preserve"> He approached, enjoying the majesty of His move</w:t>
      </w:r>
      <w:r w:rsidR="004D38D2">
        <w:t>-</w:t>
      </w:r>
    </w:p>
    <w:p w:rsidR="004D38D2" w:rsidRDefault="00EF2072" w:rsidP="004D38D2">
      <w:proofErr w:type="spellStart"/>
      <w:proofErr w:type="gramStart"/>
      <w:r w:rsidRPr="006038E6">
        <w:t>ments</w:t>
      </w:r>
      <w:proofErr w:type="spellEnd"/>
      <w:proofErr w:type="gramEnd"/>
      <w:r w:rsidRPr="006038E6">
        <w:t xml:space="preserve"> and the nobility of His whole appearance</w:t>
      </w:r>
      <w:r>
        <w:t xml:space="preserve">.  </w:t>
      </w:r>
      <w:r w:rsidRPr="006038E6">
        <w:t>But</w:t>
      </w:r>
    </w:p>
    <w:p w:rsidR="004D38D2" w:rsidRDefault="00EF2072" w:rsidP="004D38D2">
      <w:proofErr w:type="gramStart"/>
      <w:r w:rsidRPr="006038E6">
        <w:t>as</w:t>
      </w:r>
      <w:proofErr w:type="gramEnd"/>
      <w:r w:rsidRPr="006038E6">
        <w:t xml:space="preserve"> He neared me I involuntarily also bowed my head</w:t>
      </w:r>
      <w:r>
        <w:t>.</w:t>
      </w:r>
    </w:p>
    <w:p w:rsidR="004D38D2" w:rsidRDefault="00EF2072" w:rsidP="004D38D2">
      <w:r w:rsidRPr="006038E6">
        <w:t>Some power emanating from Him seemed to obligate</w:t>
      </w:r>
    </w:p>
    <w:p w:rsidR="004D38D2" w:rsidRDefault="00EF2072" w:rsidP="004D38D2">
      <w:proofErr w:type="gramStart"/>
      <w:r w:rsidRPr="006038E6">
        <w:t>this</w:t>
      </w:r>
      <w:proofErr w:type="gramEnd"/>
      <w:r w:rsidRPr="006038E6">
        <w:t xml:space="preserve"> attitude</w:t>
      </w:r>
      <w:r>
        <w:t xml:space="preserve">.  </w:t>
      </w:r>
      <w:r w:rsidRPr="006038E6">
        <w:t>So had Professor E</w:t>
      </w:r>
      <w:r>
        <w:t xml:space="preserve">. </w:t>
      </w:r>
      <w:r w:rsidRPr="006038E6">
        <w:t>G</w:t>
      </w:r>
      <w:r>
        <w:t xml:space="preserve">. </w:t>
      </w:r>
      <w:r w:rsidRPr="006038E6">
        <w:t>Browne, the</w:t>
      </w:r>
    </w:p>
    <w:p w:rsidR="004D38D2" w:rsidRDefault="00EF2072" w:rsidP="00D80F2E">
      <w:proofErr w:type="gramStart"/>
      <w:r w:rsidRPr="006038E6">
        <w:t>only</w:t>
      </w:r>
      <w:proofErr w:type="gramEnd"/>
      <w:r w:rsidRPr="006038E6">
        <w:t xml:space="preserve"> Occidental ever to visit Bahá</w:t>
      </w:r>
      <w:r>
        <w:t>’</w:t>
      </w:r>
      <w:r w:rsidRPr="006038E6">
        <w:t>u</w:t>
      </w:r>
      <w:r>
        <w:t>’</w:t>
      </w:r>
      <w:del w:id="13" w:author="Michael" w:date="2015-01-20T09:30:00Z">
        <w:r w:rsidR="00D80F2E" w:rsidDel="00D80F2E">
          <w:delText>T</w:delText>
        </w:r>
      </w:del>
      <w:ins w:id="14" w:author="Michael" w:date="2015-01-20T09:31:00Z">
        <w:r w:rsidR="00D80F2E">
          <w:t>l</w:t>
        </w:r>
      </w:ins>
      <w:r w:rsidRPr="006038E6">
        <w:t>láh, felt obligated</w:t>
      </w:r>
    </w:p>
    <w:p w:rsidR="004D38D2" w:rsidRDefault="00EF2072" w:rsidP="004D38D2">
      <w:proofErr w:type="gramStart"/>
      <w:r w:rsidRPr="006038E6">
        <w:t>to</w:t>
      </w:r>
      <w:proofErr w:type="gramEnd"/>
      <w:r w:rsidRPr="006038E6">
        <w:t xml:space="preserve"> bow his head in the presence of the Prophet</w:t>
      </w:r>
      <w:r>
        <w:t>.</w:t>
      </w:r>
    </w:p>
    <w:p w:rsidR="004D38D2" w:rsidRDefault="00EF2072" w:rsidP="004D38D2">
      <w:pPr>
        <w:pStyle w:val="Text"/>
      </w:pPr>
      <w:r w:rsidRPr="006038E6">
        <w:t xml:space="preserve">This power emanating from </w:t>
      </w:r>
      <w:r>
        <w:t>‘</w:t>
      </w:r>
      <w:r w:rsidRPr="006038E6">
        <w:t>Abdu</w:t>
      </w:r>
      <w:r>
        <w:t>’</w:t>
      </w:r>
      <w:r w:rsidRPr="006038E6">
        <w:t>l-Bahá was not</w:t>
      </w:r>
    </w:p>
    <w:p w:rsidR="004D38D2" w:rsidRDefault="00EF2072" w:rsidP="004D38D2">
      <w:proofErr w:type="gramStart"/>
      <w:r w:rsidRPr="006038E6">
        <w:t>expressed</w:t>
      </w:r>
      <w:proofErr w:type="gramEnd"/>
      <w:r w:rsidRPr="006038E6">
        <w:t xml:space="preserve"> for the purpose of producing submission</w:t>
      </w:r>
      <w:r>
        <w:t>.</w:t>
      </w:r>
    </w:p>
    <w:p w:rsidR="004D38D2" w:rsidRDefault="00EF2072" w:rsidP="004D38D2">
      <w:r w:rsidRPr="006038E6">
        <w:t>It was a power which He never expressed to non-</w:t>
      </w:r>
    </w:p>
    <w:p w:rsidR="004D38D2" w:rsidRDefault="00EF2072" w:rsidP="004D38D2">
      <w:r w:rsidRPr="006038E6">
        <w:t>Bahá</w:t>
      </w:r>
      <w:r>
        <w:t>’</w:t>
      </w:r>
      <w:r w:rsidRPr="006038E6">
        <w:t>ís</w:t>
      </w:r>
      <w:r>
        <w:t xml:space="preserve">.  </w:t>
      </w:r>
      <w:r w:rsidRPr="006038E6">
        <w:t>Let us say, rather, that it was a privilege</w:t>
      </w:r>
    </w:p>
    <w:p w:rsidR="004D38D2" w:rsidRDefault="00EF2072" w:rsidP="004D38D2">
      <w:r w:rsidRPr="006038E6">
        <w:t>He gave us, of seeing a little behind the veil; of</w:t>
      </w:r>
    </w:p>
    <w:p w:rsidR="004D38D2" w:rsidRDefault="00EF2072" w:rsidP="004D38D2">
      <w:proofErr w:type="gramStart"/>
      <w:r w:rsidRPr="006038E6">
        <w:t>experiencing</w:t>
      </w:r>
      <w:proofErr w:type="gramEnd"/>
      <w:r w:rsidRPr="006038E6">
        <w:t xml:space="preserve"> the direct effect of that Cosmic Power</w:t>
      </w:r>
    </w:p>
    <w:p w:rsidR="004D38D2" w:rsidRDefault="00EF2072" w:rsidP="004D38D2">
      <w:proofErr w:type="gramStart"/>
      <w:r w:rsidRPr="006038E6">
        <w:t>which</w:t>
      </w:r>
      <w:proofErr w:type="gramEnd"/>
      <w:r w:rsidRPr="006038E6">
        <w:t xml:space="preserve"> in this early period of our development seems</w:t>
      </w:r>
    </w:p>
    <w:p w:rsidR="004D38D2" w:rsidRDefault="00EF2072" w:rsidP="004D38D2">
      <w:proofErr w:type="gramStart"/>
      <w:r w:rsidRPr="006038E6">
        <w:t>supernormal</w:t>
      </w:r>
      <w:proofErr w:type="gramEnd"/>
      <w:r w:rsidRPr="006038E6">
        <w:t>, however normal it may become to us at</w:t>
      </w:r>
    </w:p>
    <w:p w:rsidR="004D38D2" w:rsidRDefault="00EF2072" w:rsidP="004D38D2">
      <w:proofErr w:type="gramStart"/>
      <w:r w:rsidRPr="006038E6">
        <w:t>some</w:t>
      </w:r>
      <w:proofErr w:type="gramEnd"/>
      <w:r w:rsidRPr="006038E6">
        <w:t xml:space="preserve"> distant future stage of our soul</w:t>
      </w:r>
      <w:r>
        <w:t>’</w:t>
      </w:r>
      <w:r w:rsidRPr="006038E6">
        <w:t>s development</w:t>
      </w:r>
      <w:r>
        <w:t>.</w:t>
      </w:r>
    </w:p>
    <w:p w:rsidR="004D38D2" w:rsidRDefault="00EF2072" w:rsidP="004D38D2">
      <w:pPr>
        <w:pStyle w:val="Text"/>
      </w:pPr>
      <w:r w:rsidRPr="006038E6">
        <w:t xml:space="preserve">No, </w:t>
      </w:r>
      <w:r>
        <w:t>‘</w:t>
      </w:r>
      <w:r w:rsidRPr="006038E6">
        <w:t>Abdu</w:t>
      </w:r>
      <w:r>
        <w:t>’</w:t>
      </w:r>
      <w:r w:rsidRPr="006038E6">
        <w:t>l-Bahá never put forth any of His spiritual</w:t>
      </w:r>
    </w:p>
    <w:p w:rsidR="004D38D2" w:rsidRDefault="00EF2072" w:rsidP="004D38D2">
      <w:proofErr w:type="gramStart"/>
      <w:r w:rsidRPr="006038E6">
        <w:t>power</w:t>
      </w:r>
      <w:proofErr w:type="gramEnd"/>
      <w:r w:rsidRPr="006038E6">
        <w:t xml:space="preserve"> to dazzle, persuade or overawe sceptics or un</w:t>
      </w:r>
      <w:r w:rsidR="004D38D2">
        <w:t>-</w:t>
      </w:r>
    </w:p>
    <w:p w:rsidR="004D38D2" w:rsidRDefault="00EF2072" w:rsidP="004D38D2">
      <w:proofErr w:type="gramStart"/>
      <w:r w:rsidRPr="006038E6">
        <w:t>believers</w:t>
      </w:r>
      <w:proofErr w:type="gramEnd"/>
      <w:r>
        <w:t xml:space="preserve">.  </w:t>
      </w:r>
      <w:r w:rsidRPr="006038E6">
        <w:t>Of this fact I shall later give a vivid in</w:t>
      </w:r>
      <w:r w:rsidR="004D38D2">
        <w:t>-</w:t>
      </w:r>
    </w:p>
    <w:p w:rsidR="00EF2072" w:rsidRDefault="00EF2072" w:rsidP="004D38D2">
      <w:proofErr w:type="gramStart"/>
      <w:r w:rsidRPr="006038E6">
        <w:t>stance</w:t>
      </w:r>
      <w:proofErr w:type="gramEnd"/>
      <w:r w:rsidRPr="006038E6">
        <w:t>.</w:t>
      </w:r>
    </w:p>
    <w:p w:rsidR="00EF2072" w:rsidRDefault="00EF2072" w:rsidP="004D38D2">
      <w:pPr>
        <w:jc w:val="center"/>
      </w:pPr>
      <w:r w:rsidRPr="006038E6">
        <w:t>*</w:t>
      </w:r>
      <w:r w:rsidR="004D38D2">
        <w:t xml:space="preserve"> </w:t>
      </w:r>
      <w:r w:rsidRPr="006038E6">
        <w:t xml:space="preserve"> *</w:t>
      </w:r>
      <w:r w:rsidR="004D38D2">
        <w:t xml:space="preserve"> </w:t>
      </w:r>
      <w:r w:rsidRPr="006038E6">
        <w:t xml:space="preserve"> *</w:t>
      </w:r>
    </w:p>
    <w:p w:rsidR="004D38D2" w:rsidRDefault="00EF2072" w:rsidP="004D38D2">
      <w:pPr>
        <w:pStyle w:val="Text"/>
      </w:pPr>
      <w:r w:rsidRPr="006038E6">
        <w:t>On the day I arrived at Haifa I was ill with a</w:t>
      </w:r>
    </w:p>
    <w:p w:rsidR="004D38D2" w:rsidRDefault="00EF2072" w:rsidP="004D38D2">
      <w:proofErr w:type="gramStart"/>
      <w:r w:rsidRPr="006038E6">
        <w:t>dysentery</w:t>
      </w:r>
      <w:proofErr w:type="gramEnd"/>
      <w:r w:rsidRPr="006038E6">
        <w:t xml:space="preserve"> which I had picked up in the course of my</w:t>
      </w:r>
    </w:p>
    <w:p w:rsidR="004D38D2" w:rsidRDefault="00EF2072" w:rsidP="004D38D2">
      <w:proofErr w:type="gramStart"/>
      <w:r w:rsidRPr="006038E6">
        <w:t>travels</w:t>
      </w:r>
      <w:proofErr w:type="gramEnd"/>
      <w:r>
        <w:t>.  ‘</w:t>
      </w:r>
      <w:r w:rsidRPr="006038E6">
        <w:t>Abdu</w:t>
      </w:r>
      <w:r>
        <w:t>’</w:t>
      </w:r>
      <w:r w:rsidRPr="006038E6">
        <w:t>l-Bahá sent His own physician to me,</w:t>
      </w:r>
    </w:p>
    <w:p w:rsidR="004D38D2" w:rsidRDefault="00EF2072" w:rsidP="004D38D2">
      <w:proofErr w:type="gramStart"/>
      <w:r w:rsidRPr="006038E6">
        <w:t>and</w:t>
      </w:r>
      <w:proofErr w:type="gramEnd"/>
      <w:r w:rsidRPr="006038E6">
        <w:t xml:space="preserve"> visited me Himself</w:t>
      </w:r>
      <w:r>
        <w:t xml:space="preserve">.  </w:t>
      </w:r>
      <w:r w:rsidRPr="006038E6">
        <w:t xml:space="preserve">He said, </w:t>
      </w:r>
      <w:r>
        <w:t>“</w:t>
      </w:r>
      <w:r w:rsidRPr="006038E6">
        <w:t>I would that I</w:t>
      </w:r>
    </w:p>
    <w:p w:rsidR="004D38D2" w:rsidRDefault="00EF2072" w:rsidP="004D38D2">
      <w:proofErr w:type="gramStart"/>
      <w:r w:rsidRPr="006038E6">
        <w:t>could</w:t>
      </w:r>
      <w:proofErr w:type="gramEnd"/>
      <w:r w:rsidRPr="006038E6">
        <w:t xml:space="preserve"> take your illness upon Myself.</w:t>
      </w:r>
      <w:r>
        <w:t>”</w:t>
      </w:r>
      <w:r w:rsidRPr="006038E6">
        <w:t xml:space="preserve"> </w:t>
      </w:r>
      <w:r w:rsidR="004D38D2">
        <w:t xml:space="preserve"> </w:t>
      </w:r>
      <w:r w:rsidRPr="006038E6">
        <w:t>I have never</w:t>
      </w:r>
    </w:p>
    <w:p w:rsidR="004D38D2" w:rsidRDefault="00EF2072" w:rsidP="004D38D2">
      <w:proofErr w:type="gramStart"/>
      <w:r w:rsidRPr="006038E6">
        <w:t>forgotten</w:t>
      </w:r>
      <w:proofErr w:type="gramEnd"/>
      <w:r w:rsidRPr="006038E6">
        <w:t xml:space="preserve"> this</w:t>
      </w:r>
      <w:r>
        <w:t xml:space="preserve">.  </w:t>
      </w:r>
      <w:r w:rsidRPr="006038E6">
        <w:t> I felt, I knew, that in making this</w:t>
      </w:r>
    </w:p>
    <w:p w:rsidR="004D38D2" w:rsidRDefault="004D38D2">
      <w:pPr>
        <w:widowControl/>
        <w:kinsoku/>
        <w:overflowPunct/>
        <w:textAlignment w:val="auto"/>
      </w:pPr>
      <w:r>
        <w:br w:type="page"/>
      </w:r>
    </w:p>
    <w:p w:rsidR="004D38D2" w:rsidRDefault="00EF2072" w:rsidP="004D38D2">
      <w:proofErr w:type="gramStart"/>
      <w:r w:rsidRPr="006038E6">
        <w:lastRenderedPageBreak/>
        <w:t>remark</w:t>
      </w:r>
      <w:proofErr w:type="gramEnd"/>
      <w:r w:rsidRPr="006038E6">
        <w:t xml:space="preserve"> </w:t>
      </w:r>
      <w:r>
        <w:t>‘</w:t>
      </w:r>
      <w:r w:rsidRPr="006038E6">
        <w:t>Abdu</w:t>
      </w:r>
      <w:r>
        <w:t>’</w:t>
      </w:r>
      <w:r w:rsidRPr="006038E6">
        <w:t>l-Bahá was not speaking in mere terms</w:t>
      </w:r>
    </w:p>
    <w:p w:rsidR="004D38D2" w:rsidRDefault="00EF2072" w:rsidP="004D38D2">
      <w:proofErr w:type="gramStart"/>
      <w:r w:rsidRPr="006038E6">
        <w:t>of</w:t>
      </w:r>
      <w:proofErr w:type="gramEnd"/>
      <w:r w:rsidRPr="006038E6">
        <w:t xml:space="preserve"> sympathy</w:t>
      </w:r>
      <w:r>
        <w:t xml:space="preserve">.  </w:t>
      </w:r>
      <w:r w:rsidRPr="004D38D2">
        <w:rPr>
          <w:i/>
          <w:iCs/>
        </w:rPr>
        <w:t>He meant just what He said</w:t>
      </w:r>
      <w:r>
        <w:t>.</w:t>
      </w:r>
    </w:p>
    <w:p w:rsidR="004D38D2" w:rsidRDefault="00EF2072" w:rsidP="004D38D2">
      <w:pPr>
        <w:pStyle w:val="Text"/>
      </w:pPr>
      <w:r w:rsidRPr="006038E6">
        <w:t>Such is the great love of the Kingdom, of which</w:t>
      </w:r>
    </w:p>
    <w:p w:rsidR="004D38D2" w:rsidRDefault="00EF2072" w:rsidP="004D38D2">
      <w:proofErr w:type="gramStart"/>
      <w:r>
        <w:t>‘</w:t>
      </w:r>
      <w:r w:rsidRPr="006038E6">
        <w:t>Abdu</w:t>
      </w:r>
      <w:r>
        <w:t>’</w:t>
      </w:r>
      <w:r w:rsidRPr="006038E6">
        <w:t>l-Bahá spoke so often and so much</w:t>
      </w:r>
      <w:r>
        <w:t>.</w:t>
      </w:r>
      <w:proofErr w:type="gramEnd"/>
      <w:r>
        <w:t xml:space="preserve">  </w:t>
      </w:r>
      <w:r w:rsidRPr="006038E6">
        <w:t>This is a</w:t>
      </w:r>
    </w:p>
    <w:p w:rsidR="004D38D2" w:rsidRDefault="00EF2072" w:rsidP="004D38D2">
      <w:proofErr w:type="gramStart"/>
      <w:r w:rsidRPr="006038E6">
        <w:t>love</w:t>
      </w:r>
      <w:proofErr w:type="gramEnd"/>
      <w:r w:rsidRPr="006038E6">
        <w:t xml:space="preserve"> which is difficult, almost impossible, for us to</w:t>
      </w:r>
    </w:p>
    <w:p w:rsidR="004D38D2" w:rsidRDefault="00EF2072" w:rsidP="004D38D2">
      <w:proofErr w:type="gramStart"/>
      <w:r w:rsidRPr="006038E6">
        <w:t>acquire</w:t>
      </w:r>
      <w:r>
        <w:t>—</w:t>
      </w:r>
      <w:proofErr w:type="gramEnd"/>
      <w:r w:rsidRPr="006038E6">
        <w:t>though we may seek to approximate its per</w:t>
      </w:r>
      <w:r w:rsidR="004D38D2">
        <w:t>-</w:t>
      </w:r>
    </w:p>
    <w:p w:rsidR="004D38D2" w:rsidRDefault="00EF2072" w:rsidP="004D38D2">
      <w:proofErr w:type="spellStart"/>
      <w:proofErr w:type="gramStart"/>
      <w:r w:rsidRPr="006038E6">
        <w:t>fection</w:t>
      </w:r>
      <w:proofErr w:type="spellEnd"/>
      <w:proofErr w:type="gramEnd"/>
      <w:r>
        <w:t xml:space="preserve">.  </w:t>
      </w:r>
      <w:r w:rsidRPr="006038E6">
        <w:t>It is more than sympathy, more than empathy</w:t>
      </w:r>
      <w:r>
        <w:t>.</w:t>
      </w:r>
    </w:p>
    <w:p w:rsidR="00EF2072" w:rsidRDefault="00EF2072" w:rsidP="004D38D2">
      <w:r w:rsidRPr="006038E6">
        <w:t>It is sacrificial love.</w:t>
      </w:r>
    </w:p>
    <w:p w:rsidR="004D38D2" w:rsidRDefault="00EF2072" w:rsidP="004D38D2">
      <w:pPr>
        <w:pStyle w:val="Text"/>
      </w:pPr>
      <w:r w:rsidRPr="006038E6">
        <w:t xml:space="preserve">Looking back, it seems strange that </w:t>
      </w:r>
      <w:r>
        <w:t>‘</w:t>
      </w:r>
      <w:r w:rsidRPr="006038E6">
        <w:t>Abdu</w:t>
      </w:r>
      <w:r>
        <w:t>’</w:t>
      </w:r>
      <w:r w:rsidRPr="006038E6">
        <w:t>l-Bahá</w:t>
      </w:r>
    </w:p>
    <w:p w:rsidR="004D38D2" w:rsidRDefault="00EF2072" w:rsidP="004D38D2">
      <w:proofErr w:type="gramStart"/>
      <w:r w:rsidRPr="006038E6">
        <w:t>did</w:t>
      </w:r>
      <w:proofErr w:type="gramEnd"/>
      <w:r w:rsidRPr="006038E6">
        <w:t xml:space="preserve"> not employ His healing power directly upon me,</w:t>
      </w:r>
    </w:p>
    <w:p w:rsidR="004D38D2" w:rsidRDefault="00EF2072" w:rsidP="004D38D2">
      <w:proofErr w:type="gramStart"/>
      <w:r w:rsidRPr="006038E6">
        <w:t>as</w:t>
      </w:r>
      <w:proofErr w:type="gramEnd"/>
      <w:r w:rsidRPr="006038E6">
        <w:t xml:space="preserve"> He had done on the occasion of my previous visit</w:t>
      </w:r>
      <w:r>
        <w:t>.</w:t>
      </w:r>
    </w:p>
    <w:p w:rsidR="004D38D2" w:rsidRDefault="00EF2072" w:rsidP="004D38D2">
      <w:r w:rsidRPr="006038E6">
        <w:t>He left me to the care of His physician and to the</w:t>
      </w:r>
    </w:p>
    <w:p w:rsidR="004D38D2" w:rsidRDefault="00EF2072" w:rsidP="004D38D2">
      <w:proofErr w:type="gramStart"/>
      <w:r w:rsidRPr="006038E6">
        <w:t>prescribed</w:t>
      </w:r>
      <w:proofErr w:type="gramEnd"/>
      <w:r w:rsidRPr="006038E6">
        <w:t xml:space="preserve"> medications</w:t>
      </w:r>
      <w:r>
        <w:t xml:space="preserve">.  </w:t>
      </w:r>
      <w:r w:rsidRPr="006038E6">
        <w:t>It took three days for me</w:t>
      </w:r>
    </w:p>
    <w:p w:rsidR="00EF2072" w:rsidRDefault="00EF2072" w:rsidP="004D38D2">
      <w:proofErr w:type="gramStart"/>
      <w:r w:rsidRPr="006038E6">
        <w:t>to</w:t>
      </w:r>
      <w:proofErr w:type="gramEnd"/>
      <w:r w:rsidRPr="006038E6">
        <w:t xml:space="preserve"> get on my feet again.</w:t>
      </w:r>
    </w:p>
    <w:p w:rsidR="004D38D2" w:rsidRDefault="00EF2072" w:rsidP="004D38D2">
      <w:pPr>
        <w:pStyle w:val="Text"/>
      </w:pPr>
      <w:r w:rsidRPr="006038E6">
        <w:t xml:space="preserve">Why did He not restore me directly to health </w:t>
      </w:r>
      <w:proofErr w:type="gramStart"/>
      <w:r w:rsidRPr="006038E6">
        <w:t>by</w:t>
      </w:r>
      <w:proofErr w:type="gramEnd"/>
    </w:p>
    <w:p w:rsidR="004D38D2" w:rsidRDefault="00EF2072" w:rsidP="004D38D2">
      <w:proofErr w:type="gramStart"/>
      <w:r w:rsidRPr="006038E6">
        <w:t>means</w:t>
      </w:r>
      <w:proofErr w:type="gramEnd"/>
      <w:r w:rsidRPr="006038E6">
        <w:t xml:space="preserve"> of spiritual healing</w:t>
      </w:r>
      <w:r>
        <w:t xml:space="preserve">?  </w:t>
      </w:r>
      <w:r w:rsidRPr="006038E6">
        <w:t xml:space="preserve">There is some deep </w:t>
      </w:r>
      <w:proofErr w:type="spellStart"/>
      <w:r w:rsidRPr="006038E6">
        <w:t>spir</w:t>
      </w:r>
      <w:proofErr w:type="spellEnd"/>
      <w:r w:rsidR="004D38D2">
        <w:t>-</w:t>
      </w:r>
    </w:p>
    <w:p w:rsidR="004D38D2" w:rsidRDefault="00EF2072" w:rsidP="004D38D2">
      <w:proofErr w:type="spellStart"/>
      <w:proofErr w:type="gramStart"/>
      <w:r w:rsidRPr="006038E6">
        <w:t>itual</w:t>
      </w:r>
      <w:proofErr w:type="spellEnd"/>
      <w:proofErr w:type="gramEnd"/>
      <w:r w:rsidRPr="006038E6">
        <w:t xml:space="preserve"> lesson here</w:t>
      </w:r>
      <w:r>
        <w:t xml:space="preserve">.  </w:t>
      </w:r>
      <w:r w:rsidRPr="006038E6">
        <w:t xml:space="preserve">It was not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>’</w:t>
      </w:r>
      <w:r w:rsidRPr="006038E6">
        <w:t>s province</w:t>
      </w:r>
    </w:p>
    <w:p w:rsidR="004D38D2" w:rsidRDefault="00EF2072" w:rsidP="004D38D2">
      <w:proofErr w:type="gramStart"/>
      <w:r w:rsidRPr="006038E6">
        <w:t>to</w:t>
      </w:r>
      <w:proofErr w:type="gramEnd"/>
      <w:r w:rsidRPr="006038E6">
        <w:t xml:space="preserve"> go about healing physical diseases</w:t>
      </w:r>
      <w:r>
        <w:t xml:space="preserve">.  </w:t>
      </w:r>
      <w:r w:rsidRPr="006038E6">
        <w:t>It was His</w:t>
      </w:r>
    </w:p>
    <w:p w:rsidR="004D38D2" w:rsidRDefault="00EF2072" w:rsidP="004D38D2">
      <w:proofErr w:type="gramStart"/>
      <w:r w:rsidRPr="006038E6">
        <w:t>mission</w:t>
      </w:r>
      <w:proofErr w:type="gramEnd"/>
      <w:r w:rsidRPr="006038E6">
        <w:t xml:space="preserve"> to expound the Teachings and express the</w:t>
      </w:r>
    </w:p>
    <w:p w:rsidR="004D38D2" w:rsidRDefault="00EF2072" w:rsidP="004D38D2">
      <w:proofErr w:type="gramStart"/>
      <w:r w:rsidRPr="006038E6">
        <w:t>spiritual</w:t>
      </w:r>
      <w:proofErr w:type="gramEnd"/>
      <w:r w:rsidRPr="006038E6">
        <w:t xml:space="preserve"> potency of the world</w:t>
      </w:r>
      <w:r>
        <w:t>’</w:t>
      </w:r>
      <w:r w:rsidRPr="006038E6">
        <w:t>s Divine Physician</w:t>
      </w:r>
      <w:r>
        <w:t xml:space="preserve">.  </w:t>
      </w:r>
      <w:proofErr w:type="spellStart"/>
      <w:r w:rsidRPr="006038E6">
        <w:t>Phys</w:t>
      </w:r>
      <w:proofErr w:type="spellEnd"/>
      <w:r w:rsidR="004D38D2">
        <w:t>-</w:t>
      </w:r>
    </w:p>
    <w:p w:rsidR="004D38D2" w:rsidRDefault="00EF2072" w:rsidP="004D38D2">
      <w:proofErr w:type="spellStart"/>
      <w:proofErr w:type="gramStart"/>
      <w:r w:rsidRPr="006038E6">
        <w:t>ical</w:t>
      </w:r>
      <w:proofErr w:type="spellEnd"/>
      <w:proofErr w:type="gramEnd"/>
      <w:r w:rsidRPr="006038E6">
        <w:t xml:space="preserve"> events and conditions are of less importance in</w:t>
      </w:r>
    </w:p>
    <w:p w:rsidR="004D38D2" w:rsidRDefault="00EF2072" w:rsidP="004D38D2">
      <w:proofErr w:type="gramStart"/>
      <w:r w:rsidRPr="006038E6">
        <w:t>our</w:t>
      </w:r>
      <w:proofErr w:type="gramEnd"/>
      <w:r w:rsidRPr="006038E6">
        <w:t xml:space="preserve"> lives than the development of our spiritual nature</w:t>
      </w:r>
      <w:r>
        <w:t>.</w:t>
      </w:r>
    </w:p>
    <w:p w:rsidR="004D38D2" w:rsidRDefault="00EF2072" w:rsidP="004D38D2">
      <w:pPr>
        <w:pStyle w:val="Text"/>
      </w:pPr>
      <w:r w:rsidRPr="006038E6">
        <w:t>In regard to health in general, I will quote here a</w:t>
      </w:r>
    </w:p>
    <w:p w:rsidR="004D38D2" w:rsidRDefault="00EF2072" w:rsidP="004D38D2">
      <w:proofErr w:type="gramStart"/>
      <w:r w:rsidRPr="006038E6">
        <w:t>statement</w:t>
      </w:r>
      <w:proofErr w:type="gramEnd"/>
      <w:r w:rsidRPr="006038E6">
        <w:t xml:space="preserve"> which </w:t>
      </w:r>
      <w:r>
        <w:t>‘</w:t>
      </w:r>
      <w:r w:rsidRPr="006038E6">
        <w:t>Abdu</w:t>
      </w:r>
      <w:r>
        <w:t>’</w:t>
      </w:r>
      <w:r w:rsidRPr="006038E6">
        <w:t>l-Bahá had made to me on</w:t>
      </w:r>
    </w:p>
    <w:p w:rsidR="004D38D2" w:rsidRPr="004D38D2" w:rsidRDefault="00EF2072" w:rsidP="004D38D2">
      <w:pPr>
        <w:rPr>
          <w:i/>
          <w:iCs/>
        </w:rPr>
      </w:pPr>
      <w:proofErr w:type="gramStart"/>
      <w:r w:rsidRPr="006038E6">
        <w:t>my</w:t>
      </w:r>
      <w:proofErr w:type="gramEnd"/>
      <w:r w:rsidRPr="006038E6">
        <w:t xml:space="preserve"> previous visit</w:t>
      </w:r>
      <w:r>
        <w:t xml:space="preserve">:  </w:t>
      </w:r>
      <w:r w:rsidRPr="004D38D2">
        <w:rPr>
          <w:i/>
          <w:iCs/>
        </w:rPr>
        <w:t>that health is the expression of</w:t>
      </w:r>
    </w:p>
    <w:p w:rsidR="004D38D2" w:rsidRPr="004D38D2" w:rsidRDefault="00EF2072" w:rsidP="004D38D2">
      <w:pPr>
        <w:rPr>
          <w:i/>
          <w:iCs/>
        </w:rPr>
      </w:pPr>
      <w:proofErr w:type="gramStart"/>
      <w:r w:rsidRPr="004D38D2">
        <w:rPr>
          <w:i/>
          <w:iCs/>
        </w:rPr>
        <w:t>equilibrium</w:t>
      </w:r>
      <w:proofErr w:type="gramEnd"/>
      <w:r w:rsidRPr="004D38D2">
        <w:rPr>
          <w:i/>
          <w:iCs/>
        </w:rPr>
        <w:t>; that the body is composed of certain</w:t>
      </w:r>
    </w:p>
    <w:p w:rsidR="004D38D2" w:rsidRPr="004D38D2" w:rsidRDefault="00EF2072" w:rsidP="004D38D2">
      <w:pPr>
        <w:rPr>
          <w:i/>
          <w:iCs/>
        </w:rPr>
      </w:pPr>
      <w:proofErr w:type="gramStart"/>
      <w:r w:rsidRPr="004D38D2">
        <w:rPr>
          <w:i/>
          <w:iCs/>
        </w:rPr>
        <w:t>elements</w:t>
      </w:r>
      <w:proofErr w:type="gramEnd"/>
      <w:r w:rsidRPr="004D38D2">
        <w:rPr>
          <w:i/>
          <w:iCs/>
        </w:rPr>
        <w:t>, and that when these elements are in the</w:t>
      </w:r>
    </w:p>
    <w:p w:rsidR="004D38D2" w:rsidRPr="004D38D2" w:rsidRDefault="00EF2072" w:rsidP="004D38D2">
      <w:pPr>
        <w:rPr>
          <w:i/>
          <w:iCs/>
        </w:rPr>
      </w:pPr>
      <w:proofErr w:type="gramStart"/>
      <w:r w:rsidRPr="004D38D2">
        <w:rPr>
          <w:i/>
          <w:iCs/>
        </w:rPr>
        <w:t>right</w:t>
      </w:r>
      <w:proofErr w:type="gramEnd"/>
      <w:r w:rsidRPr="004D38D2">
        <w:rPr>
          <w:i/>
          <w:iCs/>
        </w:rPr>
        <w:t xml:space="preserve"> proportion, health results; and that if there is</w:t>
      </w:r>
    </w:p>
    <w:p w:rsidR="004D38D2" w:rsidRPr="004D38D2" w:rsidRDefault="00EF2072" w:rsidP="004D38D2">
      <w:pPr>
        <w:rPr>
          <w:i/>
          <w:iCs/>
        </w:rPr>
      </w:pPr>
      <w:proofErr w:type="gramStart"/>
      <w:r w:rsidRPr="004D38D2">
        <w:rPr>
          <w:i/>
          <w:iCs/>
        </w:rPr>
        <w:t>any</w:t>
      </w:r>
      <w:proofErr w:type="gramEnd"/>
      <w:r w:rsidRPr="004D38D2">
        <w:rPr>
          <w:i/>
          <w:iCs/>
        </w:rPr>
        <w:t xml:space="preserve"> lack or preponderance in these elements, sickness</w:t>
      </w:r>
    </w:p>
    <w:p w:rsidR="00EF2072" w:rsidRDefault="00EF2072" w:rsidP="004D38D2">
      <w:proofErr w:type="gramStart"/>
      <w:r w:rsidRPr="004D38D2">
        <w:rPr>
          <w:i/>
          <w:iCs/>
        </w:rPr>
        <w:t>results</w:t>
      </w:r>
      <w:proofErr w:type="gramEnd"/>
      <w:r w:rsidRPr="004D38D2">
        <w:rPr>
          <w:i/>
          <w:iCs/>
        </w:rPr>
        <w:t>.</w:t>
      </w:r>
    </w:p>
    <w:p w:rsidR="004D38D2" w:rsidRDefault="00EF2072" w:rsidP="004D38D2">
      <w:pPr>
        <w:pStyle w:val="Text"/>
      </w:pPr>
      <w:r w:rsidRPr="006038E6">
        <w:t xml:space="preserve">Thus fifty years ago </w:t>
      </w:r>
      <w:r>
        <w:t>‘</w:t>
      </w:r>
      <w:r w:rsidRPr="006038E6">
        <w:t>Abdu</w:t>
      </w:r>
      <w:r>
        <w:t>’</w:t>
      </w:r>
      <w:r w:rsidRPr="006038E6">
        <w:t>l-Bahá gave in a simple</w:t>
      </w:r>
    </w:p>
    <w:p w:rsidR="004D38D2" w:rsidRDefault="00EF2072" w:rsidP="004D38D2">
      <w:proofErr w:type="gramStart"/>
      <w:r w:rsidRPr="006038E6">
        <w:t>statement</w:t>
      </w:r>
      <w:proofErr w:type="gramEnd"/>
      <w:r w:rsidRPr="006038E6">
        <w:t xml:space="preserve"> to me all the truths which the new science</w:t>
      </w:r>
    </w:p>
    <w:p w:rsidR="004D38D2" w:rsidRDefault="00EF2072" w:rsidP="004D38D2">
      <w:proofErr w:type="gramStart"/>
      <w:r w:rsidRPr="006038E6">
        <w:t>of</w:t>
      </w:r>
      <w:proofErr w:type="gramEnd"/>
      <w:r w:rsidRPr="006038E6">
        <w:t xml:space="preserve"> biochemistry is now discovering</w:t>
      </w:r>
      <w:r>
        <w:t>.</w:t>
      </w:r>
    </w:p>
    <w:p w:rsidR="004D38D2" w:rsidRDefault="004D38D2">
      <w:pPr>
        <w:widowControl/>
        <w:kinsoku/>
        <w:overflowPunct/>
        <w:textAlignment w:val="auto"/>
      </w:pPr>
      <w:r>
        <w:br w:type="page"/>
      </w:r>
    </w:p>
    <w:p w:rsidR="004D38D2" w:rsidRDefault="00EF2072" w:rsidP="004D38D2">
      <w:pPr>
        <w:pStyle w:val="Text"/>
      </w:pPr>
      <w:r w:rsidRPr="006038E6">
        <w:lastRenderedPageBreak/>
        <w:t xml:space="preserve">But there is still another cause of illness, </w:t>
      </w:r>
      <w:r>
        <w:t>‘</w:t>
      </w:r>
      <w:r w:rsidRPr="006038E6">
        <w:t>Abdu</w:t>
      </w:r>
      <w:r>
        <w:t>’</w:t>
      </w:r>
      <w:r w:rsidRPr="006038E6">
        <w:t>l-</w:t>
      </w:r>
    </w:p>
    <w:p w:rsidR="004D38D2" w:rsidRDefault="00EF2072" w:rsidP="004D38D2">
      <w:r w:rsidRPr="006038E6">
        <w:t>Bahá went on to say</w:t>
      </w:r>
      <w:r>
        <w:t xml:space="preserve">.  </w:t>
      </w:r>
      <w:r w:rsidRPr="006038E6">
        <w:t>Illness may be caused by nervous</w:t>
      </w:r>
    </w:p>
    <w:p w:rsidR="004D38D2" w:rsidRDefault="00EF2072" w:rsidP="004D38D2">
      <w:proofErr w:type="gramStart"/>
      <w:r w:rsidRPr="006038E6">
        <w:t>factors</w:t>
      </w:r>
      <w:proofErr w:type="gramEnd"/>
      <w:r>
        <w:t xml:space="preserve">.  </w:t>
      </w:r>
      <w:r w:rsidRPr="006038E6">
        <w:t>Anything that shocks us or affects our nerves</w:t>
      </w:r>
    </w:p>
    <w:p w:rsidR="00EF2072" w:rsidRDefault="00EF2072" w:rsidP="004D38D2">
      <w:proofErr w:type="gramStart"/>
      <w:r w:rsidRPr="006038E6">
        <w:t>may</w:t>
      </w:r>
      <w:proofErr w:type="gramEnd"/>
      <w:r w:rsidRPr="006038E6">
        <w:t xml:space="preserve"> also affect our health.</w:t>
      </w:r>
    </w:p>
    <w:p w:rsidR="00EF2072" w:rsidRPr="004D38D2" w:rsidRDefault="004D38D2" w:rsidP="004D38D2">
      <w:pPr>
        <w:jc w:val="center"/>
        <w:rPr>
          <w:b/>
          <w:bCs/>
        </w:rPr>
      </w:pPr>
      <w:r w:rsidRPr="004D38D2">
        <w:rPr>
          <w:b/>
          <w:bCs/>
        </w:rPr>
        <w:t>IV</w:t>
      </w:r>
    </w:p>
    <w:p w:rsidR="004D38D2" w:rsidRDefault="00EF2072" w:rsidP="004D38D2">
      <w:pPr>
        <w:pStyle w:val="Text"/>
      </w:pPr>
      <w:r w:rsidRPr="006038E6">
        <w:t>All that has been written up to this point is a sort of</w:t>
      </w:r>
    </w:p>
    <w:p w:rsidR="004D38D2" w:rsidRDefault="00EF2072" w:rsidP="004D38D2">
      <w:proofErr w:type="gramStart"/>
      <w:r w:rsidRPr="006038E6">
        <w:t>introduction</w:t>
      </w:r>
      <w:proofErr w:type="gramEnd"/>
      <w:r w:rsidRPr="006038E6">
        <w:t xml:space="preserve"> to the recording of my memories of</w:t>
      </w:r>
    </w:p>
    <w:p w:rsidR="004D38D2" w:rsidRDefault="00EF2072" w:rsidP="004D38D2">
      <w:r>
        <w:t>‘</w:t>
      </w:r>
      <w:r w:rsidRPr="006038E6">
        <w:t>Abdu</w:t>
      </w:r>
      <w:r>
        <w:t>’</w:t>
      </w:r>
      <w:r w:rsidRPr="006038E6">
        <w:t xml:space="preserve">l-Bahá on the occasion of His visit to this </w:t>
      </w:r>
      <w:proofErr w:type="spellStart"/>
      <w:r w:rsidRPr="006038E6">
        <w:t>coun</w:t>
      </w:r>
      <w:proofErr w:type="spellEnd"/>
      <w:r w:rsidR="004D38D2">
        <w:t>-</w:t>
      </w:r>
    </w:p>
    <w:p w:rsidR="004D38D2" w:rsidRDefault="00EF2072" w:rsidP="004D38D2">
      <w:proofErr w:type="gramStart"/>
      <w:r w:rsidRPr="006038E6">
        <w:t>try</w:t>
      </w:r>
      <w:proofErr w:type="gramEnd"/>
      <w:r w:rsidRPr="006038E6">
        <w:t xml:space="preserve"> in 1912</w:t>
      </w:r>
      <w:r>
        <w:t xml:space="preserve">.  </w:t>
      </w:r>
      <w:r w:rsidRPr="006038E6">
        <w:t>The purpose of this introduction is to show</w:t>
      </w:r>
    </w:p>
    <w:p w:rsidR="004D38D2" w:rsidRDefault="00EF2072" w:rsidP="004D38D2">
      <w:proofErr w:type="gramStart"/>
      <w:r w:rsidRPr="006038E6">
        <w:t>what</w:t>
      </w:r>
      <w:proofErr w:type="gramEnd"/>
      <w:r w:rsidRPr="006038E6">
        <w:t xml:space="preserve"> sort of a personage it was that on April 11, 1912,</w:t>
      </w:r>
    </w:p>
    <w:p w:rsidR="004D38D2" w:rsidRDefault="00EF2072" w:rsidP="004D38D2">
      <w:proofErr w:type="gramStart"/>
      <w:r w:rsidRPr="006038E6">
        <w:t>landed</w:t>
      </w:r>
      <w:proofErr w:type="gramEnd"/>
      <w:r w:rsidRPr="006038E6">
        <w:t xml:space="preserve"> at the port of New York for an extended visit</w:t>
      </w:r>
    </w:p>
    <w:p w:rsidR="00EF2072" w:rsidRDefault="00EF2072" w:rsidP="004D38D2">
      <w:proofErr w:type="gramStart"/>
      <w:r w:rsidRPr="006038E6">
        <w:t>and</w:t>
      </w:r>
      <w:proofErr w:type="gramEnd"/>
      <w:r w:rsidRPr="006038E6">
        <w:t xml:space="preserve"> lecture tour in this country.</w:t>
      </w:r>
    </w:p>
    <w:p w:rsidR="004D38D2" w:rsidRDefault="00EF2072" w:rsidP="004D38D2">
      <w:pPr>
        <w:pStyle w:val="Text"/>
      </w:pPr>
      <w:r w:rsidRPr="006038E6">
        <w:t xml:space="preserve">Here was an Oriental in Oriental garb, a man </w:t>
      </w:r>
      <w:proofErr w:type="gramStart"/>
      <w:r w:rsidRPr="006038E6">
        <w:t>Who</w:t>
      </w:r>
      <w:proofErr w:type="gramEnd"/>
    </w:p>
    <w:p w:rsidR="004D38D2" w:rsidRDefault="00EF2072" w:rsidP="004D38D2">
      <w:proofErr w:type="gramStart"/>
      <w:r w:rsidRPr="006038E6">
        <w:t>had</w:t>
      </w:r>
      <w:proofErr w:type="gramEnd"/>
      <w:r w:rsidRPr="006038E6">
        <w:t xml:space="preserve"> been prisoner most of His life, a character Whose</w:t>
      </w:r>
    </w:p>
    <w:p w:rsidR="004D38D2" w:rsidRDefault="00EF2072" w:rsidP="004D38D2">
      <w:proofErr w:type="gramStart"/>
      <w:r w:rsidRPr="006038E6">
        <w:t>life</w:t>
      </w:r>
      <w:proofErr w:type="gramEnd"/>
      <w:r w:rsidRPr="006038E6">
        <w:t xml:space="preserve"> was for the most part lived on a spiritual plane</w:t>
      </w:r>
    </w:p>
    <w:p w:rsidR="004D38D2" w:rsidRDefault="00EF2072" w:rsidP="004D38D2">
      <w:proofErr w:type="gramStart"/>
      <w:r w:rsidRPr="006038E6">
        <w:t>so</w:t>
      </w:r>
      <w:proofErr w:type="gramEnd"/>
      <w:r w:rsidRPr="006038E6">
        <w:t xml:space="preserve"> lofty as to be almost beyond our comprehension</w:t>
      </w:r>
      <w:r>
        <w:t>.</w:t>
      </w:r>
    </w:p>
    <w:p w:rsidR="004D38D2" w:rsidRDefault="00EF2072" w:rsidP="004D38D2">
      <w:r w:rsidRPr="006038E6">
        <w:t>How did this Servant of God meet, fit into and adjust</w:t>
      </w:r>
    </w:p>
    <w:p w:rsidR="004D38D2" w:rsidRDefault="00EF2072" w:rsidP="004D38D2">
      <w:proofErr w:type="gramStart"/>
      <w:r w:rsidRPr="006038E6">
        <w:t>to</w:t>
      </w:r>
      <w:proofErr w:type="gramEnd"/>
      <w:r w:rsidRPr="006038E6">
        <w:t xml:space="preserve"> the objective, dynamic and materialistic life</w:t>
      </w:r>
    </w:p>
    <w:p w:rsidR="00EF2072" w:rsidRDefault="00EF2072" w:rsidP="004D38D2">
      <w:proofErr w:type="gramStart"/>
      <w:r w:rsidRPr="006038E6">
        <w:t>of</w:t>
      </w:r>
      <w:proofErr w:type="gramEnd"/>
      <w:r w:rsidRPr="006038E6">
        <w:t xml:space="preserve"> America?</w:t>
      </w:r>
    </w:p>
    <w:p w:rsidR="004D38D2" w:rsidRDefault="00EF2072" w:rsidP="004D38D2">
      <w:pPr>
        <w:pStyle w:val="Text"/>
      </w:pPr>
      <w:r>
        <w:t>‘</w:t>
      </w:r>
      <w:r w:rsidRPr="006038E6">
        <w:t>Abdu</w:t>
      </w:r>
      <w:r>
        <w:t>’</w:t>
      </w:r>
      <w:r w:rsidRPr="006038E6">
        <w:t>l-Bahá, upon landing in New York and being</w:t>
      </w:r>
    </w:p>
    <w:p w:rsidR="00395DB9" w:rsidRDefault="00EF2072" w:rsidP="00395DB9">
      <w:proofErr w:type="gramStart"/>
      <w:r w:rsidRPr="006038E6">
        <w:t>surrounded</w:t>
      </w:r>
      <w:proofErr w:type="gramEnd"/>
      <w:r w:rsidRPr="006038E6">
        <w:t xml:space="preserve"> by alert and inquisitive reporters, was</w:t>
      </w:r>
    </w:p>
    <w:p w:rsidR="00395DB9" w:rsidRDefault="00EF2072" w:rsidP="00395DB9">
      <w:proofErr w:type="gramStart"/>
      <w:r w:rsidRPr="006038E6">
        <w:t>perfectly</w:t>
      </w:r>
      <w:proofErr w:type="gramEnd"/>
      <w:r w:rsidRPr="006038E6">
        <w:t xml:space="preserve"> at home</w:t>
      </w:r>
      <w:r>
        <w:t xml:space="preserve">.  </w:t>
      </w:r>
      <w:proofErr w:type="gramStart"/>
      <w:r w:rsidRPr="006038E6">
        <w:t>And why not</w:t>
      </w:r>
      <w:r>
        <w:t>?</w:t>
      </w:r>
      <w:proofErr w:type="gramEnd"/>
      <w:r>
        <w:t xml:space="preserve">  </w:t>
      </w:r>
      <w:r w:rsidRPr="006038E6">
        <w:t>Is there any limit</w:t>
      </w:r>
    </w:p>
    <w:p w:rsidR="00395DB9" w:rsidRDefault="00EF2072" w:rsidP="00395DB9">
      <w:proofErr w:type="gramStart"/>
      <w:r w:rsidRPr="006038E6">
        <w:t>to</w:t>
      </w:r>
      <w:proofErr w:type="gramEnd"/>
      <w:r w:rsidRPr="006038E6">
        <w:t xml:space="preserve"> the power of spirit</w:t>
      </w:r>
      <w:r>
        <w:t xml:space="preserve">?  </w:t>
      </w:r>
      <w:r w:rsidRPr="006038E6">
        <w:t xml:space="preserve">Was not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>’</w:t>
      </w:r>
      <w:r w:rsidRPr="006038E6">
        <w:t xml:space="preserve">s </w:t>
      </w:r>
      <w:proofErr w:type="spellStart"/>
      <w:r w:rsidRPr="006038E6">
        <w:t>univer</w:t>
      </w:r>
      <w:proofErr w:type="spellEnd"/>
      <w:r w:rsidR="00395DB9">
        <w:t>-</w:t>
      </w:r>
    </w:p>
    <w:p w:rsidR="00395DB9" w:rsidRDefault="00EF2072" w:rsidP="00395DB9">
      <w:proofErr w:type="spellStart"/>
      <w:proofErr w:type="gramStart"/>
      <w:r w:rsidRPr="006038E6">
        <w:t>sal</w:t>
      </w:r>
      <w:proofErr w:type="spellEnd"/>
      <w:proofErr w:type="gramEnd"/>
      <w:r w:rsidRPr="006038E6">
        <w:t xml:space="preserve"> spirit as capable of dealing with the fast-vibrating</w:t>
      </w:r>
    </w:p>
    <w:p w:rsidR="00395DB9" w:rsidRDefault="00EF2072" w:rsidP="00395DB9">
      <w:proofErr w:type="gramStart"/>
      <w:r w:rsidRPr="006038E6">
        <w:t>technological</w:t>
      </w:r>
      <w:proofErr w:type="gramEnd"/>
      <w:r w:rsidRPr="006038E6">
        <w:t xml:space="preserve"> Occident as it had been in dealing with</w:t>
      </w:r>
    </w:p>
    <w:p w:rsidR="00395DB9" w:rsidRDefault="00EF2072" w:rsidP="00395DB9">
      <w:proofErr w:type="gramStart"/>
      <w:r w:rsidRPr="006038E6">
        <w:t>the</w:t>
      </w:r>
      <w:proofErr w:type="gramEnd"/>
      <w:r w:rsidRPr="006038E6">
        <w:t xml:space="preserve"> mystic and more spiritual Orient</w:t>
      </w:r>
      <w:r>
        <w:t xml:space="preserve">?  </w:t>
      </w:r>
      <w:r w:rsidRPr="006038E6">
        <w:t>We shall see, as</w:t>
      </w:r>
    </w:p>
    <w:p w:rsidR="00395DB9" w:rsidRDefault="00EF2072" w:rsidP="00395DB9">
      <w:proofErr w:type="gramStart"/>
      <w:r w:rsidRPr="006038E6">
        <w:t>this</w:t>
      </w:r>
      <w:proofErr w:type="gramEnd"/>
      <w:r w:rsidRPr="006038E6">
        <w:t xml:space="preserve"> narrative continues, how He was </w:t>
      </w:r>
      <w:r>
        <w:t>“</w:t>
      </w:r>
      <w:r w:rsidRPr="006038E6">
        <w:t>all things to</w:t>
      </w:r>
    </w:p>
    <w:p w:rsidR="00395DB9" w:rsidRDefault="00EF2072" w:rsidP="00395DB9">
      <w:proofErr w:type="gramStart"/>
      <w:r w:rsidRPr="006038E6">
        <w:t>all</w:t>
      </w:r>
      <w:proofErr w:type="gramEnd"/>
      <w:r w:rsidRPr="006038E6">
        <w:t xml:space="preserve"> men</w:t>
      </w:r>
      <w:r>
        <w:t>”</w:t>
      </w:r>
      <w:r w:rsidRPr="006038E6">
        <w:t>; protean in His universality; thoroughly at</w:t>
      </w:r>
    </w:p>
    <w:p w:rsidR="00EF2072" w:rsidRDefault="00EF2072" w:rsidP="00395DB9">
      <w:proofErr w:type="gramStart"/>
      <w:r w:rsidRPr="006038E6">
        <w:t>home</w:t>
      </w:r>
      <w:proofErr w:type="gramEnd"/>
      <w:r w:rsidRPr="006038E6">
        <w:t xml:space="preserve"> in every environment.</w:t>
      </w:r>
    </w:p>
    <w:p w:rsidR="00395DB9" w:rsidRDefault="00EF2072" w:rsidP="00395DB9">
      <w:pPr>
        <w:pStyle w:val="Text"/>
      </w:pPr>
      <w:r w:rsidRPr="006038E6">
        <w:t>This majestic figure</w:t>
      </w:r>
      <w:r>
        <w:t>—</w:t>
      </w:r>
      <w:r w:rsidRPr="006038E6">
        <w:t xml:space="preserve">in </w:t>
      </w:r>
      <w:proofErr w:type="spellStart"/>
      <w:r w:rsidRPr="006038E6">
        <w:t>tarboosh</w:t>
      </w:r>
      <w:proofErr w:type="spellEnd"/>
      <w:r w:rsidRPr="006038E6">
        <w:t>, turban and flow</w:t>
      </w:r>
      <w:r w:rsidR="00395DB9">
        <w:t>-</w:t>
      </w:r>
    </w:p>
    <w:p w:rsidR="00395DB9" w:rsidRDefault="00EF2072" w:rsidP="00395DB9">
      <w:proofErr w:type="spellStart"/>
      <w:proofErr w:type="gramStart"/>
      <w:r w:rsidRPr="006038E6">
        <w:t>ing</w:t>
      </w:r>
      <w:proofErr w:type="spellEnd"/>
      <w:proofErr w:type="gramEnd"/>
      <w:r w:rsidRPr="006038E6">
        <w:t xml:space="preserve"> robes</w:t>
      </w:r>
      <w:r>
        <w:t>—</w:t>
      </w:r>
      <w:r w:rsidRPr="006038E6">
        <w:t>drew the newspaper men into His aura and</w:t>
      </w:r>
    </w:p>
    <w:p w:rsidR="00EF2072" w:rsidRDefault="00EF2072" w:rsidP="00395DB9">
      <w:proofErr w:type="gramStart"/>
      <w:r w:rsidRPr="006038E6">
        <w:t>immediately</w:t>
      </w:r>
      <w:proofErr w:type="gramEnd"/>
      <w:r w:rsidRPr="006038E6">
        <w:t xml:space="preserve"> won their favor.</w:t>
      </w:r>
    </w:p>
    <w:p w:rsidR="00395DB9" w:rsidRDefault="00395DB9">
      <w:pPr>
        <w:widowControl/>
        <w:kinsoku/>
        <w:overflowPunct/>
        <w:textAlignment w:val="auto"/>
      </w:pPr>
      <w:r>
        <w:br w:type="page"/>
      </w:r>
    </w:p>
    <w:p w:rsidR="00DD1D81" w:rsidRDefault="00EF2072" w:rsidP="00DD1D81">
      <w:pPr>
        <w:pStyle w:val="Text"/>
      </w:pPr>
      <w:r>
        <w:lastRenderedPageBreak/>
        <w:t>“</w:t>
      </w:r>
      <w:r w:rsidRPr="006038E6">
        <w:t>What do you think of America?</w:t>
      </w:r>
      <w:r>
        <w:t>”</w:t>
      </w:r>
      <w:r w:rsidR="00DD1D81">
        <w:t xml:space="preserve"> </w:t>
      </w:r>
      <w:r w:rsidRPr="006038E6">
        <w:t xml:space="preserve"> He was asked</w:t>
      </w:r>
      <w:r>
        <w:t>.</w:t>
      </w:r>
    </w:p>
    <w:p w:rsidR="00DD1D81" w:rsidRDefault="00EF2072" w:rsidP="00DD1D81">
      <w:pPr>
        <w:pStyle w:val="Text"/>
      </w:pPr>
      <w:r>
        <w:t>“</w:t>
      </w:r>
      <w:r w:rsidRPr="006038E6">
        <w:t>I like it</w:t>
      </w:r>
      <w:r>
        <w:t xml:space="preserve">.  </w:t>
      </w:r>
      <w:r w:rsidRPr="006038E6">
        <w:t>Americans are optimistic</w:t>
      </w:r>
      <w:r>
        <w:t xml:space="preserve">.  </w:t>
      </w:r>
      <w:r w:rsidRPr="006038E6">
        <w:t>If you ask them</w:t>
      </w:r>
    </w:p>
    <w:p w:rsidR="00DD1D81" w:rsidRDefault="00EF2072" w:rsidP="00DD1D81">
      <w:proofErr w:type="gramStart"/>
      <w:r w:rsidRPr="006038E6">
        <w:t>how</w:t>
      </w:r>
      <w:proofErr w:type="gramEnd"/>
      <w:r w:rsidRPr="006038E6">
        <w:t xml:space="preserve"> they are they say </w:t>
      </w:r>
      <w:r>
        <w:t>‘</w:t>
      </w:r>
      <w:r w:rsidRPr="006038E6">
        <w:t>All right!</w:t>
      </w:r>
      <w:r>
        <w:t>’</w:t>
      </w:r>
      <w:r w:rsidRPr="006038E6">
        <w:t xml:space="preserve"> </w:t>
      </w:r>
      <w:r w:rsidR="00DD1D81">
        <w:t xml:space="preserve"> </w:t>
      </w:r>
      <w:r w:rsidRPr="006038E6">
        <w:t>If you ask them</w:t>
      </w:r>
    </w:p>
    <w:p w:rsidR="00DD1D81" w:rsidRDefault="00EF2072" w:rsidP="00DD1D81">
      <w:proofErr w:type="gramStart"/>
      <w:r w:rsidRPr="006038E6">
        <w:t>how</w:t>
      </w:r>
      <w:proofErr w:type="gramEnd"/>
      <w:r w:rsidRPr="006038E6">
        <w:t xml:space="preserve"> things are going, they say, </w:t>
      </w:r>
      <w:r>
        <w:t>‘</w:t>
      </w:r>
      <w:r w:rsidRPr="006038E6">
        <w:t>All right!</w:t>
      </w:r>
      <w:r>
        <w:t>’</w:t>
      </w:r>
      <w:r w:rsidR="00DD1D81">
        <w:t xml:space="preserve"> </w:t>
      </w:r>
      <w:r w:rsidRPr="006038E6">
        <w:t xml:space="preserve"> This cheer</w:t>
      </w:r>
      <w:r w:rsidR="00DD1D81">
        <w:t>-</w:t>
      </w:r>
    </w:p>
    <w:p w:rsidR="00EF2072" w:rsidRDefault="00EF2072" w:rsidP="00DD1D81">
      <w:proofErr w:type="spellStart"/>
      <w:proofErr w:type="gramStart"/>
      <w:r w:rsidRPr="006038E6">
        <w:t>ful</w:t>
      </w:r>
      <w:proofErr w:type="spellEnd"/>
      <w:proofErr w:type="gramEnd"/>
      <w:r w:rsidRPr="006038E6">
        <w:t xml:space="preserve"> attitude is good.</w:t>
      </w:r>
      <w:r>
        <w:t>”</w:t>
      </w:r>
    </w:p>
    <w:p w:rsidR="00DD1D81" w:rsidRDefault="00EF2072" w:rsidP="00DD1D81">
      <w:pPr>
        <w:pStyle w:val="Text"/>
      </w:pPr>
      <w:r w:rsidRPr="006038E6">
        <w:t xml:space="preserve">And so </w:t>
      </w:r>
      <w:r>
        <w:t>‘</w:t>
      </w:r>
      <w:r w:rsidRPr="006038E6">
        <w:t>Abdu</w:t>
      </w:r>
      <w:r>
        <w:t>’</w:t>
      </w:r>
      <w:r w:rsidRPr="006038E6">
        <w:t>l-Bahá won reporters</w:t>
      </w:r>
      <w:r>
        <w:t>’</w:t>
      </w:r>
      <w:r w:rsidRPr="006038E6">
        <w:t xml:space="preserve"> hearts and con</w:t>
      </w:r>
      <w:r w:rsidR="00DD1D81">
        <w:t>-</w:t>
      </w:r>
    </w:p>
    <w:p w:rsidR="00DD1D81" w:rsidRDefault="00EF2072" w:rsidP="00DD1D81">
      <w:proofErr w:type="spellStart"/>
      <w:proofErr w:type="gramStart"/>
      <w:r w:rsidRPr="006038E6">
        <w:t>tinued</w:t>
      </w:r>
      <w:proofErr w:type="spellEnd"/>
      <w:proofErr w:type="gramEnd"/>
      <w:r w:rsidRPr="006038E6">
        <w:t xml:space="preserve"> to do so throughout His stay in America</w:t>
      </w:r>
      <w:r>
        <w:t xml:space="preserve">.  </w:t>
      </w:r>
      <w:r w:rsidRPr="006038E6">
        <w:t>He</w:t>
      </w:r>
    </w:p>
    <w:p w:rsidR="00DD1D81" w:rsidRDefault="00EF2072" w:rsidP="00DD1D81">
      <w:proofErr w:type="gramStart"/>
      <w:r w:rsidRPr="006038E6">
        <w:t>never</w:t>
      </w:r>
      <w:proofErr w:type="gramEnd"/>
      <w:r w:rsidRPr="006038E6">
        <w:t xml:space="preserve"> seemed to them, or was described by them, as</w:t>
      </w:r>
    </w:p>
    <w:p w:rsidR="00DD1D81" w:rsidRDefault="00EF2072" w:rsidP="00DD1D81">
      <w:proofErr w:type="gramStart"/>
      <w:r w:rsidRPr="006038E6">
        <w:t>a</w:t>
      </w:r>
      <w:proofErr w:type="gramEnd"/>
      <w:r w:rsidRPr="006038E6">
        <w:t xml:space="preserve"> strange or exotic personality</w:t>
      </w:r>
      <w:r>
        <w:t xml:space="preserve">.  </w:t>
      </w:r>
      <w:r w:rsidRPr="006038E6">
        <w:t>He always received</w:t>
      </w:r>
    </w:p>
    <w:p w:rsidR="00DD1D81" w:rsidRDefault="00EF2072" w:rsidP="00DD1D81">
      <w:proofErr w:type="spellStart"/>
      <w:proofErr w:type="gramStart"/>
      <w:r w:rsidRPr="006038E6">
        <w:t>favorable</w:t>
      </w:r>
      <w:proofErr w:type="spellEnd"/>
      <w:proofErr w:type="gramEnd"/>
      <w:r w:rsidRPr="006038E6">
        <w:t xml:space="preserve"> and constructive notices from the press</w:t>
      </w:r>
      <w:r>
        <w:t>.</w:t>
      </w:r>
    </w:p>
    <w:p w:rsidR="00DD1D81" w:rsidRDefault="00EF2072" w:rsidP="00DD1D81">
      <w:pPr>
        <w:pStyle w:val="Text"/>
      </w:pPr>
      <w:r w:rsidRPr="006038E6">
        <w:t xml:space="preserve">For eight months </w:t>
      </w:r>
      <w:r>
        <w:t>‘</w:t>
      </w:r>
      <w:r w:rsidRPr="006038E6">
        <w:t>Abdu</w:t>
      </w:r>
      <w:r>
        <w:t>’</w:t>
      </w:r>
      <w:r w:rsidRPr="006038E6">
        <w:t xml:space="preserve">l-Bahá </w:t>
      </w:r>
      <w:proofErr w:type="spellStart"/>
      <w:r w:rsidRPr="006038E6">
        <w:t>traveled</w:t>
      </w:r>
      <w:proofErr w:type="spellEnd"/>
      <w:r w:rsidRPr="006038E6">
        <w:t xml:space="preserve"> over the</w:t>
      </w:r>
    </w:p>
    <w:p w:rsidR="00DD1D81" w:rsidRDefault="00EF2072" w:rsidP="00DD1D81">
      <w:r w:rsidRPr="006038E6">
        <w:t>United States from coast to coast, giving addresses in</w:t>
      </w:r>
    </w:p>
    <w:p w:rsidR="00DD1D81" w:rsidRDefault="00EF2072" w:rsidP="00DD1D81">
      <w:proofErr w:type="gramStart"/>
      <w:r w:rsidRPr="006038E6">
        <w:t>churches</w:t>
      </w:r>
      <w:proofErr w:type="gramEnd"/>
      <w:r w:rsidRPr="006038E6">
        <w:t>, universities and lecture halls</w:t>
      </w:r>
      <w:r>
        <w:t xml:space="preserve">.  </w:t>
      </w:r>
      <w:r w:rsidRPr="006038E6">
        <w:t>Several of</w:t>
      </w:r>
    </w:p>
    <w:p w:rsidR="00DD1D81" w:rsidRDefault="00EF2072" w:rsidP="00DD1D81">
      <w:proofErr w:type="gramStart"/>
      <w:r w:rsidRPr="006038E6">
        <w:t>these</w:t>
      </w:r>
      <w:proofErr w:type="gramEnd"/>
      <w:r w:rsidRPr="006038E6">
        <w:t xml:space="preserve"> addresses I was privileged to attend</w:t>
      </w:r>
      <w:r>
        <w:t xml:space="preserve">.  </w:t>
      </w:r>
      <w:r w:rsidRPr="006038E6">
        <w:t>As I look</w:t>
      </w:r>
    </w:p>
    <w:p w:rsidR="00DD1D81" w:rsidRDefault="00EF2072" w:rsidP="00DD1D81">
      <w:proofErr w:type="gramStart"/>
      <w:r w:rsidRPr="006038E6">
        <w:t>back</w:t>
      </w:r>
      <w:proofErr w:type="gramEnd"/>
      <w:r w:rsidRPr="006038E6">
        <w:t xml:space="preserve"> on these occasions, I recall more vividly His</w:t>
      </w:r>
    </w:p>
    <w:p w:rsidR="00DD1D81" w:rsidRDefault="00EF2072" w:rsidP="00DD1D81">
      <w:proofErr w:type="gramStart"/>
      <w:r w:rsidRPr="006038E6">
        <w:t>platform</w:t>
      </w:r>
      <w:proofErr w:type="gramEnd"/>
      <w:r w:rsidRPr="006038E6">
        <w:t xml:space="preserve"> presence than the contents of His addresses,</w:t>
      </w:r>
    </w:p>
    <w:p w:rsidR="00DD1D81" w:rsidRDefault="00EF2072" w:rsidP="00DD1D81">
      <w:proofErr w:type="gramStart"/>
      <w:r w:rsidRPr="006038E6">
        <w:t>which</w:t>
      </w:r>
      <w:proofErr w:type="gramEnd"/>
      <w:r w:rsidRPr="006038E6">
        <w:t xml:space="preserve"> of course have all been published</w:t>
      </w:r>
      <w:r>
        <w:t>.</w:t>
      </w:r>
    </w:p>
    <w:p w:rsidR="00DD1D81" w:rsidRDefault="00EF2072" w:rsidP="00DD1D81">
      <w:pPr>
        <w:pStyle w:val="Text"/>
      </w:pPr>
      <w:r>
        <w:t>‘</w:t>
      </w:r>
      <w:r w:rsidRPr="006038E6">
        <w:t>Abdu</w:t>
      </w:r>
      <w:r>
        <w:t>’</w:t>
      </w:r>
      <w:r w:rsidRPr="006038E6">
        <w:t>l-Bahá did not, as a lecturer, stand still</w:t>
      </w:r>
      <w:r>
        <w:t xml:space="preserve">.  </w:t>
      </w:r>
      <w:r w:rsidRPr="006038E6">
        <w:t>His</w:t>
      </w:r>
    </w:p>
    <w:p w:rsidR="00DD1D81" w:rsidRDefault="00EF2072" w:rsidP="00DD1D81">
      <w:proofErr w:type="gramStart"/>
      <w:r w:rsidRPr="006038E6">
        <w:t>movements</w:t>
      </w:r>
      <w:proofErr w:type="gramEnd"/>
      <w:r w:rsidRPr="006038E6">
        <w:t xml:space="preserve"> were very dynamic</w:t>
      </w:r>
      <w:r>
        <w:t xml:space="preserve">.  </w:t>
      </w:r>
      <w:r w:rsidRPr="006038E6">
        <w:t>He paced back and</w:t>
      </w:r>
    </w:p>
    <w:p w:rsidR="00DD1D81" w:rsidRDefault="00EF2072" w:rsidP="00DD1D81">
      <w:proofErr w:type="gramStart"/>
      <w:r w:rsidRPr="006038E6">
        <w:t>forth</w:t>
      </w:r>
      <w:proofErr w:type="gramEnd"/>
      <w:r w:rsidRPr="006038E6">
        <w:t xml:space="preserve"> on the platform as He gave forth His spiritual</w:t>
      </w:r>
    </w:p>
    <w:p w:rsidR="00DD1D81" w:rsidRDefault="00EF2072" w:rsidP="00DD1D81">
      <w:proofErr w:type="gramStart"/>
      <w:r w:rsidRPr="006038E6">
        <w:t>utterances</w:t>
      </w:r>
      <w:proofErr w:type="gramEnd"/>
      <w:r>
        <w:t xml:space="preserve">.  </w:t>
      </w:r>
      <w:r w:rsidRPr="006038E6">
        <w:t>I felt that the general atmosphere and the</w:t>
      </w:r>
    </w:p>
    <w:p w:rsidR="00DD1D81" w:rsidRDefault="00EF2072" w:rsidP="00DD1D81">
      <w:proofErr w:type="gramStart"/>
      <w:r w:rsidRPr="006038E6">
        <w:t>effect</w:t>
      </w:r>
      <w:proofErr w:type="gramEnd"/>
      <w:r w:rsidRPr="006038E6">
        <w:t xml:space="preserve"> of His words were enhanced rather than di</w:t>
      </w:r>
      <w:r w:rsidR="00DD1D81">
        <w:t>-</w:t>
      </w:r>
    </w:p>
    <w:p w:rsidR="00DD1D81" w:rsidRDefault="00EF2072" w:rsidP="00DD1D81">
      <w:proofErr w:type="spellStart"/>
      <w:proofErr w:type="gramStart"/>
      <w:r w:rsidRPr="006038E6">
        <w:t>minished</w:t>
      </w:r>
      <w:proofErr w:type="spellEnd"/>
      <w:proofErr w:type="gramEnd"/>
      <w:r w:rsidRPr="006038E6">
        <w:t xml:space="preserve"> by the presence of a translator</w:t>
      </w:r>
      <w:r>
        <w:t xml:space="preserve">.  </w:t>
      </w:r>
      <w:r w:rsidRPr="006038E6">
        <w:t>For the tech</w:t>
      </w:r>
      <w:r w:rsidR="00DD1D81">
        <w:t>-</w:t>
      </w:r>
    </w:p>
    <w:p w:rsidR="00DD1D81" w:rsidRDefault="00EF2072" w:rsidP="00DD1D81">
      <w:proofErr w:type="spellStart"/>
      <w:proofErr w:type="gramStart"/>
      <w:r w:rsidRPr="006038E6">
        <w:t>niques</w:t>
      </w:r>
      <w:proofErr w:type="spellEnd"/>
      <w:proofErr w:type="gramEnd"/>
      <w:r w:rsidRPr="006038E6">
        <w:t xml:space="preserve"> of translation gave  </w:t>
      </w:r>
      <w:r>
        <w:t>’</w:t>
      </w:r>
      <w:r w:rsidRPr="006038E6">
        <w:t>Abdu</w:t>
      </w:r>
      <w:r>
        <w:t>’</w:t>
      </w:r>
      <w:r w:rsidRPr="006038E6">
        <w:t>l-Bahá a certain spirit</w:t>
      </w:r>
      <w:r w:rsidR="00DD1D81">
        <w:t>-</w:t>
      </w:r>
    </w:p>
    <w:p w:rsidR="00DD1D81" w:rsidRDefault="00EF2072" w:rsidP="00DD1D81">
      <w:proofErr w:type="spellStart"/>
      <w:proofErr w:type="gramStart"/>
      <w:r w:rsidRPr="006038E6">
        <w:t>ual</w:t>
      </w:r>
      <w:proofErr w:type="spellEnd"/>
      <w:proofErr w:type="gramEnd"/>
      <w:r w:rsidRPr="006038E6">
        <w:t xml:space="preserve"> dignity, such as could not have been attained by</w:t>
      </w:r>
    </w:p>
    <w:p w:rsidR="00DD1D81" w:rsidRDefault="00EF2072" w:rsidP="00DD1D81">
      <w:proofErr w:type="gramStart"/>
      <w:r w:rsidRPr="006038E6">
        <w:t>a</w:t>
      </w:r>
      <w:proofErr w:type="gramEnd"/>
      <w:r w:rsidRPr="006038E6">
        <w:t xml:space="preserve"> straight address in the language of His hearers</w:t>
      </w:r>
      <w:r>
        <w:t>.</w:t>
      </w:r>
    </w:p>
    <w:p w:rsidR="00DD1D81" w:rsidRDefault="00EF2072" w:rsidP="00DD1D81">
      <w:pPr>
        <w:pStyle w:val="Text"/>
      </w:pPr>
      <w:r w:rsidRPr="006038E6">
        <w:t>The situation was as follows</w:t>
      </w:r>
      <w:r>
        <w:t>:  ‘</w:t>
      </w:r>
      <w:r w:rsidRPr="006038E6">
        <w:t>Abdu</w:t>
      </w:r>
      <w:r>
        <w:t>’</w:t>
      </w:r>
      <w:r w:rsidRPr="006038E6">
        <w:t>l-Bahá would</w:t>
      </w:r>
    </w:p>
    <w:p w:rsidR="00DD1D81" w:rsidRDefault="00EF2072" w:rsidP="00DD1D81">
      <w:proofErr w:type="gramStart"/>
      <w:r w:rsidRPr="006038E6">
        <w:t>make</w:t>
      </w:r>
      <w:proofErr w:type="gramEnd"/>
      <w:r w:rsidRPr="006038E6">
        <w:t xml:space="preserve"> a statement of a length within the power of the</w:t>
      </w:r>
    </w:p>
    <w:p w:rsidR="00DD1D81" w:rsidRDefault="00EF2072" w:rsidP="00DD1D81">
      <w:proofErr w:type="gramStart"/>
      <w:r w:rsidRPr="006038E6">
        <w:t>translator</w:t>
      </w:r>
      <w:proofErr w:type="gramEnd"/>
      <w:r w:rsidRPr="006038E6">
        <w:t xml:space="preserve"> to render; then He would stand and smile as</w:t>
      </w:r>
    </w:p>
    <w:p w:rsidR="00DD1D81" w:rsidRDefault="00EF2072" w:rsidP="00DD1D81">
      <w:proofErr w:type="gramStart"/>
      <w:r w:rsidRPr="006038E6">
        <w:t>the</w:t>
      </w:r>
      <w:proofErr w:type="gramEnd"/>
      <w:r w:rsidRPr="006038E6">
        <w:t xml:space="preserve"> translation was given, or He would nod His head to</w:t>
      </w:r>
    </w:p>
    <w:p w:rsidR="00DD1D81" w:rsidRDefault="00EF2072" w:rsidP="00DD1D81">
      <w:proofErr w:type="gramStart"/>
      <w:r w:rsidRPr="006038E6">
        <w:t>affirm</w:t>
      </w:r>
      <w:proofErr w:type="gramEnd"/>
      <w:r w:rsidRPr="006038E6">
        <w:t xml:space="preserve"> important points</w:t>
      </w:r>
      <w:r>
        <w:t xml:space="preserve">.  </w:t>
      </w:r>
      <w:r w:rsidRPr="006038E6">
        <w:t xml:space="preserve">In other words, </w:t>
      </w:r>
      <w:r>
        <w:t>‘</w:t>
      </w:r>
      <w:r w:rsidRPr="006038E6">
        <w:t>Abdu</w:t>
      </w:r>
      <w:r>
        <w:t>’</w:t>
      </w:r>
      <w:r w:rsidRPr="006038E6">
        <w:t>l-Bahá</w:t>
      </w:r>
    </w:p>
    <w:p w:rsidR="00DD1D81" w:rsidRDefault="00EF2072" w:rsidP="00DD1D81">
      <w:proofErr w:type="gramStart"/>
      <w:r w:rsidRPr="006038E6">
        <w:t>did</w:t>
      </w:r>
      <w:proofErr w:type="gramEnd"/>
      <w:r w:rsidRPr="006038E6">
        <w:t xml:space="preserve"> not stand passive during the period of translation</w:t>
      </w:r>
      <w:r>
        <w:t>.</w:t>
      </w:r>
    </w:p>
    <w:p w:rsidR="00DD1D81" w:rsidRDefault="00DD1D81">
      <w:pPr>
        <w:widowControl/>
        <w:kinsoku/>
        <w:overflowPunct/>
        <w:textAlignment w:val="auto"/>
      </w:pPr>
      <w:r>
        <w:br w:type="page"/>
      </w:r>
    </w:p>
    <w:p w:rsidR="00DD1D81" w:rsidRDefault="00EF2072" w:rsidP="00DD1D81">
      <w:r w:rsidRPr="006038E6">
        <w:lastRenderedPageBreak/>
        <w:t xml:space="preserve">He constantly illumined this translation with the </w:t>
      </w:r>
      <w:proofErr w:type="spellStart"/>
      <w:r w:rsidRPr="006038E6">
        <w:t>dy</w:t>
      </w:r>
      <w:proofErr w:type="spellEnd"/>
      <w:r w:rsidR="00DD1D81">
        <w:t>-</w:t>
      </w:r>
    </w:p>
    <w:p w:rsidR="00EF2072" w:rsidRDefault="00EF2072" w:rsidP="00DD1D81">
      <w:proofErr w:type="spellStart"/>
      <w:proofErr w:type="gramStart"/>
      <w:r w:rsidRPr="006038E6">
        <w:t>namic</w:t>
      </w:r>
      <w:proofErr w:type="spellEnd"/>
      <w:proofErr w:type="gramEnd"/>
      <w:r w:rsidRPr="006038E6">
        <w:t xml:space="preserve"> power of His own spiritual personality.</w:t>
      </w:r>
    </w:p>
    <w:p w:rsidR="00DD1D81" w:rsidRDefault="00EF2072" w:rsidP="00DD1D81">
      <w:pPr>
        <w:pStyle w:val="Text"/>
      </w:pPr>
      <w:r w:rsidRPr="006038E6">
        <w:t>And when He spoke, the Persian words</w:t>
      </w:r>
      <w:r>
        <w:t>—</w:t>
      </w:r>
      <w:r w:rsidRPr="006038E6">
        <w:t xml:space="preserve">so </w:t>
      </w:r>
      <w:r w:rsidR="00DD1D81">
        <w:t>beauty-</w:t>
      </w:r>
    </w:p>
    <w:p w:rsidR="00DD1D81" w:rsidRDefault="00EF2072" w:rsidP="00DD1D81">
      <w:proofErr w:type="spellStart"/>
      <w:proofErr w:type="gramStart"/>
      <w:r w:rsidRPr="006038E6">
        <w:t>ful</w:t>
      </w:r>
      <w:proofErr w:type="spellEnd"/>
      <w:proofErr w:type="gramEnd"/>
      <w:r w:rsidRPr="006038E6">
        <w:t xml:space="preserve"> and strong</w:t>
      </w:r>
      <w:r>
        <w:t>—</w:t>
      </w:r>
      <w:r w:rsidRPr="006038E6">
        <w:t>boomed forth almost as musically as</w:t>
      </w:r>
    </w:p>
    <w:p w:rsidR="00DD1D81" w:rsidRDefault="00EF2072" w:rsidP="00DD1D81">
      <w:proofErr w:type="gramStart"/>
      <w:r w:rsidRPr="006038E6">
        <w:t>in</w:t>
      </w:r>
      <w:proofErr w:type="gramEnd"/>
      <w:r w:rsidRPr="006038E6">
        <w:t xml:space="preserve"> operatic recitatives</w:t>
      </w:r>
      <w:r>
        <w:t xml:space="preserve">.  </w:t>
      </w:r>
      <w:r w:rsidRPr="006038E6">
        <w:t>While He spoke He was in</w:t>
      </w:r>
    </w:p>
    <w:p w:rsidR="005F39DD" w:rsidRDefault="00EF2072" w:rsidP="005F39DD">
      <w:proofErr w:type="gramStart"/>
      <w:r w:rsidRPr="006038E6">
        <w:t>constant</w:t>
      </w:r>
      <w:proofErr w:type="gramEnd"/>
      <w:r w:rsidRPr="006038E6">
        <w:t xml:space="preserve"> and majestic motion</w:t>
      </w:r>
      <w:r>
        <w:t xml:space="preserve">.  </w:t>
      </w:r>
      <w:r w:rsidRPr="006038E6">
        <w:t>To hear Him was an</w:t>
      </w:r>
    </w:p>
    <w:p w:rsidR="005F39DD" w:rsidRDefault="00EF2072" w:rsidP="005F39DD">
      <w:proofErr w:type="gramStart"/>
      <w:r w:rsidRPr="006038E6">
        <w:t>experience</w:t>
      </w:r>
      <w:proofErr w:type="gramEnd"/>
      <w:r w:rsidRPr="006038E6">
        <w:t xml:space="preserve"> </w:t>
      </w:r>
      <w:proofErr w:type="spellStart"/>
      <w:r w:rsidRPr="006038E6">
        <w:t>unequaled</w:t>
      </w:r>
      <w:proofErr w:type="spellEnd"/>
      <w:r w:rsidRPr="006038E6">
        <w:t xml:space="preserve"> in any other kind of platform</w:t>
      </w:r>
    </w:p>
    <w:p w:rsidR="005F39DD" w:rsidRDefault="00EF2072" w:rsidP="005F39DD">
      <w:proofErr w:type="gramStart"/>
      <w:r w:rsidRPr="006038E6">
        <w:t>delivery</w:t>
      </w:r>
      <w:proofErr w:type="gramEnd"/>
      <w:r>
        <w:t xml:space="preserve">.  </w:t>
      </w:r>
      <w:r w:rsidRPr="006038E6">
        <w:t>It was a work of art, as well as a spiritual</w:t>
      </w:r>
    </w:p>
    <w:p w:rsidR="005F39DD" w:rsidRDefault="00EF2072" w:rsidP="005F39DD">
      <w:proofErr w:type="gramStart"/>
      <w:r w:rsidRPr="006038E6">
        <w:t>service</w:t>
      </w:r>
      <w:proofErr w:type="gramEnd"/>
      <w:r>
        <w:t xml:space="preserve">.  </w:t>
      </w:r>
      <w:r w:rsidRPr="006038E6">
        <w:t>First would come this spiritual flow of</w:t>
      </w:r>
    </w:p>
    <w:p w:rsidR="005F39DD" w:rsidRDefault="00EF2072" w:rsidP="005F39DD">
      <w:proofErr w:type="gramStart"/>
      <w:r w:rsidRPr="006038E6">
        <w:t>thought</w:t>
      </w:r>
      <w:proofErr w:type="gramEnd"/>
      <w:r w:rsidRPr="006038E6">
        <w:t xml:space="preserve"> musically expressed in a foreign tongue</w:t>
      </w:r>
      <w:r>
        <w:t xml:space="preserve">.  </w:t>
      </w:r>
      <w:r w:rsidRPr="006038E6">
        <w:t>Then,</w:t>
      </w:r>
    </w:p>
    <w:p w:rsidR="005F39DD" w:rsidRDefault="00EF2072" w:rsidP="005F39DD">
      <w:proofErr w:type="gramStart"/>
      <w:r w:rsidRPr="006038E6">
        <w:t>as</w:t>
      </w:r>
      <w:proofErr w:type="gramEnd"/>
      <w:r w:rsidRPr="006038E6">
        <w:t xml:space="preserve"> the translator set forth its meaning to us, we had the</w:t>
      </w:r>
    </w:p>
    <w:p w:rsidR="005F39DD" w:rsidRDefault="00EF2072" w:rsidP="005F39DD">
      <w:proofErr w:type="gramStart"/>
      <w:r w:rsidRPr="006038E6">
        <w:t>added</w:t>
      </w:r>
      <w:proofErr w:type="gramEnd"/>
      <w:r w:rsidRPr="006038E6">
        <w:t xml:space="preserve"> pleasure of watching </w:t>
      </w:r>
      <w:r>
        <w:t>‘</w:t>
      </w:r>
      <w:r w:rsidRPr="006038E6">
        <w:t>Abdu</w:t>
      </w:r>
      <w:r>
        <w:t>’</w:t>
      </w:r>
      <w:r w:rsidRPr="006038E6">
        <w:t>l-Bahá response to</w:t>
      </w:r>
    </w:p>
    <w:p w:rsidR="005F39DD" w:rsidRDefault="00EF2072" w:rsidP="005F39DD">
      <w:proofErr w:type="gramStart"/>
      <w:r w:rsidRPr="006038E6">
        <w:t>the</w:t>
      </w:r>
      <w:proofErr w:type="gramEnd"/>
      <w:r w:rsidRPr="006038E6">
        <w:t xml:space="preserve"> art of the translator</w:t>
      </w:r>
      <w:r>
        <w:t xml:space="preserve">.  </w:t>
      </w:r>
      <w:r w:rsidRPr="006038E6">
        <w:t>It was, all in all, a highly</w:t>
      </w:r>
    </w:p>
    <w:p w:rsidR="00EF2072" w:rsidRDefault="00EF2072" w:rsidP="005F39DD">
      <w:proofErr w:type="spellStart"/>
      <w:proofErr w:type="gramStart"/>
      <w:r w:rsidRPr="006038E6">
        <w:t>colorful</w:t>
      </w:r>
      <w:proofErr w:type="spellEnd"/>
      <w:proofErr w:type="gramEnd"/>
      <w:r w:rsidRPr="006038E6">
        <w:t xml:space="preserve"> and dramatic procedure.</w:t>
      </w:r>
    </w:p>
    <w:p w:rsidR="005F39DD" w:rsidRDefault="00EF2072" w:rsidP="005F39DD">
      <w:pPr>
        <w:pStyle w:val="Text"/>
      </w:pPr>
      <w:r w:rsidRPr="006038E6">
        <w:t xml:space="preserve">The substance of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>’</w:t>
      </w:r>
      <w:r w:rsidRPr="006038E6">
        <w:t>s talks, here and in</w:t>
      </w:r>
    </w:p>
    <w:p w:rsidR="005F39DD" w:rsidRDefault="00EF2072" w:rsidP="005F39DD">
      <w:r w:rsidRPr="006038E6">
        <w:t xml:space="preserve">London and </w:t>
      </w:r>
      <w:proofErr w:type="gramStart"/>
      <w:r w:rsidRPr="006038E6">
        <w:t>Paris,</w:t>
      </w:r>
      <w:proofErr w:type="gramEnd"/>
      <w:r w:rsidRPr="006038E6">
        <w:t xml:space="preserve"> have been published and are avail</w:t>
      </w:r>
      <w:r w:rsidR="005F39DD">
        <w:t>-</w:t>
      </w:r>
    </w:p>
    <w:p w:rsidR="005F39DD" w:rsidRDefault="00EF2072" w:rsidP="005F39DD">
      <w:proofErr w:type="gramStart"/>
      <w:r w:rsidRPr="006038E6">
        <w:t>able</w:t>
      </w:r>
      <w:proofErr w:type="gramEnd"/>
      <w:r w:rsidRPr="006038E6">
        <w:t xml:space="preserve"> for study</w:t>
      </w:r>
      <w:r>
        <w:t xml:space="preserve">.  </w:t>
      </w:r>
      <w:r w:rsidRPr="006038E6">
        <w:t>One can perceive in all of these ad</w:t>
      </w:r>
      <w:r w:rsidR="005F39DD">
        <w:t>-</w:t>
      </w:r>
    </w:p>
    <w:p w:rsidR="005F39DD" w:rsidRDefault="00EF2072" w:rsidP="005F39DD">
      <w:proofErr w:type="gramStart"/>
      <w:r w:rsidRPr="006038E6">
        <w:t>dresses</w:t>
      </w:r>
      <w:proofErr w:type="gramEnd"/>
      <w:r w:rsidRPr="006038E6">
        <w:t xml:space="preserve"> and discussions a peculiar adaptation to the</w:t>
      </w:r>
    </w:p>
    <w:p w:rsidR="005F39DD" w:rsidRDefault="00EF2072" w:rsidP="005F39DD">
      <w:proofErr w:type="gramStart"/>
      <w:r w:rsidRPr="006038E6">
        <w:t>Occidental mentality and way of thinking</w:t>
      </w:r>
      <w:r>
        <w:t>.</w:t>
      </w:r>
      <w:proofErr w:type="gramEnd"/>
      <w:r>
        <w:t xml:space="preserve">  </w:t>
      </w:r>
      <w:r w:rsidRPr="006038E6">
        <w:t>They are,</w:t>
      </w:r>
    </w:p>
    <w:p w:rsidR="005F39DD" w:rsidRDefault="00EF2072" w:rsidP="005F39DD">
      <w:proofErr w:type="gramStart"/>
      <w:r w:rsidRPr="006038E6">
        <w:t>to</w:t>
      </w:r>
      <w:proofErr w:type="gramEnd"/>
      <w:r w:rsidRPr="006038E6">
        <w:t xml:space="preserve"> sum it up in one word, supremely </w:t>
      </w:r>
      <w:r w:rsidRPr="005F39DD">
        <w:rPr>
          <w:i/>
          <w:iCs/>
        </w:rPr>
        <w:t>logical</w:t>
      </w:r>
      <w:r>
        <w:t>.</w:t>
      </w:r>
    </w:p>
    <w:p w:rsidR="005F39DD" w:rsidRDefault="00EF2072" w:rsidP="005F39DD">
      <w:pPr>
        <w:pStyle w:val="Text"/>
      </w:pPr>
      <w:r w:rsidRPr="006038E6">
        <w:t>It was the Greeks who taught the world how to</w:t>
      </w:r>
    </w:p>
    <w:p w:rsidR="005F39DD" w:rsidRDefault="00EF2072" w:rsidP="005F39DD">
      <w:proofErr w:type="gramStart"/>
      <w:r w:rsidRPr="006038E6">
        <w:t>think</w:t>
      </w:r>
      <w:proofErr w:type="gramEnd"/>
      <w:r w:rsidRPr="006038E6">
        <w:t xml:space="preserve"> in logical terms, and they thereby laid the </w:t>
      </w:r>
      <w:proofErr w:type="spellStart"/>
      <w:r w:rsidRPr="006038E6">
        <w:t>foun</w:t>
      </w:r>
      <w:proofErr w:type="spellEnd"/>
      <w:r w:rsidR="005F39DD">
        <w:t>-</w:t>
      </w:r>
    </w:p>
    <w:p w:rsidR="005F39DD" w:rsidRDefault="00EF2072" w:rsidP="005F39DD">
      <w:proofErr w:type="spellStart"/>
      <w:proofErr w:type="gramStart"/>
      <w:r w:rsidRPr="006038E6">
        <w:t>dations</w:t>
      </w:r>
      <w:proofErr w:type="spellEnd"/>
      <w:proofErr w:type="gramEnd"/>
      <w:r w:rsidRPr="006038E6">
        <w:t xml:space="preserve"> for all Western thought and science</w:t>
      </w:r>
      <w:r>
        <w:t xml:space="preserve">.  </w:t>
      </w:r>
      <w:r w:rsidRPr="006038E6">
        <w:t>From the</w:t>
      </w:r>
    </w:p>
    <w:p w:rsidR="005F39DD" w:rsidRDefault="00EF2072" w:rsidP="005F39DD">
      <w:r w:rsidRPr="006038E6">
        <w:t xml:space="preserve">Greeks we have learned how to begin at </w:t>
      </w:r>
      <w:r>
        <w:t>“</w:t>
      </w:r>
      <w:proofErr w:type="gramStart"/>
      <w:r w:rsidRPr="006038E6">
        <w:t>A</w:t>
      </w:r>
      <w:proofErr w:type="gramEnd"/>
      <w:r>
        <w:t>”</w:t>
      </w:r>
      <w:r w:rsidRPr="006038E6">
        <w:t xml:space="preserve"> in order</w:t>
      </w:r>
    </w:p>
    <w:p w:rsidR="005F39DD" w:rsidRDefault="00EF2072" w:rsidP="005F39DD">
      <w:proofErr w:type="gramStart"/>
      <w:r w:rsidRPr="006038E6">
        <w:t>to</w:t>
      </w:r>
      <w:proofErr w:type="gramEnd"/>
      <w:r w:rsidRPr="006038E6">
        <w:t xml:space="preserve"> get to </w:t>
      </w:r>
      <w:r>
        <w:t>“</w:t>
      </w:r>
      <w:r w:rsidRPr="006038E6">
        <w:t>Z</w:t>
      </w:r>
      <w:r>
        <w:t>”—</w:t>
      </w:r>
      <w:r w:rsidRPr="006038E6">
        <w:t xml:space="preserve">or as in Greek, from </w:t>
      </w:r>
      <w:r>
        <w:t>“</w:t>
      </w:r>
      <w:r w:rsidRPr="006038E6">
        <w:t>Alpha</w:t>
      </w:r>
      <w:r>
        <w:t>”</w:t>
      </w:r>
      <w:r w:rsidRPr="006038E6">
        <w:t xml:space="preserve"> to</w:t>
      </w:r>
    </w:p>
    <w:p w:rsidR="00EF2072" w:rsidRDefault="00EF2072" w:rsidP="005F39DD">
      <w:proofErr w:type="gramStart"/>
      <w:r>
        <w:t>“</w:t>
      </w:r>
      <w:r w:rsidRPr="006038E6">
        <w:t>Omega.</w:t>
      </w:r>
      <w:r>
        <w:t>”</w:t>
      </w:r>
      <w:proofErr w:type="gramEnd"/>
    </w:p>
    <w:p w:rsidR="005F39DD" w:rsidRDefault="00EF2072" w:rsidP="005F39DD">
      <w:pPr>
        <w:pStyle w:val="Text"/>
      </w:pPr>
      <w:r w:rsidRPr="006038E6">
        <w:t>The Orientals do not think in just this way</w:t>
      </w:r>
      <w:r>
        <w:t xml:space="preserve">.  </w:t>
      </w:r>
      <w:r w:rsidRPr="006038E6">
        <w:t>Their</w:t>
      </w:r>
    </w:p>
    <w:p w:rsidR="005F39DD" w:rsidRDefault="00EF2072" w:rsidP="005F39DD">
      <w:proofErr w:type="gramStart"/>
      <w:r w:rsidRPr="006038E6">
        <w:t>mentality</w:t>
      </w:r>
      <w:proofErr w:type="gramEnd"/>
      <w:r w:rsidRPr="006038E6">
        <w:t xml:space="preserve"> has never submitted to the Greek dis</w:t>
      </w:r>
      <w:r w:rsidR="005F39DD">
        <w:t>-</w:t>
      </w:r>
    </w:p>
    <w:p w:rsidR="005F39DD" w:rsidRDefault="00EF2072" w:rsidP="005F39DD">
      <w:proofErr w:type="spellStart"/>
      <w:proofErr w:type="gramStart"/>
      <w:r w:rsidRPr="006038E6">
        <w:t>cipline</w:t>
      </w:r>
      <w:proofErr w:type="spellEnd"/>
      <w:proofErr w:type="gramEnd"/>
      <w:r>
        <w:t xml:space="preserve">.  </w:t>
      </w:r>
      <w:r w:rsidRPr="006038E6">
        <w:t xml:space="preserve">Their minds are more mystical, more </w:t>
      </w:r>
      <w:proofErr w:type="spellStart"/>
      <w:r w:rsidRPr="006038E6">
        <w:t>im</w:t>
      </w:r>
      <w:proofErr w:type="spellEnd"/>
      <w:r w:rsidR="005F39DD">
        <w:t>-</w:t>
      </w:r>
    </w:p>
    <w:p w:rsidR="005F39DD" w:rsidRDefault="00EF2072" w:rsidP="005F39DD">
      <w:proofErr w:type="gramStart"/>
      <w:r w:rsidRPr="006038E6">
        <w:t>mediate</w:t>
      </w:r>
      <w:proofErr w:type="gramEnd"/>
      <w:r w:rsidRPr="006038E6">
        <w:t xml:space="preserve"> in perception</w:t>
      </w:r>
      <w:r>
        <w:t xml:space="preserve">.  </w:t>
      </w:r>
      <w:r w:rsidRPr="006038E6">
        <w:t>They do not have to begin at</w:t>
      </w:r>
    </w:p>
    <w:p w:rsidR="005F39DD" w:rsidRDefault="00EF2072" w:rsidP="005F39DD">
      <w:proofErr w:type="gramStart"/>
      <w:r>
        <w:t>“</w:t>
      </w:r>
      <w:r w:rsidRPr="006038E6">
        <w:t>A</w:t>
      </w:r>
      <w:r>
        <w:t>”</w:t>
      </w:r>
      <w:r w:rsidRPr="006038E6">
        <w:t xml:space="preserve"> in order to comprehend the station of </w:t>
      </w:r>
      <w:r>
        <w:t>“</w:t>
      </w:r>
      <w:r w:rsidRPr="006038E6">
        <w:t>Z.</w:t>
      </w:r>
      <w:r w:rsidR="00DD1D81">
        <w:t>”</w:t>
      </w:r>
      <w:proofErr w:type="gramEnd"/>
    </w:p>
    <w:p w:rsidR="005F39DD" w:rsidRDefault="00EF2072" w:rsidP="005F39DD">
      <w:r w:rsidRPr="006038E6">
        <w:t>Through spiritual sensitivity, through rapid intuitional</w:t>
      </w:r>
    </w:p>
    <w:p w:rsidR="005F39DD" w:rsidRDefault="00EF2072" w:rsidP="005F39DD">
      <w:proofErr w:type="gramStart"/>
      <w:r w:rsidRPr="006038E6">
        <w:t>processes</w:t>
      </w:r>
      <w:proofErr w:type="gramEnd"/>
      <w:r w:rsidRPr="006038E6">
        <w:t>, they can often gain an immediate aware</w:t>
      </w:r>
      <w:r w:rsidR="005F39DD">
        <w:t>-</w:t>
      </w:r>
    </w:p>
    <w:p w:rsidR="005F39DD" w:rsidRDefault="005F39DD">
      <w:pPr>
        <w:widowControl/>
        <w:kinsoku/>
        <w:overflowPunct/>
        <w:textAlignment w:val="auto"/>
      </w:pPr>
      <w:r>
        <w:br w:type="page"/>
      </w:r>
    </w:p>
    <w:p w:rsidR="005F39DD" w:rsidRDefault="00EF2072" w:rsidP="005F39DD">
      <w:proofErr w:type="gramStart"/>
      <w:r w:rsidRPr="006038E6">
        <w:lastRenderedPageBreak/>
        <w:t>ness</w:t>
      </w:r>
      <w:proofErr w:type="gramEnd"/>
      <w:r w:rsidRPr="006038E6">
        <w:t xml:space="preserve"> or comprehension of the ultimate</w:t>
      </w:r>
      <w:r>
        <w:t>—</w:t>
      </w:r>
      <w:r w:rsidRPr="006038E6">
        <w:t xml:space="preserve">of the </w:t>
      </w:r>
      <w:r>
        <w:t>“</w:t>
      </w:r>
      <w:proofErr w:type="spellStart"/>
      <w:r w:rsidRPr="006038E6">
        <w:t>Ome</w:t>
      </w:r>
      <w:proofErr w:type="spellEnd"/>
      <w:r w:rsidR="005F39DD">
        <w:t>-</w:t>
      </w:r>
    </w:p>
    <w:p w:rsidR="00EF2072" w:rsidRDefault="00EF2072" w:rsidP="005F39DD">
      <w:proofErr w:type="spellStart"/>
      <w:proofErr w:type="gramStart"/>
      <w:r w:rsidRPr="006038E6">
        <w:t>ga</w:t>
      </w:r>
      <w:proofErr w:type="spellEnd"/>
      <w:proofErr w:type="gramEnd"/>
      <w:r>
        <w:t>”</w:t>
      </w:r>
      <w:r w:rsidRPr="006038E6">
        <w:t xml:space="preserve"> itself.</w:t>
      </w:r>
    </w:p>
    <w:p w:rsidR="005F39DD" w:rsidRDefault="00EF2072" w:rsidP="005F39DD">
      <w:pPr>
        <w:pStyle w:val="Text"/>
      </w:pPr>
      <w:r w:rsidRPr="006038E6">
        <w:t xml:space="preserve">All Oriental seers and prophets speak </w:t>
      </w:r>
      <w:proofErr w:type="spellStart"/>
      <w:r w:rsidRPr="006038E6">
        <w:t>oracularly</w:t>
      </w:r>
      <w:r>
        <w:t>.</w:t>
      </w:r>
      <w:proofErr w:type="spellEnd"/>
    </w:p>
    <w:p w:rsidR="005F39DD" w:rsidRDefault="00EF2072" w:rsidP="005F39DD">
      <w:r w:rsidRPr="006038E6">
        <w:t>One sentence, one paragraph will contain a wealth</w:t>
      </w:r>
    </w:p>
    <w:p w:rsidR="005F39DD" w:rsidRDefault="00EF2072" w:rsidP="005F39DD">
      <w:proofErr w:type="gramStart"/>
      <w:r w:rsidRPr="006038E6">
        <w:t>which</w:t>
      </w:r>
      <w:proofErr w:type="gramEnd"/>
      <w:r w:rsidRPr="006038E6">
        <w:t xml:space="preserve"> a lifetime of thought cannot exhaust</w:t>
      </w:r>
      <w:r>
        <w:t xml:space="preserve">.  </w:t>
      </w:r>
      <w:r w:rsidRPr="006038E6">
        <w:t>Christ</w:t>
      </w:r>
    </w:p>
    <w:p w:rsidR="005F39DD" w:rsidRDefault="00EF2072" w:rsidP="005F39DD">
      <w:proofErr w:type="gramStart"/>
      <w:r w:rsidRPr="006038E6">
        <w:t>spoke</w:t>
      </w:r>
      <w:proofErr w:type="gramEnd"/>
      <w:r w:rsidRPr="006038E6">
        <w:t xml:space="preserve"> this way</w:t>
      </w:r>
      <w:r>
        <w:t xml:space="preserve">.  </w:t>
      </w:r>
      <w:r w:rsidRPr="006038E6">
        <w:t>Baha</w:t>
      </w:r>
      <w:r>
        <w:t>’</w:t>
      </w:r>
      <w:r w:rsidRPr="006038E6">
        <w:t>u</w:t>
      </w:r>
      <w:r>
        <w:t>’</w:t>
      </w:r>
      <w:r w:rsidRPr="006038E6">
        <w:t>llah spoke this way</w:t>
      </w:r>
      <w:r>
        <w:t>.</w:t>
      </w:r>
    </w:p>
    <w:p w:rsidR="005F39DD" w:rsidRDefault="00EF2072" w:rsidP="005F39DD">
      <w:pPr>
        <w:pStyle w:val="Text"/>
      </w:pPr>
      <w:r w:rsidRPr="006038E6">
        <w:t xml:space="preserve">But </w:t>
      </w:r>
      <w:r>
        <w:t>‘</w:t>
      </w:r>
      <w:r w:rsidRPr="006038E6">
        <w:t>Abdu</w:t>
      </w:r>
      <w:r>
        <w:t>’</w:t>
      </w:r>
      <w:r w:rsidRPr="006038E6">
        <w:t>l-Bahá, for the sake of the Western world,</w:t>
      </w:r>
    </w:p>
    <w:p w:rsidR="005F39DD" w:rsidRDefault="00EF2072" w:rsidP="005F39DD">
      <w:proofErr w:type="gramStart"/>
      <w:r w:rsidRPr="006038E6">
        <w:t>adopted</w:t>
      </w:r>
      <w:proofErr w:type="gramEnd"/>
      <w:r w:rsidRPr="006038E6">
        <w:t xml:space="preserve"> the Greek mode of presentation, carefully</w:t>
      </w:r>
    </w:p>
    <w:p w:rsidR="005F39DD" w:rsidRDefault="00EF2072" w:rsidP="005F39DD">
      <w:proofErr w:type="gramStart"/>
      <w:r w:rsidRPr="006038E6">
        <w:t>elaborating</w:t>
      </w:r>
      <w:proofErr w:type="gramEnd"/>
      <w:r w:rsidRPr="006038E6">
        <w:t xml:space="preserve"> His theses and developing them from</w:t>
      </w:r>
    </w:p>
    <w:p w:rsidR="005F39DD" w:rsidRDefault="00EF2072" w:rsidP="005F39DD">
      <w:proofErr w:type="gramStart"/>
      <w:r w:rsidRPr="006038E6">
        <w:t>known</w:t>
      </w:r>
      <w:proofErr w:type="gramEnd"/>
      <w:r w:rsidRPr="006038E6">
        <w:t xml:space="preserve"> and admissible premises</w:t>
      </w:r>
      <w:r>
        <w:t xml:space="preserve">.  </w:t>
      </w:r>
      <w:r w:rsidRPr="006038E6">
        <w:t xml:space="preserve">In no place is </w:t>
      </w:r>
      <w:r>
        <w:t>‘</w:t>
      </w:r>
      <w:r w:rsidRPr="006038E6">
        <w:t>Abdu</w:t>
      </w:r>
      <w:r>
        <w:t>’</w:t>
      </w:r>
      <w:r w:rsidRPr="006038E6">
        <w:t>l-</w:t>
      </w:r>
    </w:p>
    <w:p w:rsidR="005F39DD" w:rsidRDefault="00EF2072" w:rsidP="005F39DD">
      <w:proofErr w:type="gramStart"/>
      <w:r w:rsidRPr="006038E6">
        <w:t>Bahá ever obscure or recondite</w:t>
      </w:r>
      <w:r>
        <w:t>.</w:t>
      </w:r>
      <w:proofErr w:type="gramEnd"/>
      <w:r>
        <w:t xml:space="preserve">  </w:t>
      </w:r>
      <w:r w:rsidRPr="006038E6">
        <w:t>If He wishes to present</w:t>
      </w:r>
    </w:p>
    <w:p w:rsidR="005F39DD" w:rsidRDefault="00EF2072" w:rsidP="005F39DD">
      <w:proofErr w:type="gramStart"/>
      <w:r w:rsidRPr="006038E6">
        <w:t>a</w:t>
      </w:r>
      <w:proofErr w:type="gramEnd"/>
      <w:r w:rsidRPr="006038E6">
        <w:t xml:space="preserve"> great spiritual truth, He takes it up at an initial</w:t>
      </w:r>
    </w:p>
    <w:p w:rsidR="005F39DD" w:rsidRDefault="00EF2072" w:rsidP="005F39DD">
      <w:proofErr w:type="gramStart"/>
      <w:r w:rsidRPr="006038E6">
        <w:t>point</w:t>
      </w:r>
      <w:proofErr w:type="gramEnd"/>
      <w:r w:rsidRPr="006038E6">
        <w:t xml:space="preserve"> where its truth will be acknowledged by all, and</w:t>
      </w:r>
    </w:p>
    <w:p w:rsidR="005F39DD" w:rsidRDefault="00EF2072" w:rsidP="005F39DD">
      <w:proofErr w:type="gramStart"/>
      <w:r w:rsidRPr="006038E6">
        <w:t>then</w:t>
      </w:r>
      <w:proofErr w:type="gramEnd"/>
      <w:r w:rsidRPr="006038E6">
        <w:t xml:space="preserve"> develops it into a larger presentation such as</w:t>
      </w:r>
    </w:p>
    <w:p w:rsidR="00EF2072" w:rsidRDefault="00EF2072" w:rsidP="005F39DD">
      <w:proofErr w:type="gramStart"/>
      <w:r w:rsidRPr="006038E6">
        <w:t>can</w:t>
      </w:r>
      <w:proofErr w:type="gramEnd"/>
      <w:r w:rsidRPr="006038E6">
        <w:t xml:space="preserve"> expand our very minds and souls.</w:t>
      </w:r>
    </w:p>
    <w:p w:rsidR="005F39DD" w:rsidRDefault="00EF2072" w:rsidP="005F39DD">
      <w:pPr>
        <w:pStyle w:val="Text"/>
      </w:pPr>
      <w:r w:rsidRPr="006038E6">
        <w:t xml:space="preserve">And so, whatever else </w:t>
      </w:r>
      <w:r>
        <w:t>‘</w:t>
      </w:r>
      <w:r w:rsidRPr="006038E6">
        <w:t>Abdu</w:t>
      </w:r>
      <w:r>
        <w:t>’</w:t>
      </w:r>
      <w:r w:rsidRPr="006038E6">
        <w:t>l-Bahá was and in the</w:t>
      </w:r>
    </w:p>
    <w:p w:rsidR="005F39DD" w:rsidRDefault="00EF2072" w:rsidP="005F39DD">
      <w:proofErr w:type="gramStart"/>
      <w:r w:rsidRPr="006038E6">
        <w:t>future</w:t>
      </w:r>
      <w:proofErr w:type="gramEnd"/>
      <w:r w:rsidRPr="006038E6">
        <w:t xml:space="preserve"> will be realized to be, it is recognizable even</w:t>
      </w:r>
    </w:p>
    <w:p w:rsidR="005F39DD" w:rsidRDefault="00EF2072" w:rsidP="005F39DD">
      <w:proofErr w:type="gramStart"/>
      <w:r w:rsidRPr="006038E6">
        <w:t>today</w:t>
      </w:r>
      <w:proofErr w:type="gramEnd"/>
      <w:r w:rsidRPr="006038E6">
        <w:t xml:space="preserve"> that He was God</w:t>
      </w:r>
      <w:r>
        <w:t>’</w:t>
      </w:r>
      <w:r w:rsidRPr="006038E6">
        <w:t>s special gift to the Occident</w:t>
      </w:r>
      <w:r>
        <w:t>.</w:t>
      </w:r>
    </w:p>
    <w:p w:rsidR="005F39DD" w:rsidRDefault="00EF2072" w:rsidP="005F39DD">
      <w:r w:rsidRPr="006038E6">
        <w:t xml:space="preserve">He translated the oracular teachings of </w:t>
      </w:r>
      <w:commentRangeStart w:id="15"/>
      <w:r w:rsidRPr="006038E6">
        <w:t>Bah</w:t>
      </w:r>
      <w:r w:rsidR="005F39DD" w:rsidRPr="005F39DD">
        <w:t>á</w:t>
      </w:r>
      <w:r>
        <w:t>’</w:t>
      </w:r>
      <w:r w:rsidRPr="006038E6">
        <w:t>u</w:t>
      </w:r>
      <w:r>
        <w:t>’</w:t>
      </w:r>
      <w:r w:rsidRPr="006038E6">
        <w:t>ll</w:t>
      </w:r>
      <w:r w:rsidR="005F39DD">
        <w:t>á</w:t>
      </w:r>
      <w:r w:rsidRPr="006038E6">
        <w:t>h</w:t>
      </w:r>
      <w:commentRangeEnd w:id="15"/>
      <w:r w:rsidR="005F39DD">
        <w:rPr>
          <w:rStyle w:val="CommentReference"/>
        </w:rPr>
        <w:commentReference w:id="15"/>
      </w:r>
    </w:p>
    <w:p w:rsidR="005F39DD" w:rsidRDefault="00EF2072" w:rsidP="005F39DD">
      <w:proofErr w:type="gramStart"/>
      <w:r w:rsidRPr="006038E6">
        <w:t>into</w:t>
      </w:r>
      <w:proofErr w:type="gramEnd"/>
      <w:r w:rsidRPr="006038E6">
        <w:t xml:space="preserve"> a language and form easily comprehensible to</w:t>
      </w:r>
    </w:p>
    <w:p w:rsidR="005F39DD" w:rsidRDefault="00EF2072" w:rsidP="005F39DD">
      <w:proofErr w:type="gramStart"/>
      <w:r w:rsidRPr="006038E6">
        <w:t>the</w:t>
      </w:r>
      <w:proofErr w:type="gramEnd"/>
      <w:r w:rsidRPr="006038E6">
        <w:t xml:space="preserve"> West</w:t>
      </w:r>
      <w:r>
        <w:t xml:space="preserve">.  </w:t>
      </w:r>
      <w:r w:rsidRPr="006038E6">
        <w:t>So that no one, having available these lucid</w:t>
      </w:r>
    </w:p>
    <w:p w:rsidR="005F39DD" w:rsidRDefault="00EF2072" w:rsidP="005F39DD">
      <w:proofErr w:type="gramStart"/>
      <w:r w:rsidRPr="006038E6">
        <w:t>pronouncements</w:t>
      </w:r>
      <w:proofErr w:type="gramEnd"/>
      <w:r w:rsidRPr="006038E6">
        <w:t xml:space="preserve"> of </w:t>
      </w:r>
      <w:r>
        <w:t>‘</w:t>
      </w:r>
      <w:r w:rsidRPr="006038E6">
        <w:t>Abdu</w:t>
      </w:r>
      <w:r>
        <w:t>’</w:t>
      </w:r>
      <w:r w:rsidRPr="006038E6">
        <w:t>l-Bahá, can say that the</w:t>
      </w:r>
    </w:p>
    <w:p w:rsidR="005F39DD" w:rsidRDefault="00EF2072" w:rsidP="005F39DD">
      <w:r w:rsidRPr="006038E6">
        <w:t>Bahá</w:t>
      </w:r>
      <w:r>
        <w:t>’</w:t>
      </w:r>
      <w:r w:rsidRPr="006038E6">
        <w:t>í Faith is hard to understand</w:t>
      </w:r>
      <w:r>
        <w:t>.  ‘</w:t>
      </w:r>
      <w:r w:rsidRPr="006038E6">
        <w:t>Abdu</w:t>
      </w:r>
      <w:r>
        <w:t>’</w:t>
      </w:r>
      <w:r w:rsidRPr="006038E6">
        <w:t>l-Bahá</w:t>
      </w:r>
    </w:p>
    <w:p w:rsidR="005F39DD" w:rsidRDefault="00EF2072" w:rsidP="005F39DD">
      <w:proofErr w:type="gramStart"/>
      <w:r w:rsidRPr="006038E6">
        <w:t>has</w:t>
      </w:r>
      <w:proofErr w:type="gramEnd"/>
      <w:r w:rsidRPr="006038E6">
        <w:t xml:space="preserve"> set forth its Teachings with all the lucidity of day</w:t>
      </w:r>
      <w:r w:rsidR="005F39DD">
        <w:t>-</w:t>
      </w:r>
    </w:p>
    <w:p w:rsidR="00EF2072" w:rsidRDefault="00EF2072" w:rsidP="005F39DD">
      <w:proofErr w:type="gramStart"/>
      <w:r w:rsidRPr="006038E6">
        <w:t>light</w:t>
      </w:r>
      <w:proofErr w:type="gramEnd"/>
      <w:r w:rsidRPr="006038E6">
        <w:t xml:space="preserve"> and the warmth of sunlight.</w:t>
      </w:r>
    </w:p>
    <w:p w:rsidR="005F39DD" w:rsidRDefault="00EF2072" w:rsidP="005F39DD">
      <w:pPr>
        <w:pStyle w:val="Text"/>
      </w:pPr>
      <w:r w:rsidRPr="006038E6">
        <w:t>Regarding the countless personal interviews which</w:t>
      </w:r>
    </w:p>
    <w:p w:rsidR="005F39DD" w:rsidRDefault="00EF2072" w:rsidP="005F39DD">
      <w:proofErr w:type="gramStart"/>
      <w:r w:rsidRPr="006038E6">
        <w:t>the</w:t>
      </w:r>
      <w:proofErr w:type="gramEnd"/>
      <w:r w:rsidRPr="006038E6">
        <w:t xml:space="preserve"> Master gave to Bahá</w:t>
      </w:r>
      <w:r>
        <w:t>’</w:t>
      </w:r>
      <w:r w:rsidRPr="006038E6">
        <w:t>ís and non-Bahá</w:t>
      </w:r>
      <w:r>
        <w:t>’</w:t>
      </w:r>
      <w:r w:rsidRPr="006038E6">
        <w:t>ís alike,</w:t>
      </w:r>
    </w:p>
    <w:p w:rsidR="005F39DD" w:rsidRDefault="00EF2072" w:rsidP="005F39DD">
      <w:proofErr w:type="gramStart"/>
      <w:r w:rsidRPr="006038E6">
        <w:t>volumes</w:t>
      </w:r>
      <w:proofErr w:type="gramEnd"/>
      <w:r w:rsidRPr="006038E6">
        <w:t xml:space="preserve"> could be written</w:t>
      </w:r>
      <w:r>
        <w:t xml:space="preserve">.  </w:t>
      </w:r>
      <w:r w:rsidRPr="006038E6">
        <w:t>I will tell here only of the</w:t>
      </w:r>
    </w:p>
    <w:p w:rsidR="005F39DD" w:rsidRDefault="00EF2072" w:rsidP="005F39DD">
      <w:proofErr w:type="gramStart"/>
      <w:r w:rsidRPr="006038E6">
        <w:t>interviews</w:t>
      </w:r>
      <w:proofErr w:type="gramEnd"/>
      <w:r w:rsidRPr="006038E6">
        <w:t xml:space="preserve"> which I personally was privileged to have</w:t>
      </w:r>
      <w:r>
        <w:t>.</w:t>
      </w:r>
    </w:p>
    <w:p w:rsidR="005F39DD" w:rsidRDefault="00EF2072" w:rsidP="005F39DD">
      <w:pPr>
        <w:pStyle w:val="Text"/>
      </w:pPr>
      <w:r w:rsidRPr="006038E6">
        <w:t xml:space="preserve">When </w:t>
      </w:r>
      <w:r>
        <w:t>‘</w:t>
      </w:r>
      <w:r w:rsidRPr="006038E6">
        <w:t>Abdu</w:t>
      </w:r>
      <w:r>
        <w:t>’</w:t>
      </w:r>
      <w:r w:rsidRPr="006038E6">
        <w:t>l-Bahá was in Boston, I seized this op</w:t>
      </w:r>
      <w:r w:rsidR="005F39DD">
        <w:t>-</w:t>
      </w:r>
    </w:p>
    <w:p w:rsidR="005F39DD" w:rsidRDefault="00EF2072" w:rsidP="005F39DD">
      <w:proofErr w:type="spellStart"/>
      <w:proofErr w:type="gramStart"/>
      <w:r w:rsidRPr="006038E6">
        <w:t>portunity</w:t>
      </w:r>
      <w:proofErr w:type="spellEnd"/>
      <w:proofErr w:type="gramEnd"/>
      <w:r w:rsidRPr="006038E6">
        <w:t xml:space="preserve"> to take my father in to see Him, from our</w:t>
      </w:r>
    </w:p>
    <w:p w:rsidR="005F39DD" w:rsidRDefault="00EF2072" w:rsidP="005F39DD">
      <w:proofErr w:type="gramStart"/>
      <w:r w:rsidRPr="006038E6">
        <w:t>home</w:t>
      </w:r>
      <w:proofErr w:type="gramEnd"/>
      <w:r w:rsidRPr="006038E6">
        <w:t xml:space="preserve"> in the suburb of Newton</w:t>
      </w:r>
      <w:r>
        <w:t xml:space="preserve">.  </w:t>
      </w:r>
      <w:r w:rsidRPr="006038E6">
        <w:t>Father at that time</w:t>
      </w:r>
    </w:p>
    <w:p w:rsidR="005F39DD" w:rsidRDefault="00EF2072" w:rsidP="005F39DD">
      <w:proofErr w:type="gramStart"/>
      <w:r w:rsidRPr="006038E6">
        <w:t>was</w:t>
      </w:r>
      <w:proofErr w:type="gramEnd"/>
      <w:r w:rsidRPr="006038E6">
        <w:t xml:space="preserve"> a venerable Boston artist seventy-five years of</w:t>
      </w:r>
    </w:p>
    <w:p w:rsidR="005F39DD" w:rsidRDefault="005F39DD">
      <w:pPr>
        <w:widowControl/>
        <w:kinsoku/>
        <w:overflowPunct/>
        <w:textAlignment w:val="auto"/>
      </w:pPr>
      <w:r>
        <w:br w:type="page"/>
      </w:r>
    </w:p>
    <w:p w:rsidR="005F39DD" w:rsidRDefault="00EF2072" w:rsidP="005F39DD">
      <w:proofErr w:type="gramStart"/>
      <w:r w:rsidRPr="006038E6">
        <w:lastRenderedPageBreak/>
        <w:t>age</w:t>
      </w:r>
      <w:r>
        <w:t>—</w:t>
      </w:r>
      <w:proofErr w:type="gramEnd"/>
      <w:r w:rsidRPr="006038E6">
        <w:t>an earnestly religious man, devout, spiritual and</w:t>
      </w:r>
    </w:p>
    <w:p w:rsidR="005F39DD" w:rsidRDefault="00EF2072" w:rsidP="005F39DD">
      <w:proofErr w:type="gramStart"/>
      <w:r w:rsidRPr="006038E6">
        <w:t>prayerful</w:t>
      </w:r>
      <w:proofErr w:type="gramEnd"/>
      <w:r>
        <w:t xml:space="preserve">.  </w:t>
      </w:r>
      <w:r w:rsidRPr="006038E6">
        <w:t>He was sympathetic to my adherence to</w:t>
      </w:r>
    </w:p>
    <w:p w:rsidR="005F39DD" w:rsidRDefault="00EF2072" w:rsidP="005F39DD">
      <w:proofErr w:type="gramStart"/>
      <w:r w:rsidRPr="006038E6">
        <w:t>the</w:t>
      </w:r>
      <w:proofErr w:type="gramEnd"/>
      <w:r w:rsidRPr="006038E6">
        <w:t xml:space="preserve"> Bahá</w:t>
      </w:r>
      <w:r>
        <w:t>’</w:t>
      </w:r>
      <w:r w:rsidRPr="006038E6">
        <w:t xml:space="preserve">í Cause, but he had said, </w:t>
      </w:r>
      <w:r>
        <w:t>“</w:t>
      </w:r>
      <w:r w:rsidRPr="006038E6">
        <w:t>Son, I am too old</w:t>
      </w:r>
    </w:p>
    <w:p w:rsidR="005F39DD" w:rsidRDefault="00EF2072" w:rsidP="005F39DD">
      <w:proofErr w:type="gramStart"/>
      <w:r w:rsidRPr="006038E6">
        <w:t>to</w:t>
      </w:r>
      <w:proofErr w:type="gramEnd"/>
      <w:r w:rsidRPr="006038E6">
        <w:t xml:space="preserve"> change.</w:t>
      </w:r>
      <w:r w:rsidR="00DD1D81">
        <w:t xml:space="preserve">”  </w:t>
      </w:r>
      <w:r w:rsidRPr="006038E6">
        <w:t>While I was in Constantinople, Father had</w:t>
      </w:r>
    </w:p>
    <w:p w:rsidR="005F39DD" w:rsidRDefault="00EF2072" w:rsidP="005F39DD">
      <w:proofErr w:type="gramStart"/>
      <w:r w:rsidRPr="006038E6">
        <w:t>at</w:t>
      </w:r>
      <w:proofErr w:type="gramEnd"/>
      <w:r w:rsidRPr="006038E6">
        <w:t xml:space="preserve"> my request attended some of the Bahá</w:t>
      </w:r>
      <w:r>
        <w:t>’</w:t>
      </w:r>
      <w:r w:rsidRPr="006038E6">
        <w:t>í meetings</w:t>
      </w:r>
    </w:p>
    <w:p w:rsidR="005F39DD" w:rsidRDefault="00EF2072" w:rsidP="005F39DD">
      <w:proofErr w:type="gramStart"/>
      <w:r w:rsidRPr="006038E6">
        <w:t>in</w:t>
      </w:r>
      <w:proofErr w:type="gramEnd"/>
      <w:r w:rsidRPr="006038E6">
        <w:t xml:space="preserve"> Boston; and now he was glad to have this op</w:t>
      </w:r>
      <w:r w:rsidR="005F39DD">
        <w:t>-</w:t>
      </w:r>
    </w:p>
    <w:p w:rsidR="00EF2072" w:rsidRDefault="00EF2072" w:rsidP="005F39DD">
      <w:proofErr w:type="spellStart"/>
      <w:proofErr w:type="gramStart"/>
      <w:r w:rsidRPr="006038E6">
        <w:t>portunity</w:t>
      </w:r>
      <w:proofErr w:type="spellEnd"/>
      <w:proofErr w:type="gramEnd"/>
      <w:r w:rsidRPr="006038E6">
        <w:t xml:space="preserve"> to visit with </w:t>
      </w:r>
      <w:r>
        <w:t>‘</w:t>
      </w:r>
      <w:r w:rsidRPr="006038E6">
        <w:t>Abdu</w:t>
      </w:r>
      <w:r>
        <w:t>’</w:t>
      </w:r>
      <w:r w:rsidRPr="006038E6">
        <w:t>l-Bahá.</w:t>
      </w:r>
    </w:p>
    <w:p w:rsidR="005F39DD" w:rsidRPr="005F39DD" w:rsidRDefault="00EF2072" w:rsidP="005F39DD">
      <w:pPr>
        <w:pStyle w:val="Text"/>
        <w:rPr>
          <w:i/>
          <w:iCs/>
        </w:rPr>
      </w:pPr>
      <w:r w:rsidRPr="005F39DD">
        <w:rPr>
          <w:i/>
          <w:iCs/>
        </w:rPr>
        <w:t>But what was my consternation to perceive that</w:t>
      </w:r>
    </w:p>
    <w:p w:rsidR="005F39DD" w:rsidRDefault="00EF2072" w:rsidP="005F39DD">
      <w:r w:rsidRPr="005F39DD">
        <w:rPr>
          <w:i/>
          <w:iCs/>
        </w:rPr>
        <w:t>Father was taking the conversation into his own hands</w:t>
      </w:r>
      <w:r>
        <w:t>.</w:t>
      </w:r>
    </w:p>
    <w:p w:rsidR="005F39DD" w:rsidRDefault="00EF2072" w:rsidP="005F39DD">
      <w:r w:rsidRPr="006038E6">
        <w:t>It was an occurrence which I never shall forget</w:t>
      </w:r>
      <w:r>
        <w:t xml:space="preserve">.  </w:t>
      </w:r>
      <w:r w:rsidRPr="006038E6">
        <w:t>Fa</w:t>
      </w:r>
      <w:r w:rsidR="005F39DD">
        <w:t>-</w:t>
      </w:r>
    </w:p>
    <w:p w:rsidR="005F39DD" w:rsidRDefault="00EF2072" w:rsidP="005F39DD">
      <w:proofErr w:type="spellStart"/>
      <w:proofErr w:type="gramStart"/>
      <w:r w:rsidRPr="006038E6">
        <w:t>ther</w:t>
      </w:r>
      <w:proofErr w:type="spellEnd"/>
      <w:proofErr w:type="gramEnd"/>
      <w:r w:rsidRPr="006038E6">
        <w:t xml:space="preserve"> for some half-hour proceeded to lay down the</w:t>
      </w:r>
    </w:p>
    <w:p w:rsidR="005F39DD" w:rsidRDefault="00EF2072" w:rsidP="005F39DD">
      <w:proofErr w:type="gramStart"/>
      <w:r w:rsidRPr="006038E6">
        <w:t>law</w:t>
      </w:r>
      <w:proofErr w:type="gramEnd"/>
      <w:r w:rsidRPr="006038E6">
        <w:t xml:space="preserve"> to </w:t>
      </w:r>
      <w:r>
        <w:t>‘</w:t>
      </w:r>
      <w:r w:rsidRPr="006038E6">
        <w:t>Abdu</w:t>
      </w:r>
      <w:r>
        <w:t>’</w:t>
      </w:r>
      <w:r w:rsidRPr="006038E6">
        <w:t>l-Bahá, or let us say, to enlighten Him</w:t>
      </w:r>
    </w:p>
    <w:p w:rsidR="005F39DD" w:rsidRDefault="00EF2072" w:rsidP="005F39DD">
      <w:proofErr w:type="gramStart"/>
      <w:r w:rsidRPr="006038E6">
        <w:t>on</w:t>
      </w:r>
      <w:proofErr w:type="gramEnd"/>
      <w:r w:rsidRPr="006038E6">
        <w:t xml:space="preserve"> spiritual themes</w:t>
      </w:r>
      <w:r>
        <w:t xml:space="preserve">.  </w:t>
      </w:r>
      <w:r w:rsidRPr="006038E6">
        <w:t>Or to be more exact, let us say</w:t>
      </w:r>
    </w:p>
    <w:p w:rsidR="005F39DD" w:rsidRDefault="00EF2072" w:rsidP="005F39DD">
      <w:proofErr w:type="gramStart"/>
      <w:r w:rsidRPr="006038E6">
        <w:t>that</w:t>
      </w:r>
      <w:proofErr w:type="gramEnd"/>
      <w:r w:rsidRPr="006038E6">
        <w:t xml:space="preserve"> Father took this opportunity to express to the</w:t>
      </w:r>
    </w:p>
    <w:p w:rsidR="005F39DD" w:rsidRDefault="00EF2072" w:rsidP="005F39DD">
      <w:proofErr w:type="gramStart"/>
      <w:r w:rsidRPr="006038E6">
        <w:t>loving</w:t>
      </w:r>
      <w:proofErr w:type="gramEnd"/>
      <w:r w:rsidRPr="006038E6">
        <w:t xml:space="preserve">, listening ear of </w:t>
      </w:r>
      <w:r>
        <w:t>‘</w:t>
      </w:r>
      <w:r w:rsidRPr="006038E6">
        <w:t>Abdu</w:t>
      </w:r>
      <w:r>
        <w:t>’</w:t>
      </w:r>
      <w:r w:rsidRPr="006038E6">
        <w:t>l-Bahá the spiritual phi</w:t>
      </w:r>
      <w:r w:rsidR="005F39DD">
        <w:t>-</w:t>
      </w:r>
    </w:p>
    <w:p w:rsidR="00EF2072" w:rsidRDefault="00EF2072" w:rsidP="005F39DD">
      <w:proofErr w:type="spellStart"/>
      <w:proofErr w:type="gramStart"/>
      <w:r w:rsidRPr="006038E6">
        <w:t>losophy</w:t>
      </w:r>
      <w:proofErr w:type="spellEnd"/>
      <w:proofErr w:type="gramEnd"/>
      <w:r w:rsidRPr="006038E6">
        <w:t xml:space="preserve"> which had guided him in life.</w:t>
      </w:r>
    </w:p>
    <w:p w:rsidR="005F39DD" w:rsidRDefault="00EF2072" w:rsidP="005F39DD">
      <w:pPr>
        <w:pStyle w:val="Text"/>
      </w:pPr>
      <w:r w:rsidRPr="006038E6">
        <w:t>I sat there quite shocked</w:t>
      </w:r>
      <w:r>
        <w:t xml:space="preserve">.  </w:t>
      </w:r>
      <w:r w:rsidRPr="006038E6">
        <w:t>But I didn</w:t>
      </w:r>
      <w:r>
        <w:t>’</w:t>
      </w:r>
      <w:r w:rsidRPr="006038E6">
        <w:t>t need to be</w:t>
      </w:r>
      <w:r>
        <w:t>.</w:t>
      </w:r>
    </w:p>
    <w:p w:rsidR="005F39DD" w:rsidRDefault="00EF2072" w:rsidP="005F39DD">
      <w:r>
        <w:t>‘</w:t>
      </w:r>
      <w:r w:rsidRPr="006038E6">
        <w:t>Abdu</w:t>
      </w:r>
      <w:r>
        <w:t>’</w:t>
      </w:r>
      <w:r w:rsidRPr="006038E6">
        <w:t>l-Bahá plainly was not shocked at this reversal</w:t>
      </w:r>
    </w:p>
    <w:p w:rsidR="005F39DD" w:rsidRDefault="00EF2072" w:rsidP="005F39DD">
      <w:proofErr w:type="gramStart"/>
      <w:r w:rsidRPr="006038E6">
        <w:t>of</w:t>
      </w:r>
      <w:proofErr w:type="gramEnd"/>
      <w:r w:rsidRPr="006038E6">
        <w:t xml:space="preserve"> the customary role</w:t>
      </w:r>
      <w:r>
        <w:t>—</w:t>
      </w:r>
      <w:r w:rsidRPr="006038E6">
        <w:t>He now to be the listener and</w:t>
      </w:r>
    </w:p>
    <w:p w:rsidR="005F39DD" w:rsidRDefault="00EF2072" w:rsidP="005F39DD">
      <w:proofErr w:type="gramStart"/>
      <w:r w:rsidRPr="006038E6">
        <w:t>His visitor the discourser</w:t>
      </w:r>
      <w:r>
        <w:t>.</w:t>
      </w:r>
      <w:proofErr w:type="gramEnd"/>
      <w:r>
        <w:t xml:space="preserve">  </w:t>
      </w:r>
      <w:r w:rsidRPr="006038E6">
        <w:t>He sat there smiling, saying</w:t>
      </w:r>
    </w:p>
    <w:p w:rsidR="005F39DD" w:rsidRDefault="00EF2072" w:rsidP="005F39DD">
      <w:proofErr w:type="gramStart"/>
      <w:r w:rsidRPr="006038E6">
        <w:t>little</w:t>
      </w:r>
      <w:proofErr w:type="gramEnd"/>
      <w:r w:rsidRPr="006038E6">
        <w:t>, enveloping us with His love</w:t>
      </w:r>
      <w:r>
        <w:t xml:space="preserve">.  </w:t>
      </w:r>
      <w:r w:rsidRPr="006038E6">
        <w:t>And at the end Fa</w:t>
      </w:r>
      <w:r w:rsidR="005F39DD">
        <w:t>-</w:t>
      </w:r>
    </w:p>
    <w:p w:rsidR="005F39DD" w:rsidRDefault="00EF2072" w:rsidP="005F39DD">
      <w:proofErr w:type="spellStart"/>
      <w:proofErr w:type="gramStart"/>
      <w:r w:rsidRPr="006038E6">
        <w:t>ther</w:t>
      </w:r>
      <w:proofErr w:type="spellEnd"/>
      <w:proofErr w:type="gramEnd"/>
      <w:r w:rsidRPr="006038E6">
        <w:t xml:space="preserve"> came away feeling that he had had a wonderful</w:t>
      </w:r>
    </w:p>
    <w:p w:rsidR="005F39DD" w:rsidRDefault="00EF2072" w:rsidP="005F39DD">
      <w:proofErr w:type="gramStart"/>
      <w:r w:rsidRPr="006038E6">
        <w:t>interview</w:t>
      </w:r>
      <w:proofErr w:type="gramEnd"/>
      <w:r>
        <w:t xml:space="preserve">.  </w:t>
      </w:r>
      <w:r w:rsidRPr="006038E6">
        <w:t xml:space="preserve">What a lesson in humility this </w:t>
      </w:r>
      <w:proofErr w:type="gramStart"/>
      <w:r w:rsidRPr="006038E6">
        <w:t>was,</w:t>
      </w:r>
      <w:proofErr w:type="gramEnd"/>
      <w:r w:rsidRPr="006038E6">
        <w:t xml:space="preserve"> that</w:t>
      </w:r>
    </w:p>
    <w:p w:rsidR="005F39DD" w:rsidRDefault="00EF2072" w:rsidP="005F39DD">
      <w:r>
        <w:t>‘</w:t>
      </w:r>
      <w:r w:rsidRPr="006038E6">
        <w:t>Abdu</w:t>
      </w:r>
      <w:r>
        <w:t>’</w:t>
      </w:r>
      <w:r w:rsidRPr="006038E6">
        <w:t>l-Bahá thus exemplified</w:t>
      </w:r>
      <w:r w:rsidR="001E0DF4">
        <w:t xml:space="preserve">!  </w:t>
      </w:r>
      <w:r w:rsidRPr="006038E6">
        <w:t>There are so many</w:t>
      </w:r>
    </w:p>
    <w:p w:rsidR="005F39DD" w:rsidRDefault="00EF2072" w:rsidP="005F39DD">
      <w:proofErr w:type="gramStart"/>
      <w:r w:rsidRPr="006038E6">
        <w:t>times</w:t>
      </w:r>
      <w:proofErr w:type="gramEnd"/>
      <w:r w:rsidRPr="006038E6">
        <w:t xml:space="preserve"> when we can help others best just by being good</w:t>
      </w:r>
    </w:p>
    <w:p w:rsidR="00EF2072" w:rsidRDefault="00EF2072" w:rsidP="005F39DD">
      <w:proofErr w:type="gramStart"/>
      <w:r w:rsidRPr="006038E6">
        <w:t>listeners</w:t>
      </w:r>
      <w:proofErr w:type="gramEnd"/>
      <w:r w:rsidRPr="006038E6">
        <w:t>.</w:t>
      </w:r>
    </w:p>
    <w:p w:rsidR="005F39DD" w:rsidRDefault="00EF2072" w:rsidP="005F39DD">
      <w:pPr>
        <w:pStyle w:val="Text"/>
      </w:pPr>
      <w:r w:rsidRPr="006038E6">
        <w:t xml:space="preserve">The last interview I had in this country with </w:t>
      </w:r>
      <w:r>
        <w:t>‘</w:t>
      </w:r>
      <w:r w:rsidRPr="006038E6">
        <w:t>Abdu</w:t>
      </w:r>
      <w:r>
        <w:t>’</w:t>
      </w:r>
      <w:r w:rsidRPr="006038E6">
        <w:t>l-</w:t>
      </w:r>
    </w:p>
    <w:p w:rsidR="005F39DD" w:rsidRDefault="00EF2072" w:rsidP="005F39DD">
      <w:r w:rsidRPr="006038E6">
        <w:t>Bahá was in Washington</w:t>
      </w:r>
      <w:r>
        <w:t xml:space="preserve">.  </w:t>
      </w:r>
      <w:r w:rsidRPr="006038E6">
        <w:t>Strange, that I do not recall</w:t>
      </w:r>
    </w:p>
    <w:p w:rsidR="005F39DD" w:rsidRDefault="00EF2072" w:rsidP="005F39DD">
      <w:proofErr w:type="gramStart"/>
      <w:r w:rsidRPr="006038E6">
        <w:t>what</w:t>
      </w:r>
      <w:proofErr w:type="gramEnd"/>
      <w:r w:rsidRPr="006038E6">
        <w:t xml:space="preserve"> He said</w:t>
      </w:r>
      <w:r>
        <w:t xml:space="preserve">.  </w:t>
      </w:r>
      <w:r w:rsidRPr="006038E6">
        <w:t>My heart was too full to take any notes</w:t>
      </w:r>
      <w:r w:rsidR="001E0DF4">
        <w:t>!</w:t>
      </w:r>
    </w:p>
    <w:p w:rsidR="005F39DD" w:rsidRDefault="00EF2072" w:rsidP="005F39DD">
      <w:r w:rsidRPr="006038E6">
        <w:t>I only can recall how He embraced me at the end,</w:t>
      </w:r>
    </w:p>
    <w:p w:rsidR="005F39DD" w:rsidRPr="005F39DD" w:rsidRDefault="00EF2072" w:rsidP="005F39DD">
      <w:pPr>
        <w:rPr>
          <w:i/>
          <w:iCs/>
        </w:rPr>
      </w:pPr>
      <w:proofErr w:type="gramStart"/>
      <w:r w:rsidRPr="006038E6">
        <w:t>kissed</w:t>
      </w:r>
      <w:proofErr w:type="gramEnd"/>
      <w:r w:rsidRPr="006038E6">
        <w:t xml:space="preserve"> me, and said three times</w:t>
      </w:r>
      <w:r>
        <w:t xml:space="preserve">:  </w:t>
      </w:r>
      <w:r w:rsidRPr="005F39DD">
        <w:rPr>
          <w:i/>
          <w:iCs/>
        </w:rPr>
        <w:t>“Be on fire with the</w:t>
      </w:r>
    </w:p>
    <w:p w:rsidR="00EF2072" w:rsidRDefault="00EF2072" w:rsidP="005F39DD">
      <w:proofErr w:type="gramStart"/>
      <w:r w:rsidRPr="005F39DD">
        <w:rPr>
          <w:i/>
          <w:iCs/>
        </w:rPr>
        <w:t>love</w:t>
      </w:r>
      <w:proofErr w:type="gramEnd"/>
      <w:r w:rsidRPr="005F39DD">
        <w:rPr>
          <w:i/>
          <w:iCs/>
        </w:rPr>
        <w:t xml:space="preserve"> of the Kingdom!”</w:t>
      </w:r>
    </w:p>
    <w:p w:rsidR="005F39DD" w:rsidRDefault="00EF2072" w:rsidP="005F39DD">
      <w:pPr>
        <w:pStyle w:val="Text"/>
      </w:pPr>
      <w:r w:rsidRPr="006038E6">
        <w:t xml:space="preserve">What is this </w:t>
      </w:r>
      <w:r>
        <w:t>“</w:t>
      </w:r>
      <w:r w:rsidRPr="006038E6">
        <w:t>love of the Kingdom</w:t>
      </w:r>
      <w:r>
        <w:t xml:space="preserve">”?  </w:t>
      </w:r>
      <w:r w:rsidRPr="006038E6">
        <w:t>That is what</w:t>
      </w:r>
    </w:p>
    <w:p w:rsidR="005F39DD" w:rsidRDefault="005F39DD">
      <w:pPr>
        <w:widowControl/>
        <w:kinsoku/>
        <w:overflowPunct/>
        <w:textAlignment w:val="auto"/>
      </w:pPr>
      <w:r>
        <w:br w:type="page"/>
      </w:r>
    </w:p>
    <w:p w:rsidR="005F39DD" w:rsidRDefault="00EF2072" w:rsidP="005F39DD">
      <w:proofErr w:type="gramStart"/>
      <w:r w:rsidRPr="006038E6">
        <w:lastRenderedPageBreak/>
        <w:t>humanity</w:t>
      </w:r>
      <w:proofErr w:type="gramEnd"/>
      <w:r w:rsidRPr="006038E6">
        <w:t xml:space="preserve"> must henceforward spend a </w:t>
      </w:r>
      <w:r w:rsidRPr="005F39DD">
        <w:rPr>
          <w:b/>
          <w:bCs/>
        </w:rPr>
        <w:t>few</w:t>
      </w:r>
      <w:r w:rsidRPr="006038E6">
        <w:t xml:space="preserve"> thousand</w:t>
      </w:r>
    </w:p>
    <w:p w:rsidR="005F39DD" w:rsidRDefault="00EF2072" w:rsidP="005F39DD">
      <w:proofErr w:type="gramStart"/>
      <w:r w:rsidRPr="006038E6">
        <w:t>years</w:t>
      </w:r>
      <w:proofErr w:type="gramEnd"/>
      <w:r w:rsidRPr="006038E6">
        <w:t xml:space="preserve"> to discover and apply to life</w:t>
      </w:r>
      <w:r>
        <w:t xml:space="preserve">.  </w:t>
      </w:r>
      <w:r w:rsidRPr="006038E6">
        <w:t xml:space="preserve">Did </w:t>
      </w:r>
      <w:r>
        <w:t>‘</w:t>
      </w:r>
      <w:r w:rsidRPr="006038E6">
        <w:t>Abdu</w:t>
      </w:r>
      <w:r>
        <w:t>’</w:t>
      </w:r>
      <w:r w:rsidRPr="006038E6">
        <w:t>l-Bahá</w:t>
      </w:r>
    </w:p>
    <w:p w:rsidR="005F39DD" w:rsidRDefault="00EF2072" w:rsidP="005F39DD">
      <w:proofErr w:type="gramStart"/>
      <w:r w:rsidRPr="006038E6">
        <w:t>mean</w:t>
      </w:r>
      <w:proofErr w:type="gramEnd"/>
      <w:r w:rsidRPr="006038E6">
        <w:t xml:space="preserve"> the love </w:t>
      </w:r>
      <w:r w:rsidRPr="005F39DD">
        <w:rPr>
          <w:i/>
          <w:iCs/>
        </w:rPr>
        <w:t>for</w:t>
      </w:r>
      <w:r w:rsidRPr="006038E6">
        <w:t xml:space="preserve"> the Kingdom or the kind of love </w:t>
      </w:r>
      <w:r w:rsidRPr="005F39DD">
        <w:rPr>
          <w:i/>
          <w:iCs/>
        </w:rPr>
        <w:t>that</w:t>
      </w:r>
    </w:p>
    <w:p w:rsidR="005F39DD" w:rsidRDefault="00EF2072" w:rsidP="005F39DD">
      <w:proofErr w:type="gramStart"/>
      <w:r w:rsidRPr="005F39DD">
        <w:rPr>
          <w:i/>
          <w:iCs/>
        </w:rPr>
        <w:t>prevails</w:t>
      </w:r>
      <w:proofErr w:type="gramEnd"/>
      <w:r w:rsidRPr="005F39DD">
        <w:rPr>
          <w:i/>
          <w:iCs/>
        </w:rPr>
        <w:t xml:space="preserve"> in</w:t>
      </w:r>
      <w:r w:rsidRPr="006038E6">
        <w:t xml:space="preserve"> the Higher Kingdom</w:t>
      </w:r>
      <w:r>
        <w:t xml:space="preserve">?  </w:t>
      </w:r>
      <w:r w:rsidRPr="006038E6">
        <w:t>Or did He mean both</w:t>
      </w:r>
    </w:p>
    <w:p w:rsidR="00EF2072" w:rsidRDefault="00EF2072" w:rsidP="005F39DD">
      <w:proofErr w:type="gramStart"/>
      <w:r w:rsidRPr="006038E6">
        <w:t>these</w:t>
      </w:r>
      <w:proofErr w:type="gramEnd"/>
      <w:r w:rsidRPr="006038E6">
        <w:t xml:space="preserve"> loves?</w:t>
      </w:r>
    </w:p>
    <w:p w:rsidR="005F39DD" w:rsidRDefault="00EF2072" w:rsidP="005F39DD">
      <w:pPr>
        <w:pStyle w:val="Text"/>
      </w:pPr>
      <w:r w:rsidRPr="006038E6">
        <w:t xml:space="preserve">Here in these nine words </w:t>
      </w:r>
      <w:r>
        <w:t>‘</w:t>
      </w:r>
      <w:r w:rsidRPr="006038E6">
        <w:t>Abdu</w:t>
      </w:r>
      <w:r>
        <w:t>’</w:t>
      </w:r>
      <w:r w:rsidRPr="006038E6">
        <w:t>l-Bahá summed up</w:t>
      </w:r>
    </w:p>
    <w:p w:rsidR="005F39DD" w:rsidRDefault="00EF2072" w:rsidP="005F39DD">
      <w:proofErr w:type="gramStart"/>
      <w:r w:rsidRPr="006038E6">
        <w:t>the</w:t>
      </w:r>
      <w:proofErr w:type="gramEnd"/>
      <w:r w:rsidRPr="006038E6">
        <w:t xml:space="preserve"> gist of all His teaching; which was that love applied</w:t>
      </w:r>
    </w:p>
    <w:p w:rsidR="005F39DD" w:rsidRDefault="00EF2072" w:rsidP="005F39DD">
      <w:proofErr w:type="gramStart"/>
      <w:r w:rsidRPr="006038E6">
        <w:t>by</w:t>
      </w:r>
      <w:proofErr w:type="gramEnd"/>
      <w:r w:rsidRPr="006038E6">
        <w:t xml:space="preserve"> means of the Holy Spirit is the one thing that will</w:t>
      </w:r>
    </w:p>
    <w:p w:rsidR="005F39DD" w:rsidRDefault="00EF2072" w:rsidP="005F39DD">
      <w:proofErr w:type="gramStart"/>
      <w:r w:rsidRPr="006038E6">
        <w:t>solve</w:t>
      </w:r>
      <w:proofErr w:type="gramEnd"/>
      <w:r w:rsidRPr="006038E6">
        <w:t xml:space="preserve"> all problems of man, both as an individual and</w:t>
      </w:r>
    </w:p>
    <w:p w:rsidR="00EF2072" w:rsidRDefault="00EF2072" w:rsidP="005F39DD">
      <w:proofErr w:type="gramStart"/>
      <w:r w:rsidRPr="006038E6">
        <w:t>as</w:t>
      </w:r>
      <w:proofErr w:type="gramEnd"/>
      <w:r w:rsidRPr="006038E6">
        <w:t xml:space="preserve"> a collective society.</w:t>
      </w:r>
    </w:p>
    <w:p w:rsidR="005F39DD" w:rsidRDefault="005F39DD" w:rsidP="00EF2072"/>
    <w:p w:rsidR="005F39DD" w:rsidRDefault="00EF2072" w:rsidP="008C0C81">
      <w:pPr>
        <w:pStyle w:val="Text"/>
      </w:pPr>
      <w:r w:rsidRPr="006038E6">
        <w:t xml:space="preserve">The most important interview I had with </w:t>
      </w:r>
      <w:r>
        <w:t>‘</w:t>
      </w:r>
      <w:r w:rsidRPr="006038E6">
        <w:t>Abdu</w:t>
      </w:r>
      <w:r>
        <w:t>’</w:t>
      </w:r>
      <w:r w:rsidRPr="006038E6">
        <w:t>l-</w:t>
      </w:r>
    </w:p>
    <w:p w:rsidR="005F39DD" w:rsidRDefault="00EF2072" w:rsidP="005F39DD">
      <w:r w:rsidRPr="006038E6">
        <w:t>Bahá was in Paris in the spring of 1913</w:t>
      </w:r>
      <w:r>
        <w:t xml:space="preserve">.  </w:t>
      </w:r>
      <w:r w:rsidRPr="006038E6">
        <w:t>I was one of</w:t>
      </w:r>
    </w:p>
    <w:p w:rsidR="005F39DD" w:rsidRDefault="00EF2072" w:rsidP="005F39DD">
      <w:proofErr w:type="gramStart"/>
      <w:r w:rsidRPr="006038E6">
        <w:t>the</w:t>
      </w:r>
      <w:proofErr w:type="gramEnd"/>
      <w:r w:rsidRPr="006038E6">
        <w:t xml:space="preserve"> staff of Porter Sargent</w:t>
      </w:r>
      <w:r>
        <w:t>’</w:t>
      </w:r>
      <w:r w:rsidRPr="006038E6">
        <w:t>s Travel School for Boys</w:t>
      </w:r>
      <w:r>
        <w:t xml:space="preserve">.  </w:t>
      </w:r>
      <w:r w:rsidRPr="006038E6">
        <w:t>On</w:t>
      </w:r>
    </w:p>
    <w:p w:rsidR="005F39DD" w:rsidRDefault="00EF2072" w:rsidP="005F39DD">
      <w:proofErr w:type="gramStart"/>
      <w:r w:rsidRPr="006038E6">
        <w:t>my</w:t>
      </w:r>
      <w:proofErr w:type="gramEnd"/>
      <w:r w:rsidRPr="006038E6">
        <w:t xml:space="preserve"> first visit He inquired about the school and asked</w:t>
      </w:r>
    </w:p>
    <w:p w:rsidR="005F39DD" w:rsidRDefault="00EF2072" w:rsidP="005F39DD">
      <w:proofErr w:type="gramStart"/>
      <w:r w:rsidRPr="006038E6">
        <w:t>me</w:t>
      </w:r>
      <w:proofErr w:type="gramEnd"/>
      <w:r w:rsidRPr="006038E6">
        <w:t xml:space="preserve"> what I taught</w:t>
      </w:r>
      <w:r>
        <w:t xml:space="preserve">.  </w:t>
      </w:r>
      <w:r w:rsidRPr="006038E6">
        <w:t>I told Him that I taught English,</w:t>
      </w:r>
    </w:p>
    <w:p w:rsidR="008C0C81" w:rsidRDefault="00EF2072" w:rsidP="008C0C81">
      <w:proofErr w:type="gramStart"/>
      <w:r w:rsidRPr="006038E6">
        <w:t>Latin, algebra and geometry</w:t>
      </w:r>
      <w:r>
        <w:t>.</w:t>
      </w:r>
      <w:proofErr w:type="gramEnd"/>
      <w:r>
        <w:t xml:space="preserve">  </w:t>
      </w:r>
      <w:r w:rsidRPr="006038E6">
        <w:t>He gazed intently at me</w:t>
      </w:r>
    </w:p>
    <w:p w:rsidR="008C0C81" w:rsidRDefault="00EF2072" w:rsidP="008C0C81">
      <w:proofErr w:type="gramStart"/>
      <w:r w:rsidRPr="006038E6">
        <w:t>with</w:t>
      </w:r>
      <w:proofErr w:type="gramEnd"/>
      <w:r w:rsidRPr="006038E6">
        <w:t xml:space="preserve"> His luminous eyes and said, </w:t>
      </w:r>
      <w:r>
        <w:t>“</w:t>
      </w:r>
      <w:r w:rsidRPr="006038E6">
        <w:t>Do you teach the</w:t>
      </w:r>
    </w:p>
    <w:p w:rsidR="00EF2072" w:rsidRDefault="00EF2072" w:rsidP="008C0C81">
      <w:proofErr w:type="gramStart"/>
      <w:r w:rsidRPr="006038E6">
        <w:t>spiritual</w:t>
      </w:r>
      <w:proofErr w:type="gramEnd"/>
      <w:r w:rsidRPr="006038E6">
        <w:t xml:space="preserve"> things?</w:t>
      </w:r>
      <w:r>
        <w:t>”</w:t>
      </w:r>
    </w:p>
    <w:p w:rsidR="008C0C81" w:rsidRDefault="00EF2072" w:rsidP="008C0C81">
      <w:pPr>
        <w:pStyle w:val="Text"/>
      </w:pPr>
      <w:r w:rsidRPr="006038E6">
        <w:t>This question embarrassed me</w:t>
      </w:r>
      <w:r>
        <w:t xml:space="preserve">.  </w:t>
      </w:r>
      <w:r w:rsidRPr="006038E6">
        <w:t>I did not know how</w:t>
      </w:r>
    </w:p>
    <w:p w:rsidR="008C0C81" w:rsidRDefault="00EF2072" w:rsidP="008C0C81">
      <w:proofErr w:type="gramStart"/>
      <w:r w:rsidRPr="006038E6">
        <w:t>to</w:t>
      </w:r>
      <w:proofErr w:type="gramEnd"/>
      <w:r w:rsidRPr="006038E6">
        <w:t xml:space="preserve"> explain to </w:t>
      </w:r>
      <w:r>
        <w:t>‘</w:t>
      </w:r>
      <w:r w:rsidRPr="006038E6">
        <w:t>Abdu</w:t>
      </w:r>
      <w:r>
        <w:t>’</w:t>
      </w:r>
      <w:r w:rsidRPr="006038E6">
        <w:t xml:space="preserve">l-Bahá that the necessity of </w:t>
      </w:r>
      <w:proofErr w:type="spellStart"/>
      <w:r w:rsidRPr="006038E6">
        <w:t>prepar</w:t>
      </w:r>
      <w:proofErr w:type="spellEnd"/>
      <w:r w:rsidR="008C0C81">
        <w:t>-</w:t>
      </w:r>
    </w:p>
    <w:p w:rsidR="008C0C81" w:rsidRDefault="00EF2072" w:rsidP="008C0C81">
      <w:proofErr w:type="spellStart"/>
      <w:proofErr w:type="gramStart"/>
      <w:r w:rsidRPr="006038E6">
        <w:t>ing</w:t>
      </w:r>
      <w:proofErr w:type="spellEnd"/>
      <w:proofErr w:type="gramEnd"/>
      <w:r w:rsidRPr="006038E6">
        <w:t xml:space="preserve"> the boys for college-entrance exams dominated the</w:t>
      </w:r>
    </w:p>
    <w:p w:rsidR="008C0C81" w:rsidRDefault="00EF2072" w:rsidP="008C0C81">
      <w:proofErr w:type="gramStart"/>
      <w:r w:rsidRPr="006038E6">
        <w:t>nature</w:t>
      </w:r>
      <w:proofErr w:type="gramEnd"/>
      <w:r w:rsidRPr="006038E6">
        <w:t xml:space="preserve"> of the curriculum</w:t>
      </w:r>
      <w:r>
        <w:t xml:space="preserve">.  </w:t>
      </w:r>
      <w:r w:rsidRPr="006038E6">
        <w:t>So I simply answered</w:t>
      </w:r>
      <w:r>
        <w:t>:  “</w:t>
      </w:r>
      <w:r w:rsidRPr="006038E6">
        <w:t>No,</w:t>
      </w:r>
    </w:p>
    <w:p w:rsidR="00EF2072" w:rsidRDefault="00EF2072" w:rsidP="008C0C81">
      <w:proofErr w:type="gramStart"/>
      <w:r w:rsidRPr="006038E6">
        <w:t>there</w:t>
      </w:r>
      <w:proofErr w:type="gramEnd"/>
      <w:r w:rsidRPr="006038E6">
        <w:t xml:space="preserve"> is not time for that.</w:t>
      </w:r>
      <w:r>
        <w:t>”</w:t>
      </w:r>
    </w:p>
    <w:p w:rsidR="008C0C81" w:rsidRDefault="00EF2072" w:rsidP="008C0C81">
      <w:pPr>
        <w:pStyle w:val="Text"/>
      </w:pPr>
      <w:r>
        <w:t>‘</w:t>
      </w:r>
      <w:r w:rsidRPr="006038E6">
        <w:t>Abdu</w:t>
      </w:r>
      <w:r>
        <w:t>’</w:t>
      </w:r>
      <w:r w:rsidRPr="006038E6">
        <w:t>l-Bahá made no comment on this answer</w:t>
      </w:r>
      <w:r>
        <w:t xml:space="preserve">.  </w:t>
      </w:r>
      <w:r w:rsidRPr="006038E6">
        <w:t>But</w:t>
      </w:r>
    </w:p>
    <w:p w:rsidR="008C0C81" w:rsidRDefault="00EF2072" w:rsidP="008C0C81">
      <w:r w:rsidRPr="006038E6">
        <w:t>He did not need to</w:t>
      </w:r>
      <w:r>
        <w:t xml:space="preserve">.  </w:t>
      </w:r>
      <w:r w:rsidRPr="006038E6">
        <w:t>Out of my own mouth I had con</w:t>
      </w:r>
      <w:r w:rsidR="008C0C81">
        <w:t>-</w:t>
      </w:r>
    </w:p>
    <w:p w:rsidR="008C0C81" w:rsidRPr="008C0C81" w:rsidRDefault="00EF2072" w:rsidP="008C0C81">
      <w:pPr>
        <w:rPr>
          <w:i/>
          <w:iCs/>
        </w:rPr>
      </w:pPr>
      <w:proofErr w:type="spellStart"/>
      <w:proofErr w:type="gramStart"/>
      <w:r w:rsidRPr="006038E6">
        <w:t>demned</w:t>
      </w:r>
      <w:proofErr w:type="spellEnd"/>
      <w:proofErr w:type="gramEnd"/>
      <w:r w:rsidRPr="006038E6">
        <w:t xml:space="preserve"> myself and modern education</w:t>
      </w:r>
      <w:r>
        <w:t xml:space="preserve">.  </w:t>
      </w:r>
      <w:r w:rsidRPr="008C0C81">
        <w:rPr>
          <w:i/>
          <w:iCs/>
        </w:rPr>
        <w:t>No time for</w:t>
      </w:r>
    </w:p>
    <w:p w:rsidR="008C0C81" w:rsidRDefault="00EF2072" w:rsidP="008C0C81">
      <w:proofErr w:type="gramStart"/>
      <w:r w:rsidRPr="008C0C81">
        <w:rPr>
          <w:i/>
          <w:iCs/>
        </w:rPr>
        <w:t>spiritual</w:t>
      </w:r>
      <w:proofErr w:type="gramEnd"/>
      <w:r w:rsidRPr="008C0C81">
        <w:rPr>
          <w:i/>
          <w:iCs/>
        </w:rPr>
        <w:t xml:space="preserve"> things</w:t>
      </w:r>
      <w:r w:rsidR="001E0DF4" w:rsidRPr="008C0C81">
        <w:rPr>
          <w:i/>
          <w:iCs/>
        </w:rPr>
        <w:t>!</w:t>
      </w:r>
      <w:r w:rsidR="001E0DF4">
        <w:t xml:space="preserve">  </w:t>
      </w:r>
      <w:r w:rsidRPr="006038E6">
        <w:t>That, of course, is just what is wrong</w:t>
      </w:r>
    </w:p>
    <w:p w:rsidR="008C0C81" w:rsidRDefault="00EF2072" w:rsidP="008C0C81">
      <w:proofErr w:type="gramStart"/>
      <w:r w:rsidRPr="006038E6">
        <w:t>with</w:t>
      </w:r>
      <w:proofErr w:type="gramEnd"/>
      <w:r w:rsidRPr="006038E6">
        <w:t xml:space="preserve"> our modern materialistic </w:t>
      </w:r>
      <w:r>
        <w:t>“</w:t>
      </w:r>
      <w:r w:rsidRPr="006038E6">
        <w:t>civilization.</w:t>
      </w:r>
      <w:r w:rsidR="00DD1D81">
        <w:t xml:space="preserve">”  </w:t>
      </w:r>
      <w:r w:rsidRPr="006038E6">
        <w:t>It has no</w:t>
      </w:r>
    </w:p>
    <w:p w:rsidR="00EF2072" w:rsidRDefault="00EF2072" w:rsidP="008C0C81">
      <w:proofErr w:type="gramStart"/>
      <w:r w:rsidRPr="006038E6">
        <w:t>time</w:t>
      </w:r>
      <w:proofErr w:type="gramEnd"/>
      <w:r w:rsidRPr="006038E6">
        <w:t xml:space="preserve"> to give for spiritual things.</w:t>
      </w:r>
    </w:p>
    <w:p w:rsidR="008C0C81" w:rsidRDefault="00EF2072" w:rsidP="008C0C81">
      <w:pPr>
        <w:pStyle w:val="Text"/>
      </w:pPr>
      <w:r w:rsidRPr="006038E6">
        <w:t xml:space="preserve">But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>’</w:t>
      </w:r>
      <w:r w:rsidRPr="006038E6">
        <w:t>s question and His silent response</w:t>
      </w:r>
    </w:p>
    <w:p w:rsidR="008C0C81" w:rsidRDefault="00EF2072" w:rsidP="008C0C81">
      <w:proofErr w:type="gramStart"/>
      <w:r w:rsidRPr="006038E6">
        <w:t>indicated</w:t>
      </w:r>
      <w:proofErr w:type="gramEnd"/>
      <w:r w:rsidRPr="006038E6">
        <w:t xml:space="preserve"> that from His viewpoint spiritual things</w:t>
      </w:r>
    </w:p>
    <w:p w:rsidR="008C0C81" w:rsidRDefault="008C0C81">
      <w:pPr>
        <w:widowControl/>
        <w:kinsoku/>
        <w:overflowPunct/>
        <w:textAlignment w:val="auto"/>
      </w:pPr>
      <w:r>
        <w:br w:type="page"/>
      </w:r>
    </w:p>
    <w:p w:rsidR="008C0C81" w:rsidRDefault="00EF2072" w:rsidP="008C0C81">
      <w:proofErr w:type="gramStart"/>
      <w:r w:rsidRPr="006038E6">
        <w:lastRenderedPageBreak/>
        <w:t>should</w:t>
      </w:r>
      <w:proofErr w:type="gramEnd"/>
      <w:r w:rsidRPr="006038E6">
        <w:t xml:space="preserve"> come first</w:t>
      </w:r>
      <w:r>
        <w:t xml:space="preserve">.  </w:t>
      </w:r>
      <w:proofErr w:type="gramStart"/>
      <w:r w:rsidRPr="006038E6">
        <w:t>And why not</w:t>
      </w:r>
      <w:r>
        <w:t>?</w:t>
      </w:r>
      <w:proofErr w:type="gramEnd"/>
      <w:r>
        <w:t xml:space="preserve">  </w:t>
      </w:r>
      <w:r w:rsidRPr="006038E6">
        <w:t>The material world, as</w:t>
      </w:r>
    </w:p>
    <w:p w:rsidR="008C0C81" w:rsidRDefault="00EF2072" w:rsidP="008C0C81">
      <w:proofErr w:type="gramStart"/>
      <w:r w:rsidRPr="006038E6">
        <w:t>the</w:t>
      </w:r>
      <w:proofErr w:type="gramEnd"/>
      <w:r w:rsidRPr="006038E6">
        <w:t xml:space="preserve"> expression of man</w:t>
      </w:r>
      <w:r>
        <w:t>’</w:t>
      </w:r>
      <w:r w:rsidRPr="006038E6">
        <w:t>s spirit, is subordinate to the</w:t>
      </w:r>
    </w:p>
    <w:p w:rsidR="008C0C81" w:rsidRDefault="00EF2072" w:rsidP="008C0C81">
      <w:proofErr w:type="gramStart"/>
      <w:r w:rsidRPr="006038E6">
        <w:t>spiritual</w:t>
      </w:r>
      <w:proofErr w:type="gramEnd"/>
      <w:r w:rsidRPr="006038E6">
        <w:t xml:space="preserve"> world</w:t>
      </w:r>
      <w:r>
        <w:t xml:space="preserve">.  </w:t>
      </w:r>
      <w:r w:rsidRPr="006038E6">
        <w:t>Therefore education should begin with</w:t>
      </w:r>
    </w:p>
    <w:p w:rsidR="008C0C81" w:rsidRDefault="00EF2072" w:rsidP="008C0C81">
      <w:proofErr w:type="gramStart"/>
      <w:r w:rsidRPr="006038E6">
        <w:t>that</w:t>
      </w:r>
      <w:proofErr w:type="gramEnd"/>
      <w:r w:rsidRPr="006038E6">
        <w:t xml:space="preserve"> which is primary and causal; and not with that</w:t>
      </w:r>
    </w:p>
    <w:p w:rsidR="008C0C81" w:rsidRDefault="00EF2072" w:rsidP="008C0C81">
      <w:proofErr w:type="gramStart"/>
      <w:r w:rsidRPr="006038E6">
        <w:t>which</w:t>
      </w:r>
      <w:proofErr w:type="gramEnd"/>
      <w:r w:rsidRPr="006038E6">
        <w:t xml:space="preserve">, as the creation of man, is secondary to his </w:t>
      </w:r>
      <w:proofErr w:type="spellStart"/>
      <w:r w:rsidRPr="006038E6">
        <w:t>cre</w:t>
      </w:r>
      <w:proofErr w:type="spellEnd"/>
      <w:r w:rsidR="008C0C81">
        <w:t>-</w:t>
      </w:r>
    </w:p>
    <w:p w:rsidR="00805280" w:rsidRDefault="00EF2072" w:rsidP="00805280">
      <w:proofErr w:type="spellStart"/>
      <w:proofErr w:type="gramStart"/>
      <w:r w:rsidRPr="006038E6">
        <w:t>ative</w:t>
      </w:r>
      <w:proofErr w:type="spellEnd"/>
      <w:proofErr w:type="gramEnd"/>
      <w:r w:rsidRPr="006038E6">
        <w:t xml:space="preserve"> spirit and to the Creative Spirit of the cosmos</w:t>
      </w:r>
      <w:r>
        <w:t>.</w:t>
      </w:r>
    </w:p>
    <w:p w:rsidR="00805280" w:rsidRDefault="00EF2072" w:rsidP="00805280">
      <w:pPr>
        <w:pStyle w:val="Text"/>
      </w:pPr>
      <w:r>
        <w:t>‘</w:t>
      </w:r>
      <w:r w:rsidRPr="006038E6">
        <w:t>Abdu</w:t>
      </w:r>
      <w:r>
        <w:t>’</w:t>
      </w:r>
      <w:r w:rsidRPr="006038E6">
        <w:t xml:space="preserve">l-Bahá kindly invited me to bring Porter </w:t>
      </w:r>
      <w:proofErr w:type="spellStart"/>
      <w:r w:rsidRPr="006038E6">
        <w:t>Sar</w:t>
      </w:r>
      <w:proofErr w:type="spellEnd"/>
      <w:r w:rsidR="00805280">
        <w:t>-</w:t>
      </w:r>
    </w:p>
    <w:p w:rsidR="00805280" w:rsidRDefault="00EF2072" w:rsidP="00805280">
      <w:proofErr w:type="gramStart"/>
      <w:r w:rsidRPr="006038E6">
        <w:t>gent</w:t>
      </w:r>
      <w:proofErr w:type="gramEnd"/>
      <w:r w:rsidRPr="006038E6">
        <w:t xml:space="preserve"> and the pupils to see Him</w:t>
      </w:r>
      <w:r>
        <w:t xml:space="preserve">.  </w:t>
      </w:r>
      <w:r w:rsidR="00DD1D81">
        <w:t xml:space="preserve">Mr. </w:t>
      </w:r>
      <w:r w:rsidRPr="006038E6">
        <w:t>Sargent gladly ac</w:t>
      </w:r>
      <w:r w:rsidR="00805280">
        <w:t>-</w:t>
      </w:r>
    </w:p>
    <w:p w:rsidR="00805280" w:rsidRDefault="00EF2072" w:rsidP="00805280">
      <w:proofErr w:type="spellStart"/>
      <w:proofErr w:type="gramStart"/>
      <w:r w:rsidRPr="006038E6">
        <w:t>cepted</w:t>
      </w:r>
      <w:proofErr w:type="spellEnd"/>
      <w:proofErr w:type="gramEnd"/>
      <w:r w:rsidRPr="006038E6">
        <w:t xml:space="preserve"> the invitation, and four of the boys did</w:t>
      </w:r>
      <w:r>
        <w:t xml:space="preserve">.  </w:t>
      </w:r>
      <w:r w:rsidRPr="006038E6">
        <w:t>The</w:t>
      </w:r>
    </w:p>
    <w:p w:rsidR="00805280" w:rsidRDefault="00EF2072" w:rsidP="00805280">
      <w:proofErr w:type="gramStart"/>
      <w:r w:rsidRPr="006038E6">
        <w:t>others</w:t>
      </w:r>
      <w:proofErr w:type="gramEnd"/>
      <w:r w:rsidRPr="006038E6">
        <w:t xml:space="preserve"> had excuses, like those people in the Bible who</w:t>
      </w:r>
    </w:p>
    <w:p w:rsidR="00805280" w:rsidRDefault="00EF2072" w:rsidP="00805280">
      <w:proofErr w:type="gramStart"/>
      <w:r w:rsidRPr="006038E6">
        <w:t>were</w:t>
      </w:r>
      <w:proofErr w:type="gramEnd"/>
      <w:r w:rsidRPr="006038E6">
        <w:t xml:space="preserve"> invited to the wedding feast but did not go</w:t>
      </w:r>
      <w:r>
        <w:t xml:space="preserve">.  </w:t>
      </w:r>
      <w:r w:rsidRPr="006038E6">
        <w:t>One</w:t>
      </w:r>
    </w:p>
    <w:p w:rsidR="00805280" w:rsidRDefault="00EF2072" w:rsidP="00805280">
      <w:proofErr w:type="gramStart"/>
      <w:r w:rsidRPr="006038E6">
        <w:t>boy</w:t>
      </w:r>
      <w:proofErr w:type="gramEnd"/>
      <w:r w:rsidRPr="006038E6">
        <w:t xml:space="preserve"> had to buy a pair of shoes; another had planned to</w:t>
      </w:r>
    </w:p>
    <w:p w:rsidR="00805280" w:rsidRDefault="00EF2072" w:rsidP="00805280">
      <w:proofErr w:type="gramStart"/>
      <w:r w:rsidRPr="006038E6">
        <w:t>take</w:t>
      </w:r>
      <w:proofErr w:type="gramEnd"/>
      <w:r w:rsidRPr="006038E6">
        <w:t xml:space="preserve"> afternoon tea at a restaurant where a gypsy or</w:t>
      </w:r>
      <w:r w:rsidR="00805280">
        <w:t>-</w:t>
      </w:r>
    </w:p>
    <w:p w:rsidR="00805280" w:rsidRDefault="00EF2072" w:rsidP="00805280">
      <w:proofErr w:type="spellStart"/>
      <w:proofErr w:type="gramStart"/>
      <w:r w:rsidRPr="006038E6">
        <w:t>chestra</w:t>
      </w:r>
      <w:proofErr w:type="spellEnd"/>
      <w:proofErr w:type="gramEnd"/>
      <w:r w:rsidRPr="006038E6">
        <w:t xml:space="preserve"> furnished music, et cetera</w:t>
      </w:r>
      <w:r>
        <w:t xml:space="preserve">.  </w:t>
      </w:r>
      <w:r w:rsidRPr="006038E6">
        <w:t>How many of life</w:t>
      </w:r>
      <w:r>
        <w:t>’</w:t>
      </w:r>
      <w:r w:rsidRPr="006038E6">
        <w:t>s</w:t>
      </w:r>
    </w:p>
    <w:p w:rsidR="00805280" w:rsidRDefault="00EF2072" w:rsidP="00805280">
      <w:proofErr w:type="gramStart"/>
      <w:r w:rsidRPr="006038E6">
        <w:t>important</w:t>
      </w:r>
      <w:proofErr w:type="gramEnd"/>
      <w:r w:rsidRPr="006038E6">
        <w:t xml:space="preserve"> opportunities thus pass us by, through our</w:t>
      </w:r>
    </w:p>
    <w:p w:rsidR="00EF2072" w:rsidRDefault="00EF2072" w:rsidP="00805280">
      <w:proofErr w:type="gramStart"/>
      <w:r w:rsidRPr="006038E6">
        <w:t>own</w:t>
      </w:r>
      <w:proofErr w:type="gramEnd"/>
      <w:r w:rsidRPr="006038E6">
        <w:t xml:space="preserve"> unperceptiveness or neglect!</w:t>
      </w:r>
    </w:p>
    <w:p w:rsidR="00805280" w:rsidRDefault="00EF2072" w:rsidP="00805280">
      <w:pPr>
        <w:pStyle w:val="Text"/>
      </w:pPr>
      <w:r w:rsidRPr="006038E6">
        <w:t>I was deeply interested and concerned to see what</w:t>
      </w:r>
    </w:p>
    <w:p w:rsidR="00805280" w:rsidRDefault="00EF2072" w:rsidP="00805280">
      <w:proofErr w:type="gramStart"/>
      <w:r w:rsidRPr="006038E6">
        <w:t>impression</w:t>
      </w:r>
      <w:proofErr w:type="gramEnd"/>
      <w:r w:rsidRPr="006038E6">
        <w:t xml:space="preserve"> </w:t>
      </w:r>
      <w:r>
        <w:t>‘</w:t>
      </w:r>
      <w:r w:rsidRPr="006038E6">
        <w:t>Abdu</w:t>
      </w:r>
      <w:r>
        <w:t>’</w:t>
      </w:r>
      <w:r w:rsidRPr="006038E6">
        <w:t>l-Bahá would make on the owner of</w:t>
      </w:r>
    </w:p>
    <w:p w:rsidR="00805280" w:rsidRDefault="00EF2072" w:rsidP="00805280">
      <w:proofErr w:type="gramStart"/>
      <w:r w:rsidRPr="006038E6">
        <w:t>the</w:t>
      </w:r>
      <w:proofErr w:type="gramEnd"/>
      <w:r w:rsidRPr="006038E6">
        <w:t xml:space="preserve"> school</w:t>
      </w:r>
      <w:r>
        <w:t xml:space="preserve">.  </w:t>
      </w:r>
      <w:r w:rsidRPr="006038E6">
        <w:t>Porter Sargent, ten years my senior, was a</w:t>
      </w:r>
    </w:p>
    <w:p w:rsidR="00805280" w:rsidRDefault="00EF2072" w:rsidP="00805280">
      <w:proofErr w:type="gramStart"/>
      <w:r w:rsidRPr="006038E6">
        <w:t>confirmed</w:t>
      </w:r>
      <w:proofErr w:type="gramEnd"/>
      <w:r w:rsidRPr="006038E6">
        <w:t xml:space="preserve"> and positive atheist</w:t>
      </w:r>
      <w:r>
        <w:t xml:space="preserve">.  </w:t>
      </w:r>
      <w:r w:rsidRPr="006038E6">
        <w:t>He had been a biologist,</w:t>
      </w:r>
    </w:p>
    <w:p w:rsidR="00805280" w:rsidRDefault="00EF2072" w:rsidP="00805280">
      <w:proofErr w:type="gramStart"/>
      <w:r w:rsidRPr="006038E6">
        <w:t>and</w:t>
      </w:r>
      <w:proofErr w:type="gramEnd"/>
      <w:r w:rsidRPr="006038E6">
        <w:t xml:space="preserve"> was suffering from that spiritual myopia which so</w:t>
      </w:r>
    </w:p>
    <w:p w:rsidR="00805280" w:rsidRDefault="00EF2072" w:rsidP="00805280">
      <w:proofErr w:type="gramStart"/>
      <w:r w:rsidRPr="006038E6">
        <w:t>often</w:t>
      </w:r>
      <w:proofErr w:type="gramEnd"/>
      <w:r w:rsidRPr="006038E6">
        <w:t xml:space="preserve"> afflicts this type of scientist</w:t>
      </w:r>
      <w:r>
        <w:t xml:space="preserve">.  </w:t>
      </w:r>
      <w:r w:rsidRPr="006038E6">
        <w:t>But he was an ideal</w:t>
      </w:r>
      <w:r w:rsidR="00805280">
        <w:t>-</w:t>
      </w:r>
    </w:p>
    <w:p w:rsidR="00805280" w:rsidRDefault="00EF2072" w:rsidP="00805280">
      <w:proofErr w:type="spellStart"/>
      <w:proofErr w:type="gramStart"/>
      <w:r w:rsidRPr="006038E6">
        <w:t>ist</w:t>
      </w:r>
      <w:proofErr w:type="spellEnd"/>
      <w:proofErr w:type="gramEnd"/>
      <w:r w:rsidRPr="006038E6">
        <w:t>, a humanitarian, a man of great vision for human</w:t>
      </w:r>
      <w:r w:rsidR="00805280">
        <w:t>-</w:t>
      </w:r>
    </w:p>
    <w:p w:rsidR="00EF2072" w:rsidRDefault="00EF2072" w:rsidP="00805280">
      <w:proofErr w:type="spellStart"/>
      <w:proofErr w:type="gramStart"/>
      <w:r w:rsidRPr="006038E6">
        <w:t>ity</w:t>
      </w:r>
      <w:proofErr w:type="spellEnd"/>
      <w:proofErr w:type="gramEnd"/>
      <w:r w:rsidRPr="006038E6">
        <w:t>, and somewhat of a genius.</w:t>
      </w:r>
    </w:p>
    <w:p w:rsidR="00805280" w:rsidRDefault="00EF2072" w:rsidP="00805280">
      <w:pPr>
        <w:pStyle w:val="Text"/>
      </w:pPr>
      <w:r w:rsidRPr="006038E6">
        <w:t>In one intimate discussion with me on the nature of</w:t>
      </w:r>
    </w:p>
    <w:p w:rsidR="00805280" w:rsidRDefault="00EF2072" w:rsidP="00805280">
      <w:proofErr w:type="gramStart"/>
      <w:r w:rsidRPr="006038E6">
        <w:t>existence</w:t>
      </w:r>
      <w:proofErr w:type="gramEnd"/>
      <w:r w:rsidRPr="006038E6">
        <w:t>, during a long hike we took together on the</w:t>
      </w:r>
    </w:p>
    <w:p w:rsidR="00805280" w:rsidRDefault="00EF2072" w:rsidP="00805280">
      <w:proofErr w:type="gramStart"/>
      <w:r w:rsidRPr="006038E6">
        <w:t>sunny</w:t>
      </w:r>
      <w:proofErr w:type="gramEnd"/>
      <w:r w:rsidRPr="006038E6">
        <w:t xml:space="preserve"> island of Capri, he had outlined to me his con</w:t>
      </w:r>
      <w:r w:rsidR="00805280">
        <w:t>-</w:t>
      </w:r>
    </w:p>
    <w:p w:rsidR="00EF2072" w:rsidRDefault="00EF2072" w:rsidP="00805280">
      <w:proofErr w:type="spellStart"/>
      <w:proofErr w:type="gramStart"/>
      <w:r w:rsidRPr="006038E6">
        <w:t>cept</w:t>
      </w:r>
      <w:proofErr w:type="spellEnd"/>
      <w:proofErr w:type="gramEnd"/>
      <w:r w:rsidRPr="006038E6">
        <w:t xml:space="preserve"> of life and the universe.</w:t>
      </w:r>
    </w:p>
    <w:p w:rsidR="00805280" w:rsidRDefault="00EF2072" w:rsidP="00805280">
      <w:pPr>
        <w:pStyle w:val="Text"/>
      </w:pPr>
      <w:r>
        <w:t>“</w:t>
      </w:r>
      <w:r w:rsidRPr="006038E6">
        <w:t>What do you think of it?</w:t>
      </w:r>
      <w:r>
        <w:t>”</w:t>
      </w:r>
      <w:r w:rsidRPr="006038E6">
        <w:t xml:space="preserve"> he asked me, with some</w:t>
      </w:r>
    </w:p>
    <w:p w:rsidR="00805280" w:rsidRDefault="00EF2072" w:rsidP="00805280">
      <w:proofErr w:type="gramStart"/>
      <w:r w:rsidRPr="006038E6">
        <w:t>eagerness</w:t>
      </w:r>
      <w:proofErr w:type="gramEnd"/>
      <w:r>
        <w:t xml:space="preserve">.  </w:t>
      </w:r>
      <w:r w:rsidRPr="006038E6">
        <w:t>Perhaps this was the first occasion on which</w:t>
      </w:r>
    </w:p>
    <w:p w:rsidR="00805280" w:rsidRDefault="00EF2072" w:rsidP="00805280">
      <w:proofErr w:type="gramStart"/>
      <w:r w:rsidRPr="006038E6">
        <w:t>he</w:t>
      </w:r>
      <w:proofErr w:type="gramEnd"/>
      <w:r w:rsidRPr="006038E6">
        <w:t xml:space="preserve"> had so fully expounded his philosophy of life</w:t>
      </w:r>
      <w:r>
        <w:t>.</w:t>
      </w:r>
    </w:p>
    <w:p w:rsidR="00805280" w:rsidRDefault="00EF2072" w:rsidP="00805280">
      <w:pPr>
        <w:pStyle w:val="Text"/>
      </w:pPr>
      <w:r>
        <w:t>“</w:t>
      </w:r>
      <w:r w:rsidRPr="006038E6">
        <w:t>It is splendid!</w:t>
      </w:r>
      <w:r>
        <w:t>”</w:t>
      </w:r>
      <w:r w:rsidRPr="006038E6">
        <w:t xml:space="preserve"> I said</w:t>
      </w:r>
      <w:r>
        <w:t>.  “</w:t>
      </w:r>
      <w:r w:rsidRPr="006038E6">
        <w:t>But it only covers half of</w:t>
      </w:r>
    </w:p>
    <w:p w:rsidR="00EF2072" w:rsidRDefault="00EF2072" w:rsidP="00805280">
      <w:proofErr w:type="gramStart"/>
      <w:r w:rsidRPr="006038E6">
        <w:t>existence</w:t>
      </w:r>
      <w:proofErr w:type="gramEnd"/>
      <w:r w:rsidRPr="006038E6">
        <w:t>.</w:t>
      </w:r>
      <w:r>
        <w:t>”</w:t>
      </w:r>
    </w:p>
    <w:p w:rsidR="00805280" w:rsidRDefault="00805280">
      <w:pPr>
        <w:widowControl/>
        <w:kinsoku/>
        <w:overflowPunct/>
        <w:textAlignment w:val="auto"/>
      </w:pPr>
      <w:r>
        <w:br w:type="page"/>
      </w:r>
    </w:p>
    <w:p w:rsidR="00805280" w:rsidRDefault="00EF2072" w:rsidP="00805280">
      <w:pPr>
        <w:pStyle w:val="Text"/>
      </w:pPr>
      <w:r>
        <w:lastRenderedPageBreak/>
        <w:t>“</w:t>
      </w:r>
      <w:r w:rsidRPr="006038E6">
        <w:t>What is the other half?</w:t>
      </w:r>
      <w:r w:rsidR="00DD1D81">
        <w:t>”</w:t>
      </w:r>
    </w:p>
    <w:p w:rsidR="00EF2072" w:rsidRDefault="00EF2072" w:rsidP="00805280">
      <w:pPr>
        <w:pStyle w:val="Text"/>
      </w:pPr>
      <w:proofErr w:type="gramStart"/>
      <w:r>
        <w:t>“</w:t>
      </w:r>
      <w:r w:rsidRPr="006038E6">
        <w:t>Spirit.</w:t>
      </w:r>
      <w:r>
        <w:t>”</w:t>
      </w:r>
      <w:proofErr w:type="gramEnd"/>
    </w:p>
    <w:p w:rsidR="00805280" w:rsidRDefault="00EF2072" w:rsidP="00805280">
      <w:r w:rsidRPr="006038E6">
        <w:t>But this other half did not exist for Porter Sargent</w:t>
      </w:r>
      <w:r>
        <w:t>.</w:t>
      </w:r>
    </w:p>
    <w:p w:rsidR="00805280" w:rsidRDefault="00EF2072" w:rsidP="00805280">
      <w:r w:rsidRPr="006038E6">
        <w:t>Idealist that he was, creative-minded, somewhat of a</w:t>
      </w:r>
    </w:p>
    <w:p w:rsidR="00805280" w:rsidRDefault="00EF2072" w:rsidP="00805280">
      <w:proofErr w:type="gramStart"/>
      <w:r w:rsidRPr="006038E6">
        <w:t>poet</w:t>
      </w:r>
      <w:r>
        <w:t>—</w:t>
      </w:r>
      <w:proofErr w:type="gramEnd"/>
      <w:r w:rsidRPr="006038E6">
        <w:t xml:space="preserve">I felt sad that not one ray of spirit could </w:t>
      </w:r>
      <w:proofErr w:type="spellStart"/>
      <w:r w:rsidRPr="006038E6">
        <w:t>pene</w:t>
      </w:r>
      <w:proofErr w:type="spellEnd"/>
      <w:r w:rsidR="00805280">
        <w:t>-</w:t>
      </w:r>
    </w:p>
    <w:p w:rsidR="00EF2072" w:rsidRDefault="00EF2072" w:rsidP="00805280">
      <w:proofErr w:type="spellStart"/>
      <w:proofErr w:type="gramStart"/>
      <w:r w:rsidRPr="006038E6">
        <w:t>trate</w:t>
      </w:r>
      <w:proofErr w:type="spellEnd"/>
      <w:proofErr w:type="gramEnd"/>
      <w:r w:rsidRPr="006038E6">
        <w:t xml:space="preserve"> the pride of his intellect.</w:t>
      </w:r>
    </w:p>
    <w:p w:rsidR="00805280" w:rsidRDefault="00EF2072" w:rsidP="00805280">
      <w:pPr>
        <w:pStyle w:val="Text"/>
      </w:pPr>
      <w:r w:rsidRPr="006038E6">
        <w:t>So when this golden opportunity came of an inter</w:t>
      </w:r>
      <w:r w:rsidR="00805280">
        <w:t>-</w:t>
      </w:r>
    </w:p>
    <w:p w:rsidR="00D81E1C" w:rsidRPr="00D81E1C" w:rsidRDefault="00EF2072" w:rsidP="00D81E1C">
      <w:pPr>
        <w:rPr>
          <w:i/>
          <w:iCs/>
        </w:rPr>
      </w:pPr>
      <w:proofErr w:type="gramStart"/>
      <w:r w:rsidRPr="006038E6">
        <w:t>view</w:t>
      </w:r>
      <w:proofErr w:type="gramEnd"/>
      <w:r w:rsidRPr="006038E6">
        <w:t xml:space="preserve"> with </w:t>
      </w:r>
      <w:r>
        <w:t>‘</w:t>
      </w:r>
      <w:r w:rsidRPr="006038E6">
        <w:t>Abdu</w:t>
      </w:r>
      <w:r>
        <w:t>’</w:t>
      </w:r>
      <w:r w:rsidRPr="006038E6">
        <w:t>l-Bahá, I had great hopes</w:t>
      </w:r>
      <w:r>
        <w:t xml:space="preserve">.  </w:t>
      </w:r>
      <w:r w:rsidRPr="00D81E1C">
        <w:rPr>
          <w:i/>
          <w:iCs/>
        </w:rPr>
        <w:t>Now, in this</w:t>
      </w:r>
    </w:p>
    <w:p w:rsidR="00D81E1C" w:rsidRPr="00D81E1C" w:rsidRDefault="00EF2072" w:rsidP="00D81E1C">
      <w:pPr>
        <w:rPr>
          <w:i/>
          <w:iCs/>
        </w:rPr>
      </w:pPr>
      <w:proofErr w:type="gramStart"/>
      <w:r w:rsidRPr="00D81E1C">
        <w:rPr>
          <w:i/>
          <w:iCs/>
        </w:rPr>
        <w:t>intimate</w:t>
      </w:r>
      <w:proofErr w:type="gramEnd"/>
      <w:r w:rsidRPr="00D81E1C">
        <w:rPr>
          <w:i/>
          <w:iCs/>
        </w:rPr>
        <w:t xml:space="preserve"> meeting with the Master</w:t>
      </w:r>
      <w:r w:rsidRPr="006038E6">
        <w:t xml:space="preserve">, I thought, </w:t>
      </w:r>
      <w:r w:rsidRPr="00D81E1C">
        <w:rPr>
          <w:i/>
          <w:iCs/>
        </w:rPr>
        <w:t>Sargent</w:t>
      </w:r>
    </w:p>
    <w:p w:rsidR="00D81E1C" w:rsidRPr="00D81E1C" w:rsidRDefault="00EF2072" w:rsidP="00D81E1C">
      <w:pPr>
        <w:rPr>
          <w:i/>
          <w:iCs/>
        </w:rPr>
      </w:pPr>
      <w:proofErr w:type="gramStart"/>
      <w:r w:rsidRPr="00D81E1C">
        <w:rPr>
          <w:i/>
          <w:iCs/>
        </w:rPr>
        <w:t>will</w:t>
      </w:r>
      <w:proofErr w:type="gramEnd"/>
      <w:r w:rsidRPr="00D81E1C">
        <w:rPr>
          <w:i/>
          <w:iCs/>
        </w:rPr>
        <w:t xml:space="preserve"> be forced to realize the existence of spirit.  ‘Abdu’l-</w:t>
      </w:r>
    </w:p>
    <w:p w:rsidR="00D81E1C" w:rsidRPr="00D81E1C" w:rsidRDefault="00EF2072" w:rsidP="00D81E1C">
      <w:pPr>
        <w:rPr>
          <w:i/>
          <w:iCs/>
        </w:rPr>
      </w:pPr>
      <w:proofErr w:type="spellStart"/>
      <w:r w:rsidRPr="00D81E1C">
        <w:rPr>
          <w:i/>
          <w:iCs/>
        </w:rPr>
        <w:t>Bahá’s</w:t>
      </w:r>
      <w:proofErr w:type="spellEnd"/>
      <w:r w:rsidRPr="00D81E1C">
        <w:rPr>
          <w:i/>
          <w:iCs/>
        </w:rPr>
        <w:t xml:space="preserve"> spiritual potency will at last penetrate his shell</w:t>
      </w:r>
    </w:p>
    <w:p w:rsidR="00EF2072" w:rsidRPr="00D81E1C" w:rsidRDefault="00EF2072" w:rsidP="00D81E1C">
      <w:pPr>
        <w:rPr>
          <w:i/>
          <w:iCs/>
        </w:rPr>
      </w:pPr>
      <w:proofErr w:type="gramStart"/>
      <w:r w:rsidRPr="00D81E1C">
        <w:rPr>
          <w:i/>
          <w:iCs/>
        </w:rPr>
        <w:t>of</w:t>
      </w:r>
      <w:proofErr w:type="gramEnd"/>
      <w:r w:rsidRPr="00D81E1C">
        <w:rPr>
          <w:i/>
          <w:iCs/>
        </w:rPr>
        <w:t xml:space="preserve"> </w:t>
      </w:r>
      <w:proofErr w:type="spellStart"/>
      <w:r w:rsidRPr="00D81E1C">
        <w:rPr>
          <w:i/>
          <w:iCs/>
        </w:rPr>
        <w:t>skepticism</w:t>
      </w:r>
      <w:proofErr w:type="spellEnd"/>
      <w:r w:rsidRPr="00D81E1C">
        <w:rPr>
          <w:i/>
          <w:iCs/>
        </w:rPr>
        <w:t>.</w:t>
      </w:r>
    </w:p>
    <w:p w:rsidR="00D81E1C" w:rsidRDefault="00EF2072" w:rsidP="00D81E1C">
      <w:pPr>
        <w:pStyle w:val="Text"/>
      </w:pPr>
      <w:r w:rsidRPr="006038E6">
        <w:t>And so, when we came out from the hotel after a</w:t>
      </w:r>
    </w:p>
    <w:p w:rsidR="00D81E1C" w:rsidRDefault="00EF2072" w:rsidP="00D81E1C">
      <w:proofErr w:type="gramStart"/>
      <w:r w:rsidRPr="006038E6">
        <w:t>half-hour</w:t>
      </w:r>
      <w:proofErr w:type="gramEnd"/>
      <w:r w:rsidRPr="006038E6">
        <w:t xml:space="preserve"> conference with </w:t>
      </w:r>
      <w:r>
        <w:t>‘</w:t>
      </w:r>
      <w:r w:rsidRPr="006038E6">
        <w:t>Abdu</w:t>
      </w:r>
      <w:r>
        <w:t>’</w:t>
      </w:r>
      <w:r w:rsidRPr="006038E6">
        <w:t>l-Bahá, I eagerly</w:t>
      </w:r>
    </w:p>
    <w:p w:rsidR="00D81E1C" w:rsidRDefault="00EF2072" w:rsidP="00D81E1C">
      <w:proofErr w:type="gramStart"/>
      <w:r w:rsidRPr="006038E6">
        <w:t>asked</w:t>
      </w:r>
      <w:proofErr w:type="gramEnd"/>
      <w:r w:rsidRPr="006038E6">
        <w:t xml:space="preserve">, </w:t>
      </w:r>
      <w:r>
        <w:t>“</w:t>
      </w:r>
      <w:r w:rsidRPr="006038E6">
        <w:t>Well, what do you think of Him?</w:t>
      </w:r>
      <w:r w:rsidR="00DD1D81">
        <w:t>”</w:t>
      </w:r>
    </w:p>
    <w:p w:rsidR="00D81E1C" w:rsidRDefault="00EF2072" w:rsidP="00D81E1C">
      <w:pPr>
        <w:pStyle w:val="Text"/>
      </w:pPr>
      <w:r w:rsidRPr="006038E6">
        <w:t>I have never forgotten my shattering disappointment</w:t>
      </w:r>
    </w:p>
    <w:p w:rsidR="00D81E1C" w:rsidRDefault="00EF2072" w:rsidP="00D81E1C">
      <w:proofErr w:type="gramStart"/>
      <w:r w:rsidRPr="006038E6">
        <w:t>at</w:t>
      </w:r>
      <w:proofErr w:type="gramEnd"/>
      <w:r w:rsidRPr="006038E6">
        <w:t xml:space="preserve"> the answer</w:t>
      </w:r>
      <w:r>
        <w:t>:  “</w:t>
      </w:r>
      <w:r w:rsidRPr="006038E6">
        <w:t>He</w:t>
      </w:r>
      <w:r>
        <w:t>’</w:t>
      </w:r>
      <w:r w:rsidRPr="006038E6">
        <w:t>s a dear, kind, tired old man.</w:t>
      </w:r>
      <w:r w:rsidR="00DD1D81">
        <w:t>”</w:t>
      </w:r>
    </w:p>
    <w:p w:rsidR="00D81E1C" w:rsidRDefault="00EF2072" w:rsidP="00D81E1C">
      <w:pPr>
        <w:pStyle w:val="Text"/>
      </w:pPr>
      <w:r w:rsidRPr="006038E6">
        <w:t>I was chagrined</w:t>
      </w:r>
      <w:r>
        <w:t xml:space="preserve">.  </w:t>
      </w:r>
      <w:r w:rsidRPr="006038E6">
        <w:t>But this experience taught me two</w:t>
      </w:r>
    </w:p>
    <w:p w:rsidR="00D81E1C" w:rsidRDefault="00EF2072" w:rsidP="00D81E1C">
      <w:proofErr w:type="gramStart"/>
      <w:r w:rsidRPr="006038E6">
        <w:t>spiritual</w:t>
      </w:r>
      <w:proofErr w:type="gramEnd"/>
      <w:r w:rsidRPr="006038E6">
        <w:t xml:space="preserve"> lessons</w:t>
      </w:r>
      <w:r>
        <w:t xml:space="preserve">.  </w:t>
      </w:r>
      <w:r w:rsidRPr="006038E6">
        <w:t xml:space="preserve">The first was that </w:t>
      </w:r>
      <w:proofErr w:type="spellStart"/>
      <w:r w:rsidRPr="006038E6">
        <w:t>skepticism</w:t>
      </w:r>
      <w:proofErr w:type="spellEnd"/>
      <w:r w:rsidRPr="006038E6">
        <w:t xml:space="preserve"> must</w:t>
      </w:r>
    </w:p>
    <w:p w:rsidR="00D81E1C" w:rsidRDefault="00EF2072" w:rsidP="00D81E1C">
      <w:proofErr w:type="gramStart"/>
      <w:r w:rsidRPr="006038E6">
        <w:t>solve</w:t>
      </w:r>
      <w:proofErr w:type="gramEnd"/>
      <w:r w:rsidRPr="006038E6">
        <w:t xml:space="preserve"> its own problems, in its own way</w:t>
      </w:r>
      <w:r>
        <w:t xml:space="preserve">.  </w:t>
      </w:r>
      <w:r w:rsidRPr="006038E6">
        <w:t>The second</w:t>
      </w:r>
    </w:p>
    <w:p w:rsidR="00D81E1C" w:rsidRDefault="00EF2072" w:rsidP="00D81E1C">
      <w:proofErr w:type="gramStart"/>
      <w:r w:rsidRPr="006038E6">
        <w:t>truth</w:t>
      </w:r>
      <w:proofErr w:type="gramEnd"/>
      <w:r w:rsidRPr="006038E6">
        <w:t>, even more important, was that Spirit never</w:t>
      </w:r>
    </w:p>
    <w:p w:rsidR="00D81E1C" w:rsidRDefault="00EF2072" w:rsidP="00D81E1C">
      <w:proofErr w:type="gramStart"/>
      <w:r w:rsidRPr="006038E6">
        <w:t>forces</w:t>
      </w:r>
      <w:proofErr w:type="gramEnd"/>
      <w:r w:rsidRPr="006038E6">
        <w:t xml:space="preserve"> itself upon the individual</w:t>
      </w:r>
      <w:r>
        <w:t xml:space="preserve">.  </w:t>
      </w:r>
      <w:r w:rsidRPr="006038E6">
        <w:t>It must be invited</w:t>
      </w:r>
      <w:r>
        <w:t>.</w:t>
      </w:r>
    </w:p>
    <w:p w:rsidR="00D81E1C" w:rsidRDefault="00EF2072" w:rsidP="00D81E1C">
      <w:pPr>
        <w:pStyle w:val="Text"/>
      </w:pPr>
      <w:r w:rsidRPr="006038E6">
        <w:t>Theologians have frequently made the observation</w:t>
      </w:r>
    </w:p>
    <w:p w:rsidR="00D81E1C" w:rsidRDefault="00EF2072" w:rsidP="00D81E1C">
      <w:proofErr w:type="gramStart"/>
      <w:r w:rsidRPr="006038E6">
        <w:t>that</w:t>
      </w:r>
      <w:proofErr w:type="gramEnd"/>
      <w:r w:rsidRPr="006038E6">
        <w:t xml:space="preserve"> God could easily force us to reverence and stand</w:t>
      </w:r>
    </w:p>
    <w:p w:rsidR="00D81E1C" w:rsidRDefault="00EF2072" w:rsidP="00D81E1C">
      <w:proofErr w:type="gramStart"/>
      <w:r w:rsidRPr="006038E6">
        <w:t>in</w:t>
      </w:r>
      <w:proofErr w:type="gramEnd"/>
      <w:r w:rsidRPr="006038E6">
        <w:t xml:space="preserve"> awe of Him, if He wished</w:t>
      </w:r>
      <w:r>
        <w:t xml:space="preserve">.  </w:t>
      </w:r>
      <w:r w:rsidRPr="006038E6">
        <w:t>But He does not wish to</w:t>
      </w:r>
    </w:p>
    <w:p w:rsidR="00D81E1C" w:rsidRDefault="00EF2072" w:rsidP="00D81E1C">
      <w:proofErr w:type="gramStart"/>
      <w:r w:rsidRPr="006038E6">
        <w:t>win</w:t>
      </w:r>
      <w:proofErr w:type="gramEnd"/>
      <w:r w:rsidRPr="006038E6">
        <w:t xml:space="preserve"> man</w:t>
      </w:r>
      <w:r>
        <w:t>’</w:t>
      </w:r>
      <w:r w:rsidRPr="006038E6">
        <w:t>s reverence and awe and love by any forceful</w:t>
      </w:r>
    </w:p>
    <w:p w:rsidR="00D81E1C" w:rsidRDefault="00EF2072" w:rsidP="00D81E1C">
      <w:proofErr w:type="gramStart"/>
      <w:r w:rsidRPr="006038E6">
        <w:t>way</w:t>
      </w:r>
      <w:proofErr w:type="gramEnd"/>
      <w:r>
        <w:t xml:space="preserve">.  </w:t>
      </w:r>
      <w:r w:rsidRPr="006038E6">
        <w:t>The initiative must come from man himself</w:t>
      </w:r>
      <w:r>
        <w:t>.</w:t>
      </w:r>
    </w:p>
    <w:p w:rsidR="00D81E1C" w:rsidRDefault="00EF2072" w:rsidP="00D81E1C">
      <w:pPr>
        <w:pStyle w:val="Text"/>
      </w:pPr>
      <w:r w:rsidRPr="006038E6">
        <w:t xml:space="preserve">And so in the case of </w:t>
      </w:r>
      <w:r>
        <w:t>‘</w:t>
      </w:r>
      <w:r w:rsidRPr="006038E6">
        <w:t>Abdu</w:t>
      </w:r>
      <w:r>
        <w:t>’</w:t>
      </w:r>
      <w:r w:rsidRPr="006038E6">
        <w:t>l-Bahá, I noticed upon</w:t>
      </w:r>
    </w:p>
    <w:p w:rsidR="00D81E1C" w:rsidRDefault="00EF2072" w:rsidP="00D81E1C">
      <w:proofErr w:type="gramStart"/>
      <w:r w:rsidRPr="006038E6">
        <w:t>many</w:t>
      </w:r>
      <w:proofErr w:type="gramEnd"/>
      <w:r w:rsidRPr="006038E6">
        <w:t xml:space="preserve"> occasions that He never expressed spiritual pow</w:t>
      </w:r>
      <w:r w:rsidR="00D81E1C">
        <w:t>-</w:t>
      </w:r>
    </w:p>
    <w:p w:rsidR="00D81E1C" w:rsidRDefault="00EF2072" w:rsidP="00D81E1C">
      <w:proofErr w:type="spellStart"/>
      <w:proofErr w:type="gramStart"/>
      <w:r w:rsidRPr="006038E6">
        <w:t>er</w:t>
      </w:r>
      <w:proofErr w:type="spellEnd"/>
      <w:proofErr w:type="gramEnd"/>
      <w:r w:rsidRPr="006038E6">
        <w:t xml:space="preserve"> for the purpose of dazzling people, or of winning</w:t>
      </w:r>
    </w:p>
    <w:p w:rsidR="00D81E1C" w:rsidRDefault="00EF2072" w:rsidP="00D81E1C">
      <w:proofErr w:type="gramStart"/>
      <w:r w:rsidRPr="006038E6">
        <w:t>them</w:t>
      </w:r>
      <w:proofErr w:type="gramEnd"/>
      <w:r w:rsidRPr="006038E6">
        <w:t xml:space="preserve"> to a spiritual allegiance for which they were not</w:t>
      </w:r>
    </w:p>
    <w:p w:rsidR="00D81E1C" w:rsidRDefault="00EF2072" w:rsidP="00D81E1C">
      <w:proofErr w:type="gramStart"/>
      <w:r w:rsidRPr="006038E6">
        <w:t>inwardly</w:t>
      </w:r>
      <w:proofErr w:type="gramEnd"/>
      <w:r w:rsidRPr="006038E6">
        <w:t xml:space="preserve"> prepared</w:t>
      </w:r>
      <w:r>
        <w:t xml:space="preserve">.  </w:t>
      </w:r>
      <w:r w:rsidRPr="006038E6">
        <w:t>The greater the receptivity of the</w:t>
      </w:r>
    </w:p>
    <w:p w:rsidR="00D81E1C" w:rsidRDefault="00D81E1C">
      <w:pPr>
        <w:widowControl/>
        <w:kinsoku/>
        <w:overflowPunct/>
        <w:textAlignment w:val="auto"/>
      </w:pPr>
      <w:r>
        <w:br w:type="page"/>
      </w:r>
    </w:p>
    <w:p w:rsidR="00D81E1C" w:rsidRDefault="00EF2072" w:rsidP="00D81E1C">
      <w:proofErr w:type="gramStart"/>
      <w:r w:rsidRPr="006038E6">
        <w:lastRenderedPageBreak/>
        <w:t>individual</w:t>
      </w:r>
      <w:proofErr w:type="gramEnd"/>
      <w:r w:rsidRPr="006038E6">
        <w:t>, the greater was the revelation of spiritual</w:t>
      </w:r>
    </w:p>
    <w:p w:rsidR="00EF2072" w:rsidRDefault="00EF2072" w:rsidP="00D81E1C">
      <w:proofErr w:type="gramStart"/>
      <w:r w:rsidRPr="006038E6">
        <w:t>potency</w:t>
      </w:r>
      <w:proofErr w:type="gramEnd"/>
      <w:r w:rsidRPr="006038E6">
        <w:t xml:space="preserve"> which </w:t>
      </w:r>
      <w:r>
        <w:t>‘</w:t>
      </w:r>
      <w:r w:rsidRPr="006038E6">
        <w:t>Abdu</w:t>
      </w:r>
      <w:r>
        <w:t>’</w:t>
      </w:r>
      <w:r w:rsidRPr="006038E6">
        <w:t>l-Bahá displayed.</w:t>
      </w:r>
    </w:p>
    <w:p w:rsidR="00D81E1C" w:rsidRDefault="00EF2072" w:rsidP="00D81E1C">
      <w:pPr>
        <w:pStyle w:val="Text"/>
      </w:pPr>
      <w:r w:rsidRPr="006038E6">
        <w:t xml:space="preserve">Thus Juliet Thompson, who painted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>’</w:t>
      </w:r>
      <w:r w:rsidRPr="006038E6">
        <w:t>s</w:t>
      </w:r>
    </w:p>
    <w:p w:rsidR="00D81E1C" w:rsidRDefault="00EF2072" w:rsidP="00D81E1C">
      <w:proofErr w:type="gramStart"/>
      <w:r w:rsidRPr="006038E6">
        <w:t>portrait</w:t>
      </w:r>
      <w:proofErr w:type="gramEnd"/>
      <w:r w:rsidRPr="006038E6">
        <w:t>, has testified to the glorious revelations of Him</w:t>
      </w:r>
      <w:r w:rsidR="00D81E1C">
        <w:t>-</w:t>
      </w:r>
    </w:p>
    <w:p w:rsidR="00D81E1C" w:rsidRDefault="00EF2072" w:rsidP="00D81E1C">
      <w:proofErr w:type="gramStart"/>
      <w:r w:rsidRPr="006038E6">
        <w:t>self</w:t>
      </w:r>
      <w:proofErr w:type="gramEnd"/>
      <w:r w:rsidRPr="006038E6">
        <w:t xml:space="preserve"> which her Subject at times made to her</w:t>
      </w:r>
      <w:r>
        <w:t xml:space="preserve">.  </w:t>
      </w:r>
      <w:r w:rsidRPr="006038E6">
        <w:t>In similar</w:t>
      </w:r>
    </w:p>
    <w:p w:rsidR="00D81E1C" w:rsidRDefault="00EF2072" w:rsidP="00D81E1C">
      <w:proofErr w:type="gramStart"/>
      <w:r w:rsidRPr="006038E6">
        <w:t>vein</w:t>
      </w:r>
      <w:proofErr w:type="gramEnd"/>
      <w:r w:rsidRPr="006038E6">
        <w:t xml:space="preserve"> have testified the </w:t>
      </w:r>
      <w:proofErr w:type="spellStart"/>
      <w:r w:rsidRPr="006038E6">
        <w:t>Kinneys</w:t>
      </w:r>
      <w:proofErr w:type="spellEnd"/>
      <w:r w:rsidRPr="006038E6">
        <w:t xml:space="preserve">, with whom </w:t>
      </w:r>
      <w:r>
        <w:t>‘</w:t>
      </w:r>
      <w:r w:rsidRPr="006038E6">
        <w:t>Abdu</w:t>
      </w:r>
      <w:r>
        <w:t>’</w:t>
      </w:r>
      <w:r w:rsidRPr="006038E6">
        <w:t>l-</w:t>
      </w:r>
    </w:p>
    <w:p w:rsidR="00D81E1C" w:rsidRDefault="00EF2072" w:rsidP="00D81E1C">
      <w:r w:rsidRPr="006038E6">
        <w:t>Bahá spent several weeks</w:t>
      </w:r>
      <w:r>
        <w:t xml:space="preserve">.  </w:t>
      </w:r>
      <w:r w:rsidRPr="006038E6">
        <w:t>And May Maxwell once</w:t>
      </w:r>
    </w:p>
    <w:p w:rsidR="00D81E1C" w:rsidRDefault="00EF2072" w:rsidP="00D81E1C">
      <w:proofErr w:type="gramStart"/>
      <w:r w:rsidRPr="006038E6">
        <w:t>told</w:t>
      </w:r>
      <w:proofErr w:type="gramEnd"/>
      <w:r w:rsidRPr="006038E6">
        <w:t xml:space="preserve"> me that she had received, upon one sacred </w:t>
      </w:r>
      <w:proofErr w:type="spellStart"/>
      <w:r w:rsidRPr="006038E6">
        <w:t>oc</w:t>
      </w:r>
      <w:proofErr w:type="spellEnd"/>
      <w:r w:rsidR="00D81E1C">
        <w:t>-</w:t>
      </w:r>
    </w:p>
    <w:p w:rsidR="00D81E1C" w:rsidRDefault="00EF2072" w:rsidP="00D81E1C">
      <w:proofErr w:type="spellStart"/>
      <w:proofErr w:type="gramStart"/>
      <w:r w:rsidRPr="006038E6">
        <w:t>casion</w:t>
      </w:r>
      <w:proofErr w:type="spellEnd"/>
      <w:proofErr w:type="gramEnd"/>
      <w:r w:rsidRPr="006038E6">
        <w:t xml:space="preserve"> in the presence of </w:t>
      </w:r>
      <w:r>
        <w:t>‘</w:t>
      </w:r>
      <w:r w:rsidRPr="006038E6">
        <w:t>Abdu</w:t>
      </w:r>
      <w:r>
        <w:t>’</w:t>
      </w:r>
      <w:r w:rsidRPr="006038E6">
        <w:t xml:space="preserve">l-Bahá, such a </w:t>
      </w:r>
      <w:proofErr w:type="spellStart"/>
      <w:r w:rsidRPr="006038E6">
        <w:t>revela</w:t>
      </w:r>
      <w:proofErr w:type="spellEnd"/>
      <w:r w:rsidR="00D81E1C">
        <w:t>-</w:t>
      </w:r>
    </w:p>
    <w:p w:rsidR="00D81E1C" w:rsidRDefault="00EF2072" w:rsidP="00D81E1C">
      <w:proofErr w:type="spellStart"/>
      <w:proofErr w:type="gramStart"/>
      <w:r w:rsidRPr="006038E6">
        <w:t>tion</w:t>
      </w:r>
      <w:proofErr w:type="spellEnd"/>
      <w:proofErr w:type="gramEnd"/>
      <w:r w:rsidRPr="006038E6">
        <w:t xml:space="preserve"> of Him that she would never attempt to describe it</w:t>
      </w:r>
      <w:r>
        <w:t>.</w:t>
      </w:r>
    </w:p>
    <w:p w:rsidR="00D81E1C" w:rsidRDefault="00EF2072" w:rsidP="00D81E1C">
      <w:pPr>
        <w:pStyle w:val="Text"/>
      </w:pPr>
      <w:r w:rsidRPr="006038E6">
        <w:t xml:space="preserve">But materially-minded people </w:t>
      </w:r>
      <w:r>
        <w:t>‘</w:t>
      </w:r>
      <w:r w:rsidRPr="006038E6">
        <w:t>Abdu</w:t>
      </w:r>
      <w:r>
        <w:t>’</w:t>
      </w:r>
      <w:r w:rsidRPr="006038E6">
        <w:t>l-Bahá met</w:t>
      </w:r>
    </w:p>
    <w:p w:rsidR="00D81E1C" w:rsidRDefault="00EF2072" w:rsidP="00D81E1C">
      <w:proofErr w:type="gramStart"/>
      <w:r w:rsidRPr="006038E6">
        <w:t>upon</w:t>
      </w:r>
      <w:proofErr w:type="gramEnd"/>
      <w:r w:rsidRPr="006038E6">
        <w:t xml:space="preserve"> their own plane, as He did Porter Sargent</w:t>
      </w:r>
      <w:r>
        <w:t xml:space="preserve">.  </w:t>
      </w:r>
      <w:r w:rsidRPr="006038E6">
        <w:t>And as</w:t>
      </w:r>
    </w:p>
    <w:p w:rsidR="00D81E1C" w:rsidRDefault="00EF2072" w:rsidP="00D81E1C">
      <w:r w:rsidRPr="006038E6">
        <w:t>I also saw Him do in Washington with the Turkish am</w:t>
      </w:r>
      <w:r w:rsidR="00D81E1C">
        <w:t>-</w:t>
      </w:r>
    </w:p>
    <w:p w:rsidR="00D81E1C" w:rsidRDefault="00EF2072" w:rsidP="00D81E1C">
      <w:proofErr w:type="spellStart"/>
      <w:proofErr w:type="gramStart"/>
      <w:r w:rsidRPr="006038E6">
        <w:t>bassador</w:t>
      </w:r>
      <w:proofErr w:type="spellEnd"/>
      <w:proofErr w:type="gramEnd"/>
      <w:r w:rsidRPr="006038E6">
        <w:t xml:space="preserve">, on the occasion of </w:t>
      </w:r>
      <w:r w:rsidR="00DD1D81">
        <w:t xml:space="preserve">Mrs. </w:t>
      </w:r>
      <w:r w:rsidRPr="006038E6">
        <w:t>Parson</w:t>
      </w:r>
      <w:r>
        <w:t>’</w:t>
      </w:r>
      <w:r w:rsidRPr="006038E6">
        <w:t>s reception</w:t>
      </w:r>
      <w:r>
        <w:t>.</w:t>
      </w:r>
    </w:p>
    <w:p w:rsidR="00D81E1C" w:rsidRDefault="00EF2072" w:rsidP="00D81E1C">
      <w:r w:rsidRPr="006038E6">
        <w:t xml:space="preserve">This being a social affair, </w:t>
      </w:r>
      <w:r>
        <w:t>‘</w:t>
      </w:r>
      <w:r w:rsidRPr="006038E6">
        <w:t>Abdu</w:t>
      </w:r>
      <w:r>
        <w:t>’</w:t>
      </w:r>
      <w:r w:rsidRPr="006038E6">
        <w:t>l-Bahá did not play</w:t>
      </w:r>
    </w:p>
    <w:p w:rsidR="00D81E1C" w:rsidRDefault="00EF2072" w:rsidP="00D81E1C">
      <w:proofErr w:type="gramStart"/>
      <w:r w:rsidRPr="006038E6">
        <w:t>the</w:t>
      </w:r>
      <w:proofErr w:type="gramEnd"/>
      <w:r w:rsidRPr="006038E6">
        <w:t xml:space="preserve"> part of the Master but the part of a guest amenable</w:t>
      </w:r>
    </w:p>
    <w:p w:rsidR="00D81E1C" w:rsidRDefault="00EF2072" w:rsidP="00D81E1C">
      <w:proofErr w:type="gramStart"/>
      <w:r w:rsidRPr="006038E6">
        <w:t>to</w:t>
      </w:r>
      <w:proofErr w:type="gramEnd"/>
      <w:r w:rsidRPr="006038E6">
        <w:t xml:space="preserve"> the situation</w:t>
      </w:r>
      <w:r>
        <w:t xml:space="preserve">.  </w:t>
      </w:r>
      <w:r w:rsidRPr="006038E6">
        <w:t>And anyone who had looked into the</w:t>
      </w:r>
    </w:p>
    <w:p w:rsidR="00D81E1C" w:rsidRDefault="00EF2072" w:rsidP="00D81E1C">
      <w:proofErr w:type="gramStart"/>
      <w:r w:rsidRPr="006038E6">
        <w:t>large</w:t>
      </w:r>
      <w:proofErr w:type="gramEnd"/>
      <w:r w:rsidRPr="006038E6">
        <w:t xml:space="preserve"> reception room, as I did, and had seen </w:t>
      </w:r>
      <w:r>
        <w:t>‘</w:t>
      </w:r>
      <w:r w:rsidRPr="006038E6">
        <w:t>Abdu</w:t>
      </w:r>
      <w:r>
        <w:t>’</w:t>
      </w:r>
      <w:r w:rsidRPr="006038E6">
        <w:t>l-</w:t>
      </w:r>
    </w:p>
    <w:p w:rsidR="00D81E1C" w:rsidRDefault="00EF2072" w:rsidP="00D81E1C">
      <w:r w:rsidRPr="006038E6">
        <w:t>Bahá sitting in a corner and exchanging funny stories</w:t>
      </w:r>
    </w:p>
    <w:p w:rsidR="00D81E1C" w:rsidRDefault="00EF2072" w:rsidP="00D81E1C">
      <w:proofErr w:type="gramStart"/>
      <w:r w:rsidRPr="006038E6">
        <w:t>with</w:t>
      </w:r>
      <w:proofErr w:type="gramEnd"/>
      <w:r w:rsidRPr="006038E6">
        <w:t xml:space="preserve"> the ambassador, would have seen in </w:t>
      </w:r>
      <w:r>
        <w:t>‘</w:t>
      </w:r>
      <w:r w:rsidRPr="006038E6">
        <w:t>Abdu</w:t>
      </w:r>
      <w:r>
        <w:t>’</w:t>
      </w:r>
      <w:r w:rsidRPr="006038E6">
        <w:t>l-Ba</w:t>
      </w:r>
      <w:r w:rsidR="00D81E1C">
        <w:t>-</w:t>
      </w:r>
    </w:p>
    <w:p w:rsidR="00D81E1C" w:rsidRDefault="00EF2072" w:rsidP="00D81E1C">
      <w:proofErr w:type="spellStart"/>
      <w:proofErr w:type="gramStart"/>
      <w:r w:rsidRPr="006038E6">
        <w:t>há</w:t>
      </w:r>
      <w:r>
        <w:t>’</w:t>
      </w:r>
      <w:r w:rsidRPr="006038E6">
        <w:t>s</w:t>
      </w:r>
      <w:proofErr w:type="spellEnd"/>
      <w:proofErr w:type="gramEnd"/>
      <w:r w:rsidRPr="006038E6">
        <w:t xml:space="preserve"> facial expressions no trace of spiritual power</w:t>
      </w:r>
      <w:r>
        <w:t xml:space="preserve">.  </w:t>
      </w:r>
      <w:r w:rsidRPr="006038E6">
        <w:t>For</w:t>
      </w:r>
    </w:p>
    <w:p w:rsidR="00D81E1C" w:rsidRDefault="00EF2072" w:rsidP="00D81E1C">
      <w:r w:rsidRPr="006038E6">
        <w:t>He was not here primarily for spiritual purposes, but</w:t>
      </w:r>
    </w:p>
    <w:p w:rsidR="00EF2072" w:rsidRDefault="00EF2072" w:rsidP="00D81E1C">
      <w:proofErr w:type="gramStart"/>
      <w:r w:rsidRPr="006038E6">
        <w:t>to</w:t>
      </w:r>
      <w:proofErr w:type="gramEnd"/>
      <w:r w:rsidRPr="006038E6">
        <w:t xml:space="preserve"> play a social part.</w:t>
      </w:r>
    </w:p>
    <w:p w:rsidR="00D81E1C" w:rsidRDefault="00EF2072" w:rsidP="00D81E1C">
      <w:pPr>
        <w:pStyle w:val="Text"/>
      </w:pPr>
      <w:r>
        <w:t>‘</w:t>
      </w:r>
      <w:r w:rsidRPr="006038E6">
        <w:t>Abdu</w:t>
      </w:r>
      <w:r>
        <w:t>’</w:t>
      </w:r>
      <w:r w:rsidRPr="006038E6">
        <w:t xml:space="preserve">l-Bahá was indeed </w:t>
      </w:r>
      <w:r>
        <w:t>“</w:t>
      </w:r>
      <w:r w:rsidRPr="006038E6">
        <w:t>all things to all men.</w:t>
      </w:r>
      <w:r w:rsidR="00DD1D81">
        <w:t xml:space="preserve">”  </w:t>
      </w:r>
      <w:r w:rsidRPr="006038E6">
        <w:t>He</w:t>
      </w:r>
    </w:p>
    <w:p w:rsidR="00D81E1C" w:rsidRDefault="00EF2072" w:rsidP="00D81E1C">
      <w:proofErr w:type="gramStart"/>
      <w:r w:rsidRPr="006038E6">
        <w:t>was</w:t>
      </w:r>
      <w:proofErr w:type="gramEnd"/>
      <w:r w:rsidRPr="006038E6">
        <w:t xml:space="preserve"> protean</w:t>
      </w:r>
      <w:r>
        <w:t xml:space="preserve">.  </w:t>
      </w:r>
      <w:r w:rsidRPr="006038E6">
        <w:t>If some were prepared only to see Him</w:t>
      </w:r>
    </w:p>
    <w:p w:rsidR="00D81E1C" w:rsidRDefault="00EF2072" w:rsidP="00D81E1C">
      <w:proofErr w:type="gramStart"/>
      <w:r w:rsidRPr="006038E6">
        <w:t>as</w:t>
      </w:r>
      <w:proofErr w:type="gramEnd"/>
      <w:r w:rsidRPr="006038E6">
        <w:t xml:space="preserve"> the Old Man of the Sea, such He was to them</w:t>
      </w:r>
      <w:r>
        <w:t xml:space="preserve">.  </w:t>
      </w:r>
      <w:r w:rsidRPr="006038E6">
        <w:t>But</w:t>
      </w:r>
    </w:p>
    <w:p w:rsidR="00D81E1C" w:rsidRDefault="00EF2072" w:rsidP="00D81E1C">
      <w:proofErr w:type="gramStart"/>
      <w:r w:rsidRPr="006038E6">
        <w:t>if</w:t>
      </w:r>
      <w:proofErr w:type="gramEnd"/>
      <w:r w:rsidRPr="006038E6">
        <w:t xml:space="preserve"> they were prepared to see Him as more than this,</w:t>
      </w:r>
    </w:p>
    <w:p w:rsidR="00D81E1C" w:rsidRDefault="00EF2072" w:rsidP="00D81E1C">
      <w:proofErr w:type="gramStart"/>
      <w:r w:rsidRPr="006038E6">
        <w:t>the</w:t>
      </w:r>
      <w:proofErr w:type="gramEnd"/>
      <w:r w:rsidRPr="006038E6">
        <w:t xml:space="preserve"> degree of their receptivity was proportionately</w:t>
      </w:r>
    </w:p>
    <w:p w:rsidR="00EF2072" w:rsidRDefault="00EF2072" w:rsidP="00D81E1C">
      <w:proofErr w:type="gramStart"/>
      <w:r w:rsidRPr="006038E6">
        <w:t>blessed</w:t>
      </w:r>
      <w:proofErr w:type="gramEnd"/>
      <w:r w:rsidRPr="006038E6">
        <w:t>.</w:t>
      </w:r>
    </w:p>
    <w:p w:rsidR="00EF2072" w:rsidRPr="00D81E1C" w:rsidRDefault="00D81E1C" w:rsidP="00D81E1C">
      <w:pPr>
        <w:jc w:val="center"/>
        <w:rPr>
          <w:b/>
          <w:bCs/>
        </w:rPr>
      </w:pPr>
      <w:r w:rsidRPr="00D81E1C">
        <w:rPr>
          <w:b/>
          <w:bCs/>
        </w:rPr>
        <w:t>VI</w:t>
      </w:r>
    </w:p>
    <w:p w:rsidR="00D81E1C" w:rsidRDefault="00EF2072" w:rsidP="00D81E1C">
      <w:pPr>
        <w:pStyle w:val="Text"/>
      </w:pPr>
      <w:r w:rsidRPr="006038E6">
        <w:t xml:space="preserve">In all my interviews with </w:t>
      </w:r>
      <w:r>
        <w:t>‘</w:t>
      </w:r>
      <w:r w:rsidRPr="006038E6">
        <w:t>Abdu</w:t>
      </w:r>
      <w:r>
        <w:t>’</w:t>
      </w:r>
      <w:r w:rsidRPr="006038E6">
        <w:t>l-Bahá I had an ex</w:t>
      </w:r>
      <w:r w:rsidR="00D81E1C">
        <w:t>-</w:t>
      </w:r>
    </w:p>
    <w:p w:rsidR="00D81E1C" w:rsidRDefault="00EF2072" w:rsidP="00D81E1C">
      <w:proofErr w:type="spellStart"/>
      <w:proofErr w:type="gramStart"/>
      <w:r w:rsidRPr="006038E6">
        <w:t>traordinary</w:t>
      </w:r>
      <w:proofErr w:type="spellEnd"/>
      <w:proofErr w:type="gramEnd"/>
      <w:r w:rsidRPr="006038E6">
        <w:t xml:space="preserve"> feeling of receiving truth from a higher</w:t>
      </w:r>
    </w:p>
    <w:p w:rsidR="00D81E1C" w:rsidRDefault="00D81E1C">
      <w:pPr>
        <w:widowControl/>
        <w:kinsoku/>
        <w:overflowPunct/>
        <w:textAlignment w:val="auto"/>
      </w:pPr>
      <w:r>
        <w:br w:type="page"/>
      </w:r>
    </w:p>
    <w:p w:rsidR="00D81E1C" w:rsidRDefault="00EF2072" w:rsidP="00D81E1C">
      <w:proofErr w:type="gramStart"/>
      <w:r w:rsidRPr="006038E6">
        <w:lastRenderedPageBreak/>
        <w:t>plane</w:t>
      </w:r>
      <w:proofErr w:type="gramEnd"/>
      <w:r w:rsidRPr="006038E6">
        <w:t xml:space="preserve"> than that of the mere intellect</w:t>
      </w:r>
      <w:r>
        <w:t xml:space="preserve">.  </w:t>
      </w:r>
      <w:r w:rsidRPr="006038E6">
        <w:t>Man</w:t>
      </w:r>
      <w:r>
        <w:t>’</w:t>
      </w:r>
      <w:r w:rsidRPr="006038E6">
        <w:t>s intellect is</w:t>
      </w:r>
    </w:p>
    <w:p w:rsidR="00495FA0" w:rsidRDefault="00EF2072" w:rsidP="00495FA0">
      <w:proofErr w:type="gramStart"/>
      <w:r w:rsidRPr="006038E6">
        <w:t>an</w:t>
      </w:r>
      <w:proofErr w:type="gramEnd"/>
      <w:r w:rsidRPr="006038E6">
        <w:t xml:space="preserve"> organ of discrimination, an instrument for analysis</w:t>
      </w:r>
    </w:p>
    <w:p w:rsidR="00495FA0" w:rsidRDefault="00EF2072" w:rsidP="00495FA0">
      <w:proofErr w:type="gramStart"/>
      <w:r w:rsidRPr="006038E6">
        <w:t>and</w:t>
      </w:r>
      <w:proofErr w:type="gramEnd"/>
      <w:r w:rsidRPr="006038E6">
        <w:t xml:space="preserve"> attack</w:t>
      </w:r>
      <w:r>
        <w:t xml:space="preserve">.  </w:t>
      </w:r>
      <w:r w:rsidRPr="006038E6">
        <w:t>As we listen to other people more learned</w:t>
      </w:r>
    </w:p>
    <w:p w:rsidR="00495FA0" w:rsidRDefault="00EF2072" w:rsidP="00495FA0">
      <w:proofErr w:type="gramStart"/>
      <w:r w:rsidRPr="006038E6">
        <w:t>than</w:t>
      </w:r>
      <w:proofErr w:type="gramEnd"/>
      <w:r w:rsidRPr="006038E6">
        <w:t xml:space="preserve"> ourselves we are pleased to get information, but</w:t>
      </w:r>
    </w:p>
    <w:p w:rsidR="00495FA0" w:rsidRDefault="00EF2072" w:rsidP="00495FA0">
      <w:proofErr w:type="gramStart"/>
      <w:r w:rsidRPr="006038E6">
        <w:t>we</w:t>
      </w:r>
      <w:proofErr w:type="gramEnd"/>
      <w:r w:rsidRPr="006038E6">
        <w:t xml:space="preserve"> consciously reserve the right of judgment</w:t>
      </w:r>
      <w:r>
        <w:t xml:space="preserve">.  </w:t>
      </w:r>
      <w:r w:rsidRPr="006038E6">
        <w:t>Some of</w:t>
      </w:r>
    </w:p>
    <w:p w:rsidR="00495FA0" w:rsidRDefault="00EF2072" w:rsidP="00495FA0">
      <w:proofErr w:type="gramStart"/>
      <w:r w:rsidRPr="006038E6">
        <w:t>the</w:t>
      </w:r>
      <w:proofErr w:type="gramEnd"/>
      <w:r w:rsidRPr="006038E6">
        <w:t xml:space="preserve"> things said to us we accept immediately; some with</w:t>
      </w:r>
    </w:p>
    <w:p w:rsidR="00495FA0" w:rsidRDefault="00EF2072" w:rsidP="00495FA0">
      <w:proofErr w:type="gramStart"/>
      <w:r w:rsidRPr="006038E6">
        <w:t>reservations</w:t>
      </w:r>
      <w:proofErr w:type="gramEnd"/>
      <w:r w:rsidRPr="006038E6">
        <w:t>; and some we inwardly oppose</w:t>
      </w:r>
      <w:r>
        <w:t xml:space="preserve">.  </w:t>
      </w:r>
      <w:r w:rsidRPr="006038E6">
        <w:t>No matter</w:t>
      </w:r>
    </w:p>
    <w:p w:rsidR="00495FA0" w:rsidRDefault="00EF2072" w:rsidP="00495FA0">
      <w:proofErr w:type="gramStart"/>
      <w:r w:rsidRPr="006038E6">
        <w:t>how</w:t>
      </w:r>
      <w:proofErr w:type="gramEnd"/>
      <w:r w:rsidRPr="006038E6">
        <w:t xml:space="preserve"> wise or how learned the teacher, we reserve the</w:t>
      </w:r>
    </w:p>
    <w:p w:rsidR="00EF2072" w:rsidRDefault="00EF2072" w:rsidP="00495FA0">
      <w:proofErr w:type="gramStart"/>
      <w:r w:rsidRPr="006038E6">
        <w:t>right</w:t>
      </w:r>
      <w:proofErr w:type="gramEnd"/>
      <w:r w:rsidRPr="006038E6">
        <w:t xml:space="preserve"> of our own judgment.</w:t>
      </w:r>
    </w:p>
    <w:p w:rsidR="00495FA0" w:rsidRDefault="00EF2072" w:rsidP="00495FA0">
      <w:pPr>
        <w:pStyle w:val="Text"/>
      </w:pPr>
      <w:r w:rsidRPr="006038E6">
        <w:t xml:space="preserve">But with </w:t>
      </w:r>
      <w:r>
        <w:t>‘</w:t>
      </w:r>
      <w:r w:rsidRPr="006038E6">
        <w:t>Abdu</w:t>
      </w:r>
      <w:r>
        <w:t>’</w:t>
      </w:r>
      <w:r w:rsidRPr="006038E6">
        <w:t>l-Bahá it was different</w:t>
      </w:r>
      <w:r>
        <w:t xml:space="preserve">.  </w:t>
      </w:r>
      <w:r w:rsidRPr="006038E6">
        <w:t>I accepted al</w:t>
      </w:r>
      <w:r w:rsidR="00495FA0">
        <w:t>-</w:t>
      </w:r>
    </w:p>
    <w:p w:rsidR="00495FA0" w:rsidRDefault="00EF2072" w:rsidP="00EF2072">
      <w:proofErr w:type="gramStart"/>
      <w:r w:rsidRPr="006038E6">
        <w:t>ways</w:t>
      </w:r>
      <w:proofErr w:type="gramEnd"/>
      <w:r w:rsidRPr="006038E6">
        <w:t xml:space="preserve"> His statements with humility and with total con</w:t>
      </w:r>
      <w:r w:rsidR="00495FA0">
        <w:t>-</w:t>
      </w:r>
    </w:p>
    <w:p w:rsidR="00495FA0" w:rsidRDefault="00EF2072" w:rsidP="00495FA0">
      <w:proofErr w:type="spellStart"/>
      <w:proofErr w:type="gramStart"/>
      <w:r w:rsidRPr="006038E6">
        <w:t>viction</w:t>
      </w:r>
      <w:proofErr w:type="spellEnd"/>
      <w:proofErr w:type="gramEnd"/>
      <w:r w:rsidRPr="006038E6">
        <w:t>; not because of any assumption of authority,</w:t>
      </w:r>
    </w:p>
    <w:p w:rsidR="00495FA0" w:rsidRDefault="00EF2072" w:rsidP="00495FA0">
      <w:proofErr w:type="gramStart"/>
      <w:r w:rsidRPr="006038E6">
        <w:t>but</w:t>
      </w:r>
      <w:proofErr w:type="gramEnd"/>
      <w:r w:rsidRPr="006038E6">
        <w:t xml:space="preserve"> because I always felt in the depths of my soul that</w:t>
      </w:r>
    </w:p>
    <w:p w:rsidR="00495FA0" w:rsidRDefault="00EF2072" w:rsidP="00495FA0">
      <w:proofErr w:type="gramStart"/>
      <w:r w:rsidRPr="006038E6">
        <w:t>what</w:t>
      </w:r>
      <w:proofErr w:type="gramEnd"/>
      <w:r w:rsidRPr="006038E6">
        <w:t xml:space="preserve"> He said was truth</w:t>
      </w:r>
      <w:r>
        <w:t xml:space="preserve">.  </w:t>
      </w:r>
      <w:r w:rsidRPr="006038E6">
        <w:t xml:space="preserve">It always </w:t>
      </w:r>
      <w:r w:rsidRPr="00495FA0">
        <w:rPr>
          <w:i/>
          <w:iCs/>
        </w:rPr>
        <w:t>rang true</w:t>
      </w:r>
      <w:r w:rsidRPr="006038E6">
        <w:t>, so to</w:t>
      </w:r>
    </w:p>
    <w:p w:rsidR="00495FA0" w:rsidRDefault="00EF2072" w:rsidP="00495FA0">
      <w:proofErr w:type="gramStart"/>
      <w:r w:rsidRPr="006038E6">
        <w:t>speak</w:t>
      </w:r>
      <w:proofErr w:type="gramEnd"/>
      <w:r>
        <w:t xml:space="preserve">.  </w:t>
      </w:r>
      <w:r w:rsidRPr="006038E6">
        <w:t>Let us say, as it was said of another great leader</w:t>
      </w:r>
    </w:p>
    <w:p w:rsidR="00EF2072" w:rsidRDefault="00EF2072" w:rsidP="00495FA0">
      <w:proofErr w:type="gramStart"/>
      <w:r w:rsidRPr="006038E6">
        <w:t>of</w:t>
      </w:r>
      <w:proofErr w:type="gramEnd"/>
      <w:r w:rsidRPr="006038E6">
        <w:t xml:space="preserve"> men, that He spoke </w:t>
      </w:r>
      <w:r>
        <w:t>“</w:t>
      </w:r>
      <w:r w:rsidRPr="006038E6">
        <w:t>with authority.</w:t>
      </w:r>
      <w:r>
        <w:t>”</w:t>
      </w:r>
    </w:p>
    <w:p w:rsidR="00495FA0" w:rsidRDefault="00EF2072" w:rsidP="00495FA0">
      <w:pPr>
        <w:pStyle w:val="Text"/>
      </w:pPr>
      <w:r w:rsidRPr="006038E6">
        <w:t>In the course of His lectures here and abroad</w:t>
      </w:r>
    </w:p>
    <w:p w:rsidR="00495FA0" w:rsidRDefault="00EF2072" w:rsidP="00495FA0">
      <w:r>
        <w:t>‘</w:t>
      </w:r>
      <w:r w:rsidRPr="006038E6">
        <w:t>Abdu</w:t>
      </w:r>
      <w:r>
        <w:t>’</w:t>
      </w:r>
      <w:r w:rsidRPr="006038E6">
        <w:t>l-Bahá discoursed on many subjects</w:t>
      </w:r>
      <w:r>
        <w:t xml:space="preserve">.  </w:t>
      </w:r>
      <w:r w:rsidRPr="006038E6">
        <w:t>Where did</w:t>
      </w:r>
    </w:p>
    <w:p w:rsidR="00495FA0" w:rsidRDefault="00EF2072" w:rsidP="00495FA0">
      <w:r w:rsidRPr="006038E6">
        <w:t xml:space="preserve">He </w:t>
      </w:r>
      <w:proofErr w:type="gramStart"/>
      <w:r w:rsidRPr="006038E6">
        <w:t>get</w:t>
      </w:r>
      <w:proofErr w:type="gramEnd"/>
      <w:r w:rsidRPr="006038E6">
        <w:t xml:space="preserve"> His wide knowledge of things and of affairs</w:t>
      </w:r>
      <w:r>
        <w:t>?</w:t>
      </w:r>
    </w:p>
    <w:p w:rsidR="00495FA0" w:rsidRDefault="00EF2072" w:rsidP="00495FA0">
      <w:r w:rsidRPr="006038E6">
        <w:t>He had had but one year of schooling at the age of</w:t>
      </w:r>
    </w:p>
    <w:p w:rsidR="00495FA0" w:rsidRDefault="00EF2072" w:rsidP="00495FA0">
      <w:proofErr w:type="gramStart"/>
      <w:r w:rsidRPr="006038E6">
        <w:t>seven</w:t>
      </w:r>
      <w:proofErr w:type="gramEnd"/>
      <w:r>
        <w:t xml:space="preserve">.  </w:t>
      </w:r>
      <w:r w:rsidRPr="006038E6">
        <w:t>He had been a prisoner all His life</w:t>
      </w:r>
      <w:r>
        <w:t xml:space="preserve">.  </w:t>
      </w:r>
      <w:r w:rsidRPr="006038E6">
        <w:t>He had few</w:t>
      </w:r>
    </w:p>
    <w:p w:rsidR="00495FA0" w:rsidRDefault="00EF2072" w:rsidP="00495FA0">
      <w:proofErr w:type="gramStart"/>
      <w:r w:rsidRPr="006038E6">
        <w:t>books</w:t>
      </w:r>
      <w:proofErr w:type="gramEnd"/>
      <w:r w:rsidRPr="006038E6">
        <w:t xml:space="preserve">, no scholarly library, no </w:t>
      </w:r>
      <w:proofErr w:type="spellStart"/>
      <w:r w:rsidRPr="006038E6">
        <w:t>encyclopedias</w:t>
      </w:r>
      <w:proofErr w:type="spellEnd"/>
      <w:r>
        <w:t>.</w:t>
      </w:r>
    </w:p>
    <w:p w:rsidR="00495FA0" w:rsidRDefault="00EF2072" w:rsidP="00495FA0">
      <w:pPr>
        <w:pStyle w:val="Text"/>
      </w:pPr>
      <w:r w:rsidRPr="006038E6">
        <w:t xml:space="preserve">Yet at Schenectady, as </w:t>
      </w:r>
      <w:r>
        <w:t>‘</w:t>
      </w:r>
      <w:r w:rsidRPr="006038E6">
        <w:t>Abdu</w:t>
      </w:r>
      <w:r>
        <w:t>’</w:t>
      </w:r>
      <w:r w:rsidRPr="006038E6">
        <w:t>l-Bahá was being</w:t>
      </w:r>
    </w:p>
    <w:p w:rsidR="00495FA0" w:rsidRDefault="00EF2072" w:rsidP="00495FA0">
      <w:proofErr w:type="gramStart"/>
      <w:r w:rsidRPr="006038E6">
        <w:t>shown</w:t>
      </w:r>
      <w:proofErr w:type="gramEnd"/>
      <w:r w:rsidRPr="006038E6">
        <w:t xml:space="preserve"> around the General Electric Works by Stein</w:t>
      </w:r>
      <w:r w:rsidR="00495FA0">
        <w:t>-</w:t>
      </w:r>
    </w:p>
    <w:p w:rsidR="00495FA0" w:rsidRDefault="00EF2072" w:rsidP="00495FA0">
      <w:proofErr w:type="spellStart"/>
      <w:proofErr w:type="gramStart"/>
      <w:r w:rsidRPr="006038E6">
        <w:t>metz</w:t>
      </w:r>
      <w:proofErr w:type="spellEnd"/>
      <w:proofErr w:type="gramEnd"/>
      <w:r w:rsidRPr="006038E6">
        <w:t xml:space="preserve">, this </w:t>
      </w:r>
      <w:r>
        <w:t>“</w:t>
      </w:r>
      <w:r w:rsidRPr="006038E6">
        <w:t>wizard of electricity</w:t>
      </w:r>
      <w:r>
        <w:t>”</w:t>
      </w:r>
      <w:r w:rsidRPr="006038E6">
        <w:t xml:space="preserve"> was observed to be</w:t>
      </w:r>
    </w:p>
    <w:p w:rsidR="00495FA0" w:rsidRDefault="00EF2072" w:rsidP="00495FA0">
      <w:proofErr w:type="gramStart"/>
      <w:r w:rsidRPr="006038E6">
        <w:t>eagerly</w:t>
      </w:r>
      <w:proofErr w:type="gramEnd"/>
      <w:r w:rsidRPr="006038E6">
        <w:t xml:space="preserve"> absorbing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>’</w:t>
      </w:r>
      <w:r w:rsidRPr="006038E6">
        <w:t xml:space="preserve">s elucidation of </w:t>
      </w:r>
      <w:proofErr w:type="spellStart"/>
      <w:r w:rsidRPr="006038E6">
        <w:t>elec</w:t>
      </w:r>
      <w:proofErr w:type="spellEnd"/>
      <w:r w:rsidR="00495FA0">
        <w:t>-</w:t>
      </w:r>
    </w:p>
    <w:p w:rsidR="00495FA0" w:rsidRDefault="00EF2072" w:rsidP="00495FA0">
      <w:proofErr w:type="spellStart"/>
      <w:proofErr w:type="gramStart"/>
      <w:r w:rsidRPr="006038E6">
        <w:t>tricity</w:t>
      </w:r>
      <w:proofErr w:type="spellEnd"/>
      <w:proofErr w:type="gramEnd"/>
      <w:r>
        <w:t xml:space="preserve">.  </w:t>
      </w:r>
      <w:r w:rsidRPr="006038E6">
        <w:t>The Rev</w:t>
      </w:r>
      <w:r>
        <w:t xml:space="preserve">. </w:t>
      </w:r>
      <w:r w:rsidRPr="006038E6">
        <w:t>Moore, Unitarian clergyman who was</w:t>
      </w:r>
    </w:p>
    <w:p w:rsidR="00495FA0" w:rsidRDefault="00EF2072" w:rsidP="00495FA0">
      <w:proofErr w:type="gramStart"/>
      <w:r w:rsidRPr="006038E6">
        <w:t>present</w:t>
      </w:r>
      <w:proofErr w:type="gramEnd"/>
      <w:r w:rsidRPr="006038E6">
        <w:t xml:space="preserve"> at the time, testified to me</w:t>
      </w:r>
      <w:r>
        <w:t>:  “</w:t>
      </w:r>
      <w:r w:rsidRPr="006038E6">
        <w:t>Steinmetz</w:t>
      </w:r>
      <w:r>
        <w:t>’</w:t>
      </w:r>
      <w:r w:rsidRPr="006038E6">
        <w:t>s jaw</w:t>
      </w:r>
    </w:p>
    <w:p w:rsidR="00495FA0" w:rsidRDefault="00EF2072" w:rsidP="00495FA0">
      <w:proofErr w:type="gramStart"/>
      <w:r w:rsidRPr="006038E6">
        <w:t>seemed</w:t>
      </w:r>
      <w:proofErr w:type="gramEnd"/>
      <w:r w:rsidRPr="006038E6">
        <w:t xml:space="preserve"> to drop open as he drank in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>’</w:t>
      </w:r>
      <w:r w:rsidRPr="006038E6">
        <w:t>s</w:t>
      </w:r>
    </w:p>
    <w:p w:rsidR="00EF2072" w:rsidRDefault="00EF2072" w:rsidP="00495FA0">
      <w:proofErr w:type="gramStart"/>
      <w:r w:rsidRPr="006038E6">
        <w:t>talk</w:t>
      </w:r>
      <w:proofErr w:type="gramEnd"/>
      <w:r w:rsidRPr="006038E6">
        <w:t>.</w:t>
      </w:r>
      <w:r>
        <w:t>”</w:t>
      </w:r>
    </w:p>
    <w:p w:rsidR="00EF2072" w:rsidRDefault="00EF2072" w:rsidP="00495FA0">
      <w:pPr>
        <w:jc w:val="center"/>
      </w:pPr>
      <w:r w:rsidRPr="006038E6">
        <w:t>*</w:t>
      </w:r>
      <w:r w:rsidR="00495FA0">
        <w:t xml:space="preserve"> </w:t>
      </w:r>
      <w:r w:rsidRPr="006038E6">
        <w:t xml:space="preserve"> * </w:t>
      </w:r>
      <w:r w:rsidR="00495FA0">
        <w:t xml:space="preserve"> </w:t>
      </w:r>
      <w:r w:rsidRPr="006038E6">
        <w:t>*</w:t>
      </w:r>
    </w:p>
    <w:p w:rsidR="00495FA0" w:rsidRDefault="00EF2072" w:rsidP="00522DE6">
      <w:r>
        <w:t>“</w:t>
      </w:r>
      <w:del w:id="16" w:author="Michael" w:date="2015-01-20T10:14:00Z">
        <w:r w:rsidRPr="006038E6" w:rsidDel="00495FA0">
          <w:delText xml:space="preserve"> </w:delText>
        </w:r>
      </w:del>
      <w:r>
        <w:t>‘</w:t>
      </w:r>
      <w:r w:rsidRPr="006038E6">
        <w:t>Abdu</w:t>
      </w:r>
      <w:r>
        <w:t>’</w:t>
      </w:r>
      <w:r w:rsidRPr="006038E6">
        <w:t xml:space="preserve">l-Bahá, do </w:t>
      </w:r>
      <w:proofErr w:type="gramStart"/>
      <w:r w:rsidRPr="006038E6">
        <w:t>You</w:t>
      </w:r>
      <w:proofErr w:type="gramEnd"/>
      <w:r w:rsidRPr="006038E6">
        <w:t xml:space="preserve"> know everything?</w:t>
      </w:r>
      <w:r>
        <w:t>”</w:t>
      </w:r>
      <w:r w:rsidRPr="006038E6">
        <w:t xml:space="preserve"> </w:t>
      </w:r>
      <w:del w:id="17" w:author="Michael" w:date="2015-01-20T10:15:00Z">
        <w:r w:rsidRPr="006038E6" w:rsidDel="00522DE6">
          <w:delText>S</w:delText>
        </w:r>
      </w:del>
      <w:proofErr w:type="spellStart"/>
      <w:ins w:id="18" w:author="Michael" w:date="2015-01-20T10:15:00Z">
        <w:r w:rsidR="00522DE6">
          <w:t>Ṣ</w:t>
        </w:r>
      </w:ins>
      <w:r w:rsidRPr="006038E6">
        <w:t>a</w:t>
      </w:r>
      <w:del w:id="19" w:author="Michael" w:date="2015-01-20T10:15:00Z">
        <w:r w:rsidRPr="006038E6" w:rsidDel="00522DE6">
          <w:delText>f</w:delText>
        </w:r>
      </w:del>
      <w:r w:rsidRPr="006038E6">
        <w:t>f</w:t>
      </w:r>
      <w:ins w:id="20" w:author="Michael" w:date="2015-01-20T10:15:00Z">
        <w:r w:rsidR="00522DE6">
          <w:t>á</w:t>
        </w:r>
      </w:ins>
      <w:proofErr w:type="spellEnd"/>
      <w:del w:id="21" w:author="Michael" w:date="2015-01-20T10:15:00Z">
        <w:r w:rsidRPr="006038E6" w:rsidDel="00522DE6">
          <w:delText>a</w:delText>
        </w:r>
      </w:del>
    </w:p>
    <w:p w:rsidR="00522DE6" w:rsidRDefault="00EF2072" w:rsidP="00522DE6">
      <w:r w:rsidRPr="006038E6">
        <w:t>Kinney is said to have asked</w:t>
      </w:r>
      <w:r>
        <w:t>.</w:t>
      </w:r>
    </w:p>
    <w:p w:rsidR="00522DE6" w:rsidRDefault="00522DE6">
      <w:pPr>
        <w:widowControl/>
        <w:kinsoku/>
        <w:overflowPunct/>
        <w:textAlignment w:val="auto"/>
      </w:pPr>
      <w:r>
        <w:br w:type="page"/>
      </w:r>
    </w:p>
    <w:p w:rsidR="00522DE6" w:rsidRDefault="00EF2072" w:rsidP="00522DE6">
      <w:pPr>
        <w:pStyle w:val="Text"/>
      </w:pPr>
      <w:r>
        <w:lastRenderedPageBreak/>
        <w:t>“</w:t>
      </w:r>
      <w:r w:rsidRPr="006038E6">
        <w:t>No, I do not know everything</w:t>
      </w:r>
      <w:r>
        <w:t xml:space="preserve">.  </w:t>
      </w:r>
      <w:r w:rsidRPr="006038E6">
        <w:t>But when I need to</w:t>
      </w:r>
    </w:p>
    <w:p w:rsidR="00522DE6" w:rsidRDefault="00EF2072" w:rsidP="00522DE6">
      <w:proofErr w:type="gramStart"/>
      <w:r w:rsidRPr="006038E6">
        <w:t>know</w:t>
      </w:r>
      <w:proofErr w:type="gramEnd"/>
      <w:r w:rsidRPr="006038E6">
        <w:t xml:space="preserve"> something, it is pictured before Me.</w:t>
      </w:r>
      <w:r>
        <w:t>”</w:t>
      </w:r>
    </w:p>
    <w:p w:rsidR="00522DE6" w:rsidRDefault="00EF2072" w:rsidP="00522DE6">
      <w:pPr>
        <w:pStyle w:val="Text"/>
      </w:pPr>
      <w:r w:rsidRPr="006038E6">
        <w:t xml:space="preserve">And so </w:t>
      </w:r>
      <w:r>
        <w:t>‘</w:t>
      </w:r>
      <w:r w:rsidRPr="006038E6">
        <w:t>Abdu</w:t>
      </w:r>
      <w:r>
        <w:t>’</w:t>
      </w:r>
      <w:r w:rsidRPr="006038E6">
        <w:t>l-Bahá, on the occasion of His tour of</w:t>
      </w:r>
    </w:p>
    <w:p w:rsidR="00522DE6" w:rsidRDefault="00EF2072" w:rsidP="00522DE6">
      <w:proofErr w:type="gramStart"/>
      <w:r w:rsidRPr="006038E6">
        <w:t>the</w:t>
      </w:r>
      <w:proofErr w:type="gramEnd"/>
      <w:r w:rsidRPr="006038E6">
        <w:t xml:space="preserve"> General Electric Works, knew more about electric</w:t>
      </w:r>
      <w:r w:rsidR="00522DE6">
        <w:t>-</w:t>
      </w:r>
    </w:p>
    <w:p w:rsidR="00EF2072" w:rsidRDefault="00EF2072" w:rsidP="00522DE6">
      <w:proofErr w:type="spellStart"/>
      <w:proofErr w:type="gramStart"/>
      <w:r w:rsidRPr="006038E6">
        <w:t>ity</w:t>
      </w:r>
      <w:proofErr w:type="spellEnd"/>
      <w:proofErr w:type="gramEnd"/>
      <w:r w:rsidRPr="006038E6">
        <w:t xml:space="preserve"> than did Steinmetz.</w:t>
      </w:r>
    </w:p>
    <w:p w:rsidR="00522DE6" w:rsidRDefault="00EF2072" w:rsidP="00522DE6">
      <w:pPr>
        <w:pStyle w:val="Text"/>
      </w:pPr>
      <w:r w:rsidRPr="006038E6">
        <w:t>Shoghi Effendi has said that intuition is a power of</w:t>
      </w:r>
    </w:p>
    <w:p w:rsidR="00522DE6" w:rsidRDefault="00EF2072" w:rsidP="00522DE6">
      <w:proofErr w:type="gramStart"/>
      <w:r w:rsidRPr="006038E6">
        <w:t>the</w:t>
      </w:r>
      <w:proofErr w:type="gramEnd"/>
      <w:r w:rsidRPr="006038E6">
        <w:t xml:space="preserve"> soul</w:t>
      </w:r>
      <w:r>
        <w:t xml:space="preserve">.  </w:t>
      </w:r>
      <w:r w:rsidRPr="006038E6">
        <w:t>It was this power that was always available</w:t>
      </w:r>
    </w:p>
    <w:p w:rsidR="00522DE6" w:rsidRDefault="00EF2072" w:rsidP="00522DE6">
      <w:proofErr w:type="gramStart"/>
      <w:r w:rsidRPr="006038E6">
        <w:t>to</w:t>
      </w:r>
      <w:proofErr w:type="gramEnd"/>
      <w:r w:rsidRPr="006038E6">
        <w:t xml:space="preserve"> </w:t>
      </w:r>
      <w:r>
        <w:t>‘</w:t>
      </w:r>
      <w:r w:rsidRPr="006038E6">
        <w:t>Abdu</w:t>
      </w:r>
      <w:r>
        <w:t>’</w:t>
      </w:r>
      <w:r w:rsidRPr="006038E6">
        <w:t xml:space="preserve">l-Bahá, and </w:t>
      </w:r>
      <w:r w:rsidRPr="00522DE6">
        <w:rPr>
          <w:i/>
          <w:iCs/>
        </w:rPr>
        <w:t>available in its totality</w:t>
      </w:r>
      <w:r>
        <w:t xml:space="preserve">.  </w:t>
      </w:r>
      <w:r w:rsidRPr="006038E6">
        <w:t>He has</w:t>
      </w:r>
    </w:p>
    <w:p w:rsidR="00522DE6" w:rsidRDefault="00EF2072" w:rsidP="00522DE6">
      <w:proofErr w:type="gramStart"/>
      <w:r w:rsidRPr="006038E6">
        <w:t>spoken</w:t>
      </w:r>
      <w:proofErr w:type="gramEnd"/>
      <w:r w:rsidRPr="006038E6">
        <w:t xml:space="preserve"> many times of this </w:t>
      </w:r>
      <w:r>
        <w:t>“</w:t>
      </w:r>
      <w:r w:rsidRPr="006038E6">
        <w:t>immediate knowledge</w:t>
      </w:r>
      <w:r>
        <w:t>”—</w:t>
      </w:r>
    </w:p>
    <w:p w:rsidR="00522DE6" w:rsidRDefault="00EF2072" w:rsidP="00522DE6">
      <w:proofErr w:type="gramStart"/>
      <w:r w:rsidRPr="006038E6">
        <w:t>this</w:t>
      </w:r>
      <w:proofErr w:type="gramEnd"/>
      <w:r w:rsidRPr="006038E6">
        <w:t xml:space="preserve"> knowledge attained without the means of books or</w:t>
      </w:r>
    </w:p>
    <w:p w:rsidR="00522DE6" w:rsidRDefault="00EF2072" w:rsidP="00522DE6">
      <w:proofErr w:type="gramStart"/>
      <w:r w:rsidRPr="006038E6">
        <w:t>other</w:t>
      </w:r>
      <w:proofErr w:type="gramEnd"/>
      <w:r w:rsidRPr="006038E6">
        <w:t xml:space="preserve"> humans, this strange intuitive power which to</w:t>
      </w:r>
    </w:p>
    <w:p w:rsidR="00EF2072" w:rsidRDefault="00EF2072" w:rsidP="00522DE6">
      <w:proofErr w:type="gramStart"/>
      <w:r w:rsidRPr="006038E6">
        <w:t>some</w:t>
      </w:r>
      <w:proofErr w:type="gramEnd"/>
      <w:r w:rsidRPr="006038E6">
        <w:t xml:space="preserve"> degree is available to us all.</w:t>
      </w:r>
    </w:p>
    <w:p w:rsidR="00522DE6" w:rsidRDefault="00EF2072" w:rsidP="00522DE6">
      <w:pPr>
        <w:pStyle w:val="Text"/>
      </w:pPr>
      <w:r w:rsidRPr="006038E6">
        <w:t>And often, in closing an interview after answering</w:t>
      </w:r>
    </w:p>
    <w:p w:rsidR="00522DE6" w:rsidRDefault="00EF2072" w:rsidP="00522DE6">
      <w:proofErr w:type="gramStart"/>
      <w:r w:rsidRPr="006038E6">
        <w:t>some</w:t>
      </w:r>
      <w:proofErr w:type="gramEnd"/>
      <w:r w:rsidRPr="006038E6">
        <w:t xml:space="preserve"> abstruse question, </w:t>
      </w:r>
      <w:r>
        <w:t>‘</w:t>
      </w:r>
      <w:r w:rsidRPr="006038E6">
        <w:t>Abdu</w:t>
      </w:r>
      <w:r>
        <w:t>’</w:t>
      </w:r>
      <w:r w:rsidRPr="006038E6">
        <w:t>l-Bahá would say</w:t>
      </w:r>
      <w:r>
        <w:t>:</w:t>
      </w:r>
    </w:p>
    <w:p w:rsidR="00522DE6" w:rsidRDefault="00EF2072" w:rsidP="00522DE6">
      <w:r>
        <w:t>“</w:t>
      </w:r>
      <w:r w:rsidRPr="006038E6">
        <w:t>Time does not permit of further answer</w:t>
      </w:r>
      <w:r>
        <w:t xml:space="preserve">.  </w:t>
      </w:r>
      <w:r w:rsidRPr="006038E6">
        <w:t>But meditate</w:t>
      </w:r>
    </w:p>
    <w:p w:rsidR="00EF2072" w:rsidRDefault="00EF2072" w:rsidP="00522DE6">
      <w:proofErr w:type="gramStart"/>
      <w:r w:rsidRPr="006038E6">
        <w:t>on</w:t>
      </w:r>
      <w:proofErr w:type="gramEnd"/>
      <w:r w:rsidRPr="006038E6">
        <w:t xml:space="preserve"> this, and truth will come to you.</w:t>
      </w:r>
      <w:r>
        <w:t>”</w:t>
      </w:r>
    </w:p>
    <w:p w:rsidR="00522DE6" w:rsidRDefault="00EF2072" w:rsidP="00522DE6">
      <w:pPr>
        <w:pStyle w:val="Text"/>
      </w:pPr>
      <w:r w:rsidRPr="006038E6">
        <w:t>And so</w:t>
      </w:r>
      <w:r>
        <w:t>—</w:t>
      </w:r>
      <w:r w:rsidRPr="006038E6">
        <w:t xml:space="preserve">although </w:t>
      </w:r>
      <w:r>
        <w:t>‘</w:t>
      </w:r>
      <w:r w:rsidRPr="006038E6">
        <w:t>Abdu</w:t>
      </w:r>
      <w:r>
        <w:t>’</w:t>
      </w:r>
      <w:r w:rsidRPr="006038E6">
        <w:t>l-Bahá is no longer with</w:t>
      </w:r>
    </w:p>
    <w:p w:rsidR="00522DE6" w:rsidRDefault="00EF2072" w:rsidP="00522DE6">
      <w:proofErr w:type="gramStart"/>
      <w:r w:rsidRPr="006038E6">
        <w:t>us</w:t>
      </w:r>
      <w:proofErr w:type="gramEnd"/>
      <w:r w:rsidRPr="006038E6">
        <w:t xml:space="preserve"> to answer our questions</w:t>
      </w:r>
      <w:r>
        <w:t>—</w:t>
      </w:r>
      <w:r w:rsidRPr="006038E6">
        <w:t>the power of the Holy</w:t>
      </w:r>
    </w:p>
    <w:p w:rsidR="00522DE6" w:rsidRDefault="00EF2072" w:rsidP="00522DE6">
      <w:r w:rsidRPr="006038E6">
        <w:t>Spirit so strong in Him is still available to us to guide,</w:t>
      </w:r>
    </w:p>
    <w:p w:rsidR="00EF2072" w:rsidRDefault="00EF2072" w:rsidP="00522DE6">
      <w:proofErr w:type="gramStart"/>
      <w:r w:rsidRPr="006038E6">
        <w:t>to</w:t>
      </w:r>
      <w:proofErr w:type="gramEnd"/>
      <w:r w:rsidRPr="006038E6">
        <w:t xml:space="preserve"> fortify, to heal.</w:t>
      </w:r>
    </w:p>
    <w:p w:rsidR="00EF2072" w:rsidRPr="00522DE6" w:rsidRDefault="00522DE6" w:rsidP="00522DE6">
      <w:pPr>
        <w:jc w:val="center"/>
        <w:rPr>
          <w:b/>
          <w:bCs/>
        </w:rPr>
      </w:pPr>
      <w:r w:rsidRPr="00522DE6">
        <w:rPr>
          <w:b/>
          <w:bCs/>
        </w:rPr>
        <w:t>VII</w:t>
      </w:r>
    </w:p>
    <w:p w:rsidR="00522DE6" w:rsidRDefault="00EF2072" w:rsidP="00522DE6">
      <w:pPr>
        <w:pStyle w:val="Text"/>
      </w:pPr>
      <w:r w:rsidRPr="006038E6">
        <w:t xml:space="preserve">I have tried to describe </w:t>
      </w:r>
      <w:r>
        <w:t>‘</w:t>
      </w:r>
      <w:r w:rsidRPr="006038E6">
        <w:t>Abdu</w:t>
      </w:r>
      <w:r>
        <w:t>’</w:t>
      </w:r>
      <w:r w:rsidRPr="006038E6">
        <w:t>l-Bahá as I saw and</w:t>
      </w:r>
    </w:p>
    <w:p w:rsidR="00522DE6" w:rsidRDefault="00EF2072" w:rsidP="00522DE6">
      <w:proofErr w:type="gramStart"/>
      <w:r w:rsidRPr="006038E6">
        <w:t>knew</w:t>
      </w:r>
      <w:proofErr w:type="gramEnd"/>
      <w:r w:rsidRPr="006038E6">
        <w:t xml:space="preserve"> Him</w:t>
      </w:r>
      <w:r>
        <w:t xml:space="preserve">.  </w:t>
      </w:r>
      <w:r w:rsidRPr="006038E6">
        <w:t>But how can anyone give an adequate</w:t>
      </w:r>
    </w:p>
    <w:p w:rsidR="00522DE6" w:rsidRDefault="00EF2072" w:rsidP="00522DE6">
      <w:proofErr w:type="gramStart"/>
      <w:r w:rsidRPr="006038E6">
        <w:t>description</w:t>
      </w:r>
      <w:proofErr w:type="gramEnd"/>
      <w:r w:rsidRPr="006038E6">
        <w:t xml:space="preserve"> of this personality that, like St</w:t>
      </w:r>
      <w:r>
        <w:t xml:space="preserve">. </w:t>
      </w:r>
      <w:r w:rsidRPr="006038E6">
        <w:t>Paul, was</w:t>
      </w:r>
    </w:p>
    <w:p w:rsidR="00EF2072" w:rsidRDefault="00EF2072" w:rsidP="00522DE6">
      <w:proofErr w:type="gramStart"/>
      <w:r w:rsidRPr="006038E6">
        <w:t>all</w:t>
      </w:r>
      <w:proofErr w:type="gramEnd"/>
      <w:r w:rsidRPr="006038E6">
        <w:t xml:space="preserve"> things to all men?</w:t>
      </w:r>
    </w:p>
    <w:p w:rsidR="00522DE6" w:rsidRDefault="00EF2072" w:rsidP="00522DE6">
      <w:pPr>
        <w:pStyle w:val="Text"/>
      </w:pPr>
      <w:r w:rsidRPr="006038E6">
        <w:t>The Persian doctor who attended Him from 1914</w:t>
      </w:r>
    </w:p>
    <w:p w:rsidR="00522DE6" w:rsidRDefault="00EF2072" w:rsidP="00522DE6">
      <w:proofErr w:type="gramStart"/>
      <w:r w:rsidRPr="006038E6">
        <w:t>till</w:t>
      </w:r>
      <w:proofErr w:type="gramEnd"/>
      <w:r w:rsidRPr="006038E6">
        <w:t xml:space="preserve"> His death, when recently asked at a meeting in</w:t>
      </w:r>
    </w:p>
    <w:p w:rsidR="00522DE6" w:rsidRDefault="00EF2072" w:rsidP="00522DE6">
      <w:r w:rsidRPr="006038E6">
        <w:t xml:space="preserve">Milwaukee to describe </w:t>
      </w:r>
      <w:r>
        <w:t>‘</w:t>
      </w:r>
      <w:r w:rsidRPr="006038E6">
        <w:t>Abdu</w:t>
      </w:r>
      <w:r>
        <w:t>’</w:t>
      </w:r>
      <w:r w:rsidRPr="006038E6">
        <w:t>l-Bahá, replied that this</w:t>
      </w:r>
    </w:p>
    <w:p w:rsidR="00522DE6" w:rsidRDefault="00EF2072" w:rsidP="00522DE6">
      <w:proofErr w:type="gramStart"/>
      <w:r w:rsidRPr="006038E6">
        <w:t>was</w:t>
      </w:r>
      <w:proofErr w:type="gramEnd"/>
      <w:r w:rsidRPr="006038E6">
        <w:t xml:space="preserve"> very difficult to do; because </w:t>
      </w:r>
      <w:r>
        <w:t>‘</w:t>
      </w:r>
      <w:r w:rsidRPr="006038E6">
        <w:t>Abdu</w:t>
      </w:r>
      <w:r>
        <w:t>’</w:t>
      </w:r>
      <w:r w:rsidRPr="006038E6">
        <w:t>l-Bahá expressed</w:t>
      </w:r>
    </w:p>
    <w:p w:rsidR="00522DE6" w:rsidRDefault="00EF2072" w:rsidP="00522DE6">
      <w:r w:rsidRPr="006038E6">
        <w:t>Himself differently at different times, meeting every</w:t>
      </w:r>
    </w:p>
    <w:p w:rsidR="00EF2072" w:rsidRDefault="00EF2072" w:rsidP="00522DE6">
      <w:proofErr w:type="gramStart"/>
      <w:r w:rsidRPr="006038E6">
        <w:t>occasion</w:t>
      </w:r>
      <w:proofErr w:type="gramEnd"/>
      <w:r w:rsidRPr="006038E6">
        <w:t xml:space="preserve"> as the occasion demanded.</w:t>
      </w:r>
    </w:p>
    <w:p w:rsidR="00522DE6" w:rsidRDefault="00EF2072" w:rsidP="00522DE6">
      <w:pPr>
        <w:pStyle w:val="Text"/>
      </w:pPr>
      <w:r w:rsidRPr="006038E6">
        <w:t xml:space="preserve">If one were asked to describe </w:t>
      </w:r>
      <w:r>
        <w:t>‘</w:t>
      </w:r>
      <w:r w:rsidRPr="006038E6">
        <w:t>Abdu</w:t>
      </w:r>
      <w:ins w:id="22" w:author="Michael" w:date="2015-01-20T09:40:00Z">
        <w:r w:rsidR="00D80F2E">
          <w:t>’l</w:t>
        </w:r>
      </w:ins>
      <w:del w:id="23" w:author="Michael" w:date="2015-01-20T09:40:00Z">
        <w:r w:rsidR="00D80F2E" w:rsidDel="00D80F2E">
          <w:delText>i</w:delText>
        </w:r>
      </w:del>
      <w:r w:rsidRPr="006038E6">
        <w:t>-Bahá in a</w:t>
      </w:r>
    </w:p>
    <w:p w:rsidR="00522DE6" w:rsidRDefault="00522DE6">
      <w:pPr>
        <w:widowControl/>
        <w:kinsoku/>
        <w:overflowPunct/>
        <w:textAlignment w:val="auto"/>
      </w:pPr>
      <w:r>
        <w:br w:type="page"/>
      </w:r>
    </w:p>
    <w:p w:rsidR="00522DE6" w:rsidRDefault="00EF2072" w:rsidP="00522DE6">
      <w:proofErr w:type="gramStart"/>
      <w:r w:rsidRPr="006038E6">
        <w:lastRenderedPageBreak/>
        <w:t>single</w:t>
      </w:r>
      <w:proofErr w:type="gramEnd"/>
      <w:r w:rsidRPr="006038E6">
        <w:t xml:space="preserve"> word, that word would be</w:t>
      </w:r>
      <w:r>
        <w:t>:  “</w:t>
      </w:r>
      <w:r w:rsidRPr="006038E6">
        <w:t>Protean</w:t>
      </w:r>
      <w:del w:id="24" w:author="Michael" w:date="2015-01-20T10:18:00Z">
        <w:r w:rsidRPr="006038E6" w:rsidDel="00522DE6">
          <w:delText>.</w:delText>
        </w:r>
      </w:del>
      <w:r w:rsidR="00DD1D81">
        <w:t>”</w:t>
      </w:r>
      <w:ins w:id="25" w:author="Michael" w:date="2015-01-20T10:18:00Z">
        <w:r w:rsidR="00522DE6">
          <w:t>.</w:t>
        </w:r>
      </w:ins>
      <w:r w:rsidR="00DD1D81">
        <w:t xml:space="preserve">  </w:t>
      </w:r>
      <w:r w:rsidRPr="006038E6">
        <w:t>This</w:t>
      </w:r>
    </w:p>
    <w:p w:rsidR="00522DE6" w:rsidRDefault="00EF2072" w:rsidP="00522DE6">
      <w:proofErr w:type="gramStart"/>
      <w:r w:rsidRPr="006038E6">
        <w:t>unusual</w:t>
      </w:r>
      <w:proofErr w:type="gramEnd"/>
      <w:r w:rsidRPr="006038E6">
        <w:t xml:space="preserve"> adjective is derived from the name of a minor</w:t>
      </w:r>
    </w:p>
    <w:p w:rsidR="00522DE6" w:rsidRDefault="00EF2072" w:rsidP="00522DE6">
      <w:proofErr w:type="gramStart"/>
      <w:r w:rsidRPr="006038E6">
        <w:t>deity</w:t>
      </w:r>
      <w:proofErr w:type="gramEnd"/>
      <w:r w:rsidRPr="006038E6">
        <w:t xml:space="preserve"> in Greek mythology who had the magic power to</w:t>
      </w:r>
    </w:p>
    <w:p w:rsidR="00522DE6" w:rsidRDefault="00EF2072" w:rsidP="00522DE6">
      <w:proofErr w:type="gramStart"/>
      <w:r w:rsidRPr="006038E6">
        <w:t>assume</w:t>
      </w:r>
      <w:proofErr w:type="gramEnd"/>
      <w:r w:rsidRPr="006038E6">
        <w:t xml:space="preserve"> any form he wished</w:t>
      </w:r>
      <w:r>
        <w:t xml:space="preserve">.  </w:t>
      </w:r>
      <w:r w:rsidRPr="006038E6">
        <w:t xml:space="preserve">And so </w:t>
      </w:r>
      <w:r>
        <w:t>‘</w:t>
      </w:r>
      <w:r w:rsidRPr="006038E6">
        <w:t>Abdu</w:t>
      </w:r>
      <w:r>
        <w:t>’</w:t>
      </w:r>
      <w:r w:rsidRPr="006038E6">
        <w:t>l-Bahá</w:t>
      </w:r>
    </w:p>
    <w:p w:rsidR="00522DE6" w:rsidRDefault="00EF2072" w:rsidP="00522DE6">
      <w:proofErr w:type="gramStart"/>
      <w:r w:rsidRPr="006038E6">
        <w:t>could</w:t>
      </w:r>
      <w:proofErr w:type="gramEnd"/>
      <w:r w:rsidRPr="006038E6">
        <w:t xml:space="preserve"> be on one occasion all love; on another occasion</w:t>
      </w:r>
    </w:p>
    <w:p w:rsidR="00522DE6" w:rsidRDefault="00EF2072" w:rsidP="00522DE6">
      <w:proofErr w:type="gramStart"/>
      <w:r w:rsidRPr="006038E6">
        <w:t>supreme</w:t>
      </w:r>
      <w:proofErr w:type="gramEnd"/>
      <w:r w:rsidRPr="006038E6">
        <w:t xml:space="preserve"> wisdom; and on other rare occasions, ex</w:t>
      </w:r>
      <w:r w:rsidR="00522DE6">
        <w:t>-</w:t>
      </w:r>
    </w:p>
    <w:p w:rsidR="00EF2072" w:rsidRDefault="00EF2072" w:rsidP="00522DE6">
      <w:proofErr w:type="gramStart"/>
      <w:r w:rsidRPr="006038E6">
        <w:t>pressing</w:t>
      </w:r>
      <w:proofErr w:type="gramEnd"/>
      <w:r w:rsidRPr="006038E6">
        <w:t xml:space="preserve"> a power that seemed cosmic.</w:t>
      </w:r>
    </w:p>
    <w:p w:rsidR="00522DE6" w:rsidRDefault="00EF2072" w:rsidP="00522DE6">
      <w:pPr>
        <w:pStyle w:val="Text"/>
      </w:pPr>
      <w:r w:rsidRPr="006038E6">
        <w:t>And since love, wisdom, and power are the three</w:t>
      </w:r>
    </w:p>
    <w:p w:rsidR="00522DE6" w:rsidRDefault="00EF2072" w:rsidP="00522DE6">
      <w:proofErr w:type="gramStart"/>
      <w:r w:rsidRPr="006038E6">
        <w:t>principles</w:t>
      </w:r>
      <w:proofErr w:type="gramEnd"/>
      <w:r w:rsidRPr="006038E6">
        <w:t xml:space="preserve"> upon which the Cosmos is run; and since</w:t>
      </w:r>
    </w:p>
    <w:p w:rsidR="00522DE6" w:rsidRDefault="00EF2072" w:rsidP="00522DE6">
      <w:r>
        <w:t>‘</w:t>
      </w:r>
      <w:r w:rsidRPr="006038E6">
        <w:t>Abdu</w:t>
      </w:r>
      <w:r>
        <w:t>’</w:t>
      </w:r>
      <w:r w:rsidRPr="006038E6">
        <w:t>l-Bahá was designated as our exemplar, it</w:t>
      </w:r>
    </w:p>
    <w:p w:rsidR="00522DE6" w:rsidRDefault="00EF2072" w:rsidP="00522DE6">
      <w:proofErr w:type="gramStart"/>
      <w:r w:rsidRPr="006038E6">
        <w:t>follows</w:t>
      </w:r>
      <w:proofErr w:type="gramEnd"/>
      <w:r w:rsidRPr="006038E6">
        <w:t xml:space="preserve"> that these qualities should be developed in us</w:t>
      </w:r>
    </w:p>
    <w:p w:rsidR="00522DE6" w:rsidRDefault="00EF2072" w:rsidP="00522DE6">
      <w:proofErr w:type="gramStart"/>
      <w:r w:rsidRPr="006038E6">
        <w:t>all</w:t>
      </w:r>
      <w:proofErr w:type="gramEnd"/>
      <w:r w:rsidRPr="006038E6">
        <w:t>, as we grow spiritually toward the attainment of</w:t>
      </w:r>
    </w:p>
    <w:p w:rsidR="00522DE6" w:rsidRDefault="00EF2072" w:rsidP="00522DE6">
      <w:proofErr w:type="gramStart"/>
      <w:r w:rsidRPr="006038E6">
        <w:t>our</w:t>
      </w:r>
      <w:proofErr w:type="gramEnd"/>
      <w:r w:rsidRPr="006038E6">
        <w:t xml:space="preserve"> full stature as citizens of that Kingdom of God</w:t>
      </w:r>
    </w:p>
    <w:p w:rsidR="00522DE6" w:rsidRDefault="00EF2072" w:rsidP="00522DE6">
      <w:proofErr w:type="gramStart"/>
      <w:r w:rsidRPr="006038E6">
        <w:t>destined</w:t>
      </w:r>
      <w:proofErr w:type="gramEnd"/>
      <w:r w:rsidRPr="006038E6">
        <w:t xml:space="preserve"> to be the consummation of our planetary</w:t>
      </w:r>
    </w:p>
    <w:p w:rsidR="00EF2072" w:rsidRDefault="00EF2072" w:rsidP="00522DE6">
      <w:proofErr w:type="gramStart"/>
      <w:r w:rsidRPr="006038E6">
        <w:t>existence</w:t>
      </w:r>
      <w:proofErr w:type="gramEnd"/>
      <w:r w:rsidRPr="006038E6">
        <w:t>.</w:t>
      </w:r>
    </w:p>
    <w:p w:rsidR="00522DE6" w:rsidRDefault="00EF2072" w:rsidP="00522DE6">
      <w:pPr>
        <w:pStyle w:val="Text"/>
      </w:pPr>
      <w:r w:rsidRPr="006038E6">
        <w:t xml:space="preserve">What was the secret of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>’</w:t>
      </w:r>
      <w:r w:rsidRPr="006038E6">
        <w:t>s power</w:t>
      </w:r>
      <w:r>
        <w:t xml:space="preserve">?  </w:t>
      </w:r>
      <w:r w:rsidRPr="006038E6">
        <w:t>He</w:t>
      </w:r>
    </w:p>
    <w:p w:rsidR="00EF2072" w:rsidRDefault="00EF2072" w:rsidP="00522DE6">
      <w:proofErr w:type="gramStart"/>
      <w:r w:rsidRPr="006038E6">
        <w:t>suggests</w:t>
      </w:r>
      <w:proofErr w:type="gramEnd"/>
      <w:r w:rsidRPr="006038E6">
        <w:t xml:space="preserve"> the answer in His own words.</w:t>
      </w:r>
    </w:p>
    <w:p w:rsidR="00522DE6" w:rsidRDefault="00EF2072" w:rsidP="00522DE6">
      <w:pPr>
        <w:pStyle w:val="Text"/>
      </w:pPr>
      <w:r>
        <w:t>“</w:t>
      </w:r>
      <w:r w:rsidRPr="006038E6">
        <w:t>The human body is in need of material force, but</w:t>
      </w:r>
    </w:p>
    <w:p w:rsidR="00845BA7" w:rsidRDefault="00EF2072" w:rsidP="00845BA7">
      <w:proofErr w:type="gramStart"/>
      <w:r w:rsidRPr="006038E6">
        <w:t>the</w:t>
      </w:r>
      <w:proofErr w:type="gramEnd"/>
      <w:r w:rsidRPr="006038E6">
        <w:t xml:space="preserve"> spirit has need of the Holy Spirit</w:t>
      </w:r>
      <w:r>
        <w:t>.—</w:t>
      </w:r>
      <w:r w:rsidRPr="006038E6">
        <w:t>If it is aided</w:t>
      </w:r>
    </w:p>
    <w:p w:rsidR="00845BA7" w:rsidRDefault="00EF2072" w:rsidP="00845BA7">
      <w:proofErr w:type="gramStart"/>
      <w:r w:rsidRPr="006038E6">
        <w:t>by</w:t>
      </w:r>
      <w:proofErr w:type="gramEnd"/>
      <w:r w:rsidRPr="006038E6">
        <w:t xml:space="preserve"> the bounty of the Holy Spirit it will attain great</w:t>
      </w:r>
    </w:p>
    <w:p w:rsidR="00845BA7" w:rsidRDefault="00EF2072" w:rsidP="00845BA7">
      <w:proofErr w:type="gramStart"/>
      <w:r w:rsidRPr="006038E6">
        <w:t>power</w:t>
      </w:r>
      <w:proofErr w:type="gramEnd"/>
      <w:r w:rsidRPr="006038E6">
        <w:t>; it will discover realities; it will be informed of</w:t>
      </w:r>
    </w:p>
    <w:p w:rsidR="00845BA7" w:rsidRDefault="00EF2072" w:rsidP="00845BA7">
      <w:proofErr w:type="gramStart"/>
      <w:r w:rsidRPr="006038E6">
        <w:t>the</w:t>
      </w:r>
      <w:proofErr w:type="gramEnd"/>
      <w:r w:rsidRPr="006038E6">
        <w:t xml:space="preserve"> mysteries</w:t>
      </w:r>
      <w:r>
        <w:t xml:space="preserve">.  </w:t>
      </w:r>
      <w:r w:rsidRPr="006038E6">
        <w:t>The power of the Holy Spirit is here for</w:t>
      </w:r>
    </w:p>
    <w:p w:rsidR="00845BA7" w:rsidRDefault="00EF2072" w:rsidP="00845BA7">
      <w:proofErr w:type="gramStart"/>
      <w:r w:rsidRPr="006038E6">
        <w:t>all</w:t>
      </w:r>
      <w:proofErr w:type="gramEnd"/>
      <w:r>
        <w:t xml:space="preserve">.  </w:t>
      </w:r>
      <w:r w:rsidRPr="006038E6">
        <w:t>The captive of the Holy Spirit is exempt from</w:t>
      </w:r>
    </w:p>
    <w:p w:rsidR="00EF2072" w:rsidRDefault="00EF2072" w:rsidP="00845BA7">
      <w:proofErr w:type="gramStart"/>
      <w:r w:rsidRPr="006038E6">
        <w:t>every</w:t>
      </w:r>
      <w:proofErr w:type="gramEnd"/>
      <w:r w:rsidRPr="006038E6">
        <w:t xml:space="preserve"> captivity.</w:t>
      </w:r>
    </w:p>
    <w:p w:rsidR="00845BA7" w:rsidRDefault="00EF2072" w:rsidP="00845BA7">
      <w:pPr>
        <w:pStyle w:val="Text"/>
      </w:pPr>
      <w:r>
        <w:t>“</w:t>
      </w:r>
      <w:r w:rsidRPr="006038E6">
        <w:t>The teachings of His Holiness Bahá</w:t>
      </w:r>
      <w:ins w:id="26" w:author="Michael" w:date="2015-01-20T09:41:00Z">
        <w:r w:rsidR="00DD1D81">
          <w:t>’</w:t>
        </w:r>
      </w:ins>
      <w:r w:rsidRPr="006038E6">
        <w:t>u</w:t>
      </w:r>
      <w:r>
        <w:t>’</w:t>
      </w:r>
      <w:r w:rsidRPr="006038E6">
        <w:t>lláh are the</w:t>
      </w:r>
    </w:p>
    <w:p w:rsidR="00845BA7" w:rsidRDefault="00EF2072" w:rsidP="00845BA7">
      <w:proofErr w:type="gramStart"/>
      <w:r w:rsidRPr="006038E6">
        <w:t>breaths</w:t>
      </w:r>
      <w:proofErr w:type="gramEnd"/>
      <w:r w:rsidRPr="006038E6">
        <w:t xml:space="preserve"> of the Holy Spirit which create man anew.</w:t>
      </w:r>
      <w:r w:rsidR="00DD1D81">
        <w:t>”</w:t>
      </w:r>
    </w:p>
    <w:p w:rsidR="00845BA7" w:rsidRDefault="00EF2072" w:rsidP="00845BA7">
      <w:pPr>
        <w:pStyle w:val="Text"/>
      </w:pPr>
      <w:r w:rsidRPr="006038E6">
        <w:t xml:space="preserve">Whatever was and still is the reality of </w:t>
      </w:r>
      <w:r>
        <w:t>‘</w:t>
      </w:r>
      <w:r w:rsidRPr="006038E6">
        <w:t>Abdu</w:t>
      </w:r>
      <w:r>
        <w:t>’</w:t>
      </w:r>
      <w:r w:rsidRPr="006038E6">
        <w:t>l-Bahá,</w:t>
      </w:r>
    </w:p>
    <w:p w:rsidR="00845BA7" w:rsidRDefault="00EF2072" w:rsidP="00845BA7">
      <w:proofErr w:type="gramStart"/>
      <w:r w:rsidRPr="006038E6">
        <w:t>it</w:t>
      </w:r>
      <w:proofErr w:type="gramEnd"/>
      <w:r w:rsidRPr="006038E6">
        <w:t xml:space="preserve"> is evident from the events of His life that He was</w:t>
      </w:r>
    </w:p>
    <w:p w:rsidR="00845BA7" w:rsidRDefault="00EF2072" w:rsidP="00845BA7">
      <w:proofErr w:type="gramStart"/>
      <w:r w:rsidRPr="006038E6">
        <w:t>endowed</w:t>
      </w:r>
      <w:proofErr w:type="gramEnd"/>
      <w:r w:rsidRPr="006038E6">
        <w:t xml:space="preserve"> with a cosmic power for the </w:t>
      </w:r>
      <w:proofErr w:type="spellStart"/>
      <w:r w:rsidRPr="006038E6">
        <w:t>fulfillment</w:t>
      </w:r>
      <w:proofErr w:type="spellEnd"/>
      <w:r w:rsidRPr="006038E6">
        <w:t xml:space="preserve"> of</w:t>
      </w:r>
    </w:p>
    <w:p w:rsidR="00845BA7" w:rsidRDefault="00EF2072" w:rsidP="00845BA7">
      <w:proofErr w:type="gramStart"/>
      <w:r w:rsidRPr="006038E6">
        <w:t>His mission</w:t>
      </w:r>
      <w:r>
        <w:t>.</w:t>
      </w:r>
      <w:proofErr w:type="gramEnd"/>
      <w:r>
        <w:t xml:space="preserve">  </w:t>
      </w:r>
      <w:r w:rsidRPr="006038E6">
        <w:t>Every unexpected circumstance, every</w:t>
      </w:r>
    </w:p>
    <w:p w:rsidR="00845BA7" w:rsidRDefault="00EF2072" w:rsidP="00845BA7">
      <w:proofErr w:type="gramStart"/>
      <w:r w:rsidRPr="006038E6">
        <w:t>event</w:t>
      </w:r>
      <w:proofErr w:type="gramEnd"/>
      <w:r w:rsidRPr="006038E6">
        <w:t xml:space="preserve"> in the midst of the Occidental civilization so</w:t>
      </w:r>
    </w:p>
    <w:p w:rsidR="00845BA7" w:rsidRDefault="00EF2072" w:rsidP="00845BA7">
      <w:proofErr w:type="gramStart"/>
      <w:r w:rsidRPr="006038E6">
        <w:t>foreign</w:t>
      </w:r>
      <w:proofErr w:type="gramEnd"/>
      <w:r w:rsidRPr="006038E6">
        <w:t xml:space="preserve"> to His own background, He met not only</w:t>
      </w:r>
    </w:p>
    <w:p w:rsidR="00EF2072" w:rsidRDefault="00EF2072" w:rsidP="00845BA7">
      <w:proofErr w:type="gramStart"/>
      <w:r w:rsidRPr="006038E6">
        <w:t>successfully</w:t>
      </w:r>
      <w:proofErr w:type="gramEnd"/>
      <w:r w:rsidRPr="006038E6">
        <w:t xml:space="preserve"> but also with a power that won all hearts.</w:t>
      </w:r>
    </w:p>
    <w:p w:rsidR="00845BA7" w:rsidRDefault="00845BA7">
      <w:pPr>
        <w:widowControl/>
        <w:kinsoku/>
        <w:overflowPunct/>
        <w:textAlignment w:val="auto"/>
      </w:pPr>
      <w:r>
        <w:br w:type="page"/>
      </w:r>
    </w:p>
    <w:p w:rsidR="00845BA7" w:rsidRDefault="00EF2072" w:rsidP="00845BA7">
      <w:pPr>
        <w:pStyle w:val="Text"/>
      </w:pPr>
      <w:r w:rsidRPr="006038E6">
        <w:lastRenderedPageBreak/>
        <w:t>His directives to Bahá</w:t>
      </w:r>
      <w:r>
        <w:t>’</w:t>
      </w:r>
      <w:r w:rsidRPr="006038E6">
        <w:t>ís always focused on the</w:t>
      </w:r>
    </w:p>
    <w:p w:rsidR="00845BA7" w:rsidRDefault="00EF2072" w:rsidP="00845BA7">
      <w:proofErr w:type="gramStart"/>
      <w:r w:rsidRPr="006038E6">
        <w:t>need</w:t>
      </w:r>
      <w:proofErr w:type="gramEnd"/>
      <w:r w:rsidRPr="006038E6">
        <w:t xml:space="preserve"> of Divine aid—the aid of Spirit—in order to</w:t>
      </w:r>
    </w:p>
    <w:p w:rsidR="00845BA7" w:rsidRDefault="00EF2072" w:rsidP="00845BA7">
      <w:proofErr w:type="gramStart"/>
      <w:r w:rsidRPr="006038E6">
        <w:t>exemplify</w:t>
      </w:r>
      <w:proofErr w:type="gramEnd"/>
      <w:r w:rsidRPr="006038E6">
        <w:t xml:space="preserve"> and propagate the Bahá</w:t>
      </w:r>
      <w:r>
        <w:t>’</w:t>
      </w:r>
      <w:r w:rsidRPr="006038E6">
        <w:t>í Faith and lay the</w:t>
      </w:r>
    </w:p>
    <w:p w:rsidR="00845BA7" w:rsidRDefault="00EF2072" w:rsidP="00845BA7">
      <w:proofErr w:type="gramStart"/>
      <w:r w:rsidRPr="006038E6">
        <w:t>foundations</w:t>
      </w:r>
      <w:proofErr w:type="gramEnd"/>
      <w:r w:rsidRPr="006038E6">
        <w:t xml:space="preserve"> for that New World Order laid down by</w:t>
      </w:r>
    </w:p>
    <w:p w:rsidR="00845BA7" w:rsidRDefault="00EF2072" w:rsidP="00845BA7">
      <w:r w:rsidRPr="006038E6">
        <w:t>Bahá</w:t>
      </w:r>
      <w:r>
        <w:t>’</w:t>
      </w:r>
      <w:r w:rsidRPr="006038E6">
        <w:t>u</w:t>
      </w:r>
      <w:r>
        <w:t>’</w:t>
      </w:r>
      <w:r w:rsidRPr="006038E6">
        <w:t>lláh for the establishment of a spiritually</w:t>
      </w:r>
    </w:p>
    <w:p w:rsidR="00EF2072" w:rsidRDefault="00EF2072" w:rsidP="00845BA7">
      <w:proofErr w:type="gramStart"/>
      <w:r w:rsidRPr="006038E6">
        <w:t>motivated</w:t>
      </w:r>
      <w:proofErr w:type="gramEnd"/>
      <w:r w:rsidRPr="006038E6">
        <w:t xml:space="preserve"> world civilization.</w:t>
      </w:r>
    </w:p>
    <w:p w:rsidR="00EF2072" w:rsidRPr="00845BA7" w:rsidRDefault="00845BA7" w:rsidP="00845BA7">
      <w:pPr>
        <w:jc w:val="center"/>
        <w:rPr>
          <w:b/>
          <w:bCs/>
        </w:rPr>
      </w:pPr>
      <w:r w:rsidRPr="00845BA7">
        <w:rPr>
          <w:b/>
          <w:bCs/>
        </w:rPr>
        <w:t>VIII</w:t>
      </w:r>
    </w:p>
    <w:p w:rsidR="00845BA7" w:rsidRDefault="00EF2072" w:rsidP="00845BA7">
      <w:pPr>
        <w:pStyle w:val="Text"/>
      </w:pPr>
      <w:r w:rsidRPr="006038E6">
        <w:t>To those who would like to pursue further the</w:t>
      </w:r>
    </w:p>
    <w:p w:rsidR="00845BA7" w:rsidRDefault="00EF2072" w:rsidP="00845BA7">
      <w:proofErr w:type="gramStart"/>
      <w:r w:rsidRPr="006038E6">
        <w:t>marvelous</w:t>
      </w:r>
      <w:proofErr w:type="gramEnd"/>
      <w:r w:rsidRPr="006038E6">
        <w:t xml:space="preserve"> details of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>’</w:t>
      </w:r>
      <w:r w:rsidRPr="006038E6">
        <w:t xml:space="preserve">s life we </w:t>
      </w:r>
      <w:proofErr w:type="spellStart"/>
      <w:r w:rsidRPr="006038E6">
        <w:t>recom</w:t>
      </w:r>
      <w:proofErr w:type="spellEnd"/>
      <w:r w:rsidR="00845BA7">
        <w:t>-</w:t>
      </w:r>
    </w:p>
    <w:p w:rsidR="00845BA7" w:rsidRDefault="00EF2072" w:rsidP="00845BA7">
      <w:proofErr w:type="gramStart"/>
      <w:r w:rsidRPr="006038E6">
        <w:t>mend</w:t>
      </w:r>
      <w:proofErr w:type="gramEnd"/>
      <w:r w:rsidRPr="006038E6">
        <w:t xml:space="preserve"> </w:t>
      </w:r>
      <w:r>
        <w:t>“</w:t>
      </w:r>
      <w:r w:rsidRPr="006038E6">
        <w:t>Portals to Freedom</w:t>
      </w:r>
      <w:r>
        <w:t>”</w:t>
      </w:r>
      <w:r w:rsidRPr="006038E6">
        <w:t xml:space="preserve"> by Howard Ives,</w:t>
      </w:r>
      <w:r w:rsidR="00845BA7">
        <w:rPr>
          <w:rStyle w:val="FootnoteReference"/>
        </w:rPr>
        <w:footnoteReference w:customMarkFollows="1" w:id="2"/>
        <w:t>*</w:t>
      </w:r>
      <w:r w:rsidR="00845BA7">
        <w:t xml:space="preserve"> </w:t>
      </w:r>
      <w:r w:rsidRPr="006038E6">
        <w:t>a</w:t>
      </w:r>
    </w:p>
    <w:p w:rsidR="00845BA7" w:rsidRDefault="00EF2072" w:rsidP="00845BA7">
      <w:proofErr w:type="gramStart"/>
      <w:r w:rsidRPr="006038E6">
        <w:t xml:space="preserve">Unitarian clergyman prior to his conversion to </w:t>
      </w:r>
      <w:ins w:id="27" w:author="Michael" w:date="2015-01-20T10:25:00Z">
        <w:r w:rsidR="00845BA7">
          <w:t xml:space="preserve">the </w:t>
        </w:r>
      </w:ins>
      <w:r w:rsidRPr="006038E6">
        <w:t>Bah</w:t>
      </w:r>
      <w:ins w:id="28" w:author="Michael" w:date="2015-01-20T10:25:00Z">
        <w:r w:rsidR="00845BA7">
          <w:t>á’í</w:t>
        </w:r>
      </w:ins>
      <w:del w:id="29" w:author="Michael" w:date="2015-01-20T10:25:00Z">
        <w:r w:rsidR="00845BA7" w:rsidDel="00845BA7">
          <w:delText>ai</w:delText>
        </w:r>
      </w:del>
      <w:ins w:id="30" w:author="Michael" w:date="2015-01-20T10:25:00Z">
        <w:r w:rsidR="00845BA7">
          <w:t xml:space="preserve"> Faith</w:t>
        </w:r>
      </w:ins>
      <w:r>
        <w:t>.</w:t>
      </w:r>
      <w:proofErr w:type="gramEnd"/>
    </w:p>
    <w:p w:rsidR="00845BA7" w:rsidRDefault="00EF2072" w:rsidP="00845BA7">
      <w:r w:rsidRPr="006038E6">
        <w:t>We had the pleasure of meeting Ives in New York in</w:t>
      </w:r>
    </w:p>
    <w:p w:rsidR="00845BA7" w:rsidRDefault="00EF2072" w:rsidP="00845BA7">
      <w:r w:rsidRPr="006038E6">
        <w:t>1910 when he was at the beginning of his search for</w:t>
      </w:r>
    </w:p>
    <w:p w:rsidR="00EF2072" w:rsidRDefault="00EF2072" w:rsidP="00845BA7">
      <w:proofErr w:type="gramStart"/>
      <w:r w:rsidRPr="006038E6">
        <w:t>spiritual</w:t>
      </w:r>
      <w:proofErr w:type="gramEnd"/>
      <w:r w:rsidRPr="006038E6">
        <w:t xml:space="preserve"> reality.</w:t>
      </w:r>
    </w:p>
    <w:p w:rsidR="00845BA7" w:rsidRDefault="00EF2072" w:rsidP="00845BA7">
      <w:pPr>
        <w:pStyle w:val="Text"/>
      </w:pPr>
      <w:r>
        <w:t>“</w:t>
      </w:r>
      <w:r w:rsidRPr="006038E6">
        <w:t>Cobb, I</w:t>
      </w:r>
      <w:r>
        <w:t>’</w:t>
      </w:r>
      <w:r w:rsidRPr="006038E6">
        <w:t>d like you to meet a young clergyman who</w:t>
      </w:r>
    </w:p>
    <w:p w:rsidR="00845BA7" w:rsidRDefault="00EF2072" w:rsidP="00845BA7">
      <w:proofErr w:type="gramStart"/>
      <w:r w:rsidRPr="006038E6">
        <w:t>is</w:t>
      </w:r>
      <w:proofErr w:type="gramEnd"/>
      <w:r w:rsidRPr="006038E6">
        <w:t xml:space="preserve"> becoming interested in Bahá</w:t>
      </w:r>
      <w:r>
        <w:t>’</w:t>
      </w:r>
      <w:r w:rsidRPr="006038E6">
        <w:t>í,</w:t>
      </w:r>
      <w:r>
        <w:t>”</w:t>
      </w:r>
      <w:r w:rsidRPr="006038E6">
        <w:t xml:space="preserve"> said my friend Mont</w:t>
      </w:r>
      <w:r w:rsidR="00845BA7">
        <w:t>-</w:t>
      </w:r>
    </w:p>
    <w:p w:rsidR="00845BA7" w:rsidRDefault="00EF2072" w:rsidP="00845BA7">
      <w:proofErr w:type="gramStart"/>
      <w:r w:rsidRPr="006038E6">
        <w:t>fort</w:t>
      </w:r>
      <w:proofErr w:type="gramEnd"/>
      <w:r w:rsidRPr="006038E6">
        <w:t xml:space="preserve"> Mills to me one day</w:t>
      </w:r>
      <w:r>
        <w:t>.  “</w:t>
      </w:r>
      <w:r w:rsidRPr="006038E6">
        <w:t xml:space="preserve">Can you have lunch </w:t>
      </w:r>
      <w:proofErr w:type="gramStart"/>
      <w:r w:rsidRPr="006038E6">
        <w:t>with</w:t>
      </w:r>
      <w:proofErr w:type="gramEnd"/>
    </w:p>
    <w:p w:rsidR="00EF2072" w:rsidRDefault="00EF2072" w:rsidP="00845BA7">
      <w:proofErr w:type="gramStart"/>
      <w:r w:rsidRPr="006038E6">
        <w:t>us</w:t>
      </w:r>
      <w:proofErr w:type="gramEnd"/>
      <w:r w:rsidRPr="006038E6">
        <w:t xml:space="preserve"> tomorrow?</w:t>
      </w:r>
      <w:r>
        <w:t>”</w:t>
      </w:r>
    </w:p>
    <w:p w:rsidR="00845BA7" w:rsidRDefault="00EF2072" w:rsidP="00845BA7">
      <w:pPr>
        <w:pStyle w:val="Text"/>
      </w:pPr>
      <w:r w:rsidRPr="006038E6">
        <w:t>I was glad to accept this invitation and to meet an</w:t>
      </w:r>
    </w:p>
    <w:p w:rsidR="00845BA7" w:rsidRDefault="00EF2072" w:rsidP="00845BA7">
      <w:proofErr w:type="gramStart"/>
      <w:r w:rsidRPr="006038E6">
        <w:t>earnest</w:t>
      </w:r>
      <w:proofErr w:type="gramEnd"/>
      <w:r w:rsidRPr="006038E6">
        <w:t xml:space="preserve"> seeker</w:t>
      </w:r>
      <w:r>
        <w:t xml:space="preserve">.  </w:t>
      </w:r>
      <w:r w:rsidRPr="006038E6">
        <w:t>I do not recall our conversation at the</w:t>
      </w:r>
    </w:p>
    <w:p w:rsidR="00845BA7" w:rsidRDefault="00EF2072" w:rsidP="00845BA7">
      <w:proofErr w:type="gramStart"/>
      <w:r w:rsidRPr="006038E6">
        <w:t>lunch</w:t>
      </w:r>
      <w:proofErr w:type="gramEnd"/>
      <w:r w:rsidRPr="006038E6">
        <w:t xml:space="preserve"> table</w:t>
      </w:r>
      <w:r>
        <w:t xml:space="preserve">.  </w:t>
      </w:r>
      <w:r w:rsidRPr="006038E6">
        <w:t>But it was evident that Ives was seriously</w:t>
      </w:r>
    </w:p>
    <w:p w:rsidR="00EF2072" w:rsidRDefault="00EF2072" w:rsidP="00845BA7">
      <w:proofErr w:type="gramStart"/>
      <w:r w:rsidRPr="006038E6">
        <w:t>searching</w:t>
      </w:r>
      <w:proofErr w:type="gramEnd"/>
      <w:r w:rsidRPr="006038E6">
        <w:t>.</w:t>
      </w:r>
    </w:p>
    <w:p w:rsidR="00845BA7" w:rsidRDefault="00EF2072" w:rsidP="00845BA7">
      <w:pPr>
        <w:pStyle w:val="Text"/>
      </w:pPr>
      <w:r w:rsidRPr="006038E6">
        <w:t>This meeting with Ives resulted on my part in a</w:t>
      </w:r>
    </w:p>
    <w:p w:rsidR="00845BA7" w:rsidRDefault="00EF2072" w:rsidP="00845BA7">
      <w:proofErr w:type="gramStart"/>
      <w:r w:rsidRPr="006038E6">
        <w:t>memorable</w:t>
      </w:r>
      <w:proofErr w:type="gramEnd"/>
      <w:r w:rsidRPr="006038E6">
        <w:t xml:space="preserve"> friendship with a man who was destined</w:t>
      </w:r>
    </w:p>
    <w:p w:rsidR="00845BA7" w:rsidRDefault="00EF2072" w:rsidP="00845BA7">
      <w:proofErr w:type="gramStart"/>
      <w:r w:rsidRPr="006038E6">
        <w:t>ultimately</w:t>
      </w:r>
      <w:proofErr w:type="gramEnd"/>
      <w:r w:rsidRPr="006038E6">
        <w:t xml:space="preserve"> to celebrate the personality and teachings</w:t>
      </w:r>
    </w:p>
    <w:p w:rsidR="00845BA7" w:rsidRDefault="00EF2072" w:rsidP="00845BA7">
      <w:proofErr w:type="gramStart"/>
      <w:r w:rsidRPr="006038E6">
        <w:t>of</w:t>
      </w:r>
      <w:proofErr w:type="gramEnd"/>
      <w:r w:rsidRPr="006038E6">
        <w:t xml:space="preserve"> one who in 1912 became his Teacher and Master</w:t>
      </w:r>
      <w:r>
        <w:t>.</w:t>
      </w:r>
    </w:p>
    <w:p w:rsidR="00845BA7" w:rsidRDefault="00EF2072" w:rsidP="00845BA7">
      <w:pPr>
        <w:pStyle w:val="Text"/>
      </w:pPr>
      <w:r w:rsidRPr="006038E6">
        <w:t>In his vivid narrative Howard Ives reports many</w:t>
      </w:r>
    </w:p>
    <w:p w:rsidR="00845BA7" w:rsidRDefault="00EF2072" w:rsidP="00845BA7">
      <w:proofErr w:type="gramStart"/>
      <w:r w:rsidRPr="006038E6">
        <w:t>loving</w:t>
      </w:r>
      <w:proofErr w:type="gramEnd"/>
      <w:r w:rsidRPr="006038E6">
        <w:t xml:space="preserve"> meetings and interviews with </w:t>
      </w:r>
      <w:r>
        <w:t>‘</w:t>
      </w:r>
      <w:r w:rsidRPr="006038E6">
        <w:t>Abdu</w:t>
      </w:r>
      <w:r>
        <w:t>’</w:t>
      </w:r>
      <w:r w:rsidRPr="006038E6">
        <w:t>l-Bahá</w:t>
      </w:r>
      <w:r>
        <w:t xml:space="preserve">.  </w:t>
      </w:r>
      <w:r w:rsidRPr="006038E6">
        <w:t>The</w:t>
      </w:r>
    </w:p>
    <w:p w:rsidR="00845BA7" w:rsidRDefault="00EF2072" w:rsidP="00845BA7">
      <w:proofErr w:type="gramStart"/>
      <w:r w:rsidRPr="006038E6">
        <w:t>impression</w:t>
      </w:r>
      <w:proofErr w:type="gramEnd"/>
      <w:r w:rsidRPr="006038E6">
        <w:t xml:space="preserve"> of this spiritual leader which remained a</w:t>
      </w:r>
    </w:p>
    <w:p w:rsidR="00845BA7" w:rsidRDefault="00EF2072" w:rsidP="00845BA7">
      <w:proofErr w:type="gramStart"/>
      <w:r w:rsidRPr="006038E6">
        <w:t>constant</w:t>
      </w:r>
      <w:proofErr w:type="gramEnd"/>
      <w:r w:rsidRPr="006038E6">
        <w:t xml:space="preserve"> in </w:t>
      </w:r>
      <w:proofErr w:type="spellStart"/>
      <w:r w:rsidRPr="006038E6">
        <w:t>Ive</w:t>
      </w:r>
      <w:r>
        <w:t>’</w:t>
      </w:r>
      <w:r w:rsidRPr="006038E6">
        <w:t>s</w:t>
      </w:r>
      <w:proofErr w:type="spellEnd"/>
      <w:r w:rsidRPr="006038E6">
        <w:t xml:space="preserve"> recollections is expressed by him in</w:t>
      </w:r>
    </w:p>
    <w:p w:rsidR="00845BA7" w:rsidRDefault="00EF2072" w:rsidP="00845BA7">
      <w:proofErr w:type="gramStart"/>
      <w:r w:rsidRPr="006038E6">
        <w:t>the</w:t>
      </w:r>
      <w:proofErr w:type="gramEnd"/>
      <w:r w:rsidRPr="006038E6">
        <w:t xml:space="preserve"> following words</w:t>
      </w:r>
      <w:r>
        <w:t>:  “</w:t>
      </w:r>
      <w:r w:rsidRPr="006038E6">
        <w:t xml:space="preserve">What </w:t>
      </w:r>
      <w:r>
        <w:t>‘</w:t>
      </w:r>
      <w:r w:rsidRPr="006038E6">
        <w:t>Abdu</w:t>
      </w:r>
      <w:r>
        <w:t>’</w:t>
      </w:r>
      <w:r w:rsidRPr="006038E6">
        <w:t xml:space="preserve">l-Bahá said </w:t>
      </w:r>
      <w:proofErr w:type="spellStart"/>
      <w:r w:rsidRPr="006038E6">
        <w:t>im</w:t>
      </w:r>
      <w:proofErr w:type="spellEnd"/>
      <w:r w:rsidR="00845BA7">
        <w:t>-</w:t>
      </w:r>
    </w:p>
    <w:p w:rsidR="00845BA7" w:rsidRDefault="00845BA7">
      <w:pPr>
        <w:widowControl/>
        <w:kinsoku/>
        <w:overflowPunct/>
        <w:textAlignment w:val="auto"/>
      </w:pPr>
      <w:r>
        <w:br w:type="page"/>
      </w:r>
    </w:p>
    <w:p w:rsidR="00845BA7" w:rsidRDefault="00EF2072" w:rsidP="00845BA7">
      <w:proofErr w:type="gramStart"/>
      <w:r w:rsidRPr="006038E6">
        <w:lastRenderedPageBreak/>
        <w:t>pressed</w:t>
      </w:r>
      <w:proofErr w:type="gramEnd"/>
      <w:r w:rsidRPr="006038E6">
        <w:t xml:space="preserve"> me with the force of the impact of Divine</w:t>
      </w:r>
    </w:p>
    <w:p w:rsidR="00845BA7" w:rsidRDefault="00EF2072" w:rsidP="00845BA7">
      <w:proofErr w:type="gramStart"/>
      <w:r w:rsidRPr="006038E6">
        <w:t>Truth</w:t>
      </w:r>
      <w:r>
        <w:t>.</w:t>
      </w:r>
      <w:proofErr w:type="gramEnd"/>
      <w:r>
        <w:t xml:space="preserve">  </w:t>
      </w:r>
      <w:r w:rsidRPr="006038E6">
        <w:t>There was not a question in my mind of the</w:t>
      </w:r>
    </w:p>
    <w:p w:rsidR="00EF2072" w:rsidRPr="006038E6" w:rsidRDefault="00EF2072" w:rsidP="00845BA7">
      <w:proofErr w:type="gramStart"/>
      <w:r w:rsidRPr="006038E6">
        <w:t>authority</w:t>
      </w:r>
      <w:proofErr w:type="gramEnd"/>
      <w:r w:rsidRPr="006038E6">
        <w:t xml:space="preserve"> with which He spoke.</w:t>
      </w:r>
      <w:r>
        <w:t>”</w:t>
      </w:r>
    </w:p>
    <w:sectPr w:rsidR="00EF2072" w:rsidRPr="006038E6" w:rsidSect="00DD1D81">
      <w:footerReference w:type="default" r:id="rId12"/>
      <w:pgSz w:w="8391" w:h="11907" w:code="11"/>
      <w:pgMar w:top="1134" w:right="1134" w:bottom="1134" w:left="1134" w:header="0" w:footer="0" w:gutter="0"/>
      <w:pgNumType w:start="1"/>
      <w:cols w:space="708"/>
      <w:noEndnote/>
      <w:titlePg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chael" w:date="2015-01-20T10:31:00Z" w:initials="M">
    <w:p w:rsidR="00845BA7" w:rsidRDefault="00845BA7" w:rsidP="00845BA7">
      <w:pPr>
        <w:pStyle w:val="CommentText"/>
      </w:pPr>
      <w:r>
        <w:rPr>
          <w:rStyle w:val="CommentReference"/>
        </w:rPr>
        <w:annotationRef/>
      </w:r>
      <w:r>
        <w:t>Text extracted from Bahá’í eBooks Publications copy.  L</w:t>
      </w:r>
      <w:r>
        <w:t>ine</w:t>
      </w:r>
      <w:r>
        <w:t xml:space="preserve">, paragraph (many missing in the </w:t>
      </w:r>
      <w:proofErr w:type="spellStart"/>
      <w:r>
        <w:t>ebook</w:t>
      </w:r>
      <w:proofErr w:type="spellEnd"/>
      <w:r>
        <w:t xml:space="preserve"> copy)</w:t>
      </w:r>
      <w:r>
        <w:t xml:space="preserve"> and page breaks</w:t>
      </w:r>
      <w:r>
        <w:t xml:space="preserve"> were added to match the PDF file on </w:t>
      </w:r>
      <w:proofErr w:type="spellStart"/>
      <w:r>
        <w:t>baha’i</w:t>
      </w:r>
      <w:proofErr w:type="spellEnd"/>
      <w:r>
        <w:t>-library.org.  Italics added to match those in the PDF copy.  Some errors relate to those in the PDF copy and may not be in the original print copy.</w:t>
      </w:r>
    </w:p>
  </w:comment>
  <w:comment w:id="4" w:author="Michael" w:date="2015-01-20T08:40:00Z" w:initials="M">
    <w:p w:rsidR="00D81E1C" w:rsidRDefault="00D81E1C" w:rsidP="001E0DF4">
      <w:pPr>
        <w:pStyle w:val="CommentText"/>
      </w:pPr>
      <w:r>
        <w:rPr>
          <w:rStyle w:val="CommentReference"/>
        </w:rPr>
        <w:annotationRef/>
      </w:r>
      <w:r>
        <w:t>Transliteration was not in the original text.</w:t>
      </w:r>
    </w:p>
  </w:comment>
  <w:comment w:id="15" w:author="Michael" w:date="2015-01-20T09:56:00Z" w:initials="M">
    <w:p w:rsidR="00D81E1C" w:rsidRDefault="00D81E1C">
      <w:pPr>
        <w:pStyle w:val="CommentText"/>
      </w:pPr>
      <w:r>
        <w:rPr>
          <w:rStyle w:val="CommentReference"/>
        </w:rPr>
        <w:annotationRef/>
      </w:r>
      <w:proofErr w:type="spellStart"/>
      <w:r>
        <w:t>Acutes</w:t>
      </w:r>
      <w:proofErr w:type="spellEnd"/>
      <w:r>
        <w:t xml:space="preserve"> added to </w:t>
      </w:r>
      <w:proofErr w:type="spellStart"/>
      <w:r>
        <w:t>ebook</w:t>
      </w:r>
      <w:proofErr w:type="spellEnd"/>
      <w:r>
        <w:t xml:space="preserve"> tex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71" w:rsidRDefault="00863071" w:rsidP="00EF2072">
      <w:r>
        <w:separator/>
      </w:r>
    </w:p>
  </w:endnote>
  <w:endnote w:type="continuationSeparator" w:id="0">
    <w:p w:rsidR="00863071" w:rsidRDefault="00863071" w:rsidP="00EF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1C" w:rsidRDefault="00D81E1C" w:rsidP="00DD1D81">
    <w:pPr>
      <w:pStyle w:val="Footer"/>
      <w:jc w:val="center"/>
    </w:pPr>
  </w:p>
  <w:p w:rsidR="00D81E1C" w:rsidRDefault="00D81E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1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1E1C" w:rsidRDefault="00D81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BA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81E1C" w:rsidRDefault="00D81E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71" w:rsidRDefault="00863071" w:rsidP="00EF2072">
      <w:r>
        <w:separator/>
      </w:r>
    </w:p>
  </w:footnote>
  <w:footnote w:type="continuationSeparator" w:id="0">
    <w:p w:rsidR="00863071" w:rsidRDefault="00863071" w:rsidP="00EF2072">
      <w:r>
        <w:continuationSeparator/>
      </w:r>
    </w:p>
  </w:footnote>
  <w:footnote w:id="1">
    <w:p w:rsidR="00D81E1C" w:rsidRPr="00EF2072" w:rsidRDefault="00D81E1C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ab/>
      </w:r>
      <w:proofErr w:type="gramStart"/>
      <w:r w:rsidRPr="006038E6">
        <w:t>Bahá</w:t>
      </w:r>
      <w:r>
        <w:t>’</w:t>
      </w:r>
      <w:r w:rsidRPr="006038E6">
        <w:t>u</w:t>
      </w:r>
      <w:r>
        <w:t>’</w:t>
      </w:r>
      <w:r w:rsidRPr="006038E6">
        <w:t>lláh, Founder of the Bahá</w:t>
      </w:r>
      <w:r>
        <w:t>’</w:t>
      </w:r>
      <w:r w:rsidRPr="006038E6">
        <w:t>í Faith</w:t>
      </w:r>
      <w:r>
        <w:t>.</w:t>
      </w:r>
      <w:proofErr w:type="gramEnd"/>
    </w:p>
  </w:footnote>
  <w:footnote w:id="2">
    <w:p w:rsidR="00845BA7" w:rsidRPr="00845BA7" w:rsidRDefault="00845BA7">
      <w:pPr>
        <w:pStyle w:val="FootnoteText"/>
        <w:rPr>
          <w:lang w:val="en-US"/>
        </w:rPr>
      </w:pPr>
      <w:r>
        <w:rPr>
          <w:rStyle w:val="FootnoteReference"/>
        </w:rPr>
        <w:t>*</w:t>
      </w:r>
      <w:r>
        <w:tab/>
      </w:r>
      <w:r w:rsidRPr="006038E6">
        <w:t>First published by Bahá</w:t>
      </w:r>
      <w:r>
        <w:t>’</w:t>
      </w:r>
      <w:r w:rsidRPr="006038E6">
        <w:t>í Publishing Trust, 112 Linden Ave., Wilmette, Il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72"/>
    <w:rsid w:val="00000820"/>
    <w:rsid w:val="0000119A"/>
    <w:rsid w:val="00001CF9"/>
    <w:rsid w:val="00002DC3"/>
    <w:rsid w:val="0000349E"/>
    <w:rsid w:val="0000361A"/>
    <w:rsid w:val="000037F6"/>
    <w:rsid w:val="00003DCA"/>
    <w:rsid w:val="0000469B"/>
    <w:rsid w:val="000055F6"/>
    <w:rsid w:val="00006E0E"/>
    <w:rsid w:val="00010351"/>
    <w:rsid w:val="000103B9"/>
    <w:rsid w:val="00010451"/>
    <w:rsid w:val="0001061C"/>
    <w:rsid w:val="000106A1"/>
    <w:rsid w:val="000111A8"/>
    <w:rsid w:val="00011849"/>
    <w:rsid w:val="000122EA"/>
    <w:rsid w:val="000132B7"/>
    <w:rsid w:val="00013B47"/>
    <w:rsid w:val="00013DBB"/>
    <w:rsid w:val="000148CD"/>
    <w:rsid w:val="0001542A"/>
    <w:rsid w:val="00015E23"/>
    <w:rsid w:val="00015F04"/>
    <w:rsid w:val="00016D46"/>
    <w:rsid w:val="00020D29"/>
    <w:rsid w:val="00021682"/>
    <w:rsid w:val="0002341D"/>
    <w:rsid w:val="00024891"/>
    <w:rsid w:val="0002510D"/>
    <w:rsid w:val="000252DB"/>
    <w:rsid w:val="00025B13"/>
    <w:rsid w:val="00025D2B"/>
    <w:rsid w:val="000263AD"/>
    <w:rsid w:val="00026713"/>
    <w:rsid w:val="000267B7"/>
    <w:rsid w:val="00026AFE"/>
    <w:rsid w:val="0003045E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F6"/>
    <w:rsid w:val="00035BED"/>
    <w:rsid w:val="000364E6"/>
    <w:rsid w:val="000367BF"/>
    <w:rsid w:val="00036A16"/>
    <w:rsid w:val="00036E0A"/>
    <w:rsid w:val="00037142"/>
    <w:rsid w:val="00037818"/>
    <w:rsid w:val="00037E4E"/>
    <w:rsid w:val="00040F3D"/>
    <w:rsid w:val="00041292"/>
    <w:rsid w:val="00041560"/>
    <w:rsid w:val="0004204D"/>
    <w:rsid w:val="000422B5"/>
    <w:rsid w:val="000430A9"/>
    <w:rsid w:val="000430D6"/>
    <w:rsid w:val="00045275"/>
    <w:rsid w:val="0004654B"/>
    <w:rsid w:val="0004657C"/>
    <w:rsid w:val="000467CF"/>
    <w:rsid w:val="00046AB5"/>
    <w:rsid w:val="00046D14"/>
    <w:rsid w:val="000471C4"/>
    <w:rsid w:val="000507C7"/>
    <w:rsid w:val="00050E14"/>
    <w:rsid w:val="000513D8"/>
    <w:rsid w:val="00051917"/>
    <w:rsid w:val="00051F68"/>
    <w:rsid w:val="00054426"/>
    <w:rsid w:val="00054468"/>
    <w:rsid w:val="000544B9"/>
    <w:rsid w:val="00055C9D"/>
    <w:rsid w:val="000564B9"/>
    <w:rsid w:val="00056DA4"/>
    <w:rsid w:val="0005717F"/>
    <w:rsid w:val="00057425"/>
    <w:rsid w:val="00057595"/>
    <w:rsid w:val="000577D7"/>
    <w:rsid w:val="00057C0E"/>
    <w:rsid w:val="00060420"/>
    <w:rsid w:val="00060718"/>
    <w:rsid w:val="00060AC9"/>
    <w:rsid w:val="00060F8B"/>
    <w:rsid w:val="0006162B"/>
    <w:rsid w:val="0006303D"/>
    <w:rsid w:val="00063375"/>
    <w:rsid w:val="00064156"/>
    <w:rsid w:val="000642B1"/>
    <w:rsid w:val="0006487E"/>
    <w:rsid w:val="00064BD0"/>
    <w:rsid w:val="00065222"/>
    <w:rsid w:val="00065585"/>
    <w:rsid w:val="00066206"/>
    <w:rsid w:val="00066DCE"/>
    <w:rsid w:val="000671A9"/>
    <w:rsid w:val="00067CC4"/>
    <w:rsid w:val="00067DEB"/>
    <w:rsid w:val="0007021D"/>
    <w:rsid w:val="00070AC5"/>
    <w:rsid w:val="00070AF8"/>
    <w:rsid w:val="00070BD7"/>
    <w:rsid w:val="000718B1"/>
    <w:rsid w:val="00071D81"/>
    <w:rsid w:val="000726EC"/>
    <w:rsid w:val="00072B3E"/>
    <w:rsid w:val="00072E51"/>
    <w:rsid w:val="00073773"/>
    <w:rsid w:val="00074501"/>
    <w:rsid w:val="00074973"/>
    <w:rsid w:val="00074CF7"/>
    <w:rsid w:val="00075054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52F3"/>
    <w:rsid w:val="00085847"/>
    <w:rsid w:val="00086059"/>
    <w:rsid w:val="00086C6E"/>
    <w:rsid w:val="00086EBA"/>
    <w:rsid w:val="00090DE8"/>
    <w:rsid w:val="00091371"/>
    <w:rsid w:val="00093182"/>
    <w:rsid w:val="00094955"/>
    <w:rsid w:val="00095DEA"/>
    <w:rsid w:val="0009605F"/>
    <w:rsid w:val="000962D9"/>
    <w:rsid w:val="00096430"/>
    <w:rsid w:val="00096A62"/>
    <w:rsid w:val="00097317"/>
    <w:rsid w:val="000978EC"/>
    <w:rsid w:val="000A092B"/>
    <w:rsid w:val="000A0F4E"/>
    <w:rsid w:val="000A199E"/>
    <w:rsid w:val="000A27BB"/>
    <w:rsid w:val="000A2F13"/>
    <w:rsid w:val="000A4032"/>
    <w:rsid w:val="000A40AD"/>
    <w:rsid w:val="000A431F"/>
    <w:rsid w:val="000A53E4"/>
    <w:rsid w:val="000A6A56"/>
    <w:rsid w:val="000A6B95"/>
    <w:rsid w:val="000A7538"/>
    <w:rsid w:val="000A7629"/>
    <w:rsid w:val="000A763E"/>
    <w:rsid w:val="000A7666"/>
    <w:rsid w:val="000A7BB5"/>
    <w:rsid w:val="000A7D86"/>
    <w:rsid w:val="000B04DF"/>
    <w:rsid w:val="000B1924"/>
    <w:rsid w:val="000B2871"/>
    <w:rsid w:val="000B2A10"/>
    <w:rsid w:val="000B2F10"/>
    <w:rsid w:val="000B4483"/>
    <w:rsid w:val="000B5BA9"/>
    <w:rsid w:val="000B5C22"/>
    <w:rsid w:val="000C0883"/>
    <w:rsid w:val="000C0C85"/>
    <w:rsid w:val="000C2434"/>
    <w:rsid w:val="000C2814"/>
    <w:rsid w:val="000C2AEE"/>
    <w:rsid w:val="000C3683"/>
    <w:rsid w:val="000C3CF3"/>
    <w:rsid w:val="000C57EF"/>
    <w:rsid w:val="000C5987"/>
    <w:rsid w:val="000C5B64"/>
    <w:rsid w:val="000C6AC5"/>
    <w:rsid w:val="000C77AB"/>
    <w:rsid w:val="000D06E4"/>
    <w:rsid w:val="000D0CE2"/>
    <w:rsid w:val="000D0E03"/>
    <w:rsid w:val="000D1040"/>
    <w:rsid w:val="000D31B4"/>
    <w:rsid w:val="000D3564"/>
    <w:rsid w:val="000D38CF"/>
    <w:rsid w:val="000D3E0B"/>
    <w:rsid w:val="000D44FB"/>
    <w:rsid w:val="000D495F"/>
    <w:rsid w:val="000D60F2"/>
    <w:rsid w:val="000D6FFB"/>
    <w:rsid w:val="000D7908"/>
    <w:rsid w:val="000E02D0"/>
    <w:rsid w:val="000E0426"/>
    <w:rsid w:val="000E0C58"/>
    <w:rsid w:val="000E2E5B"/>
    <w:rsid w:val="000E37A4"/>
    <w:rsid w:val="000E47FC"/>
    <w:rsid w:val="000E546A"/>
    <w:rsid w:val="000E5760"/>
    <w:rsid w:val="000E5966"/>
    <w:rsid w:val="000E5B0C"/>
    <w:rsid w:val="000E5EC3"/>
    <w:rsid w:val="000E687F"/>
    <w:rsid w:val="000E78C4"/>
    <w:rsid w:val="000F1030"/>
    <w:rsid w:val="000F2812"/>
    <w:rsid w:val="000F2C95"/>
    <w:rsid w:val="000F3FF1"/>
    <w:rsid w:val="000F60C3"/>
    <w:rsid w:val="000F752D"/>
    <w:rsid w:val="000F7AFA"/>
    <w:rsid w:val="000F7C79"/>
    <w:rsid w:val="001004B2"/>
    <w:rsid w:val="00100DA6"/>
    <w:rsid w:val="00101347"/>
    <w:rsid w:val="00101B31"/>
    <w:rsid w:val="00102319"/>
    <w:rsid w:val="00103021"/>
    <w:rsid w:val="001036CF"/>
    <w:rsid w:val="00103F69"/>
    <w:rsid w:val="00105689"/>
    <w:rsid w:val="0010568F"/>
    <w:rsid w:val="001069EB"/>
    <w:rsid w:val="001078A7"/>
    <w:rsid w:val="001079A5"/>
    <w:rsid w:val="001106E6"/>
    <w:rsid w:val="00110B60"/>
    <w:rsid w:val="001118BE"/>
    <w:rsid w:val="00111C7C"/>
    <w:rsid w:val="001134D5"/>
    <w:rsid w:val="00113A09"/>
    <w:rsid w:val="00115647"/>
    <w:rsid w:val="0011568A"/>
    <w:rsid w:val="001160D5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336A"/>
    <w:rsid w:val="001238D8"/>
    <w:rsid w:val="0012680A"/>
    <w:rsid w:val="001275A6"/>
    <w:rsid w:val="001309CE"/>
    <w:rsid w:val="00130D5B"/>
    <w:rsid w:val="00130DCE"/>
    <w:rsid w:val="0013106A"/>
    <w:rsid w:val="00131715"/>
    <w:rsid w:val="00131964"/>
    <w:rsid w:val="0013331D"/>
    <w:rsid w:val="001364AF"/>
    <w:rsid w:val="0013716C"/>
    <w:rsid w:val="0013728A"/>
    <w:rsid w:val="001372E7"/>
    <w:rsid w:val="00137905"/>
    <w:rsid w:val="00137940"/>
    <w:rsid w:val="001404F2"/>
    <w:rsid w:val="00141C99"/>
    <w:rsid w:val="00142D43"/>
    <w:rsid w:val="00143C64"/>
    <w:rsid w:val="00143CCC"/>
    <w:rsid w:val="001443FB"/>
    <w:rsid w:val="00144FAF"/>
    <w:rsid w:val="0014535B"/>
    <w:rsid w:val="0014688E"/>
    <w:rsid w:val="0014743D"/>
    <w:rsid w:val="00147D19"/>
    <w:rsid w:val="00150F43"/>
    <w:rsid w:val="001511F3"/>
    <w:rsid w:val="00151B00"/>
    <w:rsid w:val="00151DEF"/>
    <w:rsid w:val="00151F3F"/>
    <w:rsid w:val="001523E7"/>
    <w:rsid w:val="00152F81"/>
    <w:rsid w:val="001536F6"/>
    <w:rsid w:val="00153968"/>
    <w:rsid w:val="00154489"/>
    <w:rsid w:val="001549D9"/>
    <w:rsid w:val="001553E5"/>
    <w:rsid w:val="00156EF0"/>
    <w:rsid w:val="001578E7"/>
    <w:rsid w:val="0016048D"/>
    <w:rsid w:val="001604E5"/>
    <w:rsid w:val="00161966"/>
    <w:rsid w:val="00162084"/>
    <w:rsid w:val="00162249"/>
    <w:rsid w:val="00163070"/>
    <w:rsid w:val="00163338"/>
    <w:rsid w:val="00163D7C"/>
    <w:rsid w:val="00164399"/>
    <w:rsid w:val="00164E74"/>
    <w:rsid w:val="00164F75"/>
    <w:rsid w:val="0016668C"/>
    <w:rsid w:val="00167E48"/>
    <w:rsid w:val="00170386"/>
    <w:rsid w:val="00171D00"/>
    <w:rsid w:val="00172582"/>
    <w:rsid w:val="001733E6"/>
    <w:rsid w:val="001734C9"/>
    <w:rsid w:val="001744EE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110E"/>
    <w:rsid w:val="001816DE"/>
    <w:rsid w:val="00181753"/>
    <w:rsid w:val="001831FD"/>
    <w:rsid w:val="00183B9E"/>
    <w:rsid w:val="00184428"/>
    <w:rsid w:val="001856C8"/>
    <w:rsid w:val="00186026"/>
    <w:rsid w:val="00186282"/>
    <w:rsid w:val="0018665C"/>
    <w:rsid w:val="00186CA3"/>
    <w:rsid w:val="00187434"/>
    <w:rsid w:val="00190866"/>
    <w:rsid w:val="00190C2C"/>
    <w:rsid w:val="00191B9E"/>
    <w:rsid w:val="0019245D"/>
    <w:rsid w:val="00192826"/>
    <w:rsid w:val="001932DE"/>
    <w:rsid w:val="0019333E"/>
    <w:rsid w:val="00193541"/>
    <w:rsid w:val="00193788"/>
    <w:rsid w:val="00193D76"/>
    <w:rsid w:val="00194295"/>
    <w:rsid w:val="001943F8"/>
    <w:rsid w:val="0019485F"/>
    <w:rsid w:val="0019526D"/>
    <w:rsid w:val="0019533A"/>
    <w:rsid w:val="00195759"/>
    <w:rsid w:val="0019724F"/>
    <w:rsid w:val="0019731B"/>
    <w:rsid w:val="001A0B6C"/>
    <w:rsid w:val="001A0FB1"/>
    <w:rsid w:val="001A1110"/>
    <w:rsid w:val="001A1124"/>
    <w:rsid w:val="001A1DFF"/>
    <w:rsid w:val="001A2A34"/>
    <w:rsid w:val="001A3D15"/>
    <w:rsid w:val="001A6B4A"/>
    <w:rsid w:val="001B12D5"/>
    <w:rsid w:val="001B38D0"/>
    <w:rsid w:val="001B3F60"/>
    <w:rsid w:val="001B4747"/>
    <w:rsid w:val="001B5FA3"/>
    <w:rsid w:val="001B69E8"/>
    <w:rsid w:val="001B7804"/>
    <w:rsid w:val="001C013B"/>
    <w:rsid w:val="001C0587"/>
    <w:rsid w:val="001C074A"/>
    <w:rsid w:val="001C0F13"/>
    <w:rsid w:val="001C11C4"/>
    <w:rsid w:val="001C1452"/>
    <w:rsid w:val="001C2CAE"/>
    <w:rsid w:val="001C3AE6"/>
    <w:rsid w:val="001C3F44"/>
    <w:rsid w:val="001C3FFB"/>
    <w:rsid w:val="001C4404"/>
    <w:rsid w:val="001C4F32"/>
    <w:rsid w:val="001C6340"/>
    <w:rsid w:val="001C7343"/>
    <w:rsid w:val="001C75E0"/>
    <w:rsid w:val="001C7997"/>
    <w:rsid w:val="001D0AB7"/>
    <w:rsid w:val="001D0B42"/>
    <w:rsid w:val="001D2915"/>
    <w:rsid w:val="001D2A7D"/>
    <w:rsid w:val="001D34C0"/>
    <w:rsid w:val="001D37B7"/>
    <w:rsid w:val="001D3E7B"/>
    <w:rsid w:val="001D6133"/>
    <w:rsid w:val="001D634A"/>
    <w:rsid w:val="001D660E"/>
    <w:rsid w:val="001D6A89"/>
    <w:rsid w:val="001D701A"/>
    <w:rsid w:val="001D701D"/>
    <w:rsid w:val="001D78AA"/>
    <w:rsid w:val="001E0428"/>
    <w:rsid w:val="001E043E"/>
    <w:rsid w:val="001E0DF4"/>
    <w:rsid w:val="001E15DA"/>
    <w:rsid w:val="001E2293"/>
    <w:rsid w:val="001E2DD7"/>
    <w:rsid w:val="001E3454"/>
    <w:rsid w:val="001E3A0C"/>
    <w:rsid w:val="001E3C53"/>
    <w:rsid w:val="001E4130"/>
    <w:rsid w:val="001E5032"/>
    <w:rsid w:val="001E5BC2"/>
    <w:rsid w:val="001E6898"/>
    <w:rsid w:val="001E68E4"/>
    <w:rsid w:val="001E6C09"/>
    <w:rsid w:val="001E6C21"/>
    <w:rsid w:val="001E7832"/>
    <w:rsid w:val="001E7BAC"/>
    <w:rsid w:val="001F04A8"/>
    <w:rsid w:val="001F0A83"/>
    <w:rsid w:val="001F0A94"/>
    <w:rsid w:val="001F0FB7"/>
    <w:rsid w:val="001F1C2C"/>
    <w:rsid w:val="001F2815"/>
    <w:rsid w:val="001F2F51"/>
    <w:rsid w:val="001F3DC3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2000A4"/>
    <w:rsid w:val="00200C04"/>
    <w:rsid w:val="00200E12"/>
    <w:rsid w:val="00201305"/>
    <w:rsid w:val="00201897"/>
    <w:rsid w:val="00201D1D"/>
    <w:rsid w:val="00201DE0"/>
    <w:rsid w:val="00202121"/>
    <w:rsid w:val="00202392"/>
    <w:rsid w:val="00203BCB"/>
    <w:rsid w:val="002043C7"/>
    <w:rsid w:val="002046A5"/>
    <w:rsid w:val="00205274"/>
    <w:rsid w:val="00205766"/>
    <w:rsid w:val="00205A2C"/>
    <w:rsid w:val="00205D89"/>
    <w:rsid w:val="00205FD9"/>
    <w:rsid w:val="00207A21"/>
    <w:rsid w:val="00207E00"/>
    <w:rsid w:val="00207FE0"/>
    <w:rsid w:val="0021036A"/>
    <w:rsid w:val="0021040A"/>
    <w:rsid w:val="0021139C"/>
    <w:rsid w:val="002118A7"/>
    <w:rsid w:val="00211BD8"/>
    <w:rsid w:val="00211BFA"/>
    <w:rsid w:val="00211E6F"/>
    <w:rsid w:val="00212323"/>
    <w:rsid w:val="00212DB4"/>
    <w:rsid w:val="00213F64"/>
    <w:rsid w:val="002157EB"/>
    <w:rsid w:val="002158DC"/>
    <w:rsid w:val="00216A4C"/>
    <w:rsid w:val="002171E4"/>
    <w:rsid w:val="00220220"/>
    <w:rsid w:val="0022057D"/>
    <w:rsid w:val="00220945"/>
    <w:rsid w:val="00222097"/>
    <w:rsid w:val="00222E2F"/>
    <w:rsid w:val="00223543"/>
    <w:rsid w:val="00223FBD"/>
    <w:rsid w:val="00224244"/>
    <w:rsid w:val="002246D8"/>
    <w:rsid w:val="00224837"/>
    <w:rsid w:val="00224ACB"/>
    <w:rsid w:val="00224D87"/>
    <w:rsid w:val="002254B2"/>
    <w:rsid w:val="00225E1A"/>
    <w:rsid w:val="00226809"/>
    <w:rsid w:val="00227D30"/>
    <w:rsid w:val="0023060C"/>
    <w:rsid w:val="002309B6"/>
    <w:rsid w:val="00230B7A"/>
    <w:rsid w:val="00230C18"/>
    <w:rsid w:val="00230C23"/>
    <w:rsid w:val="0023104A"/>
    <w:rsid w:val="00232869"/>
    <w:rsid w:val="00232F55"/>
    <w:rsid w:val="002335E4"/>
    <w:rsid w:val="00233C04"/>
    <w:rsid w:val="00233FBC"/>
    <w:rsid w:val="00234853"/>
    <w:rsid w:val="00234C5A"/>
    <w:rsid w:val="00234CFD"/>
    <w:rsid w:val="00234FD3"/>
    <w:rsid w:val="002350CE"/>
    <w:rsid w:val="0023524C"/>
    <w:rsid w:val="00236224"/>
    <w:rsid w:val="00236917"/>
    <w:rsid w:val="00236D9E"/>
    <w:rsid w:val="0024000F"/>
    <w:rsid w:val="00241A4E"/>
    <w:rsid w:val="00241AB4"/>
    <w:rsid w:val="00241AE4"/>
    <w:rsid w:val="002420CA"/>
    <w:rsid w:val="00242C66"/>
    <w:rsid w:val="00243269"/>
    <w:rsid w:val="00243A0E"/>
    <w:rsid w:val="00243F25"/>
    <w:rsid w:val="00245433"/>
    <w:rsid w:val="00245EDA"/>
    <w:rsid w:val="0024654F"/>
    <w:rsid w:val="002467ED"/>
    <w:rsid w:val="00246FD9"/>
    <w:rsid w:val="00247F82"/>
    <w:rsid w:val="00252435"/>
    <w:rsid w:val="0025369F"/>
    <w:rsid w:val="0025413E"/>
    <w:rsid w:val="002541EF"/>
    <w:rsid w:val="0025463F"/>
    <w:rsid w:val="0025483B"/>
    <w:rsid w:val="0025653D"/>
    <w:rsid w:val="0025665D"/>
    <w:rsid w:val="002568AD"/>
    <w:rsid w:val="00256C80"/>
    <w:rsid w:val="0026164B"/>
    <w:rsid w:val="00261E1A"/>
    <w:rsid w:val="00261EBA"/>
    <w:rsid w:val="00262AB8"/>
    <w:rsid w:val="002632E3"/>
    <w:rsid w:val="00264824"/>
    <w:rsid w:val="00264B27"/>
    <w:rsid w:val="00265059"/>
    <w:rsid w:val="00265727"/>
    <w:rsid w:val="00265C64"/>
    <w:rsid w:val="002663B7"/>
    <w:rsid w:val="002668B6"/>
    <w:rsid w:val="00267BFC"/>
    <w:rsid w:val="00267C6D"/>
    <w:rsid w:val="0027035D"/>
    <w:rsid w:val="00271AB1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918"/>
    <w:rsid w:val="00275D80"/>
    <w:rsid w:val="00275FFD"/>
    <w:rsid w:val="00276081"/>
    <w:rsid w:val="0027621E"/>
    <w:rsid w:val="0027671F"/>
    <w:rsid w:val="0027729B"/>
    <w:rsid w:val="0027754D"/>
    <w:rsid w:val="00277BE5"/>
    <w:rsid w:val="0028189D"/>
    <w:rsid w:val="002831B9"/>
    <w:rsid w:val="00284277"/>
    <w:rsid w:val="002842B1"/>
    <w:rsid w:val="00284574"/>
    <w:rsid w:val="00285BD1"/>
    <w:rsid w:val="002860AC"/>
    <w:rsid w:val="0028655D"/>
    <w:rsid w:val="00286C70"/>
    <w:rsid w:val="00286E8C"/>
    <w:rsid w:val="00287505"/>
    <w:rsid w:val="00287AE1"/>
    <w:rsid w:val="00287D3B"/>
    <w:rsid w:val="00290410"/>
    <w:rsid w:val="00291C46"/>
    <w:rsid w:val="00291FFE"/>
    <w:rsid w:val="0029236E"/>
    <w:rsid w:val="002924B3"/>
    <w:rsid w:val="00292867"/>
    <w:rsid w:val="00295270"/>
    <w:rsid w:val="0029571D"/>
    <w:rsid w:val="002958EB"/>
    <w:rsid w:val="0029638E"/>
    <w:rsid w:val="002964B1"/>
    <w:rsid w:val="002967A4"/>
    <w:rsid w:val="00297676"/>
    <w:rsid w:val="002978DA"/>
    <w:rsid w:val="00297BF2"/>
    <w:rsid w:val="002A1098"/>
    <w:rsid w:val="002A194A"/>
    <w:rsid w:val="002A274F"/>
    <w:rsid w:val="002A2D63"/>
    <w:rsid w:val="002A2F83"/>
    <w:rsid w:val="002A41DC"/>
    <w:rsid w:val="002A4A1B"/>
    <w:rsid w:val="002A5CB6"/>
    <w:rsid w:val="002A5D59"/>
    <w:rsid w:val="002A5D64"/>
    <w:rsid w:val="002A60A4"/>
    <w:rsid w:val="002A75D8"/>
    <w:rsid w:val="002A7FFD"/>
    <w:rsid w:val="002B0149"/>
    <w:rsid w:val="002B0724"/>
    <w:rsid w:val="002B0BA6"/>
    <w:rsid w:val="002B0F67"/>
    <w:rsid w:val="002B1E42"/>
    <w:rsid w:val="002B1FBD"/>
    <w:rsid w:val="002B23F3"/>
    <w:rsid w:val="002B2AAB"/>
    <w:rsid w:val="002B45AB"/>
    <w:rsid w:val="002B524D"/>
    <w:rsid w:val="002B6DD1"/>
    <w:rsid w:val="002B7289"/>
    <w:rsid w:val="002B74AD"/>
    <w:rsid w:val="002B7B7B"/>
    <w:rsid w:val="002C00E4"/>
    <w:rsid w:val="002C011D"/>
    <w:rsid w:val="002C0615"/>
    <w:rsid w:val="002C09FC"/>
    <w:rsid w:val="002C0AAB"/>
    <w:rsid w:val="002C0ED2"/>
    <w:rsid w:val="002C1C3C"/>
    <w:rsid w:val="002C2ED1"/>
    <w:rsid w:val="002C3850"/>
    <w:rsid w:val="002C3C52"/>
    <w:rsid w:val="002C50F7"/>
    <w:rsid w:val="002C5A3F"/>
    <w:rsid w:val="002C78C3"/>
    <w:rsid w:val="002C7E95"/>
    <w:rsid w:val="002D06FC"/>
    <w:rsid w:val="002D2714"/>
    <w:rsid w:val="002D2C5A"/>
    <w:rsid w:val="002D2E8C"/>
    <w:rsid w:val="002D3EEE"/>
    <w:rsid w:val="002D4594"/>
    <w:rsid w:val="002D4C0D"/>
    <w:rsid w:val="002D54C9"/>
    <w:rsid w:val="002D5516"/>
    <w:rsid w:val="002D5B0B"/>
    <w:rsid w:val="002D5E19"/>
    <w:rsid w:val="002D7D91"/>
    <w:rsid w:val="002E06A7"/>
    <w:rsid w:val="002E090F"/>
    <w:rsid w:val="002E0B46"/>
    <w:rsid w:val="002E24CB"/>
    <w:rsid w:val="002E2B4B"/>
    <w:rsid w:val="002E2C78"/>
    <w:rsid w:val="002E2DD2"/>
    <w:rsid w:val="002E3256"/>
    <w:rsid w:val="002E3692"/>
    <w:rsid w:val="002E38BC"/>
    <w:rsid w:val="002E3B7B"/>
    <w:rsid w:val="002E43F5"/>
    <w:rsid w:val="002E4590"/>
    <w:rsid w:val="002E52CD"/>
    <w:rsid w:val="002E723E"/>
    <w:rsid w:val="002E72ED"/>
    <w:rsid w:val="002E7943"/>
    <w:rsid w:val="002E7BAA"/>
    <w:rsid w:val="002F15D4"/>
    <w:rsid w:val="002F1EB9"/>
    <w:rsid w:val="002F2254"/>
    <w:rsid w:val="002F2748"/>
    <w:rsid w:val="002F286B"/>
    <w:rsid w:val="002F2910"/>
    <w:rsid w:val="002F2927"/>
    <w:rsid w:val="002F384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3001EA"/>
    <w:rsid w:val="0030070C"/>
    <w:rsid w:val="00300931"/>
    <w:rsid w:val="00300A2A"/>
    <w:rsid w:val="00301351"/>
    <w:rsid w:val="00303204"/>
    <w:rsid w:val="003040B7"/>
    <w:rsid w:val="0030423F"/>
    <w:rsid w:val="003053EF"/>
    <w:rsid w:val="00305654"/>
    <w:rsid w:val="00307701"/>
    <w:rsid w:val="00310059"/>
    <w:rsid w:val="00310AB7"/>
    <w:rsid w:val="00312065"/>
    <w:rsid w:val="00313445"/>
    <w:rsid w:val="003139E1"/>
    <w:rsid w:val="003143A3"/>
    <w:rsid w:val="00315239"/>
    <w:rsid w:val="00315C94"/>
    <w:rsid w:val="00316563"/>
    <w:rsid w:val="00316EDF"/>
    <w:rsid w:val="00317184"/>
    <w:rsid w:val="00317E47"/>
    <w:rsid w:val="003202CF"/>
    <w:rsid w:val="00320417"/>
    <w:rsid w:val="0032075D"/>
    <w:rsid w:val="003209EC"/>
    <w:rsid w:val="00321123"/>
    <w:rsid w:val="00322350"/>
    <w:rsid w:val="00323CAC"/>
    <w:rsid w:val="00323FC4"/>
    <w:rsid w:val="00324466"/>
    <w:rsid w:val="0032549A"/>
    <w:rsid w:val="00326400"/>
    <w:rsid w:val="00326F4D"/>
    <w:rsid w:val="00330C05"/>
    <w:rsid w:val="00330DC6"/>
    <w:rsid w:val="00331954"/>
    <w:rsid w:val="00331CF9"/>
    <w:rsid w:val="003354D5"/>
    <w:rsid w:val="0033553B"/>
    <w:rsid w:val="003357BA"/>
    <w:rsid w:val="00335837"/>
    <w:rsid w:val="003361CE"/>
    <w:rsid w:val="00336CFD"/>
    <w:rsid w:val="00337CC1"/>
    <w:rsid w:val="0034086B"/>
    <w:rsid w:val="003421D9"/>
    <w:rsid w:val="003432B1"/>
    <w:rsid w:val="003436DB"/>
    <w:rsid w:val="00343BCD"/>
    <w:rsid w:val="00344ACD"/>
    <w:rsid w:val="00344F62"/>
    <w:rsid w:val="00344FA3"/>
    <w:rsid w:val="00345116"/>
    <w:rsid w:val="00345AA1"/>
    <w:rsid w:val="00346899"/>
    <w:rsid w:val="00347117"/>
    <w:rsid w:val="0034758D"/>
    <w:rsid w:val="0035062E"/>
    <w:rsid w:val="00350991"/>
    <w:rsid w:val="00350ADC"/>
    <w:rsid w:val="00350BF7"/>
    <w:rsid w:val="00350DC3"/>
    <w:rsid w:val="003513CC"/>
    <w:rsid w:val="00351615"/>
    <w:rsid w:val="003529BA"/>
    <w:rsid w:val="003529FD"/>
    <w:rsid w:val="00353F03"/>
    <w:rsid w:val="00354BDE"/>
    <w:rsid w:val="00354F22"/>
    <w:rsid w:val="00355F03"/>
    <w:rsid w:val="00355F44"/>
    <w:rsid w:val="003564E7"/>
    <w:rsid w:val="0035741C"/>
    <w:rsid w:val="0035794B"/>
    <w:rsid w:val="00360E1A"/>
    <w:rsid w:val="00361E09"/>
    <w:rsid w:val="00362110"/>
    <w:rsid w:val="003626DA"/>
    <w:rsid w:val="00362895"/>
    <w:rsid w:val="00362A99"/>
    <w:rsid w:val="00363907"/>
    <w:rsid w:val="00364F84"/>
    <w:rsid w:val="00366CC0"/>
    <w:rsid w:val="0036718C"/>
    <w:rsid w:val="003674BD"/>
    <w:rsid w:val="0037052D"/>
    <w:rsid w:val="003719B5"/>
    <w:rsid w:val="00371DB1"/>
    <w:rsid w:val="00371DF9"/>
    <w:rsid w:val="003727CD"/>
    <w:rsid w:val="003730D5"/>
    <w:rsid w:val="00373ABA"/>
    <w:rsid w:val="003742D9"/>
    <w:rsid w:val="003747EE"/>
    <w:rsid w:val="00374E82"/>
    <w:rsid w:val="00375611"/>
    <w:rsid w:val="003759E1"/>
    <w:rsid w:val="00376DE7"/>
    <w:rsid w:val="00377BA6"/>
    <w:rsid w:val="00377CE7"/>
    <w:rsid w:val="00377D03"/>
    <w:rsid w:val="00377F9D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6019"/>
    <w:rsid w:val="0038624B"/>
    <w:rsid w:val="0038708B"/>
    <w:rsid w:val="003871F5"/>
    <w:rsid w:val="003872BC"/>
    <w:rsid w:val="00387917"/>
    <w:rsid w:val="00387A6A"/>
    <w:rsid w:val="003909AD"/>
    <w:rsid w:val="00390BA3"/>
    <w:rsid w:val="00390C51"/>
    <w:rsid w:val="003916EE"/>
    <w:rsid w:val="00391CC1"/>
    <w:rsid w:val="00393197"/>
    <w:rsid w:val="0039329F"/>
    <w:rsid w:val="003943D2"/>
    <w:rsid w:val="003947CE"/>
    <w:rsid w:val="003949C0"/>
    <w:rsid w:val="00394D01"/>
    <w:rsid w:val="0039502E"/>
    <w:rsid w:val="00395DB9"/>
    <w:rsid w:val="00396E11"/>
    <w:rsid w:val="00397460"/>
    <w:rsid w:val="003974A0"/>
    <w:rsid w:val="003975BA"/>
    <w:rsid w:val="0039790A"/>
    <w:rsid w:val="003A2513"/>
    <w:rsid w:val="003A3CAF"/>
    <w:rsid w:val="003A5D71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48C"/>
    <w:rsid w:val="003B20B3"/>
    <w:rsid w:val="003B256E"/>
    <w:rsid w:val="003B3B3B"/>
    <w:rsid w:val="003B3F4B"/>
    <w:rsid w:val="003B40DC"/>
    <w:rsid w:val="003B4A4A"/>
    <w:rsid w:val="003B4E88"/>
    <w:rsid w:val="003B5215"/>
    <w:rsid w:val="003B67AE"/>
    <w:rsid w:val="003B6EF4"/>
    <w:rsid w:val="003B7FF4"/>
    <w:rsid w:val="003C06A5"/>
    <w:rsid w:val="003C07EE"/>
    <w:rsid w:val="003C0B99"/>
    <w:rsid w:val="003C0B9E"/>
    <w:rsid w:val="003C1489"/>
    <w:rsid w:val="003C170F"/>
    <w:rsid w:val="003C2D9A"/>
    <w:rsid w:val="003C3881"/>
    <w:rsid w:val="003C43BA"/>
    <w:rsid w:val="003C52C2"/>
    <w:rsid w:val="003C54EE"/>
    <w:rsid w:val="003C5F05"/>
    <w:rsid w:val="003C69B2"/>
    <w:rsid w:val="003C7960"/>
    <w:rsid w:val="003D091C"/>
    <w:rsid w:val="003D0A95"/>
    <w:rsid w:val="003D1536"/>
    <w:rsid w:val="003D1933"/>
    <w:rsid w:val="003D2341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ED4"/>
    <w:rsid w:val="003D52EE"/>
    <w:rsid w:val="003D54A1"/>
    <w:rsid w:val="003D559F"/>
    <w:rsid w:val="003D590F"/>
    <w:rsid w:val="003D5EE9"/>
    <w:rsid w:val="003D637A"/>
    <w:rsid w:val="003D69EA"/>
    <w:rsid w:val="003D6EC9"/>
    <w:rsid w:val="003D703E"/>
    <w:rsid w:val="003E1AC1"/>
    <w:rsid w:val="003E27AC"/>
    <w:rsid w:val="003E28A9"/>
    <w:rsid w:val="003E2A41"/>
    <w:rsid w:val="003E429E"/>
    <w:rsid w:val="003E4404"/>
    <w:rsid w:val="003E4965"/>
    <w:rsid w:val="003E7789"/>
    <w:rsid w:val="003E78D0"/>
    <w:rsid w:val="003F040D"/>
    <w:rsid w:val="003F0EB8"/>
    <w:rsid w:val="003F0FDF"/>
    <w:rsid w:val="003F196E"/>
    <w:rsid w:val="003F1B21"/>
    <w:rsid w:val="003F1FB4"/>
    <w:rsid w:val="003F2578"/>
    <w:rsid w:val="003F2F84"/>
    <w:rsid w:val="003F3223"/>
    <w:rsid w:val="003F34D6"/>
    <w:rsid w:val="003F3A63"/>
    <w:rsid w:val="003F3AA6"/>
    <w:rsid w:val="003F455E"/>
    <w:rsid w:val="003F5BA2"/>
    <w:rsid w:val="003F5C64"/>
    <w:rsid w:val="003F5C7D"/>
    <w:rsid w:val="003F5C87"/>
    <w:rsid w:val="003F6316"/>
    <w:rsid w:val="003F6381"/>
    <w:rsid w:val="003F6D89"/>
    <w:rsid w:val="003F76ED"/>
    <w:rsid w:val="00400186"/>
    <w:rsid w:val="004002D5"/>
    <w:rsid w:val="004008BE"/>
    <w:rsid w:val="0040134B"/>
    <w:rsid w:val="00401D53"/>
    <w:rsid w:val="004033FC"/>
    <w:rsid w:val="004049C0"/>
    <w:rsid w:val="00404D62"/>
    <w:rsid w:val="0040514B"/>
    <w:rsid w:val="00405770"/>
    <w:rsid w:val="00405D4E"/>
    <w:rsid w:val="0040722E"/>
    <w:rsid w:val="004105CA"/>
    <w:rsid w:val="0041181D"/>
    <w:rsid w:val="00412CE0"/>
    <w:rsid w:val="00413D9E"/>
    <w:rsid w:val="00414E59"/>
    <w:rsid w:val="004152FF"/>
    <w:rsid w:val="0041576C"/>
    <w:rsid w:val="00415DA2"/>
    <w:rsid w:val="00415DB2"/>
    <w:rsid w:val="00417205"/>
    <w:rsid w:val="0041799C"/>
    <w:rsid w:val="00417A90"/>
    <w:rsid w:val="00420BC1"/>
    <w:rsid w:val="00421CCE"/>
    <w:rsid w:val="0042270A"/>
    <w:rsid w:val="0042316C"/>
    <w:rsid w:val="00424A39"/>
    <w:rsid w:val="00425185"/>
    <w:rsid w:val="0042549C"/>
    <w:rsid w:val="004262B6"/>
    <w:rsid w:val="0042674C"/>
    <w:rsid w:val="00427093"/>
    <w:rsid w:val="00427D40"/>
    <w:rsid w:val="00431441"/>
    <w:rsid w:val="00431CB7"/>
    <w:rsid w:val="0043201D"/>
    <w:rsid w:val="004322D1"/>
    <w:rsid w:val="00432B3D"/>
    <w:rsid w:val="00433502"/>
    <w:rsid w:val="0043475F"/>
    <w:rsid w:val="00434F6A"/>
    <w:rsid w:val="00434F77"/>
    <w:rsid w:val="00435996"/>
    <w:rsid w:val="00436ADE"/>
    <w:rsid w:val="00437325"/>
    <w:rsid w:val="0043780E"/>
    <w:rsid w:val="00441163"/>
    <w:rsid w:val="00441632"/>
    <w:rsid w:val="00441B50"/>
    <w:rsid w:val="004428FF"/>
    <w:rsid w:val="00442F10"/>
    <w:rsid w:val="00443041"/>
    <w:rsid w:val="00443189"/>
    <w:rsid w:val="004431A4"/>
    <w:rsid w:val="00443671"/>
    <w:rsid w:val="004439AD"/>
    <w:rsid w:val="00443A1E"/>
    <w:rsid w:val="0044425F"/>
    <w:rsid w:val="00444FFA"/>
    <w:rsid w:val="00445BA5"/>
    <w:rsid w:val="00445BF5"/>
    <w:rsid w:val="00446AE6"/>
    <w:rsid w:val="00446B59"/>
    <w:rsid w:val="00446F4D"/>
    <w:rsid w:val="004475BF"/>
    <w:rsid w:val="00447A03"/>
    <w:rsid w:val="00447A22"/>
    <w:rsid w:val="00447BD8"/>
    <w:rsid w:val="00450FCE"/>
    <w:rsid w:val="00451426"/>
    <w:rsid w:val="004527A9"/>
    <w:rsid w:val="00453848"/>
    <w:rsid w:val="00453A10"/>
    <w:rsid w:val="004543E2"/>
    <w:rsid w:val="00454980"/>
    <w:rsid w:val="00455131"/>
    <w:rsid w:val="00455E7B"/>
    <w:rsid w:val="0045611E"/>
    <w:rsid w:val="00456CD0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7B"/>
    <w:rsid w:val="0046414B"/>
    <w:rsid w:val="004644BF"/>
    <w:rsid w:val="00465061"/>
    <w:rsid w:val="004655F8"/>
    <w:rsid w:val="00465618"/>
    <w:rsid w:val="00466015"/>
    <w:rsid w:val="0046613C"/>
    <w:rsid w:val="00466C03"/>
    <w:rsid w:val="00466E06"/>
    <w:rsid w:val="00467A4A"/>
    <w:rsid w:val="00467B59"/>
    <w:rsid w:val="00467EDF"/>
    <w:rsid w:val="00470968"/>
    <w:rsid w:val="00470BFC"/>
    <w:rsid w:val="004712A0"/>
    <w:rsid w:val="00471D9C"/>
    <w:rsid w:val="004721F3"/>
    <w:rsid w:val="00473FDD"/>
    <w:rsid w:val="0047413E"/>
    <w:rsid w:val="004741BA"/>
    <w:rsid w:val="004747C7"/>
    <w:rsid w:val="004755AF"/>
    <w:rsid w:val="004766C0"/>
    <w:rsid w:val="00476869"/>
    <w:rsid w:val="00477031"/>
    <w:rsid w:val="0047770F"/>
    <w:rsid w:val="0048256C"/>
    <w:rsid w:val="00483CD9"/>
    <w:rsid w:val="00485B90"/>
    <w:rsid w:val="00485D5B"/>
    <w:rsid w:val="004874B8"/>
    <w:rsid w:val="00487842"/>
    <w:rsid w:val="0049130D"/>
    <w:rsid w:val="00491348"/>
    <w:rsid w:val="0049207C"/>
    <w:rsid w:val="00492F50"/>
    <w:rsid w:val="00494187"/>
    <w:rsid w:val="00494AE9"/>
    <w:rsid w:val="00495028"/>
    <w:rsid w:val="004950E2"/>
    <w:rsid w:val="004955FB"/>
    <w:rsid w:val="00495FA0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63B2"/>
    <w:rsid w:val="004A783D"/>
    <w:rsid w:val="004A7A59"/>
    <w:rsid w:val="004A7A6E"/>
    <w:rsid w:val="004B062B"/>
    <w:rsid w:val="004B0C09"/>
    <w:rsid w:val="004B150F"/>
    <w:rsid w:val="004B1B01"/>
    <w:rsid w:val="004B26B5"/>
    <w:rsid w:val="004B2905"/>
    <w:rsid w:val="004B382D"/>
    <w:rsid w:val="004B39F9"/>
    <w:rsid w:val="004B3B0D"/>
    <w:rsid w:val="004B3C26"/>
    <w:rsid w:val="004B3F53"/>
    <w:rsid w:val="004B4111"/>
    <w:rsid w:val="004B441D"/>
    <w:rsid w:val="004B4A39"/>
    <w:rsid w:val="004B5B15"/>
    <w:rsid w:val="004B6477"/>
    <w:rsid w:val="004B677E"/>
    <w:rsid w:val="004B7A8E"/>
    <w:rsid w:val="004C1F91"/>
    <w:rsid w:val="004C240F"/>
    <w:rsid w:val="004C24F6"/>
    <w:rsid w:val="004C2612"/>
    <w:rsid w:val="004C2894"/>
    <w:rsid w:val="004C29F5"/>
    <w:rsid w:val="004C2BC6"/>
    <w:rsid w:val="004C3470"/>
    <w:rsid w:val="004C41FF"/>
    <w:rsid w:val="004C4B77"/>
    <w:rsid w:val="004C515A"/>
    <w:rsid w:val="004C55F6"/>
    <w:rsid w:val="004C583F"/>
    <w:rsid w:val="004C7180"/>
    <w:rsid w:val="004C7809"/>
    <w:rsid w:val="004D1895"/>
    <w:rsid w:val="004D20F5"/>
    <w:rsid w:val="004D2C36"/>
    <w:rsid w:val="004D38D2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DE0"/>
    <w:rsid w:val="004D7F13"/>
    <w:rsid w:val="004E07BC"/>
    <w:rsid w:val="004E2483"/>
    <w:rsid w:val="004E30E7"/>
    <w:rsid w:val="004E325F"/>
    <w:rsid w:val="004E38FE"/>
    <w:rsid w:val="004E3A47"/>
    <w:rsid w:val="004E3FA6"/>
    <w:rsid w:val="004E476D"/>
    <w:rsid w:val="004E53FC"/>
    <w:rsid w:val="004E57BA"/>
    <w:rsid w:val="004E5DC8"/>
    <w:rsid w:val="004E6137"/>
    <w:rsid w:val="004E7426"/>
    <w:rsid w:val="004F0ED6"/>
    <w:rsid w:val="004F1AD0"/>
    <w:rsid w:val="004F1FAD"/>
    <w:rsid w:val="004F2870"/>
    <w:rsid w:val="004F2918"/>
    <w:rsid w:val="004F2A16"/>
    <w:rsid w:val="004F3E88"/>
    <w:rsid w:val="004F47F2"/>
    <w:rsid w:val="004F5B14"/>
    <w:rsid w:val="004F5DDA"/>
    <w:rsid w:val="004F68B6"/>
    <w:rsid w:val="004F7564"/>
    <w:rsid w:val="005002F0"/>
    <w:rsid w:val="00500560"/>
    <w:rsid w:val="005007A7"/>
    <w:rsid w:val="00500A8B"/>
    <w:rsid w:val="00500F99"/>
    <w:rsid w:val="0050170F"/>
    <w:rsid w:val="00502C0B"/>
    <w:rsid w:val="005034B4"/>
    <w:rsid w:val="0050547C"/>
    <w:rsid w:val="00505851"/>
    <w:rsid w:val="00506263"/>
    <w:rsid w:val="0050699A"/>
    <w:rsid w:val="005075E3"/>
    <w:rsid w:val="00511FA6"/>
    <w:rsid w:val="005124E6"/>
    <w:rsid w:val="0051264C"/>
    <w:rsid w:val="00512748"/>
    <w:rsid w:val="00513F3E"/>
    <w:rsid w:val="00514412"/>
    <w:rsid w:val="00514486"/>
    <w:rsid w:val="00514711"/>
    <w:rsid w:val="005151F6"/>
    <w:rsid w:val="00515215"/>
    <w:rsid w:val="005154C7"/>
    <w:rsid w:val="00517DC9"/>
    <w:rsid w:val="00520255"/>
    <w:rsid w:val="005209D9"/>
    <w:rsid w:val="00521098"/>
    <w:rsid w:val="00521575"/>
    <w:rsid w:val="00521ABF"/>
    <w:rsid w:val="00521CBD"/>
    <w:rsid w:val="005225C3"/>
    <w:rsid w:val="00522914"/>
    <w:rsid w:val="00522A2A"/>
    <w:rsid w:val="00522DE6"/>
    <w:rsid w:val="00523D7A"/>
    <w:rsid w:val="00524D45"/>
    <w:rsid w:val="00524E0E"/>
    <w:rsid w:val="00524F11"/>
    <w:rsid w:val="005256D6"/>
    <w:rsid w:val="005260DD"/>
    <w:rsid w:val="00526DB2"/>
    <w:rsid w:val="00526F83"/>
    <w:rsid w:val="00527159"/>
    <w:rsid w:val="005271BD"/>
    <w:rsid w:val="005274BF"/>
    <w:rsid w:val="0052753A"/>
    <w:rsid w:val="005275FE"/>
    <w:rsid w:val="005277AF"/>
    <w:rsid w:val="0053029E"/>
    <w:rsid w:val="005311A5"/>
    <w:rsid w:val="0053155B"/>
    <w:rsid w:val="005322AB"/>
    <w:rsid w:val="00533936"/>
    <w:rsid w:val="00533AAE"/>
    <w:rsid w:val="00536C66"/>
    <w:rsid w:val="00537DFE"/>
    <w:rsid w:val="00540275"/>
    <w:rsid w:val="0054027A"/>
    <w:rsid w:val="00540A20"/>
    <w:rsid w:val="00540D1E"/>
    <w:rsid w:val="00540D78"/>
    <w:rsid w:val="00541689"/>
    <w:rsid w:val="005420D7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20F"/>
    <w:rsid w:val="00545C45"/>
    <w:rsid w:val="00546139"/>
    <w:rsid w:val="00546AC1"/>
    <w:rsid w:val="00547230"/>
    <w:rsid w:val="00551407"/>
    <w:rsid w:val="00553A70"/>
    <w:rsid w:val="00554073"/>
    <w:rsid w:val="0055429F"/>
    <w:rsid w:val="00554580"/>
    <w:rsid w:val="005559CE"/>
    <w:rsid w:val="00555C32"/>
    <w:rsid w:val="00561511"/>
    <w:rsid w:val="0056158E"/>
    <w:rsid w:val="0056209E"/>
    <w:rsid w:val="00563B6F"/>
    <w:rsid w:val="00564A4F"/>
    <w:rsid w:val="00565185"/>
    <w:rsid w:val="005651F4"/>
    <w:rsid w:val="005654CD"/>
    <w:rsid w:val="00565705"/>
    <w:rsid w:val="00566036"/>
    <w:rsid w:val="0056681F"/>
    <w:rsid w:val="00567E3C"/>
    <w:rsid w:val="00570126"/>
    <w:rsid w:val="00570A85"/>
    <w:rsid w:val="00570F7F"/>
    <w:rsid w:val="0057106A"/>
    <w:rsid w:val="005718C8"/>
    <w:rsid w:val="00571C4B"/>
    <w:rsid w:val="00572433"/>
    <w:rsid w:val="00572EC6"/>
    <w:rsid w:val="00572F8E"/>
    <w:rsid w:val="005733FF"/>
    <w:rsid w:val="00573518"/>
    <w:rsid w:val="00573C83"/>
    <w:rsid w:val="0057536F"/>
    <w:rsid w:val="005760FF"/>
    <w:rsid w:val="00576C98"/>
    <w:rsid w:val="005770B4"/>
    <w:rsid w:val="005778A5"/>
    <w:rsid w:val="005778D7"/>
    <w:rsid w:val="00577A95"/>
    <w:rsid w:val="00577C07"/>
    <w:rsid w:val="00580360"/>
    <w:rsid w:val="00580BB8"/>
    <w:rsid w:val="00582952"/>
    <w:rsid w:val="00583218"/>
    <w:rsid w:val="005832B6"/>
    <w:rsid w:val="0058440B"/>
    <w:rsid w:val="005847A7"/>
    <w:rsid w:val="00585156"/>
    <w:rsid w:val="0058520C"/>
    <w:rsid w:val="0058631B"/>
    <w:rsid w:val="00587823"/>
    <w:rsid w:val="00590352"/>
    <w:rsid w:val="00591194"/>
    <w:rsid w:val="00591738"/>
    <w:rsid w:val="00591788"/>
    <w:rsid w:val="005919F8"/>
    <w:rsid w:val="00591F80"/>
    <w:rsid w:val="00592C49"/>
    <w:rsid w:val="00593BDF"/>
    <w:rsid w:val="00595B32"/>
    <w:rsid w:val="00596541"/>
    <w:rsid w:val="0059664F"/>
    <w:rsid w:val="00596CEB"/>
    <w:rsid w:val="005976E7"/>
    <w:rsid w:val="00597A66"/>
    <w:rsid w:val="005A03B1"/>
    <w:rsid w:val="005A105C"/>
    <w:rsid w:val="005A234D"/>
    <w:rsid w:val="005A49C6"/>
    <w:rsid w:val="005A4E8C"/>
    <w:rsid w:val="005A5435"/>
    <w:rsid w:val="005A7930"/>
    <w:rsid w:val="005A7D34"/>
    <w:rsid w:val="005B07E9"/>
    <w:rsid w:val="005B0DB2"/>
    <w:rsid w:val="005B33D0"/>
    <w:rsid w:val="005B37F2"/>
    <w:rsid w:val="005B3B68"/>
    <w:rsid w:val="005B3F29"/>
    <w:rsid w:val="005B4803"/>
    <w:rsid w:val="005B5573"/>
    <w:rsid w:val="005B581F"/>
    <w:rsid w:val="005B5ED2"/>
    <w:rsid w:val="005B6C23"/>
    <w:rsid w:val="005B70A6"/>
    <w:rsid w:val="005B7FE5"/>
    <w:rsid w:val="005C01F4"/>
    <w:rsid w:val="005C1365"/>
    <w:rsid w:val="005C181A"/>
    <w:rsid w:val="005C1914"/>
    <w:rsid w:val="005C28EB"/>
    <w:rsid w:val="005C2911"/>
    <w:rsid w:val="005C383D"/>
    <w:rsid w:val="005C3ADF"/>
    <w:rsid w:val="005C40FA"/>
    <w:rsid w:val="005C5027"/>
    <w:rsid w:val="005C5534"/>
    <w:rsid w:val="005C5A2C"/>
    <w:rsid w:val="005C5E97"/>
    <w:rsid w:val="005C6F4B"/>
    <w:rsid w:val="005C73DB"/>
    <w:rsid w:val="005C777D"/>
    <w:rsid w:val="005D058D"/>
    <w:rsid w:val="005D0BE2"/>
    <w:rsid w:val="005D245B"/>
    <w:rsid w:val="005D2F87"/>
    <w:rsid w:val="005D33F2"/>
    <w:rsid w:val="005D37DB"/>
    <w:rsid w:val="005D3DC6"/>
    <w:rsid w:val="005D3FED"/>
    <w:rsid w:val="005D4888"/>
    <w:rsid w:val="005D52EE"/>
    <w:rsid w:val="005D5FE8"/>
    <w:rsid w:val="005D61FD"/>
    <w:rsid w:val="005D67EF"/>
    <w:rsid w:val="005D6FB9"/>
    <w:rsid w:val="005D70B1"/>
    <w:rsid w:val="005D71BE"/>
    <w:rsid w:val="005D71CA"/>
    <w:rsid w:val="005D7450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5FE"/>
    <w:rsid w:val="005E4F8B"/>
    <w:rsid w:val="005E5671"/>
    <w:rsid w:val="005E5959"/>
    <w:rsid w:val="005E5F7B"/>
    <w:rsid w:val="005E62D0"/>
    <w:rsid w:val="005E6B8B"/>
    <w:rsid w:val="005E7A9B"/>
    <w:rsid w:val="005F01F2"/>
    <w:rsid w:val="005F1182"/>
    <w:rsid w:val="005F1506"/>
    <w:rsid w:val="005F1B1A"/>
    <w:rsid w:val="005F290C"/>
    <w:rsid w:val="005F2DC5"/>
    <w:rsid w:val="005F2ED5"/>
    <w:rsid w:val="005F30A3"/>
    <w:rsid w:val="005F30AA"/>
    <w:rsid w:val="005F39B7"/>
    <w:rsid w:val="005F39DD"/>
    <w:rsid w:val="005F4641"/>
    <w:rsid w:val="005F47F9"/>
    <w:rsid w:val="005F4C15"/>
    <w:rsid w:val="005F50DD"/>
    <w:rsid w:val="005F540A"/>
    <w:rsid w:val="005F6C76"/>
    <w:rsid w:val="005F6C9A"/>
    <w:rsid w:val="005F6CC9"/>
    <w:rsid w:val="005F79EE"/>
    <w:rsid w:val="005F7BB5"/>
    <w:rsid w:val="006000C4"/>
    <w:rsid w:val="00600578"/>
    <w:rsid w:val="00600C2B"/>
    <w:rsid w:val="00601E79"/>
    <w:rsid w:val="00602FB8"/>
    <w:rsid w:val="006033F9"/>
    <w:rsid w:val="00604F9F"/>
    <w:rsid w:val="00606ED3"/>
    <w:rsid w:val="00607749"/>
    <w:rsid w:val="00607B23"/>
    <w:rsid w:val="00607C9C"/>
    <w:rsid w:val="006104C9"/>
    <w:rsid w:val="0061093A"/>
    <w:rsid w:val="00612650"/>
    <w:rsid w:val="00613288"/>
    <w:rsid w:val="006139FF"/>
    <w:rsid w:val="006143A3"/>
    <w:rsid w:val="0061440B"/>
    <w:rsid w:val="00614FE3"/>
    <w:rsid w:val="00616B4B"/>
    <w:rsid w:val="00621BA6"/>
    <w:rsid w:val="00621F09"/>
    <w:rsid w:val="006222ED"/>
    <w:rsid w:val="00622303"/>
    <w:rsid w:val="0062376C"/>
    <w:rsid w:val="0062395D"/>
    <w:rsid w:val="006239E1"/>
    <w:rsid w:val="006242FE"/>
    <w:rsid w:val="006245D1"/>
    <w:rsid w:val="00625834"/>
    <w:rsid w:val="00626146"/>
    <w:rsid w:val="0062676E"/>
    <w:rsid w:val="006269AA"/>
    <w:rsid w:val="00626B36"/>
    <w:rsid w:val="00626BAE"/>
    <w:rsid w:val="00626CCD"/>
    <w:rsid w:val="00626F5B"/>
    <w:rsid w:val="006273EC"/>
    <w:rsid w:val="00627539"/>
    <w:rsid w:val="006301E0"/>
    <w:rsid w:val="0063025A"/>
    <w:rsid w:val="00630DEF"/>
    <w:rsid w:val="0063201E"/>
    <w:rsid w:val="00632F5A"/>
    <w:rsid w:val="00633328"/>
    <w:rsid w:val="00634230"/>
    <w:rsid w:val="00635E25"/>
    <w:rsid w:val="00636593"/>
    <w:rsid w:val="00637805"/>
    <w:rsid w:val="0063797E"/>
    <w:rsid w:val="00640225"/>
    <w:rsid w:val="006403F3"/>
    <w:rsid w:val="00641033"/>
    <w:rsid w:val="00641138"/>
    <w:rsid w:val="006420DB"/>
    <w:rsid w:val="006423CF"/>
    <w:rsid w:val="006425C2"/>
    <w:rsid w:val="0064279B"/>
    <w:rsid w:val="00642DB6"/>
    <w:rsid w:val="0064315F"/>
    <w:rsid w:val="0064465D"/>
    <w:rsid w:val="00644A7B"/>
    <w:rsid w:val="00644E6D"/>
    <w:rsid w:val="00645DD4"/>
    <w:rsid w:val="006472BB"/>
    <w:rsid w:val="006477AA"/>
    <w:rsid w:val="006513C1"/>
    <w:rsid w:val="006526CA"/>
    <w:rsid w:val="0065373E"/>
    <w:rsid w:val="00653EE4"/>
    <w:rsid w:val="00654341"/>
    <w:rsid w:val="0065610C"/>
    <w:rsid w:val="0065627D"/>
    <w:rsid w:val="00657E83"/>
    <w:rsid w:val="00657EF0"/>
    <w:rsid w:val="00660374"/>
    <w:rsid w:val="00661022"/>
    <w:rsid w:val="006612FC"/>
    <w:rsid w:val="00663830"/>
    <w:rsid w:val="00664E43"/>
    <w:rsid w:val="00665BAA"/>
    <w:rsid w:val="00665F51"/>
    <w:rsid w:val="0066637F"/>
    <w:rsid w:val="00666AC2"/>
    <w:rsid w:val="00666AEE"/>
    <w:rsid w:val="0066746C"/>
    <w:rsid w:val="00670419"/>
    <w:rsid w:val="00670BF6"/>
    <w:rsid w:val="00671068"/>
    <w:rsid w:val="006713E0"/>
    <w:rsid w:val="00671433"/>
    <w:rsid w:val="006720D4"/>
    <w:rsid w:val="00673BA5"/>
    <w:rsid w:val="00673C07"/>
    <w:rsid w:val="00673D56"/>
    <w:rsid w:val="006744D4"/>
    <w:rsid w:val="0067511B"/>
    <w:rsid w:val="00675229"/>
    <w:rsid w:val="00677024"/>
    <w:rsid w:val="00677F16"/>
    <w:rsid w:val="00680F44"/>
    <w:rsid w:val="00681670"/>
    <w:rsid w:val="0068167D"/>
    <w:rsid w:val="00682282"/>
    <w:rsid w:val="0068261D"/>
    <w:rsid w:val="00682B1A"/>
    <w:rsid w:val="00683AF0"/>
    <w:rsid w:val="0068493A"/>
    <w:rsid w:val="00684F0A"/>
    <w:rsid w:val="006857EA"/>
    <w:rsid w:val="00686416"/>
    <w:rsid w:val="00686F27"/>
    <w:rsid w:val="0068725F"/>
    <w:rsid w:val="00687467"/>
    <w:rsid w:val="00687BE1"/>
    <w:rsid w:val="0069080E"/>
    <w:rsid w:val="00690984"/>
    <w:rsid w:val="00691BD0"/>
    <w:rsid w:val="00693180"/>
    <w:rsid w:val="00693803"/>
    <w:rsid w:val="006938CC"/>
    <w:rsid w:val="00694CCB"/>
    <w:rsid w:val="006952BE"/>
    <w:rsid w:val="00695C4C"/>
    <w:rsid w:val="00696194"/>
    <w:rsid w:val="00696251"/>
    <w:rsid w:val="006968A6"/>
    <w:rsid w:val="00696CFE"/>
    <w:rsid w:val="006971DA"/>
    <w:rsid w:val="00697303"/>
    <w:rsid w:val="00697BE4"/>
    <w:rsid w:val="00697F0A"/>
    <w:rsid w:val="006A1256"/>
    <w:rsid w:val="006A1BC0"/>
    <w:rsid w:val="006A200F"/>
    <w:rsid w:val="006A2891"/>
    <w:rsid w:val="006A28F5"/>
    <w:rsid w:val="006A33B4"/>
    <w:rsid w:val="006A364C"/>
    <w:rsid w:val="006A44E5"/>
    <w:rsid w:val="006A473D"/>
    <w:rsid w:val="006A47D3"/>
    <w:rsid w:val="006A50B1"/>
    <w:rsid w:val="006A796C"/>
    <w:rsid w:val="006A7AD0"/>
    <w:rsid w:val="006B0648"/>
    <w:rsid w:val="006B0ACD"/>
    <w:rsid w:val="006B124A"/>
    <w:rsid w:val="006B1333"/>
    <w:rsid w:val="006B1437"/>
    <w:rsid w:val="006B1AF6"/>
    <w:rsid w:val="006B2A55"/>
    <w:rsid w:val="006B2D6A"/>
    <w:rsid w:val="006B3B4F"/>
    <w:rsid w:val="006B4433"/>
    <w:rsid w:val="006B4901"/>
    <w:rsid w:val="006B4D5D"/>
    <w:rsid w:val="006B6708"/>
    <w:rsid w:val="006B6AB9"/>
    <w:rsid w:val="006B6B63"/>
    <w:rsid w:val="006B7FDB"/>
    <w:rsid w:val="006C07C3"/>
    <w:rsid w:val="006C1504"/>
    <w:rsid w:val="006C1FB5"/>
    <w:rsid w:val="006C2725"/>
    <w:rsid w:val="006C2785"/>
    <w:rsid w:val="006C31B1"/>
    <w:rsid w:val="006C3310"/>
    <w:rsid w:val="006C4444"/>
    <w:rsid w:val="006C4A55"/>
    <w:rsid w:val="006C5130"/>
    <w:rsid w:val="006C54C3"/>
    <w:rsid w:val="006C54EB"/>
    <w:rsid w:val="006C69EC"/>
    <w:rsid w:val="006D0320"/>
    <w:rsid w:val="006D0E04"/>
    <w:rsid w:val="006D21BB"/>
    <w:rsid w:val="006D2DE5"/>
    <w:rsid w:val="006D3A6C"/>
    <w:rsid w:val="006D4016"/>
    <w:rsid w:val="006D5182"/>
    <w:rsid w:val="006D5259"/>
    <w:rsid w:val="006D58BA"/>
    <w:rsid w:val="006D6906"/>
    <w:rsid w:val="006D6E91"/>
    <w:rsid w:val="006D7925"/>
    <w:rsid w:val="006D7DE7"/>
    <w:rsid w:val="006E09DC"/>
    <w:rsid w:val="006E0A25"/>
    <w:rsid w:val="006E125C"/>
    <w:rsid w:val="006E132A"/>
    <w:rsid w:val="006E1792"/>
    <w:rsid w:val="006E19D3"/>
    <w:rsid w:val="006E1FE9"/>
    <w:rsid w:val="006E2369"/>
    <w:rsid w:val="006E274D"/>
    <w:rsid w:val="006E31ED"/>
    <w:rsid w:val="006E41B5"/>
    <w:rsid w:val="006E4D79"/>
    <w:rsid w:val="006E5841"/>
    <w:rsid w:val="006E6BBC"/>
    <w:rsid w:val="006E6E40"/>
    <w:rsid w:val="006F07C0"/>
    <w:rsid w:val="006F0AD7"/>
    <w:rsid w:val="006F121E"/>
    <w:rsid w:val="006F1494"/>
    <w:rsid w:val="006F2356"/>
    <w:rsid w:val="006F2B09"/>
    <w:rsid w:val="006F333A"/>
    <w:rsid w:val="006F4A71"/>
    <w:rsid w:val="006F55F7"/>
    <w:rsid w:val="006F63F8"/>
    <w:rsid w:val="006F6CC3"/>
    <w:rsid w:val="006F6E43"/>
    <w:rsid w:val="006F7082"/>
    <w:rsid w:val="006F70A2"/>
    <w:rsid w:val="006F7C0D"/>
    <w:rsid w:val="007009BA"/>
    <w:rsid w:val="0070156D"/>
    <w:rsid w:val="00701AA3"/>
    <w:rsid w:val="0070206C"/>
    <w:rsid w:val="00702C3F"/>
    <w:rsid w:val="007030D2"/>
    <w:rsid w:val="00703400"/>
    <w:rsid w:val="00704046"/>
    <w:rsid w:val="0070414B"/>
    <w:rsid w:val="0070454C"/>
    <w:rsid w:val="0070563D"/>
    <w:rsid w:val="00705ACE"/>
    <w:rsid w:val="0070624C"/>
    <w:rsid w:val="007104B0"/>
    <w:rsid w:val="00710834"/>
    <w:rsid w:val="007109C6"/>
    <w:rsid w:val="00710DE6"/>
    <w:rsid w:val="007115E1"/>
    <w:rsid w:val="00711601"/>
    <w:rsid w:val="0071182B"/>
    <w:rsid w:val="00711E80"/>
    <w:rsid w:val="00712631"/>
    <w:rsid w:val="007130C5"/>
    <w:rsid w:val="00714DA7"/>
    <w:rsid w:val="0071537A"/>
    <w:rsid w:val="00715C7A"/>
    <w:rsid w:val="00716439"/>
    <w:rsid w:val="00717847"/>
    <w:rsid w:val="007204E4"/>
    <w:rsid w:val="007205F2"/>
    <w:rsid w:val="007207EB"/>
    <w:rsid w:val="00720826"/>
    <w:rsid w:val="00720962"/>
    <w:rsid w:val="00722A80"/>
    <w:rsid w:val="00722AC0"/>
    <w:rsid w:val="007239A8"/>
    <w:rsid w:val="00723BE3"/>
    <w:rsid w:val="00725459"/>
    <w:rsid w:val="00727718"/>
    <w:rsid w:val="00727F74"/>
    <w:rsid w:val="007306A6"/>
    <w:rsid w:val="007318B3"/>
    <w:rsid w:val="00731A13"/>
    <w:rsid w:val="00731BEE"/>
    <w:rsid w:val="0073312C"/>
    <w:rsid w:val="0073357A"/>
    <w:rsid w:val="007336A8"/>
    <w:rsid w:val="00734E34"/>
    <w:rsid w:val="0073610C"/>
    <w:rsid w:val="00737C13"/>
    <w:rsid w:val="00737DCB"/>
    <w:rsid w:val="00740ACC"/>
    <w:rsid w:val="00740C0E"/>
    <w:rsid w:val="007414E6"/>
    <w:rsid w:val="007417F0"/>
    <w:rsid w:val="0074339E"/>
    <w:rsid w:val="0074385B"/>
    <w:rsid w:val="00744CDA"/>
    <w:rsid w:val="00745244"/>
    <w:rsid w:val="00745370"/>
    <w:rsid w:val="00745D66"/>
    <w:rsid w:val="007468FF"/>
    <w:rsid w:val="00746E8B"/>
    <w:rsid w:val="00746FEA"/>
    <w:rsid w:val="007475E3"/>
    <w:rsid w:val="007477E1"/>
    <w:rsid w:val="007506BE"/>
    <w:rsid w:val="00750A00"/>
    <w:rsid w:val="007511CE"/>
    <w:rsid w:val="007523AF"/>
    <w:rsid w:val="007527A9"/>
    <w:rsid w:val="00752806"/>
    <w:rsid w:val="00752E4F"/>
    <w:rsid w:val="00752FC7"/>
    <w:rsid w:val="00753AA1"/>
    <w:rsid w:val="007543E3"/>
    <w:rsid w:val="00754E91"/>
    <w:rsid w:val="00755BF8"/>
    <w:rsid w:val="0075639C"/>
    <w:rsid w:val="0075641B"/>
    <w:rsid w:val="00756FAF"/>
    <w:rsid w:val="00757752"/>
    <w:rsid w:val="00760936"/>
    <w:rsid w:val="00761C71"/>
    <w:rsid w:val="00762331"/>
    <w:rsid w:val="0076326C"/>
    <w:rsid w:val="007634D3"/>
    <w:rsid w:val="0076383B"/>
    <w:rsid w:val="00764379"/>
    <w:rsid w:val="00764996"/>
    <w:rsid w:val="0076592C"/>
    <w:rsid w:val="00765A83"/>
    <w:rsid w:val="0076625F"/>
    <w:rsid w:val="00766A5E"/>
    <w:rsid w:val="00770BF4"/>
    <w:rsid w:val="00771FE9"/>
    <w:rsid w:val="007725A5"/>
    <w:rsid w:val="00773E61"/>
    <w:rsid w:val="00774182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80A0A"/>
    <w:rsid w:val="00780B08"/>
    <w:rsid w:val="0078179D"/>
    <w:rsid w:val="00781CFB"/>
    <w:rsid w:val="00782E9D"/>
    <w:rsid w:val="00783298"/>
    <w:rsid w:val="007838E6"/>
    <w:rsid w:val="00783A56"/>
    <w:rsid w:val="00783FE5"/>
    <w:rsid w:val="007842DE"/>
    <w:rsid w:val="007848A8"/>
    <w:rsid w:val="00784CB0"/>
    <w:rsid w:val="00784D81"/>
    <w:rsid w:val="00785DD0"/>
    <w:rsid w:val="0078624C"/>
    <w:rsid w:val="00786B00"/>
    <w:rsid w:val="00786CE1"/>
    <w:rsid w:val="00787B81"/>
    <w:rsid w:val="00787C83"/>
    <w:rsid w:val="00790021"/>
    <w:rsid w:val="00790D0A"/>
    <w:rsid w:val="0079362A"/>
    <w:rsid w:val="007950D3"/>
    <w:rsid w:val="00796B9D"/>
    <w:rsid w:val="00797CD6"/>
    <w:rsid w:val="007A090A"/>
    <w:rsid w:val="007A0CEF"/>
    <w:rsid w:val="007A0E0A"/>
    <w:rsid w:val="007A0F8F"/>
    <w:rsid w:val="007A150C"/>
    <w:rsid w:val="007A3FFB"/>
    <w:rsid w:val="007A48D5"/>
    <w:rsid w:val="007A67CC"/>
    <w:rsid w:val="007A73C8"/>
    <w:rsid w:val="007B0E95"/>
    <w:rsid w:val="007B227A"/>
    <w:rsid w:val="007B29EE"/>
    <w:rsid w:val="007B3024"/>
    <w:rsid w:val="007B3B33"/>
    <w:rsid w:val="007B4032"/>
    <w:rsid w:val="007B4568"/>
    <w:rsid w:val="007B476B"/>
    <w:rsid w:val="007B62DF"/>
    <w:rsid w:val="007B64EC"/>
    <w:rsid w:val="007B6DA6"/>
    <w:rsid w:val="007B6F9B"/>
    <w:rsid w:val="007B704F"/>
    <w:rsid w:val="007B7D63"/>
    <w:rsid w:val="007C0DA8"/>
    <w:rsid w:val="007C0F6E"/>
    <w:rsid w:val="007C1F3D"/>
    <w:rsid w:val="007C2194"/>
    <w:rsid w:val="007C2604"/>
    <w:rsid w:val="007C2D95"/>
    <w:rsid w:val="007C36A5"/>
    <w:rsid w:val="007C40FA"/>
    <w:rsid w:val="007C41DB"/>
    <w:rsid w:val="007C46D3"/>
    <w:rsid w:val="007C4B75"/>
    <w:rsid w:val="007C4BBB"/>
    <w:rsid w:val="007C4C55"/>
    <w:rsid w:val="007C4CA1"/>
    <w:rsid w:val="007C690E"/>
    <w:rsid w:val="007C729B"/>
    <w:rsid w:val="007D0514"/>
    <w:rsid w:val="007D11A5"/>
    <w:rsid w:val="007D11EE"/>
    <w:rsid w:val="007D1C61"/>
    <w:rsid w:val="007D2B23"/>
    <w:rsid w:val="007D2CCD"/>
    <w:rsid w:val="007D5979"/>
    <w:rsid w:val="007D608A"/>
    <w:rsid w:val="007D73DA"/>
    <w:rsid w:val="007E0074"/>
    <w:rsid w:val="007E03DF"/>
    <w:rsid w:val="007E0E0C"/>
    <w:rsid w:val="007E2EDC"/>
    <w:rsid w:val="007E3BA0"/>
    <w:rsid w:val="007E4987"/>
    <w:rsid w:val="007E5E83"/>
    <w:rsid w:val="007E5F73"/>
    <w:rsid w:val="007E6122"/>
    <w:rsid w:val="007E6DC5"/>
    <w:rsid w:val="007E75B4"/>
    <w:rsid w:val="007E76D9"/>
    <w:rsid w:val="007F15A1"/>
    <w:rsid w:val="007F17E8"/>
    <w:rsid w:val="007F2B47"/>
    <w:rsid w:val="007F3424"/>
    <w:rsid w:val="007F4636"/>
    <w:rsid w:val="007F4824"/>
    <w:rsid w:val="007F4C35"/>
    <w:rsid w:val="007F52C9"/>
    <w:rsid w:val="007F65C3"/>
    <w:rsid w:val="007F7B5B"/>
    <w:rsid w:val="00800CAC"/>
    <w:rsid w:val="0080106D"/>
    <w:rsid w:val="00803448"/>
    <w:rsid w:val="00803FEE"/>
    <w:rsid w:val="00804AFF"/>
    <w:rsid w:val="00804B6A"/>
    <w:rsid w:val="00804C9F"/>
    <w:rsid w:val="00805280"/>
    <w:rsid w:val="0080553B"/>
    <w:rsid w:val="00805BF9"/>
    <w:rsid w:val="00807462"/>
    <w:rsid w:val="008075AC"/>
    <w:rsid w:val="0081048E"/>
    <w:rsid w:val="00810E94"/>
    <w:rsid w:val="00810F19"/>
    <w:rsid w:val="00811588"/>
    <w:rsid w:val="00811E0A"/>
    <w:rsid w:val="00812F29"/>
    <w:rsid w:val="00813043"/>
    <w:rsid w:val="008133DC"/>
    <w:rsid w:val="008156E7"/>
    <w:rsid w:val="00815E20"/>
    <w:rsid w:val="00816C87"/>
    <w:rsid w:val="00816D44"/>
    <w:rsid w:val="008176A9"/>
    <w:rsid w:val="00817C27"/>
    <w:rsid w:val="00817C54"/>
    <w:rsid w:val="008205F2"/>
    <w:rsid w:val="00820BE2"/>
    <w:rsid w:val="0082146D"/>
    <w:rsid w:val="00821FFB"/>
    <w:rsid w:val="008223F4"/>
    <w:rsid w:val="00822689"/>
    <w:rsid w:val="00822771"/>
    <w:rsid w:val="00822B44"/>
    <w:rsid w:val="00822FEE"/>
    <w:rsid w:val="00823C6B"/>
    <w:rsid w:val="00823CA6"/>
    <w:rsid w:val="00824081"/>
    <w:rsid w:val="008240F6"/>
    <w:rsid w:val="0082481B"/>
    <w:rsid w:val="00825393"/>
    <w:rsid w:val="00825BBB"/>
    <w:rsid w:val="00826292"/>
    <w:rsid w:val="00826C60"/>
    <w:rsid w:val="00826CD7"/>
    <w:rsid w:val="00827743"/>
    <w:rsid w:val="0083082C"/>
    <w:rsid w:val="00830C67"/>
    <w:rsid w:val="00831844"/>
    <w:rsid w:val="00831DB5"/>
    <w:rsid w:val="0083213D"/>
    <w:rsid w:val="00832A40"/>
    <w:rsid w:val="00832A8D"/>
    <w:rsid w:val="00832C7A"/>
    <w:rsid w:val="00832F78"/>
    <w:rsid w:val="0083336A"/>
    <w:rsid w:val="0083378E"/>
    <w:rsid w:val="00833813"/>
    <w:rsid w:val="008339F3"/>
    <w:rsid w:val="00833BD6"/>
    <w:rsid w:val="008343DF"/>
    <w:rsid w:val="00834C7B"/>
    <w:rsid w:val="00834DCE"/>
    <w:rsid w:val="00835250"/>
    <w:rsid w:val="00835877"/>
    <w:rsid w:val="00836F9A"/>
    <w:rsid w:val="00837C39"/>
    <w:rsid w:val="00837D6F"/>
    <w:rsid w:val="00837DBE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5BA7"/>
    <w:rsid w:val="0084603B"/>
    <w:rsid w:val="00846451"/>
    <w:rsid w:val="00850C2E"/>
    <w:rsid w:val="00850CDC"/>
    <w:rsid w:val="008510BB"/>
    <w:rsid w:val="008513E6"/>
    <w:rsid w:val="008518D9"/>
    <w:rsid w:val="00851E88"/>
    <w:rsid w:val="008523F1"/>
    <w:rsid w:val="008526C1"/>
    <w:rsid w:val="008526CA"/>
    <w:rsid w:val="00852996"/>
    <w:rsid w:val="00853217"/>
    <w:rsid w:val="008533BD"/>
    <w:rsid w:val="00855CF1"/>
    <w:rsid w:val="008562AA"/>
    <w:rsid w:val="00856692"/>
    <w:rsid w:val="008575B5"/>
    <w:rsid w:val="00857A26"/>
    <w:rsid w:val="00857BA8"/>
    <w:rsid w:val="008603E1"/>
    <w:rsid w:val="008606F6"/>
    <w:rsid w:val="00860F68"/>
    <w:rsid w:val="00861FF5"/>
    <w:rsid w:val="00862555"/>
    <w:rsid w:val="00862B02"/>
    <w:rsid w:val="00862BFF"/>
    <w:rsid w:val="00863071"/>
    <w:rsid w:val="00863A11"/>
    <w:rsid w:val="00864543"/>
    <w:rsid w:val="008645CB"/>
    <w:rsid w:val="00865450"/>
    <w:rsid w:val="0086571E"/>
    <w:rsid w:val="00865E5A"/>
    <w:rsid w:val="0086656E"/>
    <w:rsid w:val="00867302"/>
    <w:rsid w:val="00870571"/>
    <w:rsid w:val="00870CCA"/>
    <w:rsid w:val="00871B42"/>
    <w:rsid w:val="00872B52"/>
    <w:rsid w:val="008734BD"/>
    <w:rsid w:val="00873EFF"/>
    <w:rsid w:val="0087433D"/>
    <w:rsid w:val="008743BC"/>
    <w:rsid w:val="008744D8"/>
    <w:rsid w:val="00875A46"/>
    <w:rsid w:val="00876023"/>
    <w:rsid w:val="008761C9"/>
    <w:rsid w:val="00876BD8"/>
    <w:rsid w:val="00876D02"/>
    <w:rsid w:val="00877C0A"/>
    <w:rsid w:val="00877C46"/>
    <w:rsid w:val="00877EBC"/>
    <w:rsid w:val="008802B0"/>
    <w:rsid w:val="00880B62"/>
    <w:rsid w:val="00880D20"/>
    <w:rsid w:val="008817E3"/>
    <w:rsid w:val="00881CB2"/>
    <w:rsid w:val="00882F2B"/>
    <w:rsid w:val="00883509"/>
    <w:rsid w:val="008837A9"/>
    <w:rsid w:val="00884382"/>
    <w:rsid w:val="00884E24"/>
    <w:rsid w:val="00885B77"/>
    <w:rsid w:val="00885C4F"/>
    <w:rsid w:val="0088665B"/>
    <w:rsid w:val="00886B31"/>
    <w:rsid w:val="00886D22"/>
    <w:rsid w:val="00886F5A"/>
    <w:rsid w:val="00887D34"/>
    <w:rsid w:val="00891485"/>
    <w:rsid w:val="00891F6F"/>
    <w:rsid w:val="008923E8"/>
    <w:rsid w:val="00892DE1"/>
    <w:rsid w:val="008930FB"/>
    <w:rsid w:val="008936FF"/>
    <w:rsid w:val="00894315"/>
    <w:rsid w:val="008943ED"/>
    <w:rsid w:val="00894EE5"/>
    <w:rsid w:val="00895D42"/>
    <w:rsid w:val="008962EC"/>
    <w:rsid w:val="00896C6A"/>
    <w:rsid w:val="00897086"/>
    <w:rsid w:val="00897654"/>
    <w:rsid w:val="00897EF4"/>
    <w:rsid w:val="00897FA6"/>
    <w:rsid w:val="008A0010"/>
    <w:rsid w:val="008A002B"/>
    <w:rsid w:val="008A1B8A"/>
    <w:rsid w:val="008A212C"/>
    <w:rsid w:val="008A2AF9"/>
    <w:rsid w:val="008A4216"/>
    <w:rsid w:val="008A4AC7"/>
    <w:rsid w:val="008A5080"/>
    <w:rsid w:val="008A529D"/>
    <w:rsid w:val="008A553B"/>
    <w:rsid w:val="008A5C24"/>
    <w:rsid w:val="008A5D9D"/>
    <w:rsid w:val="008A640F"/>
    <w:rsid w:val="008B00A0"/>
    <w:rsid w:val="008B0236"/>
    <w:rsid w:val="008B04DE"/>
    <w:rsid w:val="008B05F5"/>
    <w:rsid w:val="008B0ABD"/>
    <w:rsid w:val="008B20FA"/>
    <w:rsid w:val="008B21EB"/>
    <w:rsid w:val="008B535E"/>
    <w:rsid w:val="008B7A75"/>
    <w:rsid w:val="008B7EA9"/>
    <w:rsid w:val="008C0C81"/>
    <w:rsid w:val="008C0EE1"/>
    <w:rsid w:val="008C191B"/>
    <w:rsid w:val="008C1ADA"/>
    <w:rsid w:val="008C1CE4"/>
    <w:rsid w:val="008C2082"/>
    <w:rsid w:val="008C4816"/>
    <w:rsid w:val="008C589F"/>
    <w:rsid w:val="008C5B29"/>
    <w:rsid w:val="008C5B78"/>
    <w:rsid w:val="008C5BB1"/>
    <w:rsid w:val="008C66D2"/>
    <w:rsid w:val="008C69E9"/>
    <w:rsid w:val="008D0FAA"/>
    <w:rsid w:val="008D1A23"/>
    <w:rsid w:val="008D2242"/>
    <w:rsid w:val="008D2497"/>
    <w:rsid w:val="008D27ED"/>
    <w:rsid w:val="008D3488"/>
    <w:rsid w:val="008D4C39"/>
    <w:rsid w:val="008D6064"/>
    <w:rsid w:val="008D685A"/>
    <w:rsid w:val="008D6FFE"/>
    <w:rsid w:val="008D7B54"/>
    <w:rsid w:val="008D7F23"/>
    <w:rsid w:val="008E0579"/>
    <w:rsid w:val="008E169A"/>
    <w:rsid w:val="008E1CC1"/>
    <w:rsid w:val="008E2B9C"/>
    <w:rsid w:val="008E2EFC"/>
    <w:rsid w:val="008E2F1B"/>
    <w:rsid w:val="008E332E"/>
    <w:rsid w:val="008E3EC5"/>
    <w:rsid w:val="008E41CA"/>
    <w:rsid w:val="008E45F6"/>
    <w:rsid w:val="008E4B66"/>
    <w:rsid w:val="008E4BCC"/>
    <w:rsid w:val="008E4CB7"/>
    <w:rsid w:val="008E5D3B"/>
    <w:rsid w:val="008E5F8A"/>
    <w:rsid w:val="008E6C8A"/>
    <w:rsid w:val="008E6E29"/>
    <w:rsid w:val="008E75DC"/>
    <w:rsid w:val="008F0267"/>
    <w:rsid w:val="008F0F5E"/>
    <w:rsid w:val="008F1470"/>
    <w:rsid w:val="008F2C39"/>
    <w:rsid w:val="008F2E13"/>
    <w:rsid w:val="008F2EDA"/>
    <w:rsid w:val="008F4091"/>
    <w:rsid w:val="008F4133"/>
    <w:rsid w:val="008F4A16"/>
    <w:rsid w:val="008F53C7"/>
    <w:rsid w:val="008F5413"/>
    <w:rsid w:val="008F5D0E"/>
    <w:rsid w:val="008F6112"/>
    <w:rsid w:val="008F62F4"/>
    <w:rsid w:val="0090020F"/>
    <w:rsid w:val="009010B5"/>
    <w:rsid w:val="009010F2"/>
    <w:rsid w:val="00901303"/>
    <w:rsid w:val="00902383"/>
    <w:rsid w:val="00902D53"/>
    <w:rsid w:val="00903A63"/>
    <w:rsid w:val="00903DEA"/>
    <w:rsid w:val="0090447C"/>
    <w:rsid w:val="009045E2"/>
    <w:rsid w:val="00904B4B"/>
    <w:rsid w:val="009050D9"/>
    <w:rsid w:val="009054CF"/>
    <w:rsid w:val="009056D1"/>
    <w:rsid w:val="00905BC5"/>
    <w:rsid w:val="009072A8"/>
    <w:rsid w:val="0091017F"/>
    <w:rsid w:val="00910B6B"/>
    <w:rsid w:val="0091114E"/>
    <w:rsid w:val="00911839"/>
    <w:rsid w:val="00911CB0"/>
    <w:rsid w:val="00911E07"/>
    <w:rsid w:val="009122B6"/>
    <w:rsid w:val="00912E0F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90A"/>
    <w:rsid w:val="00920A2D"/>
    <w:rsid w:val="00923689"/>
    <w:rsid w:val="00924266"/>
    <w:rsid w:val="009270E9"/>
    <w:rsid w:val="0092711E"/>
    <w:rsid w:val="00927375"/>
    <w:rsid w:val="00931712"/>
    <w:rsid w:val="00932A15"/>
    <w:rsid w:val="0093317E"/>
    <w:rsid w:val="0093379C"/>
    <w:rsid w:val="00933EF8"/>
    <w:rsid w:val="00934EE7"/>
    <w:rsid w:val="00935057"/>
    <w:rsid w:val="009359E1"/>
    <w:rsid w:val="009405E0"/>
    <w:rsid w:val="0094072F"/>
    <w:rsid w:val="009410AA"/>
    <w:rsid w:val="0094201D"/>
    <w:rsid w:val="00942586"/>
    <w:rsid w:val="009446F5"/>
    <w:rsid w:val="00944CB7"/>
    <w:rsid w:val="00945421"/>
    <w:rsid w:val="0094566D"/>
    <w:rsid w:val="00945C47"/>
    <w:rsid w:val="00946225"/>
    <w:rsid w:val="00946349"/>
    <w:rsid w:val="00946640"/>
    <w:rsid w:val="009475F9"/>
    <w:rsid w:val="0095007C"/>
    <w:rsid w:val="00950123"/>
    <w:rsid w:val="00950E3C"/>
    <w:rsid w:val="00951692"/>
    <w:rsid w:val="00952A69"/>
    <w:rsid w:val="009534BC"/>
    <w:rsid w:val="00953C67"/>
    <w:rsid w:val="00954746"/>
    <w:rsid w:val="0095500E"/>
    <w:rsid w:val="00955991"/>
    <w:rsid w:val="0095661E"/>
    <w:rsid w:val="00956958"/>
    <w:rsid w:val="00957C0F"/>
    <w:rsid w:val="009601ED"/>
    <w:rsid w:val="00960281"/>
    <w:rsid w:val="00961559"/>
    <w:rsid w:val="00961EDE"/>
    <w:rsid w:val="00962ED4"/>
    <w:rsid w:val="00963335"/>
    <w:rsid w:val="00963E98"/>
    <w:rsid w:val="00966792"/>
    <w:rsid w:val="0096680C"/>
    <w:rsid w:val="00966E35"/>
    <w:rsid w:val="00967789"/>
    <w:rsid w:val="00967D59"/>
    <w:rsid w:val="00970D6B"/>
    <w:rsid w:val="009714EF"/>
    <w:rsid w:val="009716B8"/>
    <w:rsid w:val="00971BA9"/>
    <w:rsid w:val="00972070"/>
    <w:rsid w:val="0097281D"/>
    <w:rsid w:val="00972C2A"/>
    <w:rsid w:val="00973A58"/>
    <w:rsid w:val="00975B66"/>
    <w:rsid w:val="00975BB2"/>
    <w:rsid w:val="00976653"/>
    <w:rsid w:val="009768C2"/>
    <w:rsid w:val="0097720E"/>
    <w:rsid w:val="00980AD3"/>
    <w:rsid w:val="00981079"/>
    <w:rsid w:val="0098180A"/>
    <w:rsid w:val="0098187F"/>
    <w:rsid w:val="00981EFA"/>
    <w:rsid w:val="00982711"/>
    <w:rsid w:val="009827B8"/>
    <w:rsid w:val="00983707"/>
    <w:rsid w:val="009839E5"/>
    <w:rsid w:val="00983F37"/>
    <w:rsid w:val="0098441B"/>
    <w:rsid w:val="0098451C"/>
    <w:rsid w:val="00985B57"/>
    <w:rsid w:val="0098630E"/>
    <w:rsid w:val="0098645A"/>
    <w:rsid w:val="00987276"/>
    <w:rsid w:val="00987A1F"/>
    <w:rsid w:val="00987F84"/>
    <w:rsid w:val="009901CA"/>
    <w:rsid w:val="00990E8D"/>
    <w:rsid w:val="00993473"/>
    <w:rsid w:val="00993E8C"/>
    <w:rsid w:val="00994521"/>
    <w:rsid w:val="00994C2F"/>
    <w:rsid w:val="00995148"/>
    <w:rsid w:val="00996BDA"/>
    <w:rsid w:val="00996CA3"/>
    <w:rsid w:val="0099737E"/>
    <w:rsid w:val="00997959"/>
    <w:rsid w:val="009A1446"/>
    <w:rsid w:val="009A18CF"/>
    <w:rsid w:val="009A1A00"/>
    <w:rsid w:val="009A242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55C3"/>
    <w:rsid w:val="009A562C"/>
    <w:rsid w:val="009A5CC1"/>
    <w:rsid w:val="009A6CF0"/>
    <w:rsid w:val="009A6FB9"/>
    <w:rsid w:val="009A7316"/>
    <w:rsid w:val="009A743E"/>
    <w:rsid w:val="009A7560"/>
    <w:rsid w:val="009A7D88"/>
    <w:rsid w:val="009A7FE6"/>
    <w:rsid w:val="009B083A"/>
    <w:rsid w:val="009B20B1"/>
    <w:rsid w:val="009B21A1"/>
    <w:rsid w:val="009B27B6"/>
    <w:rsid w:val="009B2991"/>
    <w:rsid w:val="009B2EDD"/>
    <w:rsid w:val="009B4A1F"/>
    <w:rsid w:val="009B50B0"/>
    <w:rsid w:val="009B5143"/>
    <w:rsid w:val="009B549F"/>
    <w:rsid w:val="009B552E"/>
    <w:rsid w:val="009B56A6"/>
    <w:rsid w:val="009B5D28"/>
    <w:rsid w:val="009B72CD"/>
    <w:rsid w:val="009B7464"/>
    <w:rsid w:val="009B7576"/>
    <w:rsid w:val="009B7956"/>
    <w:rsid w:val="009B7B65"/>
    <w:rsid w:val="009C02E3"/>
    <w:rsid w:val="009C03D9"/>
    <w:rsid w:val="009C03E2"/>
    <w:rsid w:val="009C04CE"/>
    <w:rsid w:val="009C09FD"/>
    <w:rsid w:val="009C12D2"/>
    <w:rsid w:val="009C1C3B"/>
    <w:rsid w:val="009C245F"/>
    <w:rsid w:val="009C2D52"/>
    <w:rsid w:val="009C2F95"/>
    <w:rsid w:val="009C3749"/>
    <w:rsid w:val="009C3979"/>
    <w:rsid w:val="009C3A52"/>
    <w:rsid w:val="009C3BF3"/>
    <w:rsid w:val="009C3C8A"/>
    <w:rsid w:val="009C423A"/>
    <w:rsid w:val="009C55A3"/>
    <w:rsid w:val="009C5D44"/>
    <w:rsid w:val="009C7707"/>
    <w:rsid w:val="009C7B48"/>
    <w:rsid w:val="009D25EC"/>
    <w:rsid w:val="009D274C"/>
    <w:rsid w:val="009D2B48"/>
    <w:rsid w:val="009D407A"/>
    <w:rsid w:val="009D4832"/>
    <w:rsid w:val="009D4D7F"/>
    <w:rsid w:val="009D550A"/>
    <w:rsid w:val="009D56CF"/>
    <w:rsid w:val="009D6172"/>
    <w:rsid w:val="009D6C5E"/>
    <w:rsid w:val="009D6C90"/>
    <w:rsid w:val="009D700A"/>
    <w:rsid w:val="009E045F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81C"/>
    <w:rsid w:val="009F1A2A"/>
    <w:rsid w:val="009F261F"/>
    <w:rsid w:val="009F34F1"/>
    <w:rsid w:val="009F379F"/>
    <w:rsid w:val="009F3BD8"/>
    <w:rsid w:val="009F3F7A"/>
    <w:rsid w:val="009F4A3B"/>
    <w:rsid w:val="009F660F"/>
    <w:rsid w:val="009F6781"/>
    <w:rsid w:val="009F6CFF"/>
    <w:rsid w:val="00A00731"/>
    <w:rsid w:val="00A01F36"/>
    <w:rsid w:val="00A023A9"/>
    <w:rsid w:val="00A02905"/>
    <w:rsid w:val="00A036D5"/>
    <w:rsid w:val="00A03865"/>
    <w:rsid w:val="00A041D0"/>
    <w:rsid w:val="00A0447C"/>
    <w:rsid w:val="00A04955"/>
    <w:rsid w:val="00A05D3D"/>
    <w:rsid w:val="00A0604B"/>
    <w:rsid w:val="00A0615E"/>
    <w:rsid w:val="00A06492"/>
    <w:rsid w:val="00A065B9"/>
    <w:rsid w:val="00A06BF6"/>
    <w:rsid w:val="00A07436"/>
    <w:rsid w:val="00A10351"/>
    <w:rsid w:val="00A10E6A"/>
    <w:rsid w:val="00A11555"/>
    <w:rsid w:val="00A11FE0"/>
    <w:rsid w:val="00A129AB"/>
    <w:rsid w:val="00A1324F"/>
    <w:rsid w:val="00A14064"/>
    <w:rsid w:val="00A14DEC"/>
    <w:rsid w:val="00A15198"/>
    <w:rsid w:val="00A1538F"/>
    <w:rsid w:val="00A15395"/>
    <w:rsid w:val="00A16052"/>
    <w:rsid w:val="00A16951"/>
    <w:rsid w:val="00A1766F"/>
    <w:rsid w:val="00A17777"/>
    <w:rsid w:val="00A179BC"/>
    <w:rsid w:val="00A17E05"/>
    <w:rsid w:val="00A20DD7"/>
    <w:rsid w:val="00A212F2"/>
    <w:rsid w:val="00A2195F"/>
    <w:rsid w:val="00A21D04"/>
    <w:rsid w:val="00A22D49"/>
    <w:rsid w:val="00A23334"/>
    <w:rsid w:val="00A246DE"/>
    <w:rsid w:val="00A252CA"/>
    <w:rsid w:val="00A25843"/>
    <w:rsid w:val="00A25B5D"/>
    <w:rsid w:val="00A263E9"/>
    <w:rsid w:val="00A2677E"/>
    <w:rsid w:val="00A27568"/>
    <w:rsid w:val="00A276ED"/>
    <w:rsid w:val="00A27B7A"/>
    <w:rsid w:val="00A30B3C"/>
    <w:rsid w:val="00A3169D"/>
    <w:rsid w:val="00A33073"/>
    <w:rsid w:val="00A34905"/>
    <w:rsid w:val="00A36893"/>
    <w:rsid w:val="00A36B9C"/>
    <w:rsid w:val="00A3775D"/>
    <w:rsid w:val="00A40249"/>
    <w:rsid w:val="00A4095F"/>
    <w:rsid w:val="00A4142D"/>
    <w:rsid w:val="00A41D89"/>
    <w:rsid w:val="00A41E76"/>
    <w:rsid w:val="00A43999"/>
    <w:rsid w:val="00A4503B"/>
    <w:rsid w:val="00A451F9"/>
    <w:rsid w:val="00A45768"/>
    <w:rsid w:val="00A46103"/>
    <w:rsid w:val="00A505DD"/>
    <w:rsid w:val="00A5112C"/>
    <w:rsid w:val="00A51975"/>
    <w:rsid w:val="00A52A28"/>
    <w:rsid w:val="00A53E3D"/>
    <w:rsid w:val="00A54270"/>
    <w:rsid w:val="00A549B8"/>
    <w:rsid w:val="00A55E99"/>
    <w:rsid w:val="00A5736E"/>
    <w:rsid w:val="00A57B7A"/>
    <w:rsid w:val="00A6139E"/>
    <w:rsid w:val="00A61721"/>
    <w:rsid w:val="00A62E43"/>
    <w:rsid w:val="00A637F0"/>
    <w:rsid w:val="00A63D71"/>
    <w:rsid w:val="00A652B2"/>
    <w:rsid w:val="00A6540C"/>
    <w:rsid w:val="00A659B3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11C"/>
    <w:rsid w:val="00A72276"/>
    <w:rsid w:val="00A7311F"/>
    <w:rsid w:val="00A73783"/>
    <w:rsid w:val="00A73D4C"/>
    <w:rsid w:val="00A7475D"/>
    <w:rsid w:val="00A7499E"/>
    <w:rsid w:val="00A75D6F"/>
    <w:rsid w:val="00A769DC"/>
    <w:rsid w:val="00A77ED1"/>
    <w:rsid w:val="00A80B0D"/>
    <w:rsid w:val="00A80ECA"/>
    <w:rsid w:val="00A82400"/>
    <w:rsid w:val="00A82AAD"/>
    <w:rsid w:val="00A837FF"/>
    <w:rsid w:val="00A8476D"/>
    <w:rsid w:val="00A85281"/>
    <w:rsid w:val="00A857FB"/>
    <w:rsid w:val="00A85E8E"/>
    <w:rsid w:val="00A86731"/>
    <w:rsid w:val="00A870D1"/>
    <w:rsid w:val="00A87242"/>
    <w:rsid w:val="00A87BDB"/>
    <w:rsid w:val="00A908EF"/>
    <w:rsid w:val="00A92526"/>
    <w:rsid w:val="00A926D8"/>
    <w:rsid w:val="00A929E6"/>
    <w:rsid w:val="00A92DCC"/>
    <w:rsid w:val="00A93297"/>
    <w:rsid w:val="00A9400C"/>
    <w:rsid w:val="00A95128"/>
    <w:rsid w:val="00A95E03"/>
    <w:rsid w:val="00A974B8"/>
    <w:rsid w:val="00A976C4"/>
    <w:rsid w:val="00A97AC2"/>
    <w:rsid w:val="00A97E80"/>
    <w:rsid w:val="00A97F6A"/>
    <w:rsid w:val="00AA3472"/>
    <w:rsid w:val="00AA4023"/>
    <w:rsid w:val="00AA4BDA"/>
    <w:rsid w:val="00AA4DA8"/>
    <w:rsid w:val="00AA59C5"/>
    <w:rsid w:val="00AA5EAD"/>
    <w:rsid w:val="00AA672A"/>
    <w:rsid w:val="00AA6F52"/>
    <w:rsid w:val="00AA7894"/>
    <w:rsid w:val="00AB0CFB"/>
    <w:rsid w:val="00AB2537"/>
    <w:rsid w:val="00AB2666"/>
    <w:rsid w:val="00AB340A"/>
    <w:rsid w:val="00AB3832"/>
    <w:rsid w:val="00AB41A9"/>
    <w:rsid w:val="00AB4239"/>
    <w:rsid w:val="00AB4831"/>
    <w:rsid w:val="00AB50A3"/>
    <w:rsid w:val="00AB6679"/>
    <w:rsid w:val="00AB6EC8"/>
    <w:rsid w:val="00AB7B9C"/>
    <w:rsid w:val="00AC0169"/>
    <w:rsid w:val="00AC08E4"/>
    <w:rsid w:val="00AC18E5"/>
    <w:rsid w:val="00AC2374"/>
    <w:rsid w:val="00AC2620"/>
    <w:rsid w:val="00AC29BC"/>
    <w:rsid w:val="00AC4385"/>
    <w:rsid w:val="00AC47E3"/>
    <w:rsid w:val="00AC49ED"/>
    <w:rsid w:val="00AC53E0"/>
    <w:rsid w:val="00AC59D1"/>
    <w:rsid w:val="00AC650C"/>
    <w:rsid w:val="00AC6728"/>
    <w:rsid w:val="00AC6949"/>
    <w:rsid w:val="00AC6D7F"/>
    <w:rsid w:val="00AC7526"/>
    <w:rsid w:val="00AC7890"/>
    <w:rsid w:val="00AD01ED"/>
    <w:rsid w:val="00AD057F"/>
    <w:rsid w:val="00AD3C9F"/>
    <w:rsid w:val="00AD4E2B"/>
    <w:rsid w:val="00AD5111"/>
    <w:rsid w:val="00AD6320"/>
    <w:rsid w:val="00AD6CDA"/>
    <w:rsid w:val="00AD6EEC"/>
    <w:rsid w:val="00AD72AE"/>
    <w:rsid w:val="00AD7855"/>
    <w:rsid w:val="00AE0259"/>
    <w:rsid w:val="00AE0360"/>
    <w:rsid w:val="00AE0999"/>
    <w:rsid w:val="00AE0A3F"/>
    <w:rsid w:val="00AE0D19"/>
    <w:rsid w:val="00AE0E67"/>
    <w:rsid w:val="00AE163E"/>
    <w:rsid w:val="00AE2D29"/>
    <w:rsid w:val="00AE414C"/>
    <w:rsid w:val="00AE44C7"/>
    <w:rsid w:val="00AE5ECB"/>
    <w:rsid w:val="00AE6375"/>
    <w:rsid w:val="00AE63CE"/>
    <w:rsid w:val="00AE6A4B"/>
    <w:rsid w:val="00AE6E4F"/>
    <w:rsid w:val="00AE7149"/>
    <w:rsid w:val="00AF0527"/>
    <w:rsid w:val="00AF06F0"/>
    <w:rsid w:val="00AF1199"/>
    <w:rsid w:val="00AF1271"/>
    <w:rsid w:val="00AF1C21"/>
    <w:rsid w:val="00AF24D5"/>
    <w:rsid w:val="00AF24DA"/>
    <w:rsid w:val="00AF2561"/>
    <w:rsid w:val="00AF2622"/>
    <w:rsid w:val="00AF45F0"/>
    <w:rsid w:val="00AF4942"/>
    <w:rsid w:val="00AF537C"/>
    <w:rsid w:val="00AF690A"/>
    <w:rsid w:val="00AF7351"/>
    <w:rsid w:val="00AF738C"/>
    <w:rsid w:val="00AF7972"/>
    <w:rsid w:val="00AF7DBA"/>
    <w:rsid w:val="00B00C7D"/>
    <w:rsid w:val="00B00CD4"/>
    <w:rsid w:val="00B01A62"/>
    <w:rsid w:val="00B024CB"/>
    <w:rsid w:val="00B03053"/>
    <w:rsid w:val="00B04785"/>
    <w:rsid w:val="00B04BAE"/>
    <w:rsid w:val="00B065EE"/>
    <w:rsid w:val="00B0669F"/>
    <w:rsid w:val="00B06F5E"/>
    <w:rsid w:val="00B076FE"/>
    <w:rsid w:val="00B101DC"/>
    <w:rsid w:val="00B1084A"/>
    <w:rsid w:val="00B11E59"/>
    <w:rsid w:val="00B1264D"/>
    <w:rsid w:val="00B126B2"/>
    <w:rsid w:val="00B12A76"/>
    <w:rsid w:val="00B130CF"/>
    <w:rsid w:val="00B1454A"/>
    <w:rsid w:val="00B17711"/>
    <w:rsid w:val="00B17978"/>
    <w:rsid w:val="00B20700"/>
    <w:rsid w:val="00B20F45"/>
    <w:rsid w:val="00B2135A"/>
    <w:rsid w:val="00B216F5"/>
    <w:rsid w:val="00B22E11"/>
    <w:rsid w:val="00B2320A"/>
    <w:rsid w:val="00B234D3"/>
    <w:rsid w:val="00B23B06"/>
    <w:rsid w:val="00B2421A"/>
    <w:rsid w:val="00B24E90"/>
    <w:rsid w:val="00B2562C"/>
    <w:rsid w:val="00B256F7"/>
    <w:rsid w:val="00B25A9F"/>
    <w:rsid w:val="00B26244"/>
    <w:rsid w:val="00B3066B"/>
    <w:rsid w:val="00B30726"/>
    <w:rsid w:val="00B31109"/>
    <w:rsid w:val="00B31E89"/>
    <w:rsid w:val="00B32198"/>
    <w:rsid w:val="00B32607"/>
    <w:rsid w:val="00B32E87"/>
    <w:rsid w:val="00B333F9"/>
    <w:rsid w:val="00B334B7"/>
    <w:rsid w:val="00B33A06"/>
    <w:rsid w:val="00B33D63"/>
    <w:rsid w:val="00B34D7A"/>
    <w:rsid w:val="00B355DE"/>
    <w:rsid w:val="00B3672B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87B"/>
    <w:rsid w:val="00B42158"/>
    <w:rsid w:val="00B4300E"/>
    <w:rsid w:val="00B43178"/>
    <w:rsid w:val="00B43319"/>
    <w:rsid w:val="00B43A14"/>
    <w:rsid w:val="00B440D5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1463"/>
    <w:rsid w:val="00B52355"/>
    <w:rsid w:val="00B5285E"/>
    <w:rsid w:val="00B53016"/>
    <w:rsid w:val="00B53488"/>
    <w:rsid w:val="00B5399B"/>
    <w:rsid w:val="00B53BED"/>
    <w:rsid w:val="00B54298"/>
    <w:rsid w:val="00B54FC3"/>
    <w:rsid w:val="00B5550B"/>
    <w:rsid w:val="00B55AAD"/>
    <w:rsid w:val="00B56441"/>
    <w:rsid w:val="00B56DF0"/>
    <w:rsid w:val="00B56F26"/>
    <w:rsid w:val="00B57288"/>
    <w:rsid w:val="00B574BA"/>
    <w:rsid w:val="00B5756F"/>
    <w:rsid w:val="00B576E7"/>
    <w:rsid w:val="00B577A6"/>
    <w:rsid w:val="00B57AE6"/>
    <w:rsid w:val="00B60A61"/>
    <w:rsid w:val="00B630D5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2215"/>
    <w:rsid w:val="00B723D3"/>
    <w:rsid w:val="00B73025"/>
    <w:rsid w:val="00B75DE7"/>
    <w:rsid w:val="00B76076"/>
    <w:rsid w:val="00B76078"/>
    <w:rsid w:val="00B761B9"/>
    <w:rsid w:val="00B7680D"/>
    <w:rsid w:val="00B80653"/>
    <w:rsid w:val="00B8080D"/>
    <w:rsid w:val="00B82919"/>
    <w:rsid w:val="00B8297C"/>
    <w:rsid w:val="00B83602"/>
    <w:rsid w:val="00B85ADB"/>
    <w:rsid w:val="00B85D37"/>
    <w:rsid w:val="00B862ED"/>
    <w:rsid w:val="00B86587"/>
    <w:rsid w:val="00B877DB"/>
    <w:rsid w:val="00B87A74"/>
    <w:rsid w:val="00B87B52"/>
    <w:rsid w:val="00B90F5C"/>
    <w:rsid w:val="00B911C1"/>
    <w:rsid w:val="00B912D7"/>
    <w:rsid w:val="00B917DE"/>
    <w:rsid w:val="00B91B3C"/>
    <w:rsid w:val="00B92F9F"/>
    <w:rsid w:val="00B933AD"/>
    <w:rsid w:val="00B9487D"/>
    <w:rsid w:val="00B95490"/>
    <w:rsid w:val="00B95F1A"/>
    <w:rsid w:val="00B97504"/>
    <w:rsid w:val="00B97D99"/>
    <w:rsid w:val="00BA0481"/>
    <w:rsid w:val="00BA07A4"/>
    <w:rsid w:val="00BA10AC"/>
    <w:rsid w:val="00BA3D16"/>
    <w:rsid w:val="00BA47C7"/>
    <w:rsid w:val="00BA48CA"/>
    <w:rsid w:val="00BA4C94"/>
    <w:rsid w:val="00BA6D41"/>
    <w:rsid w:val="00BA79A3"/>
    <w:rsid w:val="00BB008E"/>
    <w:rsid w:val="00BB0949"/>
    <w:rsid w:val="00BB096D"/>
    <w:rsid w:val="00BB112A"/>
    <w:rsid w:val="00BB1BF0"/>
    <w:rsid w:val="00BB1C60"/>
    <w:rsid w:val="00BB25EA"/>
    <w:rsid w:val="00BB2A73"/>
    <w:rsid w:val="00BB2A8F"/>
    <w:rsid w:val="00BB35E6"/>
    <w:rsid w:val="00BB3901"/>
    <w:rsid w:val="00BB4A4F"/>
    <w:rsid w:val="00BB74C7"/>
    <w:rsid w:val="00BB77F3"/>
    <w:rsid w:val="00BB7C0A"/>
    <w:rsid w:val="00BB7F7E"/>
    <w:rsid w:val="00BC1238"/>
    <w:rsid w:val="00BC14E7"/>
    <w:rsid w:val="00BC1CB2"/>
    <w:rsid w:val="00BC235C"/>
    <w:rsid w:val="00BC3686"/>
    <w:rsid w:val="00BC47D7"/>
    <w:rsid w:val="00BC4CE6"/>
    <w:rsid w:val="00BC532B"/>
    <w:rsid w:val="00BC5659"/>
    <w:rsid w:val="00BC59DB"/>
    <w:rsid w:val="00BC5DE6"/>
    <w:rsid w:val="00BC600C"/>
    <w:rsid w:val="00BC68C6"/>
    <w:rsid w:val="00BC6C6B"/>
    <w:rsid w:val="00BC78DA"/>
    <w:rsid w:val="00BC7C0D"/>
    <w:rsid w:val="00BD09C9"/>
    <w:rsid w:val="00BD1BF0"/>
    <w:rsid w:val="00BD2026"/>
    <w:rsid w:val="00BD3308"/>
    <w:rsid w:val="00BD38B1"/>
    <w:rsid w:val="00BD3C8D"/>
    <w:rsid w:val="00BD3F74"/>
    <w:rsid w:val="00BD43D0"/>
    <w:rsid w:val="00BD440E"/>
    <w:rsid w:val="00BD45CD"/>
    <w:rsid w:val="00BD50CC"/>
    <w:rsid w:val="00BD50EA"/>
    <w:rsid w:val="00BD553F"/>
    <w:rsid w:val="00BD59D2"/>
    <w:rsid w:val="00BD5CF0"/>
    <w:rsid w:val="00BD6624"/>
    <w:rsid w:val="00BD6FC7"/>
    <w:rsid w:val="00BD7894"/>
    <w:rsid w:val="00BE0273"/>
    <w:rsid w:val="00BE31D0"/>
    <w:rsid w:val="00BE4A61"/>
    <w:rsid w:val="00BE4C17"/>
    <w:rsid w:val="00BE5050"/>
    <w:rsid w:val="00BE5EEE"/>
    <w:rsid w:val="00BE63C6"/>
    <w:rsid w:val="00BE6AA3"/>
    <w:rsid w:val="00BE7141"/>
    <w:rsid w:val="00BF0802"/>
    <w:rsid w:val="00BF0EC2"/>
    <w:rsid w:val="00BF13A7"/>
    <w:rsid w:val="00BF1E89"/>
    <w:rsid w:val="00BF2D8B"/>
    <w:rsid w:val="00BF2DF8"/>
    <w:rsid w:val="00BF3D43"/>
    <w:rsid w:val="00BF4205"/>
    <w:rsid w:val="00BF5C1A"/>
    <w:rsid w:val="00BF610B"/>
    <w:rsid w:val="00BF74B3"/>
    <w:rsid w:val="00C00118"/>
    <w:rsid w:val="00C00781"/>
    <w:rsid w:val="00C00B2D"/>
    <w:rsid w:val="00C00EB9"/>
    <w:rsid w:val="00C0106D"/>
    <w:rsid w:val="00C01770"/>
    <w:rsid w:val="00C021F0"/>
    <w:rsid w:val="00C0284B"/>
    <w:rsid w:val="00C02D89"/>
    <w:rsid w:val="00C03437"/>
    <w:rsid w:val="00C04193"/>
    <w:rsid w:val="00C0471E"/>
    <w:rsid w:val="00C04C0E"/>
    <w:rsid w:val="00C06871"/>
    <w:rsid w:val="00C06FE3"/>
    <w:rsid w:val="00C0721D"/>
    <w:rsid w:val="00C0789A"/>
    <w:rsid w:val="00C07B31"/>
    <w:rsid w:val="00C07C15"/>
    <w:rsid w:val="00C1009D"/>
    <w:rsid w:val="00C10992"/>
    <w:rsid w:val="00C13C85"/>
    <w:rsid w:val="00C13F47"/>
    <w:rsid w:val="00C14F05"/>
    <w:rsid w:val="00C1538B"/>
    <w:rsid w:val="00C153CB"/>
    <w:rsid w:val="00C155EE"/>
    <w:rsid w:val="00C16F49"/>
    <w:rsid w:val="00C174D4"/>
    <w:rsid w:val="00C17CD6"/>
    <w:rsid w:val="00C207F9"/>
    <w:rsid w:val="00C2143A"/>
    <w:rsid w:val="00C2295F"/>
    <w:rsid w:val="00C2331D"/>
    <w:rsid w:val="00C2381F"/>
    <w:rsid w:val="00C2410E"/>
    <w:rsid w:val="00C2425B"/>
    <w:rsid w:val="00C24F56"/>
    <w:rsid w:val="00C2582E"/>
    <w:rsid w:val="00C25E39"/>
    <w:rsid w:val="00C25EC8"/>
    <w:rsid w:val="00C26826"/>
    <w:rsid w:val="00C268FC"/>
    <w:rsid w:val="00C26956"/>
    <w:rsid w:val="00C269C2"/>
    <w:rsid w:val="00C271B8"/>
    <w:rsid w:val="00C2774A"/>
    <w:rsid w:val="00C305CF"/>
    <w:rsid w:val="00C3086C"/>
    <w:rsid w:val="00C309D6"/>
    <w:rsid w:val="00C30ACB"/>
    <w:rsid w:val="00C30E84"/>
    <w:rsid w:val="00C3144B"/>
    <w:rsid w:val="00C31CD2"/>
    <w:rsid w:val="00C3248C"/>
    <w:rsid w:val="00C32618"/>
    <w:rsid w:val="00C32D50"/>
    <w:rsid w:val="00C32F0C"/>
    <w:rsid w:val="00C33742"/>
    <w:rsid w:val="00C345D6"/>
    <w:rsid w:val="00C35A9F"/>
    <w:rsid w:val="00C35F82"/>
    <w:rsid w:val="00C360BB"/>
    <w:rsid w:val="00C363BD"/>
    <w:rsid w:val="00C378E9"/>
    <w:rsid w:val="00C4006A"/>
    <w:rsid w:val="00C400E3"/>
    <w:rsid w:val="00C4084B"/>
    <w:rsid w:val="00C41B80"/>
    <w:rsid w:val="00C42385"/>
    <w:rsid w:val="00C4243E"/>
    <w:rsid w:val="00C43CCA"/>
    <w:rsid w:val="00C43EE3"/>
    <w:rsid w:val="00C4444B"/>
    <w:rsid w:val="00C445BE"/>
    <w:rsid w:val="00C445E9"/>
    <w:rsid w:val="00C447B5"/>
    <w:rsid w:val="00C44841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32E1"/>
    <w:rsid w:val="00C533A0"/>
    <w:rsid w:val="00C53433"/>
    <w:rsid w:val="00C5377B"/>
    <w:rsid w:val="00C53945"/>
    <w:rsid w:val="00C54072"/>
    <w:rsid w:val="00C546A9"/>
    <w:rsid w:val="00C55566"/>
    <w:rsid w:val="00C55A5F"/>
    <w:rsid w:val="00C55FF8"/>
    <w:rsid w:val="00C567CD"/>
    <w:rsid w:val="00C570D7"/>
    <w:rsid w:val="00C57C2C"/>
    <w:rsid w:val="00C60712"/>
    <w:rsid w:val="00C608FF"/>
    <w:rsid w:val="00C62955"/>
    <w:rsid w:val="00C63AF7"/>
    <w:rsid w:val="00C63E3D"/>
    <w:rsid w:val="00C6517E"/>
    <w:rsid w:val="00C65539"/>
    <w:rsid w:val="00C65A96"/>
    <w:rsid w:val="00C66713"/>
    <w:rsid w:val="00C6697E"/>
    <w:rsid w:val="00C67BD7"/>
    <w:rsid w:val="00C70163"/>
    <w:rsid w:val="00C70CC5"/>
    <w:rsid w:val="00C70E6B"/>
    <w:rsid w:val="00C71394"/>
    <w:rsid w:val="00C72D91"/>
    <w:rsid w:val="00C72DBC"/>
    <w:rsid w:val="00C7428A"/>
    <w:rsid w:val="00C74B9C"/>
    <w:rsid w:val="00C74CE9"/>
    <w:rsid w:val="00C75670"/>
    <w:rsid w:val="00C75918"/>
    <w:rsid w:val="00C75F4E"/>
    <w:rsid w:val="00C768B6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1125"/>
    <w:rsid w:val="00C82079"/>
    <w:rsid w:val="00C820CD"/>
    <w:rsid w:val="00C821B9"/>
    <w:rsid w:val="00C823C0"/>
    <w:rsid w:val="00C8308E"/>
    <w:rsid w:val="00C83D69"/>
    <w:rsid w:val="00C841D5"/>
    <w:rsid w:val="00C85A01"/>
    <w:rsid w:val="00C8605C"/>
    <w:rsid w:val="00C876C6"/>
    <w:rsid w:val="00C87B3E"/>
    <w:rsid w:val="00C90F9B"/>
    <w:rsid w:val="00C912DD"/>
    <w:rsid w:val="00C91D21"/>
    <w:rsid w:val="00C925BD"/>
    <w:rsid w:val="00C92865"/>
    <w:rsid w:val="00C92BCC"/>
    <w:rsid w:val="00C92FD1"/>
    <w:rsid w:val="00C954F4"/>
    <w:rsid w:val="00C9633D"/>
    <w:rsid w:val="00C963A6"/>
    <w:rsid w:val="00C96D32"/>
    <w:rsid w:val="00C97E7E"/>
    <w:rsid w:val="00CA1542"/>
    <w:rsid w:val="00CA1BC2"/>
    <w:rsid w:val="00CA1D94"/>
    <w:rsid w:val="00CA560D"/>
    <w:rsid w:val="00CA5AB5"/>
    <w:rsid w:val="00CA6482"/>
    <w:rsid w:val="00CA6E66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E3B"/>
    <w:rsid w:val="00CB2F80"/>
    <w:rsid w:val="00CB38BB"/>
    <w:rsid w:val="00CB3A8C"/>
    <w:rsid w:val="00CB4CEE"/>
    <w:rsid w:val="00CB5694"/>
    <w:rsid w:val="00CB5853"/>
    <w:rsid w:val="00CB5EC1"/>
    <w:rsid w:val="00CB6C0B"/>
    <w:rsid w:val="00CB7242"/>
    <w:rsid w:val="00CC067D"/>
    <w:rsid w:val="00CC0B85"/>
    <w:rsid w:val="00CC0E36"/>
    <w:rsid w:val="00CC1186"/>
    <w:rsid w:val="00CC13DE"/>
    <w:rsid w:val="00CC262C"/>
    <w:rsid w:val="00CC29C3"/>
    <w:rsid w:val="00CC2CDD"/>
    <w:rsid w:val="00CC47C2"/>
    <w:rsid w:val="00CC4DE1"/>
    <w:rsid w:val="00CC532A"/>
    <w:rsid w:val="00CC6678"/>
    <w:rsid w:val="00CD010F"/>
    <w:rsid w:val="00CD061D"/>
    <w:rsid w:val="00CD06AB"/>
    <w:rsid w:val="00CD0DE9"/>
    <w:rsid w:val="00CD1B21"/>
    <w:rsid w:val="00CD2507"/>
    <w:rsid w:val="00CD3485"/>
    <w:rsid w:val="00CD4F09"/>
    <w:rsid w:val="00CD590F"/>
    <w:rsid w:val="00CD5A06"/>
    <w:rsid w:val="00CD747F"/>
    <w:rsid w:val="00CD751D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C61"/>
    <w:rsid w:val="00CF04AF"/>
    <w:rsid w:val="00CF0BBA"/>
    <w:rsid w:val="00CF0C03"/>
    <w:rsid w:val="00CF0F88"/>
    <w:rsid w:val="00CF1D59"/>
    <w:rsid w:val="00CF1D6D"/>
    <w:rsid w:val="00CF358F"/>
    <w:rsid w:val="00CF39B0"/>
    <w:rsid w:val="00CF3A56"/>
    <w:rsid w:val="00CF3E55"/>
    <w:rsid w:val="00CF3F0B"/>
    <w:rsid w:val="00CF53D2"/>
    <w:rsid w:val="00CF57B9"/>
    <w:rsid w:val="00CF5A14"/>
    <w:rsid w:val="00CF6A9F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1FC"/>
    <w:rsid w:val="00D01417"/>
    <w:rsid w:val="00D0194F"/>
    <w:rsid w:val="00D0204C"/>
    <w:rsid w:val="00D021FF"/>
    <w:rsid w:val="00D02700"/>
    <w:rsid w:val="00D03546"/>
    <w:rsid w:val="00D03FA7"/>
    <w:rsid w:val="00D04477"/>
    <w:rsid w:val="00D04624"/>
    <w:rsid w:val="00D0514A"/>
    <w:rsid w:val="00D05CA9"/>
    <w:rsid w:val="00D0642C"/>
    <w:rsid w:val="00D07238"/>
    <w:rsid w:val="00D07D4D"/>
    <w:rsid w:val="00D12C9B"/>
    <w:rsid w:val="00D13628"/>
    <w:rsid w:val="00D137DC"/>
    <w:rsid w:val="00D13BA5"/>
    <w:rsid w:val="00D13BFC"/>
    <w:rsid w:val="00D1653A"/>
    <w:rsid w:val="00D1678E"/>
    <w:rsid w:val="00D17B78"/>
    <w:rsid w:val="00D17F6C"/>
    <w:rsid w:val="00D209E9"/>
    <w:rsid w:val="00D20F80"/>
    <w:rsid w:val="00D2196A"/>
    <w:rsid w:val="00D21C7C"/>
    <w:rsid w:val="00D21D75"/>
    <w:rsid w:val="00D22856"/>
    <w:rsid w:val="00D2392B"/>
    <w:rsid w:val="00D249C8"/>
    <w:rsid w:val="00D24E03"/>
    <w:rsid w:val="00D25448"/>
    <w:rsid w:val="00D257B2"/>
    <w:rsid w:val="00D25B4F"/>
    <w:rsid w:val="00D26238"/>
    <w:rsid w:val="00D26C6E"/>
    <w:rsid w:val="00D270E3"/>
    <w:rsid w:val="00D276D8"/>
    <w:rsid w:val="00D31349"/>
    <w:rsid w:val="00D321FE"/>
    <w:rsid w:val="00D3230E"/>
    <w:rsid w:val="00D34243"/>
    <w:rsid w:val="00D34B81"/>
    <w:rsid w:val="00D34FE6"/>
    <w:rsid w:val="00D359D3"/>
    <w:rsid w:val="00D36356"/>
    <w:rsid w:val="00D37666"/>
    <w:rsid w:val="00D40458"/>
    <w:rsid w:val="00D41A09"/>
    <w:rsid w:val="00D42354"/>
    <w:rsid w:val="00D44010"/>
    <w:rsid w:val="00D44266"/>
    <w:rsid w:val="00D451DA"/>
    <w:rsid w:val="00D456DF"/>
    <w:rsid w:val="00D465A0"/>
    <w:rsid w:val="00D46872"/>
    <w:rsid w:val="00D4741A"/>
    <w:rsid w:val="00D4762D"/>
    <w:rsid w:val="00D47800"/>
    <w:rsid w:val="00D47F20"/>
    <w:rsid w:val="00D51866"/>
    <w:rsid w:val="00D52FBC"/>
    <w:rsid w:val="00D5302C"/>
    <w:rsid w:val="00D5362A"/>
    <w:rsid w:val="00D53E4D"/>
    <w:rsid w:val="00D547B2"/>
    <w:rsid w:val="00D550E1"/>
    <w:rsid w:val="00D553A5"/>
    <w:rsid w:val="00D557FB"/>
    <w:rsid w:val="00D55E7E"/>
    <w:rsid w:val="00D56F03"/>
    <w:rsid w:val="00D5717C"/>
    <w:rsid w:val="00D57CD9"/>
    <w:rsid w:val="00D605F4"/>
    <w:rsid w:val="00D60694"/>
    <w:rsid w:val="00D60797"/>
    <w:rsid w:val="00D6100F"/>
    <w:rsid w:val="00D61224"/>
    <w:rsid w:val="00D612F0"/>
    <w:rsid w:val="00D616FE"/>
    <w:rsid w:val="00D62257"/>
    <w:rsid w:val="00D63294"/>
    <w:rsid w:val="00D6389D"/>
    <w:rsid w:val="00D63BD6"/>
    <w:rsid w:val="00D64198"/>
    <w:rsid w:val="00D642FB"/>
    <w:rsid w:val="00D649BC"/>
    <w:rsid w:val="00D65018"/>
    <w:rsid w:val="00D6550F"/>
    <w:rsid w:val="00D65705"/>
    <w:rsid w:val="00D659E5"/>
    <w:rsid w:val="00D66634"/>
    <w:rsid w:val="00D71398"/>
    <w:rsid w:val="00D71682"/>
    <w:rsid w:val="00D71A3D"/>
    <w:rsid w:val="00D71B1F"/>
    <w:rsid w:val="00D733CD"/>
    <w:rsid w:val="00D73711"/>
    <w:rsid w:val="00D73B19"/>
    <w:rsid w:val="00D73F80"/>
    <w:rsid w:val="00D74161"/>
    <w:rsid w:val="00D74CAD"/>
    <w:rsid w:val="00D74FBB"/>
    <w:rsid w:val="00D7639E"/>
    <w:rsid w:val="00D7650A"/>
    <w:rsid w:val="00D769A2"/>
    <w:rsid w:val="00D80F2E"/>
    <w:rsid w:val="00D8137B"/>
    <w:rsid w:val="00D813B3"/>
    <w:rsid w:val="00D81A72"/>
    <w:rsid w:val="00D81D47"/>
    <w:rsid w:val="00D81E1C"/>
    <w:rsid w:val="00D81F7B"/>
    <w:rsid w:val="00D825FD"/>
    <w:rsid w:val="00D82F6B"/>
    <w:rsid w:val="00D83017"/>
    <w:rsid w:val="00D84291"/>
    <w:rsid w:val="00D84413"/>
    <w:rsid w:val="00D84591"/>
    <w:rsid w:val="00D84791"/>
    <w:rsid w:val="00D85E65"/>
    <w:rsid w:val="00D86978"/>
    <w:rsid w:val="00D86F9A"/>
    <w:rsid w:val="00D9039D"/>
    <w:rsid w:val="00D90C7D"/>
    <w:rsid w:val="00D90F8D"/>
    <w:rsid w:val="00D910B8"/>
    <w:rsid w:val="00D91693"/>
    <w:rsid w:val="00D91CCD"/>
    <w:rsid w:val="00D91E73"/>
    <w:rsid w:val="00D93C5A"/>
    <w:rsid w:val="00D9423D"/>
    <w:rsid w:val="00D9461A"/>
    <w:rsid w:val="00D94AC1"/>
    <w:rsid w:val="00D94FFF"/>
    <w:rsid w:val="00D95979"/>
    <w:rsid w:val="00D96365"/>
    <w:rsid w:val="00D97728"/>
    <w:rsid w:val="00D97AD7"/>
    <w:rsid w:val="00D97C04"/>
    <w:rsid w:val="00D97EE2"/>
    <w:rsid w:val="00DA16EE"/>
    <w:rsid w:val="00DA1DCD"/>
    <w:rsid w:val="00DA243A"/>
    <w:rsid w:val="00DA2BCC"/>
    <w:rsid w:val="00DA33DC"/>
    <w:rsid w:val="00DA39FE"/>
    <w:rsid w:val="00DA412E"/>
    <w:rsid w:val="00DA4EB3"/>
    <w:rsid w:val="00DA4EF4"/>
    <w:rsid w:val="00DA547B"/>
    <w:rsid w:val="00DA5949"/>
    <w:rsid w:val="00DA597F"/>
    <w:rsid w:val="00DA5DCA"/>
    <w:rsid w:val="00DA6B2E"/>
    <w:rsid w:val="00DA6DB1"/>
    <w:rsid w:val="00DA6FF2"/>
    <w:rsid w:val="00DA7567"/>
    <w:rsid w:val="00DB1B10"/>
    <w:rsid w:val="00DB1DF5"/>
    <w:rsid w:val="00DB2158"/>
    <w:rsid w:val="00DB2A21"/>
    <w:rsid w:val="00DB2D00"/>
    <w:rsid w:val="00DB324F"/>
    <w:rsid w:val="00DB3BB1"/>
    <w:rsid w:val="00DB42A5"/>
    <w:rsid w:val="00DB45E2"/>
    <w:rsid w:val="00DB4DFA"/>
    <w:rsid w:val="00DB67CB"/>
    <w:rsid w:val="00DB7DFE"/>
    <w:rsid w:val="00DC0657"/>
    <w:rsid w:val="00DC0EC2"/>
    <w:rsid w:val="00DC0FA7"/>
    <w:rsid w:val="00DC1611"/>
    <w:rsid w:val="00DC2D5A"/>
    <w:rsid w:val="00DC2FF5"/>
    <w:rsid w:val="00DC331F"/>
    <w:rsid w:val="00DC3F01"/>
    <w:rsid w:val="00DC5E1E"/>
    <w:rsid w:val="00DC6531"/>
    <w:rsid w:val="00DC6577"/>
    <w:rsid w:val="00DC684A"/>
    <w:rsid w:val="00DC6E74"/>
    <w:rsid w:val="00DC7714"/>
    <w:rsid w:val="00DC7FF3"/>
    <w:rsid w:val="00DD0323"/>
    <w:rsid w:val="00DD0811"/>
    <w:rsid w:val="00DD0A5D"/>
    <w:rsid w:val="00DD0D02"/>
    <w:rsid w:val="00DD0D21"/>
    <w:rsid w:val="00DD0E97"/>
    <w:rsid w:val="00DD1D81"/>
    <w:rsid w:val="00DD25CB"/>
    <w:rsid w:val="00DD2A43"/>
    <w:rsid w:val="00DD4A4F"/>
    <w:rsid w:val="00DD5EF8"/>
    <w:rsid w:val="00DD5FBE"/>
    <w:rsid w:val="00DD63EE"/>
    <w:rsid w:val="00DD67D6"/>
    <w:rsid w:val="00DD69DB"/>
    <w:rsid w:val="00DD6CAF"/>
    <w:rsid w:val="00DD7419"/>
    <w:rsid w:val="00DD76E1"/>
    <w:rsid w:val="00DE0771"/>
    <w:rsid w:val="00DE0E1B"/>
    <w:rsid w:val="00DE14E2"/>
    <w:rsid w:val="00DE1A38"/>
    <w:rsid w:val="00DE2318"/>
    <w:rsid w:val="00DE2CBB"/>
    <w:rsid w:val="00DE39F5"/>
    <w:rsid w:val="00DE41D7"/>
    <w:rsid w:val="00DE5802"/>
    <w:rsid w:val="00DE5DB7"/>
    <w:rsid w:val="00DE6792"/>
    <w:rsid w:val="00DE6969"/>
    <w:rsid w:val="00DF16A2"/>
    <w:rsid w:val="00DF1C6A"/>
    <w:rsid w:val="00DF24D2"/>
    <w:rsid w:val="00DF28EC"/>
    <w:rsid w:val="00DF2BF3"/>
    <w:rsid w:val="00DF2DFA"/>
    <w:rsid w:val="00DF317D"/>
    <w:rsid w:val="00DF3231"/>
    <w:rsid w:val="00DF493A"/>
    <w:rsid w:val="00DF4951"/>
    <w:rsid w:val="00DF4A19"/>
    <w:rsid w:val="00DF580A"/>
    <w:rsid w:val="00DF6787"/>
    <w:rsid w:val="00DF7685"/>
    <w:rsid w:val="00E002B9"/>
    <w:rsid w:val="00E00D43"/>
    <w:rsid w:val="00E01E42"/>
    <w:rsid w:val="00E020A3"/>
    <w:rsid w:val="00E02685"/>
    <w:rsid w:val="00E0286B"/>
    <w:rsid w:val="00E02A7D"/>
    <w:rsid w:val="00E0385A"/>
    <w:rsid w:val="00E0403E"/>
    <w:rsid w:val="00E04D0D"/>
    <w:rsid w:val="00E0523A"/>
    <w:rsid w:val="00E053C3"/>
    <w:rsid w:val="00E06465"/>
    <w:rsid w:val="00E06A20"/>
    <w:rsid w:val="00E06CF4"/>
    <w:rsid w:val="00E07944"/>
    <w:rsid w:val="00E07BF7"/>
    <w:rsid w:val="00E10487"/>
    <w:rsid w:val="00E106B7"/>
    <w:rsid w:val="00E1094C"/>
    <w:rsid w:val="00E111B3"/>
    <w:rsid w:val="00E11A2C"/>
    <w:rsid w:val="00E11A68"/>
    <w:rsid w:val="00E11B7A"/>
    <w:rsid w:val="00E1304D"/>
    <w:rsid w:val="00E1339F"/>
    <w:rsid w:val="00E13471"/>
    <w:rsid w:val="00E13AFA"/>
    <w:rsid w:val="00E13BCB"/>
    <w:rsid w:val="00E13D25"/>
    <w:rsid w:val="00E14BA4"/>
    <w:rsid w:val="00E15069"/>
    <w:rsid w:val="00E16554"/>
    <w:rsid w:val="00E16AE7"/>
    <w:rsid w:val="00E16EB0"/>
    <w:rsid w:val="00E17375"/>
    <w:rsid w:val="00E174C7"/>
    <w:rsid w:val="00E1764F"/>
    <w:rsid w:val="00E17E9D"/>
    <w:rsid w:val="00E20DEC"/>
    <w:rsid w:val="00E21132"/>
    <w:rsid w:val="00E21830"/>
    <w:rsid w:val="00E21846"/>
    <w:rsid w:val="00E21BCF"/>
    <w:rsid w:val="00E2220A"/>
    <w:rsid w:val="00E2284B"/>
    <w:rsid w:val="00E22F1E"/>
    <w:rsid w:val="00E23F4C"/>
    <w:rsid w:val="00E24C8F"/>
    <w:rsid w:val="00E24E78"/>
    <w:rsid w:val="00E2535E"/>
    <w:rsid w:val="00E25731"/>
    <w:rsid w:val="00E2661D"/>
    <w:rsid w:val="00E2668B"/>
    <w:rsid w:val="00E26A1E"/>
    <w:rsid w:val="00E27865"/>
    <w:rsid w:val="00E27DDF"/>
    <w:rsid w:val="00E308AF"/>
    <w:rsid w:val="00E31805"/>
    <w:rsid w:val="00E31CEF"/>
    <w:rsid w:val="00E320BA"/>
    <w:rsid w:val="00E32790"/>
    <w:rsid w:val="00E32C3C"/>
    <w:rsid w:val="00E32DC6"/>
    <w:rsid w:val="00E33922"/>
    <w:rsid w:val="00E3447C"/>
    <w:rsid w:val="00E34DA2"/>
    <w:rsid w:val="00E355D4"/>
    <w:rsid w:val="00E36E6B"/>
    <w:rsid w:val="00E3770E"/>
    <w:rsid w:val="00E37B10"/>
    <w:rsid w:val="00E40B67"/>
    <w:rsid w:val="00E41C73"/>
    <w:rsid w:val="00E41FDA"/>
    <w:rsid w:val="00E434E2"/>
    <w:rsid w:val="00E43F71"/>
    <w:rsid w:val="00E44481"/>
    <w:rsid w:val="00E4488C"/>
    <w:rsid w:val="00E44F40"/>
    <w:rsid w:val="00E45133"/>
    <w:rsid w:val="00E4535B"/>
    <w:rsid w:val="00E45427"/>
    <w:rsid w:val="00E474B1"/>
    <w:rsid w:val="00E475D1"/>
    <w:rsid w:val="00E47985"/>
    <w:rsid w:val="00E47EBF"/>
    <w:rsid w:val="00E50086"/>
    <w:rsid w:val="00E50B28"/>
    <w:rsid w:val="00E514B3"/>
    <w:rsid w:val="00E53047"/>
    <w:rsid w:val="00E538A9"/>
    <w:rsid w:val="00E54A8B"/>
    <w:rsid w:val="00E5553D"/>
    <w:rsid w:val="00E5607D"/>
    <w:rsid w:val="00E563E6"/>
    <w:rsid w:val="00E564AE"/>
    <w:rsid w:val="00E57348"/>
    <w:rsid w:val="00E57562"/>
    <w:rsid w:val="00E57BC7"/>
    <w:rsid w:val="00E60466"/>
    <w:rsid w:val="00E61B1A"/>
    <w:rsid w:val="00E6212D"/>
    <w:rsid w:val="00E629CA"/>
    <w:rsid w:val="00E62ADB"/>
    <w:rsid w:val="00E630F1"/>
    <w:rsid w:val="00E63303"/>
    <w:rsid w:val="00E63C0C"/>
    <w:rsid w:val="00E640D4"/>
    <w:rsid w:val="00E641B4"/>
    <w:rsid w:val="00E64213"/>
    <w:rsid w:val="00E64E94"/>
    <w:rsid w:val="00E64FA3"/>
    <w:rsid w:val="00E65A89"/>
    <w:rsid w:val="00E662CF"/>
    <w:rsid w:val="00E6670C"/>
    <w:rsid w:val="00E66859"/>
    <w:rsid w:val="00E66E4A"/>
    <w:rsid w:val="00E6728B"/>
    <w:rsid w:val="00E6741B"/>
    <w:rsid w:val="00E678E9"/>
    <w:rsid w:val="00E679CC"/>
    <w:rsid w:val="00E709C4"/>
    <w:rsid w:val="00E70CD5"/>
    <w:rsid w:val="00E71877"/>
    <w:rsid w:val="00E718C0"/>
    <w:rsid w:val="00E72553"/>
    <w:rsid w:val="00E7332D"/>
    <w:rsid w:val="00E74705"/>
    <w:rsid w:val="00E74EFC"/>
    <w:rsid w:val="00E751B2"/>
    <w:rsid w:val="00E75349"/>
    <w:rsid w:val="00E76038"/>
    <w:rsid w:val="00E7682D"/>
    <w:rsid w:val="00E76C80"/>
    <w:rsid w:val="00E76F24"/>
    <w:rsid w:val="00E775CD"/>
    <w:rsid w:val="00E77619"/>
    <w:rsid w:val="00E8041A"/>
    <w:rsid w:val="00E8068F"/>
    <w:rsid w:val="00E806FA"/>
    <w:rsid w:val="00E80B03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CFD"/>
    <w:rsid w:val="00E85414"/>
    <w:rsid w:val="00E856AA"/>
    <w:rsid w:val="00E865D5"/>
    <w:rsid w:val="00E8672A"/>
    <w:rsid w:val="00E869A1"/>
    <w:rsid w:val="00E86FC0"/>
    <w:rsid w:val="00E87961"/>
    <w:rsid w:val="00E91E40"/>
    <w:rsid w:val="00E92D88"/>
    <w:rsid w:val="00E9344C"/>
    <w:rsid w:val="00E93D77"/>
    <w:rsid w:val="00E942FA"/>
    <w:rsid w:val="00E95A4A"/>
    <w:rsid w:val="00E960E7"/>
    <w:rsid w:val="00E96953"/>
    <w:rsid w:val="00E97A81"/>
    <w:rsid w:val="00E97E55"/>
    <w:rsid w:val="00EA090D"/>
    <w:rsid w:val="00EA0A84"/>
    <w:rsid w:val="00EA0C9F"/>
    <w:rsid w:val="00EA0FB5"/>
    <w:rsid w:val="00EA157E"/>
    <w:rsid w:val="00EA2EE2"/>
    <w:rsid w:val="00EA32C8"/>
    <w:rsid w:val="00EA37BF"/>
    <w:rsid w:val="00EA3875"/>
    <w:rsid w:val="00EA516F"/>
    <w:rsid w:val="00EA7060"/>
    <w:rsid w:val="00EB3B08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27D1"/>
    <w:rsid w:val="00EC31C1"/>
    <w:rsid w:val="00EC3D16"/>
    <w:rsid w:val="00EC44B6"/>
    <w:rsid w:val="00EC46F9"/>
    <w:rsid w:val="00EC5C7B"/>
    <w:rsid w:val="00EC6102"/>
    <w:rsid w:val="00ED036B"/>
    <w:rsid w:val="00ED0B6F"/>
    <w:rsid w:val="00ED140F"/>
    <w:rsid w:val="00ED1FB5"/>
    <w:rsid w:val="00ED20D3"/>
    <w:rsid w:val="00ED2849"/>
    <w:rsid w:val="00ED30FD"/>
    <w:rsid w:val="00ED418D"/>
    <w:rsid w:val="00ED5945"/>
    <w:rsid w:val="00ED6B11"/>
    <w:rsid w:val="00ED6F50"/>
    <w:rsid w:val="00ED6FDA"/>
    <w:rsid w:val="00ED74E8"/>
    <w:rsid w:val="00EE0F22"/>
    <w:rsid w:val="00EE1D99"/>
    <w:rsid w:val="00EE3057"/>
    <w:rsid w:val="00EE46E8"/>
    <w:rsid w:val="00EE4A34"/>
    <w:rsid w:val="00EE513A"/>
    <w:rsid w:val="00EE5CC5"/>
    <w:rsid w:val="00EE610E"/>
    <w:rsid w:val="00EE61BC"/>
    <w:rsid w:val="00EE61FE"/>
    <w:rsid w:val="00EE631A"/>
    <w:rsid w:val="00EE6A87"/>
    <w:rsid w:val="00EE79DC"/>
    <w:rsid w:val="00EE7FBF"/>
    <w:rsid w:val="00EF04F9"/>
    <w:rsid w:val="00EF06C8"/>
    <w:rsid w:val="00EF0E9D"/>
    <w:rsid w:val="00EF1323"/>
    <w:rsid w:val="00EF2072"/>
    <w:rsid w:val="00EF2EEE"/>
    <w:rsid w:val="00EF422B"/>
    <w:rsid w:val="00EF4368"/>
    <w:rsid w:val="00EF4B95"/>
    <w:rsid w:val="00EF4DC4"/>
    <w:rsid w:val="00EF77D2"/>
    <w:rsid w:val="00F003F2"/>
    <w:rsid w:val="00F008AA"/>
    <w:rsid w:val="00F00A8C"/>
    <w:rsid w:val="00F010AC"/>
    <w:rsid w:val="00F0159A"/>
    <w:rsid w:val="00F01656"/>
    <w:rsid w:val="00F01777"/>
    <w:rsid w:val="00F01F4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40"/>
    <w:rsid w:val="00F11869"/>
    <w:rsid w:val="00F12244"/>
    <w:rsid w:val="00F13461"/>
    <w:rsid w:val="00F13A39"/>
    <w:rsid w:val="00F13D5F"/>
    <w:rsid w:val="00F13DD0"/>
    <w:rsid w:val="00F1572E"/>
    <w:rsid w:val="00F15877"/>
    <w:rsid w:val="00F15C6E"/>
    <w:rsid w:val="00F15E4E"/>
    <w:rsid w:val="00F16286"/>
    <w:rsid w:val="00F16D1B"/>
    <w:rsid w:val="00F17370"/>
    <w:rsid w:val="00F176E6"/>
    <w:rsid w:val="00F2007E"/>
    <w:rsid w:val="00F204AC"/>
    <w:rsid w:val="00F20A11"/>
    <w:rsid w:val="00F20D2D"/>
    <w:rsid w:val="00F218CD"/>
    <w:rsid w:val="00F21A12"/>
    <w:rsid w:val="00F21B01"/>
    <w:rsid w:val="00F21D7D"/>
    <w:rsid w:val="00F23FFC"/>
    <w:rsid w:val="00F240E1"/>
    <w:rsid w:val="00F241EC"/>
    <w:rsid w:val="00F243B9"/>
    <w:rsid w:val="00F243E1"/>
    <w:rsid w:val="00F24594"/>
    <w:rsid w:val="00F24777"/>
    <w:rsid w:val="00F24CBA"/>
    <w:rsid w:val="00F24EF0"/>
    <w:rsid w:val="00F269B0"/>
    <w:rsid w:val="00F27125"/>
    <w:rsid w:val="00F2763A"/>
    <w:rsid w:val="00F27801"/>
    <w:rsid w:val="00F27A80"/>
    <w:rsid w:val="00F30145"/>
    <w:rsid w:val="00F3085A"/>
    <w:rsid w:val="00F30BF3"/>
    <w:rsid w:val="00F32C6F"/>
    <w:rsid w:val="00F32E67"/>
    <w:rsid w:val="00F3341D"/>
    <w:rsid w:val="00F3356F"/>
    <w:rsid w:val="00F336E4"/>
    <w:rsid w:val="00F336F3"/>
    <w:rsid w:val="00F33A77"/>
    <w:rsid w:val="00F347AC"/>
    <w:rsid w:val="00F355B5"/>
    <w:rsid w:val="00F3565D"/>
    <w:rsid w:val="00F3685C"/>
    <w:rsid w:val="00F36CC9"/>
    <w:rsid w:val="00F36E5E"/>
    <w:rsid w:val="00F37F55"/>
    <w:rsid w:val="00F41A83"/>
    <w:rsid w:val="00F4225E"/>
    <w:rsid w:val="00F42501"/>
    <w:rsid w:val="00F42889"/>
    <w:rsid w:val="00F43850"/>
    <w:rsid w:val="00F44D49"/>
    <w:rsid w:val="00F45CEB"/>
    <w:rsid w:val="00F46691"/>
    <w:rsid w:val="00F467A3"/>
    <w:rsid w:val="00F46EA1"/>
    <w:rsid w:val="00F47434"/>
    <w:rsid w:val="00F47C00"/>
    <w:rsid w:val="00F502D9"/>
    <w:rsid w:val="00F50E13"/>
    <w:rsid w:val="00F50FCC"/>
    <w:rsid w:val="00F51410"/>
    <w:rsid w:val="00F5218C"/>
    <w:rsid w:val="00F535D2"/>
    <w:rsid w:val="00F542C2"/>
    <w:rsid w:val="00F54DF6"/>
    <w:rsid w:val="00F56939"/>
    <w:rsid w:val="00F579C5"/>
    <w:rsid w:val="00F57BEF"/>
    <w:rsid w:val="00F606EF"/>
    <w:rsid w:val="00F60D18"/>
    <w:rsid w:val="00F616DD"/>
    <w:rsid w:val="00F6273C"/>
    <w:rsid w:val="00F637FB"/>
    <w:rsid w:val="00F642C6"/>
    <w:rsid w:val="00F64901"/>
    <w:rsid w:val="00F6498F"/>
    <w:rsid w:val="00F64F2B"/>
    <w:rsid w:val="00F65201"/>
    <w:rsid w:val="00F65876"/>
    <w:rsid w:val="00F66A35"/>
    <w:rsid w:val="00F66D82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342B"/>
    <w:rsid w:val="00F73965"/>
    <w:rsid w:val="00F73E68"/>
    <w:rsid w:val="00F7457B"/>
    <w:rsid w:val="00F74D73"/>
    <w:rsid w:val="00F74E47"/>
    <w:rsid w:val="00F75521"/>
    <w:rsid w:val="00F76A58"/>
    <w:rsid w:val="00F76CEF"/>
    <w:rsid w:val="00F7740A"/>
    <w:rsid w:val="00F81095"/>
    <w:rsid w:val="00F81C82"/>
    <w:rsid w:val="00F828C6"/>
    <w:rsid w:val="00F82F56"/>
    <w:rsid w:val="00F8305B"/>
    <w:rsid w:val="00F84A73"/>
    <w:rsid w:val="00F84BA1"/>
    <w:rsid w:val="00F850F9"/>
    <w:rsid w:val="00F8543A"/>
    <w:rsid w:val="00F86034"/>
    <w:rsid w:val="00F8649B"/>
    <w:rsid w:val="00F86697"/>
    <w:rsid w:val="00F866B1"/>
    <w:rsid w:val="00F86C01"/>
    <w:rsid w:val="00F86DF3"/>
    <w:rsid w:val="00F86F6F"/>
    <w:rsid w:val="00F874E0"/>
    <w:rsid w:val="00F87641"/>
    <w:rsid w:val="00F8792C"/>
    <w:rsid w:val="00F92481"/>
    <w:rsid w:val="00F92CDD"/>
    <w:rsid w:val="00F932EF"/>
    <w:rsid w:val="00F936CA"/>
    <w:rsid w:val="00F948D7"/>
    <w:rsid w:val="00F954D1"/>
    <w:rsid w:val="00F95933"/>
    <w:rsid w:val="00F95D4F"/>
    <w:rsid w:val="00F96AAB"/>
    <w:rsid w:val="00F9748B"/>
    <w:rsid w:val="00F97B72"/>
    <w:rsid w:val="00F97E72"/>
    <w:rsid w:val="00FA0386"/>
    <w:rsid w:val="00FA077D"/>
    <w:rsid w:val="00FA09EF"/>
    <w:rsid w:val="00FA0D17"/>
    <w:rsid w:val="00FA0E35"/>
    <w:rsid w:val="00FA1A23"/>
    <w:rsid w:val="00FA2350"/>
    <w:rsid w:val="00FA2933"/>
    <w:rsid w:val="00FA2ED3"/>
    <w:rsid w:val="00FA39A0"/>
    <w:rsid w:val="00FA4036"/>
    <w:rsid w:val="00FA5362"/>
    <w:rsid w:val="00FA5A59"/>
    <w:rsid w:val="00FA62A7"/>
    <w:rsid w:val="00FB0958"/>
    <w:rsid w:val="00FB0E20"/>
    <w:rsid w:val="00FB1BF5"/>
    <w:rsid w:val="00FB2993"/>
    <w:rsid w:val="00FB2BB6"/>
    <w:rsid w:val="00FB4781"/>
    <w:rsid w:val="00FB7735"/>
    <w:rsid w:val="00FC095D"/>
    <w:rsid w:val="00FC2106"/>
    <w:rsid w:val="00FC2963"/>
    <w:rsid w:val="00FC2C42"/>
    <w:rsid w:val="00FC3DBA"/>
    <w:rsid w:val="00FC4006"/>
    <w:rsid w:val="00FC404B"/>
    <w:rsid w:val="00FC40B1"/>
    <w:rsid w:val="00FC50B6"/>
    <w:rsid w:val="00FC52A1"/>
    <w:rsid w:val="00FC53EE"/>
    <w:rsid w:val="00FC576A"/>
    <w:rsid w:val="00FC5DED"/>
    <w:rsid w:val="00FC628D"/>
    <w:rsid w:val="00FC6E7D"/>
    <w:rsid w:val="00FC737D"/>
    <w:rsid w:val="00FD00E5"/>
    <w:rsid w:val="00FD1977"/>
    <w:rsid w:val="00FD1EA4"/>
    <w:rsid w:val="00FD2F24"/>
    <w:rsid w:val="00FD3330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2E04"/>
    <w:rsid w:val="00FE4229"/>
    <w:rsid w:val="00FE64CC"/>
    <w:rsid w:val="00FE667F"/>
    <w:rsid w:val="00FE776F"/>
    <w:rsid w:val="00FE7A29"/>
    <w:rsid w:val="00FE7F96"/>
    <w:rsid w:val="00FF02BA"/>
    <w:rsid w:val="00FF0691"/>
    <w:rsid w:val="00FF114D"/>
    <w:rsid w:val="00FF1357"/>
    <w:rsid w:val="00FF13D7"/>
    <w:rsid w:val="00FF143B"/>
    <w:rsid w:val="00FF1EBA"/>
    <w:rsid w:val="00FF4DCC"/>
    <w:rsid w:val="00FF6385"/>
    <w:rsid w:val="00FF66E0"/>
    <w:rsid w:val="00FF6C04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Default Paragraph Font" w:uiPriority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026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DE2CBB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E2CBB"/>
    <w:pPr>
      <w:keepNext/>
      <w:spacing w:before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2CBB"/>
    <w:pPr>
      <w:keepNext/>
      <w:spacing w:before="120"/>
      <w:outlineLvl w:val="2"/>
    </w:pPr>
    <w:rPr>
      <w:rFonts w:cs="Arial"/>
      <w:b/>
      <w:bCs/>
      <w:i/>
      <w:sz w:val="22"/>
    </w:rPr>
  </w:style>
  <w:style w:type="paragraph" w:styleId="Heading4">
    <w:name w:val="heading 4"/>
    <w:basedOn w:val="Normal"/>
    <w:next w:val="Normal"/>
    <w:rsid w:val="0011568A"/>
    <w:pPr>
      <w:keepNext/>
      <w:spacing w:before="120"/>
      <w:outlineLvl w:val="3"/>
    </w:pPr>
    <w:rPr>
      <w:rFonts w:eastAsia="Times New Roma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11568A"/>
    <w:pPr>
      <w:ind w:left="425" w:hanging="425"/>
      <w:jc w:val="both"/>
    </w:pPr>
  </w:style>
  <w:style w:type="paragraph" w:customStyle="1" w:styleId="Text">
    <w:name w:val="Text"/>
    <w:basedOn w:val="Normal"/>
    <w:qFormat/>
    <w:rsid w:val="00DE2CBB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DE2CBB"/>
    <w:pPr>
      <w:ind w:left="425" w:hanging="425"/>
    </w:pPr>
  </w:style>
  <w:style w:type="paragraph" w:customStyle="1" w:styleId="Bullettextcont">
    <w:name w:val="Bullet text cont"/>
    <w:basedOn w:val="BulletText"/>
    <w:qFormat/>
    <w:rsid w:val="00DE2CBB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</w:style>
  <w:style w:type="character" w:customStyle="1" w:styleId="CommentTextChar">
    <w:name w:val="Comment Text Char"/>
    <w:link w:val="CommentText"/>
    <w:rsid w:val="0011568A"/>
    <w:rPr>
      <w:rFonts w:ascii="Cambria" w:eastAsiaTheme="minorHAns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68A"/>
    <w:rPr>
      <w:b/>
      <w:bCs/>
    </w:rPr>
  </w:style>
  <w:style w:type="character" w:customStyle="1" w:styleId="CommentSubjectChar">
    <w:name w:val="Comment Subject Char"/>
    <w:link w:val="CommentSubject"/>
    <w:rsid w:val="0011568A"/>
    <w:rPr>
      <w:rFonts w:ascii="Cambria" w:eastAsiaTheme="minorHAnsi" w:hAnsi="Cambria"/>
      <w:b/>
      <w:bCs/>
      <w:lang w:eastAsia="en-US"/>
    </w:rPr>
  </w:style>
  <w:style w:type="paragraph" w:styleId="EndnoteText">
    <w:name w:val="endnote text"/>
    <w:basedOn w:val="Normal"/>
    <w:link w:val="EndnoteTextChar"/>
    <w:rsid w:val="0011568A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character" w:customStyle="1" w:styleId="EndnoteTextChar">
    <w:name w:val="Endnote Text Char"/>
    <w:link w:val="EndnoteText"/>
    <w:rsid w:val="0011568A"/>
    <w:rPr>
      <w:rFonts w:ascii="Cambria" w:eastAsiaTheme="minorHAnsi" w:hAnsi="Cambria"/>
      <w:kern w:val="20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1568A"/>
    <w:rPr>
      <w:rFonts w:ascii="Cambria" w:eastAsiaTheme="minorHAnsi" w:hAnsi="Cambria"/>
      <w:lang w:eastAsia="en-US"/>
    </w:rPr>
  </w:style>
  <w:style w:type="character" w:styleId="FootnoteReference">
    <w:name w:val="footnote reference"/>
    <w:rsid w:val="00E93D77"/>
    <w:rPr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E93D77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character" w:customStyle="1" w:styleId="FootnoteTextChar">
    <w:name w:val="Footnote Text Char"/>
    <w:link w:val="FootnoteText"/>
    <w:rsid w:val="00E93D77"/>
    <w:rPr>
      <w:rFonts w:ascii="Cambria" w:hAnsi="Cambria"/>
      <w:kern w:val="20"/>
      <w:sz w:val="16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11568A"/>
    <w:pPr>
      <w:spacing w:after="120"/>
      <w:jc w:val="center"/>
    </w:pPr>
    <w:rPr>
      <w:w w:val="102"/>
      <w:kern w:val="20"/>
      <w:sz w:val="18"/>
    </w:rPr>
  </w:style>
  <w:style w:type="character" w:customStyle="1" w:styleId="HeaderChar">
    <w:name w:val="Header Char"/>
    <w:link w:val="Header"/>
    <w:rsid w:val="0011568A"/>
    <w:rPr>
      <w:rFonts w:ascii="Cambria" w:eastAsiaTheme="minorHAnsi" w:hAnsi="Cambria"/>
      <w:w w:val="102"/>
      <w:kern w:val="20"/>
      <w:sz w:val="18"/>
      <w:lang w:eastAsia="en-US"/>
    </w:rPr>
  </w:style>
  <w:style w:type="character" w:customStyle="1" w:styleId="Heading1Char">
    <w:name w:val="Heading 1 Char"/>
    <w:link w:val="Heading1"/>
    <w:rsid w:val="0011568A"/>
    <w:rPr>
      <w:rFonts w:cs="Arial"/>
      <w:b/>
      <w:bCs/>
      <w:noProof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E2CBB"/>
    <w:rPr>
      <w:b/>
      <w:noProof/>
      <w:sz w:val="24"/>
      <w:szCs w:val="24"/>
    </w:rPr>
  </w:style>
  <w:style w:type="character" w:customStyle="1" w:styleId="Heading3Char">
    <w:name w:val="Heading 3 Char"/>
    <w:link w:val="Heading3"/>
    <w:rsid w:val="0011568A"/>
    <w:rPr>
      <w:rFonts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DE2CBB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11568A"/>
    <w:pPr>
      <w:keepNext/>
      <w:keepLines/>
      <w:spacing w:before="120"/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rsid w:val="00EF2072"/>
    <w:rPr>
      <w:rFonts w:ascii="Tahoma" w:hAnsi="Tahoma" w:cs="Tahoma"/>
      <w:sz w:val="16"/>
      <w:szCs w:val="16"/>
    </w:rPr>
  </w:style>
  <w:style w:type="paragraph" w:customStyle="1" w:styleId="Qref">
    <w:name w:val="Qref"/>
    <w:basedOn w:val="Normal"/>
    <w:rsid w:val="0011568A"/>
    <w:pPr>
      <w:jc w:val="right"/>
    </w:pPr>
  </w:style>
  <w:style w:type="paragraph" w:styleId="Quote">
    <w:name w:val="Quote"/>
    <w:basedOn w:val="Normal"/>
    <w:next w:val="Normal"/>
    <w:link w:val="QuoteChar"/>
    <w:qFormat/>
    <w:rsid w:val="00DE2CBB"/>
    <w:pPr>
      <w:spacing w:before="120"/>
      <w:ind w:left="284"/>
      <w:jc w:val="both"/>
    </w:pPr>
    <w:rPr>
      <w:rFonts w:ascii="Times New Roman" w:hAnsi="Times New Roman" w:cstheme="minorBidi"/>
      <w:iCs/>
    </w:rPr>
  </w:style>
  <w:style w:type="character" w:customStyle="1" w:styleId="QuoteChar">
    <w:name w:val="Quote Char"/>
    <w:link w:val="Quote"/>
    <w:rsid w:val="00DE2CBB"/>
    <w:rPr>
      <w:rFonts w:ascii="Times New Roman" w:hAnsi="Times New Roman" w:cstheme="minorBidi"/>
      <w:iCs/>
    </w:rPr>
  </w:style>
  <w:style w:type="paragraph" w:customStyle="1" w:styleId="Quotects">
    <w:name w:val="Quotects"/>
    <w:basedOn w:val="Normal"/>
    <w:qFormat/>
    <w:rsid w:val="00DE2CBB"/>
    <w:pPr>
      <w:ind w:left="284"/>
    </w:pPr>
  </w:style>
  <w:style w:type="paragraph" w:customStyle="1" w:styleId="Ref">
    <w:name w:val="Ref"/>
    <w:basedOn w:val="Normal"/>
    <w:link w:val="RefChar"/>
    <w:rsid w:val="0011568A"/>
    <w:pPr>
      <w:tabs>
        <w:tab w:val="left" w:pos="3402"/>
      </w:tabs>
      <w:spacing w:before="120" w:line="360" w:lineRule="auto"/>
      <w:ind w:left="1134" w:hanging="1134"/>
      <w:jc w:val="both"/>
    </w:pPr>
  </w:style>
  <w:style w:type="character" w:customStyle="1" w:styleId="RefChar">
    <w:name w:val="Ref Char"/>
    <w:link w:val="Ref"/>
    <w:rsid w:val="0011568A"/>
    <w:rPr>
      <w:rFonts w:ascii="Cambria" w:eastAsiaTheme="minorHAnsi" w:hAnsi="Cambria"/>
      <w:lang w:eastAsia="en-US"/>
    </w:rPr>
  </w:style>
  <w:style w:type="paragraph" w:customStyle="1" w:styleId="Reference">
    <w:name w:val="Reference"/>
    <w:basedOn w:val="Text"/>
    <w:rsid w:val="0011568A"/>
    <w:pPr>
      <w:spacing w:before="0"/>
      <w:ind w:left="425" w:hanging="425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rFonts w:ascii="Cambria" w:hAnsi="Cambria"/>
      <w:lang w:val="en-US" w:eastAsia="en-US"/>
    </w:rPr>
    <w:tblPr>
      <w:tblCellMar>
        <w:left w:w="113" w:type="dxa"/>
        <w:right w:w="113" w:type="dxa"/>
      </w:tblCellMar>
    </w:tblPr>
  </w:style>
  <w:style w:type="paragraph" w:customStyle="1" w:styleId="Tabletext">
    <w:name w:val="Table text"/>
    <w:basedOn w:val="Normal"/>
    <w:rsid w:val="0011568A"/>
    <w:rPr>
      <w14:numSpacing w14:val="tabular"/>
    </w:rPr>
  </w:style>
  <w:style w:type="paragraph" w:customStyle="1" w:styleId="Textcts">
    <w:name w:val="Textcts"/>
    <w:basedOn w:val="Text"/>
    <w:qFormat/>
    <w:rsid w:val="00DE2CBB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11568A"/>
    <w:pPr>
      <w:spacing w:before="120"/>
      <w:jc w:val="center"/>
    </w:pPr>
    <w:rPr>
      <w14:numSpacing w14:val="tabular"/>
    </w:rPr>
  </w:style>
  <w:style w:type="paragraph" w:styleId="TOC2">
    <w:name w:val="toc 2"/>
    <w:basedOn w:val="Normal"/>
    <w:next w:val="Normal"/>
    <w:autoRedefine/>
    <w:uiPriority w:val="39"/>
    <w:rsid w:val="0011568A"/>
    <w:pPr>
      <w:tabs>
        <w:tab w:val="right" w:pos="284"/>
        <w:tab w:val="left" w:pos="425"/>
        <w:tab w:val="right" w:leader="dot" w:pos="6679"/>
      </w:tabs>
      <w:ind w:left="709" w:hanging="709"/>
    </w:pPr>
    <w:rPr>
      <w14:numSpacing w14:val="tabular"/>
    </w:rPr>
  </w:style>
  <w:style w:type="paragraph" w:styleId="TOC3">
    <w:name w:val="toc 3"/>
    <w:basedOn w:val="Normal"/>
    <w:next w:val="Normal"/>
    <w:autoRedefine/>
    <w:uiPriority w:val="39"/>
    <w:rsid w:val="0011568A"/>
    <w:pPr>
      <w:ind w:left="964" w:hanging="284"/>
    </w:pPr>
    <w:rPr>
      <w:i/>
      <w:szCs w:val="24"/>
      <w14:numSpacing w14:val="tabular"/>
    </w:rPr>
  </w:style>
  <w:style w:type="paragraph" w:styleId="TOC4">
    <w:name w:val="toc 4"/>
    <w:basedOn w:val="Normal"/>
    <w:next w:val="Normal"/>
    <w:rsid w:val="0011568A"/>
    <w:pPr>
      <w:tabs>
        <w:tab w:val="right" w:leader="dot" w:pos="7474"/>
      </w:tabs>
      <w:ind w:left="1276"/>
    </w:pPr>
  </w:style>
  <w:style w:type="character" w:styleId="Hyperlink">
    <w:name w:val="Hyperlink"/>
    <w:basedOn w:val="DefaultParagraphFont"/>
    <w:uiPriority w:val="99"/>
    <w:unhideWhenUsed/>
    <w:rsid w:val="00EF207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EF2072"/>
    <w:rPr>
      <w:rFonts w:ascii="Tahoma" w:hAnsi="Tahoma" w:cs="Tahoma"/>
      <w:sz w:val="16"/>
      <w:szCs w:val="16"/>
      <w14:numForm w14:val="oldStyle"/>
      <w14:numSpacing w14:val="proportional"/>
    </w:rPr>
  </w:style>
  <w:style w:type="character" w:styleId="FollowedHyperlink">
    <w:name w:val="FollowedHyperlink"/>
    <w:basedOn w:val="DefaultParagraphFont"/>
    <w:rsid w:val="00EF20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Default Paragraph Font" w:uiPriority="1"/>
    <w:lsdException w:name="Hyperlink" w:uiPriority="99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026"/>
    <w:pPr>
      <w:widowControl w:val="0"/>
      <w:kinsoku w:val="0"/>
      <w:overflowPunct w:val="0"/>
      <w:textAlignment w:val="baseline"/>
    </w:pPr>
    <w:rPr>
      <w:rFonts w:ascii="Cambria" w:hAnsi="Cambria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qFormat/>
    <w:rsid w:val="00DE2CBB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E2CBB"/>
    <w:pPr>
      <w:keepNext/>
      <w:spacing w:before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2CBB"/>
    <w:pPr>
      <w:keepNext/>
      <w:spacing w:before="120"/>
      <w:outlineLvl w:val="2"/>
    </w:pPr>
    <w:rPr>
      <w:rFonts w:cs="Arial"/>
      <w:b/>
      <w:bCs/>
      <w:i/>
      <w:sz w:val="22"/>
    </w:rPr>
  </w:style>
  <w:style w:type="paragraph" w:styleId="Heading4">
    <w:name w:val="heading 4"/>
    <w:basedOn w:val="Normal"/>
    <w:next w:val="Normal"/>
    <w:rsid w:val="0011568A"/>
    <w:pPr>
      <w:keepNext/>
      <w:spacing w:before="120"/>
      <w:outlineLvl w:val="3"/>
    </w:pPr>
    <w:rPr>
      <w:rFonts w:eastAsia="Times New Roma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11568A"/>
    <w:pPr>
      <w:ind w:left="425" w:hanging="425"/>
      <w:jc w:val="both"/>
    </w:pPr>
  </w:style>
  <w:style w:type="paragraph" w:customStyle="1" w:styleId="Text">
    <w:name w:val="Text"/>
    <w:basedOn w:val="Normal"/>
    <w:qFormat/>
    <w:rsid w:val="00DE2CBB"/>
    <w:pPr>
      <w:suppressAutoHyphens/>
      <w:overflowPunct/>
      <w:spacing w:before="120"/>
      <w:ind w:firstLine="284"/>
      <w:jc w:val="both"/>
      <w:textAlignment w:val="auto"/>
    </w:pPr>
  </w:style>
  <w:style w:type="paragraph" w:customStyle="1" w:styleId="BulletText">
    <w:name w:val="Bullet Text"/>
    <w:basedOn w:val="Text"/>
    <w:qFormat/>
    <w:rsid w:val="00DE2CBB"/>
    <w:pPr>
      <w:ind w:left="425" w:hanging="425"/>
    </w:pPr>
  </w:style>
  <w:style w:type="paragraph" w:customStyle="1" w:styleId="Bullettextcont">
    <w:name w:val="Bullet text cont"/>
    <w:basedOn w:val="BulletText"/>
    <w:qFormat/>
    <w:rsid w:val="00DE2CBB"/>
    <w:pPr>
      <w:spacing w:before="0"/>
    </w:pPr>
  </w:style>
  <w:style w:type="character" w:styleId="CommentReference">
    <w:name w:val="annotation reference"/>
    <w:rsid w:val="001156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568A"/>
  </w:style>
  <w:style w:type="character" w:customStyle="1" w:styleId="CommentTextChar">
    <w:name w:val="Comment Text Char"/>
    <w:link w:val="CommentText"/>
    <w:rsid w:val="0011568A"/>
    <w:rPr>
      <w:rFonts w:ascii="Cambria" w:eastAsiaTheme="minorHAnsi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68A"/>
    <w:rPr>
      <w:b/>
      <w:bCs/>
    </w:rPr>
  </w:style>
  <w:style w:type="character" w:customStyle="1" w:styleId="CommentSubjectChar">
    <w:name w:val="Comment Subject Char"/>
    <w:link w:val="CommentSubject"/>
    <w:rsid w:val="0011568A"/>
    <w:rPr>
      <w:rFonts w:ascii="Cambria" w:eastAsiaTheme="minorHAnsi" w:hAnsi="Cambria"/>
      <w:b/>
      <w:bCs/>
      <w:lang w:eastAsia="en-US"/>
    </w:rPr>
  </w:style>
  <w:style w:type="paragraph" w:styleId="EndnoteText">
    <w:name w:val="endnote text"/>
    <w:basedOn w:val="Normal"/>
    <w:link w:val="EndnoteTextChar"/>
    <w:rsid w:val="0011568A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character" w:customStyle="1" w:styleId="EndnoteTextChar">
    <w:name w:val="Endnote Text Char"/>
    <w:link w:val="EndnoteText"/>
    <w:rsid w:val="0011568A"/>
    <w:rPr>
      <w:rFonts w:ascii="Cambria" w:eastAsiaTheme="minorHAnsi" w:hAnsi="Cambria"/>
      <w:kern w:val="20"/>
      <w:sz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68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1568A"/>
    <w:rPr>
      <w:rFonts w:ascii="Cambria" w:eastAsiaTheme="minorHAnsi" w:hAnsi="Cambria"/>
      <w:lang w:eastAsia="en-US"/>
    </w:rPr>
  </w:style>
  <w:style w:type="character" w:styleId="FootnoteReference">
    <w:name w:val="footnote reference"/>
    <w:rsid w:val="00E93D77"/>
    <w:rPr>
      <w:position w:val="2"/>
      <w:sz w:val="20"/>
      <w:vertAlign w:val="superscript"/>
      <w:lang w:val="en-GB"/>
      <w14:numForm w14:val="oldStyle"/>
      <w14:numSpacing w14:val="proportional"/>
    </w:rPr>
  </w:style>
  <w:style w:type="paragraph" w:styleId="FootnoteText">
    <w:name w:val="footnote text"/>
    <w:basedOn w:val="Normal"/>
    <w:link w:val="FootnoteTextChar"/>
    <w:autoRedefine/>
    <w:rsid w:val="00E93D77"/>
    <w:pPr>
      <w:tabs>
        <w:tab w:val="left" w:pos="425"/>
      </w:tabs>
      <w:ind w:left="284" w:hanging="284"/>
      <w:jc w:val="both"/>
    </w:pPr>
    <w:rPr>
      <w:kern w:val="20"/>
      <w:sz w:val="16"/>
      <w:szCs w:val="18"/>
    </w:rPr>
  </w:style>
  <w:style w:type="character" w:customStyle="1" w:styleId="FootnoteTextChar">
    <w:name w:val="Footnote Text Char"/>
    <w:link w:val="FootnoteText"/>
    <w:rsid w:val="00E93D77"/>
    <w:rPr>
      <w:rFonts w:ascii="Cambria" w:hAnsi="Cambria"/>
      <w:kern w:val="20"/>
      <w:sz w:val="16"/>
      <w:szCs w:val="18"/>
      <w14:numForm w14:val="oldStyle"/>
      <w14:numSpacing w14:val="proportional"/>
    </w:rPr>
  </w:style>
  <w:style w:type="paragraph" w:styleId="Header">
    <w:name w:val="header"/>
    <w:basedOn w:val="Normal"/>
    <w:link w:val="HeaderChar"/>
    <w:rsid w:val="0011568A"/>
    <w:pPr>
      <w:spacing w:after="120"/>
      <w:jc w:val="center"/>
    </w:pPr>
    <w:rPr>
      <w:w w:val="102"/>
      <w:kern w:val="20"/>
      <w:sz w:val="18"/>
    </w:rPr>
  </w:style>
  <w:style w:type="character" w:customStyle="1" w:styleId="HeaderChar">
    <w:name w:val="Header Char"/>
    <w:link w:val="Header"/>
    <w:rsid w:val="0011568A"/>
    <w:rPr>
      <w:rFonts w:ascii="Cambria" w:eastAsiaTheme="minorHAnsi" w:hAnsi="Cambria"/>
      <w:w w:val="102"/>
      <w:kern w:val="20"/>
      <w:sz w:val="18"/>
      <w:lang w:eastAsia="en-US"/>
    </w:rPr>
  </w:style>
  <w:style w:type="character" w:customStyle="1" w:styleId="Heading1Char">
    <w:name w:val="Heading 1 Char"/>
    <w:link w:val="Heading1"/>
    <w:rsid w:val="0011568A"/>
    <w:rPr>
      <w:rFonts w:cs="Arial"/>
      <w:b/>
      <w:bCs/>
      <w:noProof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E2CBB"/>
    <w:rPr>
      <w:b/>
      <w:noProof/>
      <w:sz w:val="24"/>
      <w:szCs w:val="24"/>
    </w:rPr>
  </w:style>
  <w:style w:type="character" w:customStyle="1" w:styleId="Heading3Char">
    <w:name w:val="Heading 3 Char"/>
    <w:link w:val="Heading3"/>
    <w:rsid w:val="0011568A"/>
    <w:rPr>
      <w:rFonts w:cs="Arial"/>
      <w:b/>
      <w:bCs/>
      <w:i/>
      <w:noProof/>
      <w:sz w:val="22"/>
    </w:rPr>
  </w:style>
  <w:style w:type="paragraph" w:customStyle="1" w:styleId="Hidden">
    <w:name w:val="Hidden"/>
    <w:basedOn w:val="Normal"/>
    <w:qFormat/>
    <w:rsid w:val="00DE2CBB"/>
    <w:rPr>
      <w:vanish/>
      <w:color w:val="FF0000"/>
    </w:rPr>
  </w:style>
  <w:style w:type="paragraph" w:customStyle="1" w:styleId="Myhead">
    <w:name w:val="Myhead"/>
    <w:basedOn w:val="Normal"/>
    <w:rsid w:val="0011568A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11568A"/>
    <w:pPr>
      <w:keepNext/>
      <w:keepLines/>
      <w:spacing w:before="120"/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rsid w:val="00EF2072"/>
    <w:rPr>
      <w:rFonts w:ascii="Tahoma" w:hAnsi="Tahoma" w:cs="Tahoma"/>
      <w:sz w:val="16"/>
      <w:szCs w:val="16"/>
    </w:rPr>
  </w:style>
  <w:style w:type="paragraph" w:customStyle="1" w:styleId="Qref">
    <w:name w:val="Qref"/>
    <w:basedOn w:val="Normal"/>
    <w:rsid w:val="0011568A"/>
    <w:pPr>
      <w:jc w:val="right"/>
    </w:pPr>
  </w:style>
  <w:style w:type="paragraph" w:styleId="Quote">
    <w:name w:val="Quote"/>
    <w:basedOn w:val="Normal"/>
    <w:next w:val="Normal"/>
    <w:link w:val="QuoteChar"/>
    <w:qFormat/>
    <w:rsid w:val="00DE2CBB"/>
    <w:pPr>
      <w:spacing w:before="120"/>
      <w:ind w:left="284"/>
      <w:jc w:val="both"/>
    </w:pPr>
    <w:rPr>
      <w:rFonts w:ascii="Times New Roman" w:hAnsi="Times New Roman" w:cstheme="minorBidi"/>
      <w:iCs/>
    </w:rPr>
  </w:style>
  <w:style w:type="character" w:customStyle="1" w:styleId="QuoteChar">
    <w:name w:val="Quote Char"/>
    <w:link w:val="Quote"/>
    <w:rsid w:val="00DE2CBB"/>
    <w:rPr>
      <w:rFonts w:ascii="Times New Roman" w:hAnsi="Times New Roman" w:cstheme="minorBidi"/>
      <w:iCs/>
    </w:rPr>
  </w:style>
  <w:style w:type="paragraph" w:customStyle="1" w:styleId="Quotects">
    <w:name w:val="Quotects"/>
    <w:basedOn w:val="Normal"/>
    <w:qFormat/>
    <w:rsid w:val="00DE2CBB"/>
    <w:pPr>
      <w:ind w:left="284"/>
    </w:pPr>
  </w:style>
  <w:style w:type="paragraph" w:customStyle="1" w:styleId="Ref">
    <w:name w:val="Ref"/>
    <w:basedOn w:val="Normal"/>
    <w:link w:val="RefChar"/>
    <w:rsid w:val="0011568A"/>
    <w:pPr>
      <w:tabs>
        <w:tab w:val="left" w:pos="3402"/>
      </w:tabs>
      <w:spacing w:before="120" w:line="360" w:lineRule="auto"/>
      <w:ind w:left="1134" w:hanging="1134"/>
      <w:jc w:val="both"/>
    </w:pPr>
  </w:style>
  <w:style w:type="character" w:customStyle="1" w:styleId="RefChar">
    <w:name w:val="Ref Char"/>
    <w:link w:val="Ref"/>
    <w:rsid w:val="0011568A"/>
    <w:rPr>
      <w:rFonts w:ascii="Cambria" w:eastAsiaTheme="minorHAnsi" w:hAnsi="Cambria"/>
      <w:lang w:eastAsia="en-US"/>
    </w:rPr>
  </w:style>
  <w:style w:type="paragraph" w:customStyle="1" w:styleId="Reference">
    <w:name w:val="Reference"/>
    <w:basedOn w:val="Text"/>
    <w:rsid w:val="0011568A"/>
    <w:pPr>
      <w:spacing w:before="0"/>
      <w:ind w:left="425" w:hanging="425"/>
    </w:pPr>
    <w:rPr>
      <w:sz w:val="18"/>
    </w:rPr>
  </w:style>
  <w:style w:type="table" w:styleId="TableGrid">
    <w:name w:val="Table Grid"/>
    <w:basedOn w:val="TableNormal"/>
    <w:uiPriority w:val="59"/>
    <w:rsid w:val="0011568A"/>
    <w:rPr>
      <w:rFonts w:ascii="Cambria" w:hAnsi="Cambria"/>
      <w:lang w:val="en-US" w:eastAsia="en-US"/>
    </w:rPr>
    <w:tblPr>
      <w:tblCellMar>
        <w:left w:w="113" w:type="dxa"/>
        <w:right w:w="113" w:type="dxa"/>
      </w:tblCellMar>
    </w:tblPr>
  </w:style>
  <w:style w:type="paragraph" w:customStyle="1" w:styleId="Tabletext">
    <w:name w:val="Table text"/>
    <w:basedOn w:val="Normal"/>
    <w:rsid w:val="0011568A"/>
    <w:rPr>
      <w14:numSpacing w14:val="tabular"/>
    </w:rPr>
  </w:style>
  <w:style w:type="paragraph" w:customStyle="1" w:styleId="Textcts">
    <w:name w:val="Textcts"/>
    <w:basedOn w:val="Text"/>
    <w:qFormat/>
    <w:rsid w:val="00DE2CBB"/>
    <w:pPr>
      <w:spacing w:before="0"/>
      <w:ind w:firstLine="0"/>
    </w:pPr>
    <w:rPr>
      <w:kern w:val="20"/>
    </w:rPr>
  </w:style>
  <w:style w:type="paragraph" w:styleId="TOC1">
    <w:name w:val="toc 1"/>
    <w:basedOn w:val="Normal"/>
    <w:next w:val="Normal"/>
    <w:autoRedefine/>
    <w:uiPriority w:val="39"/>
    <w:rsid w:val="0011568A"/>
    <w:pPr>
      <w:spacing w:before="120"/>
      <w:jc w:val="center"/>
    </w:pPr>
    <w:rPr>
      <w14:numSpacing w14:val="tabular"/>
    </w:rPr>
  </w:style>
  <w:style w:type="paragraph" w:styleId="TOC2">
    <w:name w:val="toc 2"/>
    <w:basedOn w:val="Normal"/>
    <w:next w:val="Normal"/>
    <w:autoRedefine/>
    <w:uiPriority w:val="39"/>
    <w:rsid w:val="0011568A"/>
    <w:pPr>
      <w:tabs>
        <w:tab w:val="right" w:pos="284"/>
        <w:tab w:val="left" w:pos="425"/>
        <w:tab w:val="right" w:leader="dot" w:pos="6679"/>
      </w:tabs>
      <w:ind w:left="709" w:hanging="709"/>
    </w:pPr>
    <w:rPr>
      <w14:numSpacing w14:val="tabular"/>
    </w:rPr>
  </w:style>
  <w:style w:type="paragraph" w:styleId="TOC3">
    <w:name w:val="toc 3"/>
    <w:basedOn w:val="Normal"/>
    <w:next w:val="Normal"/>
    <w:autoRedefine/>
    <w:uiPriority w:val="39"/>
    <w:rsid w:val="0011568A"/>
    <w:pPr>
      <w:ind w:left="964" w:hanging="284"/>
    </w:pPr>
    <w:rPr>
      <w:i/>
      <w:szCs w:val="24"/>
      <w14:numSpacing w14:val="tabular"/>
    </w:rPr>
  </w:style>
  <w:style w:type="paragraph" w:styleId="TOC4">
    <w:name w:val="toc 4"/>
    <w:basedOn w:val="Normal"/>
    <w:next w:val="Normal"/>
    <w:rsid w:val="0011568A"/>
    <w:pPr>
      <w:tabs>
        <w:tab w:val="right" w:leader="dot" w:pos="7474"/>
      </w:tabs>
      <w:ind w:left="1276"/>
    </w:pPr>
  </w:style>
  <w:style w:type="character" w:styleId="Hyperlink">
    <w:name w:val="Hyperlink"/>
    <w:basedOn w:val="DefaultParagraphFont"/>
    <w:uiPriority w:val="99"/>
    <w:unhideWhenUsed/>
    <w:rsid w:val="00EF207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EF2072"/>
    <w:rPr>
      <w:rFonts w:ascii="Tahoma" w:hAnsi="Tahoma" w:cs="Tahoma"/>
      <w:sz w:val="16"/>
      <w:szCs w:val="16"/>
      <w14:numForm w14:val="oldStyle"/>
      <w14:numSpacing w14:val="proportional"/>
    </w:rPr>
  </w:style>
  <w:style w:type="character" w:styleId="FollowedHyperlink">
    <w:name w:val="FollowedHyperlink"/>
    <w:basedOn w:val="DefaultParagraphFont"/>
    <w:rsid w:val="00EF2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D610-E636-4FDE-B426-799A55D5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8</Pages>
  <Words>5407</Words>
  <Characters>3082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8</cp:revision>
  <dcterms:created xsi:type="dcterms:W3CDTF">2015-01-19T22:27:00Z</dcterms:created>
  <dcterms:modified xsi:type="dcterms:W3CDTF">2015-01-20T00:32:00Z</dcterms:modified>
</cp:coreProperties>
</file>